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E2" w:rsidRDefault="00B13CBC" w:rsidP="003A77E2">
      <w:pPr>
        <w:ind w:left="5670"/>
        <w:jc w:val="center"/>
        <w:outlineLvl w:val="3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УТВЕРЖДЕН</w:t>
      </w:r>
    </w:p>
    <w:p w:rsidR="00B13CBC" w:rsidRDefault="004370B1" w:rsidP="003A77E2">
      <w:pPr>
        <w:ind w:left="5670"/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13CBC">
        <w:rPr>
          <w:bCs/>
          <w:sz w:val="28"/>
          <w:szCs w:val="28"/>
        </w:rPr>
        <w:t>риказом Министерства</w:t>
      </w:r>
    </w:p>
    <w:p w:rsidR="00B13CBC" w:rsidRDefault="00B13CBC" w:rsidP="003A77E2">
      <w:pPr>
        <w:ind w:left="5670"/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строительства, архитектуры</w:t>
      </w:r>
    </w:p>
    <w:p w:rsidR="00B13CBC" w:rsidRDefault="00B13CBC" w:rsidP="003A77E2">
      <w:pPr>
        <w:ind w:left="5670"/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и жилищно-коммунального</w:t>
      </w:r>
    </w:p>
    <w:p w:rsidR="00B13CBC" w:rsidRDefault="00B13CBC" w:rsidP="003A77E2">
      <w:pPr>
        <w:ind w:left="5670"/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хозяйства</w:t>
      </w:r>
    </w:p>
    <w:p w:rsidR="00B13CBC" w:rsidRDefault="004713EF" w:rsidP="003A77E2">
      <w:pPr>
        <w:ind w:left="5670"/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Марий Эл</w:t>
      </w:r>
    </w:p>
    <w:p w:rsidR="00B13CBC" w:rsidRPr="003A77E2" w:rsidRDefault="004370B1" w:rsidP="004370B1">
      <w:pPr>
        <w:outlineLvl w:val="3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</w:t>
      </w:r>
      <w:r w:rsidR="00623913">
        <w:rPr>
          <w:bCs/>
          <w:sz w:val="28"/>
          <w:szCs w:val="28"/>
        </w:rPr>
        <w:t xml:space="preserve">   </w:t>
      </w:r>
      <w:r w:rsidR="004713EF" w:rsidRPr="00623913">
        <w:rPr>
          <w:bCs/>
          <w:sz w:val="28"/>
          <w:szCs w:val="28"/>
        </w:rPr>
        <w:t xml:space="preserve">от </w:t>
      </w:r>
      <w:r w:rsidR="00623913">
        <w:rPr>
          <w:bCs/>
          <w:sz w:val="28"/>
          <w:szCs w:val="28"/>
        </w:rPr>
        <w:t>___</w:t>
      </w:r>
      <w:r w:rsidR="00914310">
        <w:rPr>
          <w:bCs/>
          <w:sz w:val="28"/>
          <w:szCs w:val="28"/>
        </w:rPr>
        <w:t>_</w:t>
      </w:r>
      <w:r w:rsidR="00373A0D" w:rsidRPr="00623913">
        <w:rPr>
          <w:bCs/>
          <w:sz w:val="28"/>
          <w:szCs w:val="28"/>
        </w:rPr>
        <w:t xml:space="preserve"> </w:t>
      </w:r>
      <w:r w:rsidR="00082621">
        <w:rPr>
          <w:bCs/>
          <w:sz w:val="28"/>
          <w:szCs w:val="28"/>
        </w:rPr>
        <w:t>янва</w:t>
      </w:r>
      <w:r w:rsidR="009D18D0">
        <w:rPr>
          <w:bCs/>
          <w:sz w:val="28"/>
          <w:szCs w:val="28"/>
        </w:rPr>
        <w:t>ря</w:t>
      </w:r>
      <w:r w:rsidRPr="00623913">
        <w:rPr>
          <w:bCs/>
          <w:sz w:val="28"/>
          <w:szCs w:val="28"/>
        </w:rPr>
        <w:t xml:space="preserve"> </w:t>
      </w:r>
      <w:r w:rsidR="00082621">
        <w:rPr>
          <w:bCs/>
          <w:sz w:val="28"/>
          <w:szCs w:val="28"/>
        </w:rPr>
        <w:t>2015</w:t>
      </w:r>
      <w:r w:rsidRPr="00623913">
        <w:rPr>
          <w:bCs/>
          <w:sz w:val="28"/>
          <w:szCs w:val="28"/>
        </w:rPr>
        <w:t xml:space="preserve"> </w:t>
      </w:r>
      <w:r w:rsidR="00B13CBC" w:rsidRPr="00623913">
        <w:rPr>
          <w:bCs/>
          <w:sz w:val="28"/>
          <w:szCs w:val="28"/>
        </w:rPr>
        <w:t>г.</w:t>
      </w:r>
      <w:r w:rsidR="00B13CBC">
        <w:rPr>
          <w:bCs/>
          <w:sz w:val="28"/>
          <w:szCs w:val="28"/>
        </w:rPr>
        <w:t xml:space="preserve"> №</w:t>
      </w:r>
      <w:r w:rsidR="00623913">
        <w:rPr>
          <w:bCs/>
          <w:sz w:val="28"/>
          <w:szCs w:val="28"/>
        </w:rPr>
        <w:t xml:space="preserve"> ___</w:t>
      </w:r>
      <w:r w:rsidR="00914310">
        <w:rPr>
          <w:bCs/>
          <w:sz w:val="28"/>
          <w:szCs w:val="28"/>
        </w:rPr>
        <w:t>_</w:t>
      </w:r>
    </w:p>
    <w:p w:rsidR="003A77E2" w:rsidRPr="003A77E2" w:rsidRDefault="003A77E2" w:rsidP="003A77E2">
      <w:pPr>
        <w:ind w:left="5670"/>
        <w:jc w:val="center"/>
        <w:outlineLvl w:val="3"/>
        <w:rPr>
          <w:sz w:val="28"/>
          <w:szCs w:val="28"/>
        </w:rPr>
      </w:pPr>
    </w:p>
    <w:p w:rsidR="003A77E2" w:rsidRPr="003A77E2" w:rsidRDefault="003A77E2" w:rsidP="003A77E2">
      <w:pPr>
        <w:ind w:left="6237"/>
        <w:jc w:val="center"/>
        <w:outlineLvl w:val="3"/>
        <w:rPr>
          <w:sz w:val="28"/>
          <w:szCs w:val="28"/>
        </w:rPr>
      </w:pPr>
    </w:p>
    <w:p w:rsidR="003A77E2" w:rsidRPr="003A77E2" w:rsidRDefault="003A77E2" w:rsidP="003A77E2">
      <w:pPr>
        <w:ind w:left="6237"/>
        <w:jc w:val="center"/>
        <w:outlineLvl w:val="3"/>
        <w:rPr>
          <w:bCs/>
          <w:sz w:val="28"/>
          <w:szCs w:val="28"/>
        </w:rPr>
      </w:pPr>
    </w:p>
    <w:p w:rsidR="003A77E2" w:rsidRPr="003A77E2" w:rsidRDefault="003A77E2" w:rsidP="003A77E2">
      <w:pPr>
        <w:pStyle w:val="ConsPlusNormal"/>
        <w:tabs>
          <w:tab w:val="left" w:pos="1134"/>
        </w:tabs>
        <w:ind w:left="6804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A77E2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77E2">
        <w:rPr>
          <w:b/>
          <w:bCs/>
          <w:sz w:val="28"/>
          <w:szCs w:val="28"/>
        </w:rPr>
        <w:t>АДМИНИСТРАТИВНЫЙ РЕГЛАМЕНТ</w:t>
      </w:r>
    </w:p>
    <w:p w:rsidR="003A77E2" w:rsidRPr="00B93CB8" w:rsidRDefault="008D065D" w:rsidP="008D06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Министерства строительства, архитектуры и жилищно-коммунального хозяйства </w:t>
      </w:r>
      <w:r w:rsidR="004713EF">
        <w:rPr>
          <w:b/>
          <w:bCs/>
          <w:sz w:val="28"/>
          <w:szCs w:val="28"/>
        </w:rPr>
        <w:t>Республики Марий Эл</w:t>
      </w:r>
    </w:p>
    <w:p w:rsidR="003A77E2" w:rsidRPr="003A77E2" w:rsidRDefault="004370B1" w:rsidP="003A77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="003A77E2" w:rsidRPr="003A77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оставлению</w:t>
      </w:r>
      <w:r w:rsidR="003A77E2" w:rsidRPr="003A77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сударственной услуги</w:t>
      </w:r>
      <w:r w:rsidR="003A77E2" w:rsidRPr="003A77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лицензированию</w:t>
      </w:r>
    </w:p>
    <w:p w:rsidR="003A77E2" w:rsidRPr="003A77E2" w:rsidRDefault="004370B1" w:rsidP="003A77E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принимательской</w:t>
      </w:r>
      <w:r w:rsidR="003A77E2" w:rsidRPr="003A77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ятельности</w:t>
      </w:r>
      <w:r w:rsidR="003A77E2" w:rsidRPr="003A77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</w:t>
      </w:r>
      <w:r w:rsidR="003A77E2" w:rsidRPr="003A77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правлению</w:t>
      </w:r>
      <w:r w:rsidR="003A77E2" w:rsidRPr="003A77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ногоквартирными домами</w:t>
      </w:r>
    </w:p>
    <w:p w:rsidR="003A77E2" w:rsidRDefault="003A77E2" w:rsidP="003A77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340B" w:rsidRPr="003A77E2" w:rsidRDefault="00F3340B" w:rsidP="003A77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77E2" w:rsidRPr="00B41EF6" w:rsidRDefault="001C6C98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i/>
          <w:sz w:val="28"/>
          <w:szCs w:val="28"/>
        </w:rPr>
      </w:pPr>
      <w:bookmarkStart w:id="1" w:name="Par46"/>
      <w:bookmarkEnd w:id="1"/>
      <w:r w:rsidRPr="00B41EF6">
        <w:rPr>
          <w:b/>
          <w:i/>
          <w:sz w:val="28"/>
          <w:szCs w:val="28"/>
        </w:rPr>
        <w:t>1</w:t>
      </w:r>
      <w:r w:rsidR="003A77E2" w:rsidRPr="00B41EF6">
        <w:rPr>
          <w:b/>
          <w:i/>
          <w:sz w:val="28"/>
          <w:szCs w:val="28"/>
        </w:rPr>
        <w:t>. Общие положения</w:t>
      </w:r>
    </w:p>
    <w:p w:rsidR="00F3340B" w:rsidRDefault="00F3340B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48"/>
      <w:bookmarkEnd w:id="2"/>
    </w:p>
    <w:p w:rsidR="003A77E2" w:rsidRPr="003A77E2" w:rsidRDefault="00C71B5A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77E2" w:rsidRPr="003A77E2">
        <w:rPr>
          <w:sz w:val="28"/>
          <w:szCs w:val="28"/>
        </w:rPr>
        <w:t xml:space="preserve"> </w:t>
      </w:r>
      <w:proofErr w:type="gramStart"/>
      <w:r w:rsidR="003A77E2" w:rsidRPr="003A77E2">
        <w:rPr>
          <w:sz w:val="28"/>
          <w:szCs w:val="28"/>
        </w:rPr>
        <w:t>Административный регламент</w:t>
      </w:r>
      <w:r w:rsidR="00B93CB8">
        <w:rPr>
          <w:sz w:val="28"/>
          <w:szCs w:val="28"/>
        </w:rPr>
        <w:t xml:space="preserve"> </w:t>
      </w:r>
      <w:r w:rsidR="008D065D" w:rsidRPr="00B13CBC">
        <w:rPr>
          <w:sz w:val="28"/>
          <w:szCs w:val="28"/>
        </w:rPr>
        <w:t xml:space="preserve">Министерства строительства, архитектуры и жилищно-коммунального хозяйства </w:t>
      </w:r>
      <w:r w:rsidR="004713EF">
        <w:rPr>
          <w:sz w:val="28"/>
          <w:szCs w:val="28"/>
        </w:rPr>
        <w:t>Республики Марий Эл</w:t>
      </w:r>
      <w:r w:rsidR="003A3B94" w:rsidRPr="003A3B94">
        <w:rPr>
          <w:sz w:val="28"/>
          <w:szCs w:val="28"/>
        </w:rPr>
        <w:t xml:space="preserve"> </w:t>
      </w:r>
      <w:r w:rsidR="003A77E2" w:rsidRPr="003A77E2">
        <w:rPr>
          <w:sz w:val="28"/>
          <w:szCs w:val="28"/>
        </w:rPr>
        <w:t xml:space="preserve">по предоставлению государственной услуги по лицензированию предпринимательской деятельности по управлению многоквартирными домами (далее – Административный регламент) определяет порядок и стандарт предоставления государственной услуги по лицензированию предпринимательской деятельности по управлению многоквартирными домами (далее – государственная услуга) </w:t>
      </w:r>
      <w:r w:rsidR="004370B1" w:rsidRPr="00B13CBC">
        <w:rPr>
          <w:sz w:val="28"/>
          <w:szCs w:val="28"/>
        </w:rPr>
        <w:t>Министерств</w:t>
      </w:r>
      <w:r w:rsidR="004370B1">
        <w:rPr>
          <w:sz w:val="28"/>
          <w:szCs w:val="28"/>
        </w:rPr>
        <w:t>ом</w:t>
      </w:r>
      <w:r w:rsidR="004370B1" w:rsidRPr="00B13CBC">
        <w:rPr>
          <w:sz w:val="28"/>
          <w:szCs w:val="28"/>
        </w:rPr>
        <w:t xml:space="preserve"> строительства, архитектуры и жилищно-коммунального хозяйства </w:t>
      </w:r>
      <w:r w:rsidR="004713EF">
        <w:rPr>
          <w:sz w:val="28"/>
          <w:szCs w:val="28"/>
        </w:rPr>
        <w:t>Республики Марий Эл</w:t>
      </w:r>
      <w:r w:rsidR="003A77E2" w:rsidRPr="003A77E2">
        <w:rPr>
          <w:sz w:val="28"/>
          <w:szCs w:val="28"/>
        </w:rPr>
        <w:t xml:space="preserve"> (далее – </w:t>
      </w:r>
      <w:r w:rsidR="004370B1">
        <w:rPr>
          <w:sz w:val="28"/>
          <w:szCs w:val="28"/>
        </w:rPr>
        <w:t>Министерство</w:t>
      </w:r>
      <w:r w:rsidR="003A77E2" w:rsidRPr="003A77E2">
        <w:rPr>
          <w:sz w:val="28"/>
          <w:szCs w:val="28"/>
        </w:rPr>
        <w:t>)</w:t>
      </w:r>
      <w:r w:rsidR="004370B1">
        <w:rPr>
          <w:sz w:val="28"/>
          <w:szCs w:val="28"/>
        </w:rPr>
        <w:t>, являющимся органом жилищного государственного жилищного</w:t>
      </w:r>
      <w:proofErr w:type="gramEnd"/>
      <w:r w:rsidR="004370B1">
        <w:rPr>
          <w:sz w:val="28"/>
          <w:szCs w:val="28"/>
        </w:rPr>
        <w:t xml:space="preserve"> надзора </w:t>
      </w:r>
      <w:r w:rsidR="004713EF">
        <w:rPr>
          <w:sz w:val="28"/>
          <w:szCs w:val="28"/>
        </w:rPr>
        <w:t>Республики Марий Эл</w:t>
      </w:r>
      <w:r w:rsidR="004370B1">
        <w:rPr>
          <w:sz w:val="28"/>
          <w:szCs w:val="28"/>
        </w:rPr>
        <w:t>.</w:t>
      </w:r>
    </w:p>
    <w:p w:rsidR="003A77E2" w:rsidRPr="003A77E2" w:rsidRDefault="001C6C98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733D">
        <w:rPr>
          <w:sz w:val="28"/>
          <w:szCs w:val="28"/>
        </w:rPr>
        <w:t>1</w:t>
      </w:r>
      <w:r w:rsidR="003A77E2" w:rsidRPr="003A77E2">
        <w:rPr>
          <w:sz w:val="28"/>
          <w:szCs w:val="28"/>
        </w:rPr>
        <w:t>. Лицензированию в рамках предоставления государственной услуги подлежит предпринимательская деятельность по управлению многоквартирными домами.</w:t>
      </w:r>
    </w:p>
    <w:p w:rsidR="00F3340B" w:rsidRDefault="00F3340B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i/>
          <w:sz w:val="28"/>
          <w:szCs w:val="28"/>
        </w:rPr>
      </w:pPr>
      <w:bookmarkStart w:id="3" w:name="Par61"/>
      <w:bookmarkEnd w:id="3"/>
    </w:p>
    <w:p w:rsidR="003A77E2" w:rsidRPr="00C20772" w:rsidRDefault="001C6C98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1.2. </w:t>
      </w:r>
      <w:r w:rsidR="003A77E2" w:rsidRPr="00C20772">
        <w:rPr>
          <w:b/>
          <w:i/>
          <w:sz w:val="28"/>
          <w:szCs w:val="28"/>
        </w:rPr>
        <w:t>Круг заявителей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A77E2" w:rsidRPr="003A77E2" w:rsidRDefault="001C6C98" w:rsidP="001C6C9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3A77E2" w:rsidRPr="003A77E2">
        <w:rPr>
          <w:sz w:val="28"/>
          <w:szCs w:val="28"/>
        </w:rPr>
        <w:t>. Заявителями на получение государственной услуги (далее – заявители) являются:</w:t>
      </w:r>
    </w:p>
    <w:p w:rsidR="003A77E2" w:rsidRPr="003A77E2" w:rsidRDefault="003A77E2" w:rsidP="001C6C9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а) юридические лица и индивидуальные предприниматели, имеющие намерение осуществлять или осуществляющие предпринимательскую деятельность по управлению многоквартирными домами (далее соответственно - соискатель лицензии, лицензиат)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б) физические и</w:t>
      </w:r>
      <w:r w:rsidR="004370B1">
        <w:rPr>
          <w:sz w:val="28"/>
          <w:szCs w:val="28"/>
        </w:rPr>
        <w:t xml:space="preserve"> (или)</w:t>
      </w:r>
      <w:r w:rsidRPr="003A77E2">
        <w:rPr>
          <w:sz w:val="28"/>
          <w:szCs w:val="28"/>
        </w:rPr>
        <w:t xml:space="preserve"> юридические лица, имеющие намерение получить сведения о конкретной лицензии на осуществление предпринимательской деятельности по управлению многоквартирными домами в вид</w:t>
      </w:r>
      <w:r>
        <w:rPr>
          <w:sz w:val="28"/>
          <w:szCs w:val="28"/>
        </w:rPr>
        <w:t>е выписки из реестра лицензий и (</w:t>
      </w:r>
      <w:r w:rsidRPr="003A77E2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3A77E2">
        <w:rPr>
          <w:sz w:val="28"/>
          <w:szCs w:val="28"/>
        </w:rPr>
        <w:t xml:space="preserve"> иной информации по предоставлению государственной услуги.</w:t>
      </w:r>
    </w:p>
    <w:p w:rsidR="003A77E2" w:rsidRPr="003A77E2" w:rsidRDefault="001C6C98" w:rsidP="003A77E2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2</w:t>
      </w:r>
      <w:r w:rsidR="003A77E2" w:rsidRPr="003A77E2">
        <w:rPr>
          <w:sz w:val="28"/>
          <w:szCs w:val="28"/>
        </w:rPr>
        <w:t>.</w:t>
      </w:r>
      <w:r w:rsidR="003A77E2" w:rsidRPr="003A77E2">
        <w:rPr>
          <w:sz w:val="24"/>
          <w:szCs w:val="24"/>
        </w:rPr>
        <w:t xml:space="preserve"> </w:t>
      </w:r>
      <w:r w:rsidR="003A77E2" w:rsidRPr="003A77E2">
        <w:rPr>
          <w:sz w:val="28"/>
          <w:szCs w:val="28"/>
        </w:rPr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A77E2" w:rsidRPr="00C20772" w:rsidRDefault="001C6C98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i/>
          <w:sz w:val="28"/>
          <w:szCs w:val="28"/>
        </w:rPr>
      </w:pPr>
      <w:bookmarkStart w:id="4" w:name="Par67"/>
      <w:bookmarkEnd w:id="4"/>
      <w:r>
        <w:rPr>
          <w:b/>
          <w:i/>
          <w:sz w:val="28"/>
          <w:szCs w:val="28"/>
        </w:rPr>
        <w:t xml:space="preserve">1.3. </w:t>
      </w:r>
      <w:r w:rsidR="003A77E2" w:rsidRPr="00C20772">
        <w:rPr>
          <w:b/>
          <w:i/>
          <w:sz w:val="28"/>
          <w:szCs w:val="28"/>
        </w:rPr>
        <w:t>Требования к порядку информирования о предоставлении</w:t>
      </w:r>
    </w:p>
    <w:p w:rsidR="003A77E2" w:rsidRPr="00C2077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C20772">
        <w:rPr>
          <w:b/>
          <w:i/>
          <w:sz w:val="28"/>
          <w:szCs w:val="28"/>
        </w:rPr>
        <w:t>государственной услуги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C6C98" w:rsidRDefault="001C6C98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="003A77E2" w:rsidRPr="003A77E2">
        <w:rPr>
          <w:sz w:val="28"/>
          <w:szCs w:val="28"/>
        </w:rPr>
        <w:t xml:space="preserve">. </w:t>
      </w:r>
      <w:r>
        <w:rPr>
          <w:sz w:val="28"/>
          <w:szCs w:val="28"/>
        </w:rPr>
        <w:t>Государственную услугу предоставляет Министерство, расположенное по адресу: 424002, г. Йошкар-Ола, бул. Победы, д.5а.</w:t>
      </w:r>
    </w:p>
    <w:p w:rsidR="001C6C98" w:rsidRDefault="001C6C98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 стр</w:t>
      </w:r>
      <w:r w:rsidR="007276B7">
        <w:rPr>
          <w:sz w:val="28"/>
          <w:szCs w:val="28"/>
        </w:rPr>
        <w:t>уктурным подразделением, обеспечивающим предоставление Министерством го</w:t>
      </w:r>
      <w:r w:rsidR="00082621">
        <w:rPr>
          <w:sz w:val="28"/>
          <w:szCs w:val="28"/>
        </w:rPr>
        <w:t>сударственной услуги, является У</w:t>
      </w:r>
      <w:r w:rsidR="007276B7">
        <w:rPr>
          <w:sz w:val="28"/>
          <w:szCs w:val="28"/>
        </w:rPr>
        <w:t xml:space="preserve">правление – Государственная жилищная инспекция </w:t>
      </w:r>
      <w:r w:rsidR="004713EF">
        <w:rPr>
          <w:sz w:val="28"/>
          <w:szCs w:val="28"/>
        </w:rPr>
        <w:t>Республики Марий Эл</w:t>
      </w:r>
      <w:r w:rsidR="007276B7">
        <w:rPr>
          <w:sz w:val="28"/>
          <w:szCs w:val="28"/>
        </w:rPr>
        <w:t xml:space="preserve"> (далее – Инспекция).</w:t>
      </w:r>
    </w:p>
    <w:p w:rsidR="001A2E31" w:rsidRDefault="001A2E31" w:rsidP="001A2E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:</w:t>
      </w:r>
    </w:p>
    <w:p w:rsidR="001A2E31" w:rsidRPr="001A2E31" w:rsidRDefault="001A2E31" w:rsidP="001A2E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2E31">
        <w:rPr>
          <w:sz w:val="28"/>
          <w:szCs w:val="28"/>
        </w:rPr>
        <w:t>(8362) 42-22-51 – телефон приемной Министерства.</w:t>
      </w:r>
    </w:p>
    <w:p w:rsidR="001A2E31" w:rsidRPr="001A2E31" w:rsidRDefault="00082621" w:rsidP="001A2E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362) 42-10-11 – факс</w:t>
      </w:r>
      <w:r w:rsidR="001A2E31" w:rsidRPr="001A2E31">
        <w:rPr>
          <w:sz w:val="28"/>
          <w:szCs w:val="28"/>
        </w:rPr>
        <w:t xml:space="preserve"> приемной Министерства.</w:t>
      </w:r>
    </w:p>
    <w:p w:rsidR="001A2E31" w:rsidRPr="0065189A" w:rsidRDefault="001A2E31" w:rsidP="001A2E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Министерства в структуре </w:t>
      </w:r>
      <w:proofErr w:type="gramStart"/>
      <w:r>
        <w:rPr>
          <w:sz w:val="28"/>
          <w:szCs w:val="28"/>
        </w:rPr>
        <w:t>интернет-портал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Республики Марий Эл в информационно – телекоммуникационной сети «Интернет»: </w:t>
      </w:r>
      <w:r>
        <w:rPr>
          <w:sz w:val="28"/>
          <w:szCs w:val="28"/>
          <w:lang w:val="en-US"/>
        </w:rPr>
        <w:t>www</w:t>
      </w:r>
      <w:r w:rsidRPr="0065189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ortal</w:t>
      </w:r>
      <w:r w:rsidRPr="0065189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ari</w:t>
      </w:r>
      <w:proofErr w:type="spellEnd"/>
      <w:r w:rsidRPr="0065189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65189A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minstroy</w:t>
      </w:r>
      <w:proofErr w:type="spellEnd"/>
      <w:r w:rsidRPr="006518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A2E31" w:rsidRPr="001A2E31" w:rsidRDefault="001A2E31" w:rsidP="001A2E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ab"/>
          <w:color w:val="auto"/>
          <w:sz w:val="28"/>
          <w:szCs w:val="28"/>
        </w:rPr>
      </w:pPr>
      <w:r>
        <w:rPr>
          <w:sz w:val="28"/>
          <w:szCs w:val="28"/>
        </w:rPr>
        <w:t>Адрес электронной почты Министерства</w:t>
      </w:r>
      <w:r w:rsidRPr="001A2E31">
        <w:rPr>
          <w:sz w:val="28"/>
          <w:szCs w:val="28"/>
        </w:rPr>
        <w:t xml:space="preserve">: </w:t>
      </w:r>
      <w:hyperlink r:id="rId9" w:history="1">
        <w:r w:rsidRPr="001A2E31">
          <w:rPr>
            <w:rStyle w:val="ab"/>
            <w:color w:val="auto"/>
            <w:sz w:val="28"/>
            <w:szCs w:val="28"/>
            <w:lang w:val="en-US"/>
          </w:rPr>
          <w:t>minzkh</w:t>
        </w:r>
        <w:r w:rsidRPr="001A2E31">
          <w:rPr>
            <w:rStyle w:val="ab"/>
            <w:color w:val="auto"/>
            <w:sz w:val="28"/>
            <w:szCs w:val="28"/>
          </w:rPr>
          <w:t>@</w:t>
        </w:r>
        <w:r w:rsidRPr="001A2E31">
          <w:rPr>
            <w:rStyle w:val="ab"/>
            <w:color w:val="auto"/>
            <w:sz w:val="28"/>
            <w:szCs w:val="28"/>
            <w:lang w:val="en-US"/>
          </w:rPr>
          <w:t>gov</w:t>
        </w:r>
        <w:r w:rsidRPr="001A2E31">
          <w:rPr>
            <w:rStyle w:val="ab"/>
            <w:color w:val="auto"/>
            <w:sz w:val="28"/>
            <w:szCs w:val="28"/>
          </w:rPr>
          <w:t>.</w:t>
        </w:r>
        <w:r w:rsidRPr="001A2E31">
          <w:rPr>
            <w:rStyle w:val="ab"/>
            <w:color w:val="auto"/>
            <w:sz w:val="28"/>
            <w:szCs w:val="28"/>
            <w:lang w:val="en-US"/>
          </w:rPr>
          <w:t>mari</w:t>
        </w:r>
        <w:r w:rsidRPr="001A2E31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1A2E31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A2E31">
        <w:rPr>
          <w:rStyle w:val="ab"/>
          <w:color w:val="auto"/>
          <w:sz w:val="28"/>
          <w:szCs w:val="28"/>
        </w:rPr>
        <w:t>.</w:t>
      </w:r>
    </w:p>
    <w:p w:rsidR="007276B7" w:rsidRDefault="007276B7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инистерства:</w:t>
      </w:r>
    </w:p>
    <w:p w:rsidR="007276B7" w:rsidRDefault="007276B7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 – с 8.00 до</w:t>
      </w:r>
      <w:r w:rsidR="00C31016">
        <w:rPr>
          <w:sz w:val="28"/>
          <w:szCs w:val="28"/>
        </w:rPr>
        <w:t xml:space="preserve"> </w:t>
      </w:r>
      <w:r>
        <w:rPr>
          <w:sz w:val="28"/>
          <w:szCs w:val="28"/>
        </w:rPr>
        <w:t>17.00 (перерыв с 12.00 до 13.00);</w:t>
      </w:r>
    </w:p>
    <w:p w:rsidR="007276B7" w:rsidRDefault="007276B7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и, непосредственно предшествующие нерабочим праздничным дням – </w:t>
      </w:r>
      <w:r w:rsidR="00C31016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8.00 </w:t>
      </w:r>
      <w:r w:rsidR="00C31016">
        <w:rPr>
          <w:sz w:val="28"/>
          <w:szCs w:val="28"/>
        </w:rPr>
        <w:t xml:space="preserve">до </w:t>
      </w:r>
      <w:r>
        <w:rPr>
          <w:sz w:val="28"/>
          <w:szCs w:val="28"/>
        </w:rPr>
        <w:t>16.00 (перерыв с 12.00 до 13.00);</w:t>
      </w:r>
    </w:p>
    <w:p w:rsidR="007276B7" w:rsidRDefault="007276B7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– выходные дни;</w:t>
      </w:r>
    </w:p>
    <w:p w:rsidR="007276B7" w:rsidRDefault="007276B7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впадении выходного и нерабочего праздничного дней выходной день переносится на следующий после праздничного рабочий день, за исключением случаев, установленных Трудовым кодексом Российской Федерации.</w:t>
      </w:r>
    </w:p>
    <w:p w:rsidR="00C31016" w:rsidRPr="001A2E31" w:rsidRDefault="00C31016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2E31">
        <w:rPr>
          <w:sz w:val="28"/>
          <w:szCs w:val="28"/>
        </w:rPr>
        <w:t>1.3.2. Местонахождение Инспекции – 424002, Республика Марий Эл,</w:t>
      </w:r>
      <w:r w:rsidR="004713EF" w:rsidRPr="001A2E31">
        <w:rPr>
          <w:sz w:val="28"/>
          <w:szCs w:val="28"/>
        </w:rPr>
        <w:t xml:space="preserve"> </w:t>
      </w:r>
      <w:r w:rsidRPr="001A2E31">
        <w:rPr>
          <w:sz w:val="28"/>
          <w:szCs w:val="28"/>
        </w:rPr>
        <w:t>г. Йошкар-Ола</w:t>
      </w:r>
      <w:r w:rsidR="0065189A" w:rsidRPr="001A2E31">
        <w:rPr>
          <w:sz w:val="28"/>
          <w:szCs w:val="28"/>
        </w:rPr>
        <w:t>, бульвар Победы, д.5а.</w:t>
      </w:r>
    </w:p>
    <w:p w:rsidR="0065189A" w:rsidRPr="001A2E31" w:rsidRDefault="001A2E31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="0065189A" w:rsidRPr="001A2E31">
        <w:rPr>
          <w:sz w:val="28"/>
          <w:szCs w:val="28"/>
        </w:rPr>
        <w:t xml:space="preserve">: </w:t>
      </w:r>
    </w:p>
    <w:p w:rsidR="0065189A" w:rsidRPr="001A2E31" w:rsidRDefault="001A2E31" w:rsidP="006518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2E31">
        <w:rPr>
          <w:sz w:val="28"/>
          <w:szCs w:val="28"/>
        </w:rPr>
        <w:t xml:space="preserve"> </w:t>
      </w:r>
      <w:r w:rsidR="0065189A" w:rsidRPr="001A2E31">
        <w:rPr>
          <w:sz w:val="28"/>
          <w:szCs w:val="28"/>
        </w:rPr>
        <w:t>(8362) 42-20-23 – телефон Инспекции.</w:t>
      </w:r>
    </w:p>
    <w:p w:rsidR="0065189A" w:rsidRPr="001A2E31" w:rsidRDefault="0065189A" w:rsidP="0065189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2E31">
        <w:rPr>
          <w:sz w:val="28"/>
          <w:szCs w:val="28"/>
        </w:rPr>
        <w:t xml:space="preserve">Адрес электронной почты Инспекции: </w:t>
      </w:r>
      <w:hyperlink r:id="rId10" w:history="1">
        <w:r w:rsidRPr="001A2E31">
          <w:rPr>
            <w:rStyle w:val="ab"/>
            <w:color w:val="auto"/>
            <w:sz w:val="28"/>
            <w:szCs w:val="28"/>
            <w:lang w:val="en-US"/>
          </w:rPr>
          <w:t>gosgilins</w:t>
        </w:r>
        <w:r w:rsidRPr="001A2E31">
          <w:rPr>
            <w:rStyle w:val="ab"/>
            <w:color w:val="auto"/>
            <w:sz w:val="28"/>
            <w:szCs w:val="28"/>
          </w:rPr>
          <w:t>12@</w:t>
        </w:r>
        <w:r w:rsidRPr="001A2E31">
          <w:rPr>
            <w:rStyle w:val="ab"/>
            <w:color w:val="auto"/>
            <w:sz w:val="28"/>
            <w:szCs w:val="28"/>
            <w:lang w:val="en-US"/>
          </w:rPr>
          <w:t>mail</w:t>
        </w:r>
        <w:r w:rsidRPr="001A2E31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1A2E31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A2E31">
        <w:rPr>
          <w:sz w:val="28"/>
          <w:szCs w:val="28"/>
        </w:rPr>
        <w:t>.</w:t>
      </w:r>
    </w:p>
    <w:p w:rsidR="005C63D7" w:rsidRDefault="005C63D7" w:rsidP="005C63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Инспекции:</w:t>
      </w:r>
    </w:p>
    <w:p w:rsidR="005C63D7" w:rsidRDefault="005C63D7" w:rsidP="005C63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 – с 8.00 до 17.00 (перерыв с 12.00 до 13.00);</w:t>
      </w:r>
    </w:p>
    <w:p w:rsidR="005C63D7" w:rsidRDefault="005C63D7" w:rsidP="005C63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ни, непосредственно предшествующие нерабочим праздничным дням – с 8.00 до 16.00 (перерыв с 12.00 до 13.00);</w:t>
      </w:r>
    </w:p>
    <w:p w:rsidR="005C63D7" w:rsidRDefault="005C63D7" w:rsidP="005C63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– выходные дни;</w:t>
      </w:r>
    </w:p>
    <w:p w:rsidR="005C63D7" w:rsidRDefault="005C63D7" w:rsidP="005C63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впадении выходного и нерабочего праздничного дней выходной день переносится на следующий после праздничного рабочий день, за исключением случаев, установленных Трудовым кодексом Российской Федерации.</w:t>
      </w:r>
    </w:p>
    <w:p w:rsidR="003A77E2" w:rsidRPr="003A77E2" w:rsidRDefault="0065189A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5189A">
        <w:rPr>
          <w:sz w:val="28"/>
          <w:szCs w:val="28"/>
        </w:rPr>
        <w:t xml:space="preserve">1.3.2. </w:t>
      </w:r>
      <w:r w:rsidR="003A77E2" w:rsidRPr="003A77E2">
        <w:rPr>
          <w:sz w:val="28"/>
          <w:szCs w:val="28"/>
        </w:rPr>
        <w:t xml:space="preserve">Информирование о порядке предоставления государственной услуги осуществляется </w:t>
      </w:r>
      <w:r w:rsidR="00781107">
        <w:rPr>
          <w:sz w:val="28"/>
          <w:szCs w:val="28"/>
        </w:rPr>
        <w:t>Министерством</w:t>
      </w:r>
      <w:r w:rsidR="003A77E2" w:rsidRPr="003A77E2">
        <w:rPr>
          <w:sz w:val="28"/>
          <w:szCs w:val="28"/>
        </w:rPr>
        <w:t>: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а) посредством размещения информации, в том числе о </w:t>
      </w:r>
      <w:r w:rsidR="0065189A">
        <w:rPr>
          <w:sz w:val="28"/>
          <w:szCs w:val="28"/>
        </w:rPr>
        <w:t>месте нахождения Министерства, номерах телефонов для справок, графике работы: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lastRenderedPageBreak/>
        <w:t xml:space="preserve">на официальном </w:t>
      </w:r>
      <w:r w:rsidR="0065189A">
        <w:rPr>
          <w:sz w:val="28"/>
          <w:szCs w:val="28"/>
        </w:rPr>
        <w:t>сайте</w:t>
      </w:r>
      <w:r w:rsidR="00E70BBC">
        <w:rPr>
          <w:sz w:val="28"/>
          <w:szCs w:val="28"/>
        </w:rPr>
        <w:t xml:space="preserve"> Министерства </w:t>
      </w:r>
      <w:r w:rsidRPr="003A77E2">
        <w:rPr>
          <w:sz w:val="28"/>
          <w:szCs w:val="28"/>
        </w:rPr>
        <w:t xml:space="preserve">в </w:t>
      </w:r>
      <w:r w:rsidR="00E70BBC">
        <w:rPr>
          <w:sz w:val="28"/>
          <w:szCs w:val="28"/>
        </w:rPr>
        <w:t>информационно – телекоммуникационной сети «</w:t>
      </w:r>
      <w:r w:rsidR="00781107">
        <w:rPr>
          <w:sz w:val="28"/>
          <w:szCs w:val="28"/>
        </w:rPr>
        <w:t>Интернет</w:t>
      </w:r>
      <w:r w:rsidR="00E70BBC">
        <w:rPr>
          <w:sz w:val="28"/>
          <w:szCs w:val="28"/>
        </w:rPr>
        <w:t>»</w:t>
      </w:r>
      <w:r w:rsidRPr="003A77E2">
        <w:rPr>
          <w:sz w:val="28"/>
          <w:szCs w:val="28"/>
        </w:rPr>
        <w:t xml:space="preserve">: </w:t>
      </w:r>
      <w:r w:rsidR="00B13CBC" w:rsidRPr="00B13CBC">
        <w:rPr>
          <w:sz w:val="28"/>
          <w:szCs w:val="28"/>
          <w:u w:val="single"/>
          <w:lang w:val="en-US"/>
        </w:rPr>
        <w:t>www</w:t>
      </w:r>
      <w:r w:rsidR="00B13CBC" w:rsidRPr="00B13CBC">
        <w:rPr>
          <w:sz w:val="28"/>
          <w:szCs w:val="28"/>
          <w:u w:val="single"/>
        </w:rPr>
        <w:t>.</w:t>
      </w:r>
      <w:r w:rsidR="00B13CBC" w:rsidRPr="00B13CBC">
        <w:rPr>
          <w:sz w:val="28"/>
          <w:szCs w:val="28"/>
          <w:u w:val="single"/>
          <w:lang w:val="en-US"/>
        </w:rPr>
        <w:t>portal</w:t>
      </w:r>
      <w:r w:rsidR="00B13CBC" w:rsidRPr="00B13CBC">
        <w:rPr>
          <w:sz w:val="28"/>
          <w:szCs w:val="28"/>
          <w:u w:val="single"/>
        </w:rPr>
        <w:t>.</w:t>
      </w:r>
      <w:proofErr w:type="spellStart"/>
      <w:r w:rsidR="00B13CBC" w:rsidRPr="00B13CBC">
        <w:rPr>
          <w:sz w:val="28"/>
          <w:szCs w:val="28"/>
          <w:u w:val="single"/>
          <w:lang w:val="en-US"/>
        </w:rPr>
        <w:t>mari</w:t>
      </w:r>
      <w:proofErr w:type="spellEnd"/>
      <w:r w:rsidR="00B13CBC" w:rsidRPr="00B13CBC">
        <w:rPr>
          <w:sz w:val="28"/>
          <w:szCs w:val="28"/>
          <w:u w:val="single"/>
        </w:rPr>
        <w:t>.</w:t>
      </w:r>
      <w:proofErr w:type="spellStart"/>
      <w:r w:rsidR="00B13CBC" w:rsidRPr="00B13CBC">
        <w:rPr>
          <w:sz w:val="28"/>
          <w:szCs w:val="28"/>
          <w:u w:val="single"/>
          <w:lang w:val="en-US"/>
        </w:rPr>
        <w:t>ru</w:t>
      </w:r>
      <w:proofErr w:type="spellEnd"/>
      <w:r w:rsidR="00B13CBC" w:rsidRPr="00B13CBC">
        <w:rPr>
          <w:sz w:val="28"/>
          <w:szCs w:val="28"/>
          <w:u w:val="single"/>
        </w:rPr>
        <w:t>/</w:t>
      </w:r>
      <w:proofErr w:type="spellStart"/>
      <w:r w:rsidR="00B13CBC" w:rsidRPr="00B13CBC">
        <w:rPr>
          <w:sz w:val="28"/>
          <w:szCs w:val="28"/>
          <w:u w:val="single"/>
          <w:lang w:val="en-US"/>
        </w:rPr>
        <w:t>minstroy</w:t>
      </w:r>
      <w:proofErr w:type="spellEnd"/>
      <w:r w:rsidR="002E36E8" w:rsidRPr="002E36E8">
        <w:rPr>
          <w:sz w:val="28"/>
          <w:szCs w:val="28"/>
        </w:rPr>
        <w:t xml:space="preserve"> </w:t>
      </w:r>
      <w:r w:rsidRPr="003A77E2">
        <w:rPr>
          <w:sz w:val="28"/>
          <w:szCs w:val="28"/>
        </w:rPr>
        <w:t xml:space="preserve">(далее – официальный сайт </w:t>
      </w:r>
      <w:r w:rsidR="00B13CBC">
        <w:rPr>
          <w:sz w:val="28"/>
          <w:szCs w:val="28"/>
        </w:rPr>
        <w:t>Министерства)</w:t>
      </w:r>
      <w:r w:rsidRPr="003A77E2">
        <w:rPr>
          <w:sz w:val="28"/>
          <w:szCs w:val="28"/>
        </w:rPr>
        <w:t>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в </w:t>
      </w:r>
      <w:r w:rsidR="00E70BBC">
        <w:rPr>
          <w:sz w:val="28"/>
          <w:szCs w:val="28"/>
        </w:rPr>
        <w:t>республиканской</w:t>
      </w:r>
      <w:r w:rsidRPr="003A77E2">
        <w:rPr>
          <w:sz w:val="28"/>
          <w:szCs w:val="28"/>
        </w:rPr>
        <w:t xml:space="preserve"> государственной информационной системе «</w:t>
      </w:r>
      <w:r w:rsidR="00E70BBC">
        <w:rPr>
          <w:sz w:val="28"/>
          <w:szCs w:val="28"/>
        </w:rPr>
        <w:t>П</w:t>
      </w:r>
      <w:r w:rsidRPr="003A77E2">
        <w:rPr>
          <w:sz w:val="28"/>
          <w:szCs w:val="28"/>
        </w:rPr>
        <w:t xml:space="preserve">ортал государственных услуг </w:t>
      </w:r>
      <w:r w:rsidR="004713EF">
        <w:rPr>
          <w:sz w:val="28"/>
          <w:szCs w:val="28"/>
        </w:rPr>
        <w:t>Республики Марий Эл</w:t>
      </w:r>
      <w:r w:rsidR="00E70BBC">
        <w:rPr>
          <w:sz w:val="28"/>
          <w:szCs w:val="28"/>
        </w:rPr>
        <w:t>»</w:t>
      </w:r>
      <w:r w:rsidRPr="003A77E2">
        <w:rPr>
          <w:sz w:val="28"/>
          <w:szCs w:val="28"/>
        </w:rPr>
        <w:t>;</w:t>
      </w:r>
    </w:p>
    <w:p w:rsidR="003A77E2" w:rsidRPr="002A65C5" w:rsidRDefault="003A77E2" w:rsidP="00E70BB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5C5">
        <w:rPr>
          <w:sz w:val="28"/>
          <w:szCs w:val="28"/>
        </w:rPr>
        <w:t>на информационн</w:t>
      </w:r>
      <w:r w:rsidR="00E70BBC" w:rsidRPr="002A65C5">
        <w:rPr>
          <w:sz w:val="28"/>
          <w:szCs w:val="28"/>
        </w:rPr>
        <w:t>ом</w:t>
      </w:r>
      <w:r w:rsidRPr="002A65C5">
        <w:rPr>
          <w:sz w:val="28"/>
          <w:szCs w:val="28"/>
        </w:rPr>
        <w:t xml:space="preserve"> стенд</w:t>
      </w:r>
      <w:r w:rsidR="00E70BBC" w:rsidRPr="002A65C5">
        <w:rPr>
          <w:sz w:val="28"/>
          <w:szCs w:val="28"/>
        </w:rPr>
        <w:t>е Министерства</w:t>
      </w:r>
      <w:r w:rsidRPr="002A65C5">
        <w:rPr>
          <w:sz w:val="28"/>
          <w:szCs w:val="28"/>
        </w:rPr>
        <w:t xml:space="preserve"> </w:t>
      </w:r>
      <w:r w:rsidR="00E70BBC" w:rsidRPr="002A65C5">
        <w:rPr>
          <w:sz w:val="28"/>
          <w:szCs w:val="28"/>
        </w:rPr>
        <w:t>пор месту нахождения Министерства;</w:t>
      </w:r>
    </w:p>
    <w:p w:rsidR="00E70BBC" w:rsidRDefault="00E70BBC" w:rsidP="00E70BB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 использованием средств почтовой, телефонной связи, электронной почты;</w:t>
      </w:r>
    </w:p>
    <w:p w:rsidR="00E70BBC" w:rsidRPr="00D01DFB" w:rsidRDefault="00E70BBC" w:rsidP="00E70BB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1DFB">
        <w:rPr>
          <w:sz w:val="28"/>
          <w:szCs w:val="28"/>
        </w:rPr>
        <w:t xml:space="preserve">в) непосредственно в здании </w:t>
      </w:r>
      <w:r w:rsidR="00781107" w:rsidRPr="00D01DFB">
        <w:rPr>
          <w:sz w:val="28"/>
          <w:szCs w:val="28"/>
        </w:rPr>
        <w:t>Министерства</w:t>
      </w:r>
      <w:r w:rsidRPr="00D01DFB">
        <w:rPr>
          <w:sz w:val="28"/>
          <w:szCs w:val="28"/>
        </w:rPr>
        <w:t>.</w:t>
      </w:r>
    </w:p>
    <w:p w:rsidR="00EC3B16" w:rsidRPr="00D01DFB" w:rsidRDefault="00EC3B16" w:rsidP="00EC3B16">
      <w:pPr>
        <w:tabs>
          <w:tab w:val="num" w:pos="0"/>
        </w:tabs>
        <w:spacing w:line="360" w:lineRule="auto"/>
        <w:jc w:val="both"/>
        <w:rPr>
          <w:rFonts w:eastAsia="Calibri"/>
          <w:sz w:val="28"/>
          <w:szCs w:val="28"/>
        </w:rPr>
      </w:pPr>
      <w:r w:rsidRPr="00D01DFB">
        <w:rPr>
          <w:rFonts w:eastAsia="Calibri"/>
          <w:color w:val="FF0000"/>
          <w:sz w:val="28"/>
          <w:szCs w:val="28"/>
        </w:rPr>
        <w:tab/>
      </w:r>
      <w:r w:rsidRPr="00D01DFB">
        <w:rPr>
          <w:rFonts w:eastAsia="Calibri"/>
          <w:sz w:val="28"/>
          <w:szCs w:val="28"/>
        </w:rPr>
        <w:t xml:space="preserve">1.3.3 Консультации о процедуре предоставления государственной услуги могут предоставляться: </w:t>
      </w:r>
    </w:p>
    <w:p w:rsidR="00EC3B16" w:rsidRPr="00D01DFB" w:rsidRDefault="00EC3B16" w:rsidP="00EC3B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 w:cs="Arial"/>
          <w:sz w:val="28"/>
          <w:szCs w:val="28"/>
        </w:rPr>
      </w:pPr>
      <w:r w:rsidRPr="00D01DFB">
        <w:rPr>
          <w:rFonts w:eastAsia="Calibri" w:cs="Arial"/>
          <w:sz w:val="28"/>
          <w:szCs w:val="28"/>
        </w:rPr>
        <w:t>а) по письменным обращениям, направленным по адресу указанному в п.1.3.2 Административного регламента, в том числе на адрес электронной почты;</w:t>
      </w:r>
    </w:p>
    <w:p w:rsidR="00EC3B16" w:rsidRPr="00D01DFB" w:rsidRDefault="00EC3B16" w:rsidP="00EC3B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 w:cs="Arial"/>
          <w:sz w:val="28"/>
          <w:szCs w:val="28"/>
        </w:rPr>
      </w:pPr>
      <w:r w:rsidRPr="00D01DFB">
        <w:rPr>
          <w:rFonts w:eastAsia="Calibri" w:cs="Arial"/>
          <w:sz w:val="28"/>
          <w:szCs w:val="28"/>
        </w:rPr>
        <w:t>б) по телефонам</w:t>
      </w:r>
      <w:r w:rsidR="00601E8E">
        <w:rPr>
          <w:rFonts w:eastAsia="Calibri" w:cs="Arial"/>
          <w:sz w:val="28"/>
          <w:szCs w:val="28"/>
        </w:rPr>
        <w:t>,</w:t>
      </w:r>
      <w:r w:rsidRPr="00D01DFB">
        <w:rPr>
          <w:rFonts w:eastAsia="Calibri" w:cs="Arial"/>
          <w:sz w:val="28"/>
          <w:szCs w:val="28"/>
        </w:rPr>
        <w:t xml:space="preserve"> указанным в пункте 1.3.2 Административного регламента;</w:t>
      </w:r>
    </w:p>
    <w:p w:rsidR="00EC3B16" w:rsidRPr="00D01DFB" w:rsidRDefault="00EC3B16" w:rsidP="00EC3B16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Fonts w:eastAsia="Calibri"/>
          <w:sz w:val="28"/>
          <w:szCs w:val="28"/>
        </w:rPr>
      </w:pPr>
      <w:r w:rsidRPr="00D01DFB">
        <w:rPr>
          <w:rFonts w:eastAsia="Calibri"/>
          <w:sz w:val="28"/>
          <w:szCs w:val="28"/>
        </w:rPr>
        <w:t>в</w:t>
      </w:r>
      <w:r w:rsidRPr="00D01DFB">
        <w:rPr>
          <w:rFonts w:eastAsia="Calibri"/>
        </w:rPr>
        <w:t>)</w:t>
      </w:r>
      <w:r w:rsidRPr="00D01DFB">
        <w:rPr>
          <w:rFonts w:eastAsia="Calibri"/>
          <w:sz w:val="28"/>
          <w:szCs w:val="28"/>
        </w:rPr>
        <w:t xml:space="preserve"> при личном обращении в Инспекцию.</w:t>
      </w:r>
    </w:p>
    <w:p w:rsidR="00EC3B16" w:rsidRPr="00D01DFB" w:rsidRDefault="00EC3B16" w:rsidP="00EC3B1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="Calibri"/>
          <w:sz w:val="28"/>
          <w:szCs w:val="28"/>
        </w:rPr>
      </w:pPr>
      <w:r w:rsidRPr="00D01DFB">
        <w:rPr>
          <w:rFonts w:eastAsia="Calibri"/>
          <w:sz w:val="28"/>
          <w:szCs w:val="28"/>
        </w:rPr>
        <w:t>Л</w:t>
      </w:r>
      <w:r w:rsidR="00981793" w:rsidRPr="00D01DFB">
        <w:rPr>
          <w:rFonts w:eastAsia="Calibri"/>
          <w:sz w:val="28"/>
          <w:szCs w:val="28"/>
        </w:rPr>
        <w:t>ичный прием граждан проводится начальником</w:t>
      </w:r>
      <w:r w:rsidRPr="00D01DFB">
        <w:rPr>
          <w:rFonts w:eastAsia="Calibri"/>
          <w:sz w:val="28"/>
          <w:szCs w:val="28"/>
        </w:rPr>
        <w:t xml:space="preserve"> </w:t>
      </w:r>
      <w:r w:rsidR="00981793" w:rsidRPr="00D01DFB">
        <w:rPr>
          <w:rFonts w:eastAsia="Calibri"/>
          <w:sz w:val="28"/>
          <w:szCs w:val="28"/>
        </w:rPr>
        <w:t>Инспекции, его заместителе</w:t>
      </w:r>
      <w:r w:rsidRPr="00D01DFB">
        <w:rPr>
          <w:rFonts w:eastAsia="Calibri"/>
          <w:sz w:val="28"/>
          <w:szCs w:val="28"/>
        </w:rPr>
        <w:t>м в соответствии с графиком приема граждан по личным вопросам:</w:t>
      </w:r>
    </w:p>
    <w:p w:rsidR="00EC3B16" w:rsidRPr="00D01DFB" w:rsidRDefault="00EC3B16" w:rsidP="00EC3B16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rFonts w:eastAsia="Calibri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980"/>
        <w:gridCol w:w="1774"/>
      </w:tblGrid>
      <w:tr w:rsidR="00B70FEC" w:rsidRPr="00D01DFB" w:rsidTr="00B70FEC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16" w:rsidRPr="00D01DFB" w:rsidRDefault="00981793" w:rsidP="00EC3B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D01DFB">
              <w:rPr>
                <w:rFonts w:eastAsia="Calibri"/>
                <w:sz w:val="28"/>
                <w:szCs w:val="28"/>
              </w:rPr>
              <w:t>Начальник</w:t>
            </w:r>
            <w:r w:rsidR="00EC3B16" w:rsidRPr="00D01DFB">
              <w:rPr>
                <w:rFonts w:eastAsia="Calibri"/>
                <w:sz w:val="28"/>
                <w:szCs w:val="28"/>
                <w:lang w:val="en-US"/>
              </w:rPr>
              <w:t xml:space="preserve">            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16" w:rsidRPr="00D01DFB" w:rsidRDefault="00EC3B16" w:rsidP="00EC3B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D01DFB">
              <w:rPr>
                <w:rFonts w:eastAsia="Calibri"/>
                <w:sz w:val="28"/>
                <w:szCs w:val="28"/>
                <w:lang w:val="en-US"/>
              </w:rPr>
              <w:t>понедельник</w:t>
            </w:r>
            <w:proofErr w:type="spellEnd"/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16" w:rsidRPr="00D01DFB" w:rsidRDefault="00EC3B16" w:rsidP="00EC3B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D01DFB">
              <w:rPr>
                <w:rFonts w:eastAsia="Calibri"/>
                <w:sz w:val="28"/>
                <w:szCs w:val="28"/>
                <w:lang w:val="en-US"/>
              </w:rPr>
              <w:t>10.00 - 12.00</w:t>
            </w:r>
          </w:p>
        </w:tc>
      </w:tr>
      <w:tr w:rsidR="00EC3B16" w:rsidRPr="00D01DFB" w:rsidTr="00B70FEC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16" w:rsidRPr="00D01DFB" w:rsidRDefault="00981793" w:rsidP="00EC3B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D01DFB">
              <w:rPr>
                <w:rFonts w:eastAsia="Calibri"/>
                <w:sz w:val="28"/>
                <w:szCs w:val="28"/>
                <w:lang w:val="en-US"/>
              </w:rPr>
              <w:t>Заместител</w:t>
            </w:r>
            <w:proofErr w:type="spellEnd"/>
            <w:r w:rsidRPr="00D01DFB">
              <w:rPr>
                <w:rFonts w:eastAsia="Calibri"/>
                <w:sz w:val="28"/>
                <w:szCs w:val="28"/>
              </w:rPr>
              <w:t>ь</w:t>
            </w:r>
            <w:r w:rsidRPr="00D01DF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D01DFB">
              <w:rPr>
                <w:rFonts w:eastAsia="Calibri"/>
                <w:sz w:val="28"/>
                <w:szCs w:val="28"/>
              </w:rPr>
              <w:t>начальн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16" w:rsidRPr="00D01DFB" w:rsidRDefault="00EC3B16" w:rsidP="00EC3B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D01DFB">
              <w:rPr>
                <w:rFonts w:eastAsia="Calibri"/>
                <w:sz w:val="28"/>
                <w:szCs w:val="28"/>
                <w:lang w:val="en-US"/>
              </w:rPr>
              <w:t>четверг</w:t>
            </w:r>
            <w:proofErr w:type="spellEnd"/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B16" w:rsidRPr="00D01DFB" w:rsidRDefault="00EC3B16" w:rsidP="00EC3B1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D01DFB">
              <w:rPr>
                <w:rFonts w:eastAsia="Calibri"/>
                <w:sz w:val="28"/>
                <w:szCs w:val="28"/>
                <w:lang w:val="en-US"/>
              </w:rPr>
              <w:t>10.00 - 12.00</w:t>
            </w:r>
          </w:p>
        </w:tc>
      </w:tr>
    </w:tbl>
    <w:p w:rsidR="00981793" w:rsidRPr="00D01DFB" w:rsidRDefault="00981793" w:rsidP="00EC3B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="Arial"/>
          <w:sz w:val="28"/>
          <w:szCs w:val="28"/>
        </w:rPr>
      </w:pPr>
    </w:p>
    <w:p w:rsidR="00EC3B16" w:rsidRPr="00D01DFB" w:rsidRDefault="00EC3B16" w:rsidP="00EC3B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="Arial"/>
          <w:sz w:val="28"/>
          <w:szCs w:val="28"/>
        </w:rPr>
      </w:pPr>
      <w:r w:rsidRPr="00D01DFB">
        <w:rPr>
          <w:rFonts w:eastAsia="Calibri" w:cs="Arial"/>
          <w:sz w:val="28"/>
          <w:szCs w:val="28"/>
        </w:rPr>
        <w:t>Должностные лица, непосредственно предоставляющие государственную услугу, представляют информацию по следующим вопросам:</w:t>
      </w:r>
    </w:p>
    <w:p w:rsidR="00EC3B16" w:rsidRPr="00D01DFB" w:rsidRDefault="00EC3B16" w:rsidP="00EC3B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="Arial"/>
          <w:sz w:val="28"/>
          <w:szCs w:val="28"/>
        </w:rPr>
      </w:pPr>
      <w:r w:rsidRPr="00D01DFB">
        <w:rPr>
          <w:rFonts w:eastAsia="Calibri" w:cs="Arial"/>
          <w:sz w:val="28"/>
          <w:szCs w:val="28"/>
        </w:rPr>
        <w:t>- сведения о нормативных правовых актах, регулирующих лицензирование деятельности по управлению многоквартирными домами (наименование, номер, дата принятия нормативного правового акта);</w:t>
      </w:r>
    </w:p>
    <w:p w:rsidR="00EC3B16" w:rsidRPr="00D01DFB" w:rsidRDefault="00EC3B16" w:rsidP="00EC3B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="Arial"/>
          <w:sz w:val="28"/>
          <w:szCs w:val="28"/>
        </w:rPr>
      </w:pPr>
      <w:r w:rsidRPr="00D01DFB">
        <w:rPr>
          <w:rFonts w:eastAsia="Calibri" w:cs="Arial"/>
          <w:sz w:val="28"/>
          <w:szCs w:val="28"/>
        </w:rPr>
        <w:lastRenderedPageBreak/>
        <w:t>- сведения о лицензионных требованиях и условиях;</w:t>
      </w:r>
    </w:p>
    <w:p w:rsidR="00EC3B16" w:rsidRPr="00D01DFB" w:rsidRDefault="00EC3B16" w:rsidP="00EC3B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="Arial"/>
          <w:sz w:val="28"/>
          <w:szCs w:val="28"/>
        </w:rPr>
      </w:pPr>
      <w:r w:rsidRPr="00D01DFB">
        <w:rPr>
          <w:rFonts w:eastAsia="Calibri" w:cs="Arial"/>
          <w:sz w:val="28"/>
          <w:szCs w:val="28"/>
        </w:rPr>
        <w:t>- о перечне документов, необходимых для получения, переоформления действия лицензии, прекращения действия лицензии;</w:t>
      </w:r>
    </w:p>
    <w:p w:rsidR="00EC3B16" w:rsidRPr="00D01DFB" w:rsidRDefault="00EC3B16" w:rsidP="00EC3B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="Arial"/>
          <w:sz w:val="28"/>
          <w:szCs w:val="28"/>
        </w:rPr>
      </w:pPr>
      <w:r w:rsidRPr="00D01DFB">
        <w:rPr>
          <w:rFonts w:eastAsia="Calibri" w:cs="Arial"/>
          <w:sz w:val="28"/>
          <w:szCs w:val="28"/>
        </w:rPr>
        <w:t xml:space="preserve">- </w:t>
      </w:r>
      <w:proofErr w:type="gramStart"/>
      <w:r w:rsidRPr="00D01DFB">
        <w:rPr>
          <w:rFonts w:eastAsia="Calibri" w:cs="Arial"/>
          <w:sz w:val="28"/>
          <w:szCs w:val="28"/>
        </w:rPr>
        <w:t xml:space="preserve">о месте размещения на официальном Интернет-сайте </w:t>
      </w:r>
      <w:r w:rsidR="00981793" w:rsidRPr="00D01DFB">
        <w:rPr>
          <w:rFonts w:eastAsia="Calibri" w:cs="Arial"/>
          <w:sz w:val="28"/>
          <w:szCs w:val="28"/>
        </w:rPr>
        <w:t>Инспекции</w:t>
      </w:r>
      <w:r w:rsidRPr="00D01DFB">
        <w:rPr>
          <w:rFonts w:eastAsia="Calibri" w:cs="Arial"/>
          <w:sz w:val="28"/>
          <w:szCs w:val="28"/>
        </w:rPr>
        <w:t xml:space="preserve"> справочных материалов по вопросам выдачи лицензий на осуществление предпринимательской деятельности по управлению</w:t>
      </w:r>
      <w:proofErr w:type="gramEnd"/>
      <w:r w:rsidRPr="00D01DFB">
        <w:rPr>
          <w:rFonts w:eastAsia="Calibri" w:cs="Arial"/>
          <w:sz w:val="28"/>
          <w:szCs w:val="28"/>
        </w:rPr>
        <w:t xml:space="preserve"> многоквартирными домами на территории Республики </w:t>
      </w:r>
      <w:r w:rsidR="00981793" w:rsidRPr="00D01DFB">
        <w:rPr>
          <w:rFonts w:eastAsia="Calibri" w:cs="Arial"/>
          <w:sz w:val="28"/>
          <w:szCs w:val="28"/>
        </w:rPr>
        <w:t>Марий Эл</w:t>
      </w:r>
      <w:r w:rsidRPr="00D01DFB">
        <w:rPr>
          <w:rFonts w:eastAsia="Calibri" w:cs="Arial"/>
          <w:sz w:val="28"/>
          <w:szCs w:val="28"/>
        </w:rPr>
        <w:t>;</w:t>
      </w:r>
    </w:p>
    <w:p w:rsidR="00EC3B16" w:rsidRPr="00D01DFB" w:rsidRDefault="00EC3B16" w:rsidP="00EC3B1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="Arial"/>
          <w:sz w:val="28"/>
          <w:szCs w:val="28"/>
        </w:rPr>
      </w:pPr>
      <w:r w:rsidRPr="00D01DFB">
        <w:rPr>
          <w:rFonts w:eastAsia="Calibri" w:cs="Arial"/>
          <w:sz w:val="28"/>
          <w:szCs w:val="28"/>
        </w:rPr>
        <w:t>- о принятии решения по конкретному вопросу предоставления государственной услуги.</w:t>
      </w:r>
    </w:p>
    <w:p w:rsidR="00EC3B16" w:rsidRPr="00D01DFB" w:rsidRDefault="00EC3B16" w:rsidP="00EC3B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D01DFB">
        <w:rPr>
          <w:rFonts w:eastAsia="Calibri"/>
          <w:sz w:val="28"/>
          <w:szCs w:val="28"/>
        </w:rPr>
        <w:t xml:space="preserve">Иные вопросы рассматриваются </w:t>
      </w:r>
      <w:r w:rsidR="00981793" w:rsidRPr="00D01DFB">
        <w:rPr>
          <w:rFonts w:eastAsia="Calibri"/>
          <w:sz w:val="28"/>
          <w:szCs w:val="28"/>
        </w:rPr>
        <w:t>Инспекцией</w:t>
      </w:r>
      <w:r w:rsidRPr="00D01DFB">
        <w:rPr>
          <w:rFonts w:eastAsia="Calibri"/>
          <w:sz w:val="28"/>
          <w:szCs w:val="28"/>
        </w:rPr>
        <w:t xml:space="preserve"> только на основании соответствующего письменного обращения поступившего по почте, в том числе по электронной почте по адресам, указанным в пункте 1.3.</w:t>
      </w:r>
      <w:r w:rsidR="00981793" w:rsidRPr="00D01DFB">
        <w:rPr>
          <w:rFonts w:eastAsia="Calibri"/>
          <w:sz w:val="28"/>
          <w:szCs w:val="28"/>
        </w:rPr>
        <w:t>2</w:t>
      </w:r>
      <w:r w:rsidRPr="00D01DFB">
        <w:rPr>
          <w:rFonts w:eastAsia="Calibri"/>
          <w:sz w:val="28"/>
          <w:szCs w:val="28"/>
        </w:rPr>
        <w:t xml:space="preserve"> </w:t>
      </w:r>
      <w:r w:rsidR="00981793" w:rsidRPr="00D01DFB">
        <w:rPr>
          <w:rFonts w:eastAsia="Calibri"/>
          <w:sz w:val="28"/>
          <w:szCs w:val="28"/>
        </w:rPr>
        <w:t>Административного</w:t>
      </w:r>
      <w:r w:rsidRPr="00D01DFB">
        <w:rPr>
          <w:rFonts w:eastAsia="Calibri"/>
          <w:sz w:val="28"/>
          <w:szCs w:val="28"/>
        </w:rPr>
        <w:t xml:space="preserve"> </w:t>
      </w:r>
      <w:r w:rsidR="00981793" w:rsidRPr="00D01DFB">
        <w:rPr>
          <w:rFonts w:eastAsia="Calibri"/>
          <w:sz w:val="28"/>
          <w:szCs w:val="28"/>
        </w:rPr>
        <w:t>р</w:t>
      </w:r>
      <w:r w:rsidRPr="00D01DFB">
        <w:rPr>
          <w:rFonts w:eastAsia="Calibri"/>
          <w:sz w:val="28"/>
          <w:szCs w:val="28"/>
        </w:rPr>
        <w:t>егламента.</w:t>
      </w:r>
    </w:p>
    <w:p w:rsidR="00EC3B16" w:rsidRPr="00D01DFB" w:rsidRDefault="00EC3B16" w:rsidP="00EC3B16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D01DFB">
        <w:rPr>
          <w:rFonts w:eastAsia="Calibri"/>
          <w:sz w:val="28"/>
          <w:szCs w:val="28"/>
        </w:rPr>
        <w:t xml:space="preserve">В обращении направленном по электронной почт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  <w:proofErr w:type="gramEnd"/>
    </w:p>
    <w:p w:rsidR="003A77E2" w:rsidRPr="003A77E2" w:rsidRDefault="00EC3B16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="00E70BBC">
        <w:rPr>
          <w:sz w:val="28"/>
          <w:szCs w:val="28"/>
        </w:rPr>
        <w:t>.</w:t>
      </w:r>
      <w:r w:rsidR="003A77E2" w:rsidRPr="003A77E2">
        <w:rPr>
          <w:sz w:val="28"/>
          <w:szCs w:val="28"/>
        </w:rPr>
        <w:t xml:space="preserve"> В рамках информирования о предоставлении государственной услуги на </w:t>
      </w:r>
      <w:r w:rsidR="003A77E2" w:rsidRPr="00B82FA9">
        <w:rPr>
          <w:sz w:val="28"/>
          <w:szCs w:val="28"/>
        </w:rPr>
        <w:t>информационн</w:t>
      </w:r>
      <w:r w:rsidR="00E70BBC" w:rsidRPr="00B82FA9">
        <w:rPr>
          <w:sz w:val="28"/>
          <w:szCs w:val="28"/>
        </w:rPr>
        <w:t>ом</w:t>
      </w:r>
      <w:r w:rsidR="003A77E2" w:rsidRPr="00B82FA9">
        <w:rPr>
          <w:sz w:val="28"/>
          <w:szCs w:val="28"/>
        </w:rPr>
        <w:t xml:space="preserve"> стенд</w:t>
      </w:r>
      <w:r w:rsidR="00E70BBC" w:rsidRPr="00B82FA9">
        <w:rPr>
          <w:sz w:val="28"/>
          <w:szCs w:val="28"/>
        </w:rPr>
        <w:t>е</w:t>
      </w:r>
      <w:r w:rsidR="003A77E2" w:rsidRPr="00B82FA9">
        <w:rPr>
          <w:sz w:val="28"/>
          <w:szCs w:val="28"/>
        </w:rPr>
        <w:t>,</w:t>
      </w:r>
      <w:r w:rsidR="003A77E2" w:rsidRPr="003A77E2">
        <w:rPr>
          <w:sz w:val="28"/>
          <w:szCs w:val="28"/>
        </w:rPr>
        <w:t xml:space="preserve"> официальном сайте </w:t>
      </w:r>
      <w:r w:rsidR="00E70BBC">
        <w:rPr>
          <w:sz w:val="28"/>
          <w:szCs w:val="28"/>
        </w:rPr>
        <w:t>Министерства</w:t>
      </w:r>
      <w:r w:rsidR="003A77E2" w:rsidRPr="003A77E2">
        <w:rPr>
          <w:sz w:val="28"/>
          <w:szCs w:val="28"/>
        </w:rPr>
        <w:t xml:space="preserve">, а также в </w:t>
      </w:r>
      <w:r w:rsidR="00E70BBC">
        <w:rPr>
          <w:sz w:val="28"/>
          <w:szCs w:val="28"/>
        </w:rPr>
        <w:t>республиканской</w:t>
      </w:r>
      <w:r w:rsidR="003A77E2" w:rsidRPr="003A77E2">
        <w:rPr>
          <w:sz w:val="28"/>
          <w:szCs w:val="28"/>
        </w:rPr>
        <w:t xml:space="preserve"> информационной системе «</w:t>
      </w:r>
      <w:r w:rsidR="00E70BBC">
        <w:rPr>
          <w:sz w:val="28"/>
          <w:szCs w:val="28"/>
        </w:rPr>
        <w:t>П</w:t>
      </w:r>
      <w:r w:rsidR="003A77E2" w:rsidRPr="003A77E2">
        <w:rPr>
          <w:sz w:val="28"/>
          <w:szCs w:val="28"/>
        </w:rPr>
        <w:t xml:space="preserve">ортал государственных услуг </w:t>
      </w:r>
      <w:r w:rsidR="004713EF">
        <w:rPr>
          <w:sz w:val="28"/>
          <w:szCs w:val="28"/>
        </w:rPr>
        <w:t>Республики Марий Эл</w:t>
      </w:r>
      <w:r w:rsidR="003A77E2" w:rsidRPr="003A77E2">
        <w:rPr>
          <w:sz w:val="28"/>
          <w:szCs w:val="28"/>
        </w:rPr>
        <w:t>» размещаются следующие материалы: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а) сведения о местонахождении, телефонах для справок, адресах электронной почты </w:t>
      </w:r>
      <w:r w:rsidR="00781107">
        <w:rPr>
          <w:sz w:val="28"/>
          <w:szCs w:val="28"/>
        </w:rPr>
        <w:t>Министерства</w:t>
      </w:r>
      <w:r w:rsidRPr="003A77E2">
        <w:rPr>
          <w:sz w:val="28"/>
          <w:szCs w:val="28"/>
        </w:rPr>
        <w:t>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б) информация о порядке предоставления государственной услуги, в том числе информация о месте и часах приема соискателей лицензии, лицензиатов для целей личного предоставления ими документов, необходимых для предоставления государственной услуг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в) текст Административного регламента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lastRenderedPageBreak/>
        <w:t>г) сведения о нормативных правовых актах, в соответствии с которыми осуществляется предоставление государственной услуг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д) формы заявлений и иных документов, необходимых для предоставления государственной услуги и представляемых заявителем, требования, предъявляемые к этим документам и их оформлению, включая образцы заполнения форм документов.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е) информация, необходимая для заполнения реквизитов распоряжения о переводе денежных сре</w:t>
      </w:r>
      <w:proofErr w:type="gramStart"/>
      <w:r w:rsidRPr="003A77E2">
        <w:rPr>
          <w:sz w:val="28"/>
          <w:szCs w:val="28"/>
        </w:rPr>
        <w:t>дств дл</w:t>
      </w:r>
      <w:proofErr w:type="gramEnd"/>
      <w:r w:rsidRPr="003A77E2">
        <w:rPr>
          <w:sz w:val="28"/>
          <w:szCs w:val="28"/>
        </w:rPr>
        <w:t xml:space="preserve">я оплаты государственной пошлины, предусмотренная Правилами указания информации в реквизитах распоряжений о переводе денежных средств в уплату платежей в бюджетную систему Российской Федерации, утвержденными </w:t>
      </w:r>
      <w:hyperlink r:id="rId11" w:history="1">
        <w:r w:rsidRPr="003A77E2">
          <w:rPr>
            <w:sz w:val="28"/>
            <w:szCs w:val="28"/>
          </w:rPr>
          <w:t>приказом</w:t>
        </w:r>
      </w:hyperlink>
      <w:r w:rsidRPr="003A77E2">
        <w:rPr>
          <w:sz w:val="28"/>
          <w:szCs w:val="28"/>
        </w:rPr>
        <w:t xml:space="preserve"> Министерств</w:t>
      </w:r>
      <w:r w:rsidR="00E70BBC">
        <w:rPr>
          <w:sz w:val="28"/>
          <w:szCs w:val="28"/>
        </w:rPr>
        <w:t>а финансов Российской Федерации.</w:t>
      </w:r>
    </w:p>
    <w:p w:rsidR="003A77E2" w:rsidRPr="003A77E2" w:rsidRDefault="00E70BBC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="003A77E2" w:rsidRPr="003A77E2">
        <w:rPr>
          <w:sz w:val="28"/>
          <w:szCs w:val="28"/>
        </w:rPr>
        <w:t xml:space="preserve">. При размещении на официальном сайте </w:t>
      </w:r>
      <w:r>
        <w:rPr>
          <w:sz w:val="28"/>
          <w:szCs w:val="28"/>
        </w:rPr>
        <w:t>Министерства</w:t>
      </w:r>
      <w:r w:rsidR="003A77E2" w:rsidRPr="003A77E2">
        <w:rPr>
          <w:sz w:val="28"/>
          <w:szCs w:val="28"/>
        </w:rPr>
        <w:t xml:space="preserve">, в </w:t>
      </w:r>
      <w:r>
        <w:rPr>
          <w:sz w:val="28"/>
          <w:szCs w:val="28"/>
        </w:rPr>
        <w:t>республиканской</w:t>
      </w:r>
      <w:r w:rsidR="003A77E2" w:rsidRPr="003A77E2">
        <w:rPr>
          <w:sz w:val="28"/>
          <w:szCs w:val="28"/>
        </w:rPr>
        <w:t xml:space="preserve"> информационной системе «</w:t>
      </w:r>
      <w:r>
        <w:rPr>
          <w:sz w:val="28"/>
          <w:szCs w:val="28"/>
        </w:rPr>
        <w:t>П</w:t>
      </w:r>
      <w:r w:rsidR="003A77E2" w:rsidRPr="003A77E2">
        <w:rPr>
          <w:sz w:val="28"/>
          <w:szCs w:val="28"/>
        </w:rPr>
        <w:t xml:space="preserve">ортал государственных услуг </w:t>
      </w:r>
      <w:r w:rsidR="004713EF">
        <w:rPr>
          <w:sz w:val="28"/>
          <w:szCs w:val="28"/>
        </w:rPr>
        <w:t>Республики Марий Эл</w:t>
      </w:r>
      <w:r w:rsidR="003A77E2" w:rsidRPr="003A77E2">
        <w:rPr>
          <w:sz w:val="28"/>
          <w:szCs w:val="28"/>
        </w:rPr>
        <w:t xml:space="preserve">» заявлений и документов, необходимых для предоставления государственной услуги и представляемых соискателем лицензии, лицензиатом, обеспечивается возможность их копирования, заполнения и направления в </w:t>
      </w:r>
      <w:r w:rsidR="00A33254">
        <w:rPr>
          <w:sz w:val="28"/>
          <w:szCs w:val="28"/>
        </w:rPr>
        <w:t>Министерство</w:t>
      </w:r>
      <w:r w:rsidR="003A77E2" w:rsidRPr="003A77E2">
        <w:rPr>
          <w:sz w:val="28"/>
          <w:szCs w:val="28"/>
        </w:rPr>
        <w:t xml:space="preserve"> в форме электронного документа для целей получения государственной услуги в электронном виде.</w:t>
      </w:r>
    </w:p>
    <w:p w:rsidR="003A77E2" w:rsidRPr="003A77E2" w:rsidRDefault="00A33254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="003A77E2" w:rsidRPr="003A77E2">
        <w:rPr>
          <w:sz w:val="28"/>
          <w:szCs w:val="28"/>
        </w:rPr>
        <w:t xml:space="preserve">. Информация о поданных заявлениях, ходе рассмотрения документов и принятии решения лицензионной комиссией </w:t>
      </w:r>
      <w:r w:rsidR="004713EF">
        <w:rPr>
          <w:sz w:val="28"/>
          <w:szCs w:val="28"/>
        </w:rPr>
        <w:t>Республики Марий Эл</w:t>
      </w:r>
      <w:r w:rsidR="003A77E2" w:rsidRPr="003A77E2">
        <w:rPr>
          <w:sz w:val="28"/>
          <w:szCs w:val="28"/>
        </w:rPr>
        <w:t xml:space="preserve"> о предоставлении (отказе в предоставлении) лицензии на осуществление предпринимательской деятельности по управлению многоквартирными домами (далее – лицензия), переоформлении </w:t>
      </w:r>
      <w:r>
        <w:rPr>
          <w:sz w:val="28"/>
          <w:szCs w:val="28"/>
        </w:rPr>
        <w:t>Министерством</w:t>
      </w:r>
      <w:r w:rsidR="003A77E2" w:rsidRPr="003A77E2">
        <w:rPr>
          <w:sz w:val="28"/>
          <w:szCs w:val="28"/>
        </w:rPr>
        <w:t xml:space="preserve"> (отказе в переоформлении) лицензии должна быть доступна заявителям и размещаться на официальном сайте </w:t>
      </w:r>
      <w:r>
        <w:rPr>
          <w:sz w:val="28"/>
          <w:szCs w:val="28"/>
        </w:rPr>
        <w:t>Министерства</w:t>
      </w:r>
      <w:r w:rsidR="003A77E2" w:rsidRPr="003A77E2">
        <w:rPr>
          <w:sz w:val="28"/>
          <w:szCs w:val="28"/>
        </w:rPr>
        <w:t>.</w:t>
      </w:r>
    </w:p>
    <w:p w:rsidR="003A77E2" w:rsidRPr="003A77E2" w:rsidRDefault="00A33254" w:rsidP="00E634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</w:t>
      </w:r>
      <w:r w:rsidR="003A77E2" w:rsidRPr="003A77E2">
        <w:rPr>
          <w:sz w:val="28"/>
          <w:szCs w:val="28"/>
        </w:rPr>
        <w:t xml:space="preserve"> Сведения о ходе (этапе) принятия решения о предоставлении (отказе в предоставлении) лицензии, переоформлении (отказе в переоформлении) лицензии, проведения проверки соответствия соискателя лицензии (лицензиата) лицензионным требованиям при осуществлении </w:t>
      </w:r>
      <w:r w:rsidR="003A77E2" w:rsidRPr="003A77E2">
        <w:rPr>
          <w:sz w:val="28"/>
          <w:szCs w:val="28"/>
        </w:rPr>
        <w:lastRenderedPageBreak/>
        <w:t xml:space="preserve">предпринимательской деятельности по управлению многоквартирными домами размещаются на официальном сайте </w:t>
      </w:r>
      <w:r>
        <w:rPr>
          <w:sz w:val="28"/>
          <w:szCs w:val="28"/>
        </w:rPr>
        <w:t>Министерства</w:t>
      </w:r>
      <w:r w:rsidR="003A77E2" w:rsidRPr="003A77E2">
        <w:rPr>
          <w:sz w:val="28"/>
          <w:szCs w:val="28"/>
        </w:rPr>
        <w:t xml:space="preserve">, и в </w:t>
      </w:r>
      <w:r>
        <w:rPr>
          <w:sz w:val="28"/>
          <w:szCs w:val="28"/>
        </w:rPr>
        <w:t>республиканской</w:t>
      </w:r>
      <w:r w:rsidR="003A77E2" w:rsidRPr="003A77E2">
        <w:rPr>
          <w:sz w:val="28"/>
          <w:szCs w:val="28"/>
        </w:rPr>
        <w:t xml:space="preserve"> информационной системе «</w:t>
      </w:r>
      <w:r>
        <w:rPr>
          <w:sz w:val="28"/>
          <w:szCs w:val="28"/>
        </w:rPr>
        <w:t>П</w:t>
      </w:r>
      <w:r w:rsidR="003A77E2" w:rsidRPr="003A77E2">
        <w:rPr>
          <w:sz w:val="28"/>
          <w:szCs w:val="28"/>
        </w:rPr>
        <w:t xml:space="preserve">ортал государственных услуг </w:t>
      </w:r>
      <w:r w:rsidR="004713EF">
        <w:rPr>
          <w:sz w:val="28"/>
          <w:szCs w:val="28"/>
        </w:rPr>
        <w:t>Республики Марий Эл</w:t>
      </w:r>
      <w:r w:rsidR="003A77E2" w:rsidRPr="003A77E2">
        <w:rPr>
          <w:sz w:val="28"/>
          <w:szCs w:val="28"/>
        </w:rPr>
        <w:t>.</w:t>
      </w:r>
    </w:p>
    <w:p w:rsidR="003A77E2" w:rsidRPr="003A77E2" w:rsidRDefault="00A33254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7. </w:t>
      </w:r>
      <w:r w:rsidR="003A77E2" w:rsidRPr="003A77E2">
        <w:rPr>
          <w:sz w:val="28"/>
          <w:szCs w:val="28"/>
        </w:rPr>
        <w:t xml:space="preserve">Информация, относящаяся к осуществлению предпринимательской деятельности по управлению многоквартирными домами, предусмотренная </w:t>
      </w:r>
      <w:hyperlink r:id="rId12" w:history="1">
        <w:r w:rsidR="003A77E2" w:rsidRPr="003A77E2">
          <w:rPr>
            <w:sz w:val="28"/>
            <w:szCs w:val="28"/>
          </w:rPr>
          <w:t>частями 1</w:t>
        </w:r>
      </w:hyperlink>
      <w:r w:rsidR="003A77E2" w:rsidRPr="003A77E2">
        <w:rPr>
          <w:sz w:val="28"/>
          <w:szCs w:val="28"/>
        </w:rPr>
        <w:t xml:space="preserve"> и </w:t>
      </w:r>
      <w:hyperlink r:id="rId13" w:history="1">
        <w:r w:rsidR="003A77E2" w:rsidRPr="003A77E2">
          <w:rPr>
            <w:sz w:val="28"/>
            <w:szCs w:val="28"/>
          </w:rPr>
          <w:t>2 статьи 21</w:t>
        </w:r>
      </w:hyperlink>
      <w:r w:rsidR="003A77E2" w:rsidRPr="003A77E2">
        <w:rPr>
          <w:sz w:val="28"/>
          <w:szCs w:val="28"/>
        </w:rPr>
        <w:t xml:space="preserve"> Федерального закона от 4 мая 2011 г. № 99-ФЗ </w:t>
      </w:r>
      <w:r>
        <w:rPr>
          <w:sz w:val="28"/>
          <w:szCs w:val="28"/>
        </w:rPr>
        <w:t>«</w:t>
      </w:r>
      <w:r w:rsidR="003A77E2" w:rsidRPr="003A77E2">
        <w:rPr>
          <w:sz w:val="28"/>
          <w:szCs w:val="28"/>
        </w:rPr>
        <w:t>О лицензировании отдельных видов деятельности</w:t>
      </w:r>
      <w:r>
        <w:rPr>
          <w:sz w:val="28"/>
          <w:szCs w:val="28"/>
        </w:rPr>
        <w:t>»</w:t>
      </w:r>
      <w:r w:rsidR="003A77E2" w:rsidRPr="003A77E2">
        <w:rPr>
          <w:sz w:val="28"/>
          <w:szCs w:val="28"/>
        </w:rPr>
        <w:t xml:space="preserve">, размещается на официальном сайте </w:t>
      </w:r>
      <w:r>
        <w:rPr>
          <w:sz w:val="28"/>
          <w:szCs w:val="28"/>
        </w:rPr>
        <w:t>Министерства</w:t>
      </w:r>
      <w:r w:rsidR="003A77E2" w:rsidRPr="003A77E2">
        <w:rPr>
          <w:sz w:val="28"/>
          <w:szCs w:val="28"/>
        </w:rPr>
        <w:t xml:space="preserve"> и (или) на </w:t>
      </w:r>
      <w:r w:rsidR="003A77E2" w:rsidRPr="002A65C5">
        <w:rPr>
          <w:sz w:val="28"/>
          <w:szCs w:val="28"/>
        </w:rPr>
        <w:t>информационн</w:t>
      </w:r>
      <w:r w:rsidRPr="002A65C5">
        <w:rPr>
          <w:sz w:val="28"/>
          <w:szCs w:val="28"/>
        </w:rPr>
        <w:t>ом</w:t>
      </w:r>
      <w:r w:rsidR="003A77E2" w:rsidRPr="002A65C5">
        <w:rPr>
          <w:sz w:val="28"/>
          <w:szCs w:val="28"/>
        </w:rPr>
        <w:t xml:space="preserve"> стенд</w:t>
      </w:r>
      <w:r w:rsidRPr="002A65C5">
        <w:rPr>
          <w:sz w:val="28"/>
          <w:szCs w:val="28"/>
        </w:rPr>
        <w:t>е</w:t>
      </w:r>
      <w:r w:rsidR="003A77E2" w:rsidRPr="002A65C5">
        <w:rPr>
          <w:sz w:val="28"/>
          <w:szCs w:val="28"/>
        </w:rPr>
        <w:t xml:space="preserve"> </w:t>
      </w:r>
      <w:r w:rsidRPr="002A65C5">
        <w:rPr>
          <w:sz w:val="28"/>
          <w:szCs w:val="28"/>
        </w:rPr>
        <w:t>Министерства</w:t>
      </w:r>
      <w:r w:rsidR="003A77E2" w:rsidRPr="002A65C5">
        <w:rPr>
          <w:sz w:val="28"/>
          <w:szCs w:val="28"/>
        </w:rPr>
        <w:t xml:space="preserve"> в</w:t>
      </w:r>
      <w:r w:rsidR="003A77E2" w:rsidRPr="003A77E2">
        <w:rPr>
          <w:sz w:val="28"/>
          <w:szCs w:val="28"/>
        </w:rPr>
        <w:t xml:space="preserve"> течение 10 дней со дня: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а) официального опубликования нормативных правовых актов, устанавливающих обязательные требования к лицензированию предпринимательской деятельности по управлению многоквартирными домами; 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б) принятия решения о предоставлении, прекращении действия лицензии, а также переоформлении лицензи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в) получения сведений о ликвидации юридического лица или прекращении его деятельности в результате реорганизации, о прекращении физическим лицом деятельности в качестве индивидуального предпринимателя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г) вступления в законную силу решения суда об аннулировании лицензии</w:t>
      </w:r>
      <w:r w:rsidRPr="003A77E2">
        <w:rPr>
          <w:i/>
          <w:sz w:val="28"/>
          <w:szCs w:val="28"/>
        </w:rPr>
        <w:t xml:space="preserve">.  </w:t>
      </w:r>
    </w:p>
    <w:p w:rsidR="008B6898" w:rsidRDefault="008B6898" w:rsidP="008B689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i/>
          <w:sz w:val="28"/>
          <w:szCs w:val="28"/>
        </w:rPr>
      </w:pPr>
      <w:bookmarkStart w:id="5" w:name="Par100"/>
      <w:bookmarkEnd w:id="5"/>
    </w:p>
    <w:p w:rsidR="008B6898" w:rsidRPr="00C20772" w:rsidRDefault="008B6898" w:rsidP="008B689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4. Предмет регулирования регламента</w:t>
      </w:r>
    </w:p>
    <w:p w:rsidR="004713EF" w:rsidRDefault="004713EF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</w:p>
    <w:p w:rsidR="008B6898" w:rsidRPr="008B6898" w:rsidRDefault="00115B74" w:rsidP="00115B7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1. </w:t>
      </w:r>
      <w:proofErr w:type="gramStart"/>
      <w:r w:rsidR="008B6898" w:rsidRPr="008B6898">
        <w:rPr>
          <w:rFonts w:eastAsia="Calibri"/>
          <w:sz w:val="28"/>
          <w:szCs w:val="28"/>
          <w:lang w:eastAsia="en-US"/>
        </w:rPr>
        <w:t xml:space="preserve">Регламентом является нормативный правовой акт органа исполнительной власти Республики Марий Эл, устанавливающий сроки и последовательность административных процедур (действий) органа исполнительной власти Республики Марий Эл, осуществляемых по запросу физического или юридического лица либо их уполномоченных </w:t>
      </w:r>
      <w:r w:rsidR="008B6898" w:rsidRPr="008B6898">
        <w:rPr>
          <w:rFonts w:eastAsia="Calibri"/>
          <w:sz w:val="28"/>
          <w:szCs w:val="28"/>
          <w:lang w:eastAsia="en-US"/>
        </w:rPr>
        <w:lastRenderedPageBreak/>
        <w:t xml:space="preserve">представителей (далее - заявитель) в пределах своих полномочий, установленных законодательством Российской Федерации и законодательством Республики Марий Эл и в соответствии с требованиями </w:t>
      </w:r>
      <w:r w:rsidR="008B6898" w:rsidRPr="002A65C5">
        <w:rPr>
          <w:rFonts w:eastAsia="Calibri"/>
          <w:sz w:val="28"/>
          <w:szCs w:val="28"/>
          <w:lang w:eastAsia="en-US"/>
        </w:rPr>
        <w:t xml:space="preserve">Федерального </w:t>
      </w:r>
      <w:hyperlink r:id="rId14" w:history="1">
        <w:r w:rsidR="008B6898" w:rsidRPr="002A65C5">
          <w:rPr>
            <w:rFonts w:eastAsia="Calibri"/>
            <w:sz w:val="28"/>
            <w:szCs w:val="28"/>
            <w:lang w:eastAsia="en-US"/>
          </w:rPr>
          <w:t>закона</w:t>
        </w:r>
      </w:hyperlink>
      <w:r w:rsidR="008B6898" w:rsidRPr="002A65C5">
        <w:rPr>
          <w:rFonts w:eastAsia="Calibri"/>
          <w:sz w:val="28"/>
          <w:szCs w:val="28"/>
          <w:lang w:eastAsia="en-US"/>
        </w:rPr>
        <w:t xml:space="preserve"> "Об</w:t>
      </w:r>
      <w:r w:rsidR="008B6898" w:rsidRPr="008B6898">
        <w:rPr>
          <w:rFonts w:eastAsia="Calibri"/>
          <w:sz w:val="28"/>
          <w:szCs w:val="28"/>
          <w:lang w:eastAsia="en-US"/>
        </w:rPr>
        <w:t xml:space="preserve"> организации предоставления</w:t>
      </w:r>
      <w:proofErr w:type="gramEnd"/>
      <w:r w:rsidR="008B6898" w:rsidRPr="008B6898">
        <w:rPr>
          <w:rFonts w:eastAsia="Calibri"/>
          <w:sz w:val="28"/>
          <w:szCs w:val="28"/>
          <w:lang w:eastAsia="en-US"/>
        </w:rPr>
        <w:t xml:space="preserve"> государственных и муниципальных услуг" (далее - Федеральный закон).</w:t>
      </w:r>
    </w:p>
    <w:p w:rsidR="008B6898" w:rsidRPr="008B6898" w:rsidRDefault="00115B74" w:rsidP="00115B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2. </w:t>
      </w:r>
      <w:r w:rsidR="008B6898" w:rsidRPr="008B6898">
        <w:rPr>
          <w:rFonts w:eastAsia="Calibri"/>
          <w:sz w:val="28"/>
          <w:szCs w:val="28"/>
          <w:lang w:eastAsia="en-US"/>
        </w:rPr>
        <w:t>Регламент также устанавливает порядок взаимодействия между структурными подразделениями органа исполнительной власти Республики Марий Эл, их должностными лицами, взаимодействия органа исполнительной власти Республики Марий Эл с заявителями, иными органами государственной власти и органами местного самоуправления, учреждениями и организациями при предоставлении государственной услуги.</w:t>
      </w:r>
    </w:p>
    <w:p w:rsidR="004713EF" w:rsidRDefault="004713EF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</w:p>
    <w:p w:rsidR="003A77E2" w:rsidRPr="00D64D7E" w:rsidRDefault="00A33254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i/>
          <w:sz w:val="28"/>
          <w:szCs w:val="28"/>
        </w:rPr>
      </w:pPr>
      <w:r w:rsidRPr="00D64D7E">
        <w:rPr>
          <w:b/>
          <w:i/>
          <w:sz w:val="28"/>
          <w:szCs w:val="28"/>
        </w:rPr>
        <w:t>2</w:t>
      </w:r>
      <w:r w:rsidR="003A77E2" w:rsidRPr="00D64D7E">
        <w:rPr>
          <w:b/>
          <w:i/>
          <w:sz w:val="28"/>
          <w:szCs w:val="28"/>
        </w:rPr>
        <w:t>. Стандарт предоставления государственной услуги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A77E2" w:rsidRPr="00C20772" w:rsidRDefault="00A33254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i/>
          <w:sz w:val="28"/>
          <w:szCs w:val="28"/>
        </w:rPr>
      </w:pPr>
      <w:bookmarkStart w:id="6" w:name="Par102"/>
      <w:bookmarkEnd w:id="6"/>
      <w:r>
        <w:rPr>
          <w:b/>
          <w:i/>
          <w:sz w:val="28"/>
          <w:szCs w:val="28"/>
        </w:rPr>
        <w:t xml:space="preserve">2.1. </w:t>
      </w:r>
      <w:r w:rsidR="003A77E2" w:rsidRPr="00C20772">
        <w:rPr>
          <w:b/>
          <w:i/>
          <w:sz w:val="28"/>
          <w:szCs w:val="28"/>
        </w:rPr>
        <w:t>Наименование государственной услуги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E7289" w:rsidRPr="005E7289" w:rsidRDefault="00A33254" w:rsidP="005E72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.1.</w:t>
      </w:r>
      <w:r w:rsidR="003A77E2" w:rsidRPr="003A77E2">
        <w:rPr>
          <w:sz w:val="28"/>
          <w:szCs w:val="28"/>
        </w:rPr>
        <w:t xml:space="preserve"> </w:t>
      </w:r>
      <w:r w:rsidR="005E7289" w:rsidRPr="005E7289">
        <w:rPr>
          <w:rFonts w:eastAsia="Calibri"/>
          <w:sz w:val="28"/>
          <w:szCs w:val="28"/>
        </w:rPr>
        <w:t>Государственная услуга по лицензированию предпринимательской деятельности по управлению многоквартирными домами, осуществляемой юридическими лицами и индивидуальными предпринимателями.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A77E2" w:rsidRPr="00C20772" w:rsidRDefault="00A33254" w:rsidP="00823F8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i/>
          <w:sz w:val="28"/>
          <w:szCs w:val="28"/>
        </w:rPr>
      </w:pPr>
      <w:bookmarkStart w:id="7" w:name="Par106"/>
      <w:bookmarkEnd w:id="7"/>
      <w:r>
        <w:rPr>
          <w:b/>
          <w:i/>
          <w:sz w:val="28"/>
          <w:szCs w:val="28"/>
        </w:rPr>
        <w:t xml:space="preserve">2.2. </w:t>
      </w:r>
      <w:r w:rsidR="003A77E2" w:rsidRPr="00C20772">
        <w:rPr>
          <w:b/>
          <w:i/>
          <w:sz w:val="28"/>
          <w:szCs w:val="28"/>
        </w:rPr>
        <w:t>Наименование органа исполнительной власти</w:t>
      </w:r>
      <w:r w:rsidR="00823F89">
        <w:rPr>
          <w:b/>
          <w:i/>
          <w:sz w:val="28"/>
          <w:szCs w:val="28"/>
        </w:rPr>
        <w:t xml:space="preserve"> Республики Марий Эл</w:t>
      </w:r>
      <w:r w:rsidR="003A77E2" w:rsidRPr="00C20772">
        <w:rPr>
          <w:b/>
          <w:i/>
          <w:sz w:val="28"/>
          <w:szCs w:val="28"/>
        </w:rPr>
        <w:t>,</w:t>
      </w:r>
      <w:r w:rsidR="00823F89">
        <w:rPr>
          <w:b/>
          <w:i/>
          <w:sz w:val="28"/>
          <w:szCs w:val="28"/>
        </w:rPr>
        <w:t xml:space="preserve"> </w:t>
      </w:r>
      <w:r w:rsidR="003A77E2" w:rsidRPr="00C20772">
        <w:rPr>
          <w:b/>
          <w:i/>
          <w:sz w:val="28"/>
          <w:szCs w:val="28"/>
        </w:rPr>
        <w:t>предоставляющего государственную услугу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A77E2" w:rsidRPr="003A77E2" w:rsidRDefault="00A33254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3A77E2" w:rsidRPr="003A77E2">
        <w:rPr>
          <w:sz w:val="28"/>
          <w:szCs w:val="28"/>
        </w:rPr>
        <w:t xml:space="preserve"> Государственная услуга предоставляется </w:t>
      </w:r>
      <w:r>
        <w:rPr>
          <w:sz w:val="28"/>
          <w:szCs w:val="28"/>
        </w:rPr>
        <w:t>Министерством</w:t>
      </w:r>
      <w:r w:rsidR="003A77E2" w:rsidRPr="003A77E2">
        <w:rPr>
          <w:sz w:val="28"/>
          <w:szCs w:val="28"/>
        </w:rPr>
        <w:t>.</w:t>
      </w:r>
    </w:p>
    <w:p w:rsidR="003A77E2" w:rsidRPr="003A77E2" w:rsidRDefault="00A33254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3A77E2" w:rsidRPr="003A77E2">
        <w:rPr>
          <w:sz w:val="28"/>
          <w:szCs w:val="28"/>
        </w:rPr>
        <w:t xml:space="preserve"> Принятие решения о предоставлении (отказе в предоставлении) лицензии, в соответствии с требованиями статьи 201 Жилищного кодекса Российской Федерации осуществляется лицензионной комиссией </w:t>
      </w:r>
      <w:r w:rsidR="004713EF">
        <w:rPr>
          <w:sz w:val="28"/>
          <w:szCs w:val="28"/>
        </w:rPr>
        <w:t>Республики Марий Эл</w:t>
      </w:r>
      <w:r w:rsidR="003A77E2" w:rsidRPr="003A77E2">
        <w:rPr>
          <w:sz w:val="28"/>
          <w:szCs w:val="28"/>
        </w:rPr>
        <w:t>.</w:t>
      </w:r>
    </w:p>
    <w:p w:rsidR="00800ACA" w:rsidRDefault="00800ACA" w:rsidP="005012A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bookmarkStart w:id="8" w:name="Par113"/>
      <w:bookmarkEnd w:id="8"/>
      <w:r w:rsidRPr="00800ACA">
        <w:rPr>
          <w:rFonts w:eastAsia="Calibri"/>
          <w:sz w:val="28"/>
          <w:szCs w:val="28"/>
        </w:rPr>
        <w:lastRenderedPageBreak/>
        <w:t>В предоставлении государственной услуги участвуют следующие федеральные органы исполнительной власти, обращение в которые необходимо для предоставления государственной услуги</w:t>
      </w:r>
      <w:r>
        <w:rPr>
          <w:sz w:val="28"/>
          <w:szCs w:val="28"/>
        </w:rPr>
        <w:t>:</w:t>
      </w:r>
    </w:p>
    <w:p w:rsidR="005012AF" w:rsidRPr="003A77E2" w:rsidRDefault="005012AF" w:rsidP="005012A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налоговая служба Российской Федерации (далее - ФНС</w:t>
      </w:r>
      <w:r w:rsidRPr="003A77E2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>)</w:t>
      </w:r>
      <w:r w:rsidR="004A6251">
        <w:rPr>
          <w:sz w:val="28"/>
          <w:szCs w:val="28"/>
        </w:rPr>
        <w:t xml:space="preserve"> </w:t>
      </w:r>
      <w:r w:rsidR="003B46CF">
        <w:rPr>
          <w:sz w:val="28"/>
          <w:szCs w:val="28"/>
        </w:rPr>
        <w:t>–</w:t>
      </w:r>
      <w:r w:rsidR="004A6251">
        <w:rPr>
          <w:sz w:val="28"/>
          <w:szCs w:val="28"/>
        </w:rPr>
        <w:t xml:space="preserve"> </w:t>
      </w:r>
      <w:r w:rsidR="003B46CF">
        <w:rPr>
          <w:sz w:val="28"/>
          <w:szCs w:val="28"/>
        </w:rPr>
        <w:t>сведения о заявителе,</w:t>
      </w:r>
      <w:r w:rsidRPr="003A77E2">
        <w:rPr>
          <w:sz w:val="28"/>
          <w:szCs w:val="28"/>
        </w:rPr>
        <w:t xml:space="preserve"> содержащиеся в Едином государственном реестре юридических лиц (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; идентификационный номер налогоплательщика и данные документа о постановке заявителя на учет в налоговом органе) или данные документа, подтверждающие факт внесения соответствующих изменений в реестр юридических лиц;</w:t>
      </w:r>
    </w:p>
    <w:p w:rsidR="005012AF" w:rsidRPr="003A77E2" w:rsidRDefault="005012AF" w:rsidP="005012AF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Министерство внутренних дел Российской Федерации</w:t>
      </w:r>
      <w:r>
        <w:rPr>
          <w:sz w:val="28"/>
          <w:szCs w:val="28"/>
        </w:rPr>
        <w:t xml:space="preserve"> (далее – МВД России) </w:t>
      </w:r>
      <w:r w:rsidRPr="003A77E2">
        <w:rPr>
          <w:sz w:val="28"/>
          <w:szCs w:val="28"/>
        </w:rPr>
        <w:t xml:space="preserve"> -  о наличии (отсутствии) неснятой или непогашенной судимости за преступления в сфере экономики, за преступления средней тяжести, тяжкие и особо тяжкие преступления в отношении  должностного лица заявителя; </w:t>
      </w:r>
    </w:p>
    <w:p w:rsidR="005012AF" w:rsidRPr="003A77E2" w:rsidRDefault="005012AF" w:rsidP="005012AF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е к</w:t>
      </w:r>
      <w:r w:rsidRPr="003A77E2">
        <w:rPr>
          <w:sz w:val="28"/>
          <w:szCs w:val="28"/>
        </w:rPr>
        <w:t>азначейств</w:t>
      </w:r>
      <w:r>
        <w:rPr>
          <w:sz w:val="28"/>
          <w:szCs w:val="28"/>
        </w:rPr>
        <w:t>о</w:t>
      </w:r>
      <w:r w:rsidRPr="003A77E2">
        <w:rPr>
          <w:sz w:val="28"/>
          <w:szCs w:val="28"/>
        </w:rPr>
        <w:t xml:space="preserve"> России - сведения, подтверждающие уплату государственной пошлины за предоставление государственной услуги.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A77E2" w:rsidRPr="00C20772" w:rsidRDefault="00A33254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i/>
          <w:sz w:val="28"/>
          <w:szCs w:val="28"/>
        </w:rPr>
      </w:pPr>
      <w:bookmarkStart w:id="9" w:name="Par123"/>
      <w:bookmarkEnd w:id="9"/>
      <w:r>
        <w:rPr>
          <w:b/>
          <w:i/>
          <w:sz w:val="28"/>
          <w:szCs w:val="28"/>
        </w:rPr>
        <w:t xml:space="preserve">2.3. </w:t>
      </w:r>
      <w:r w:rsidR="003A77E2" w:rsidRPr="00C20772">
        <w:rPr>
          <w:b/>
          <w:i/>
          <w:sz w:val="28"/>
          <w:szCs w:val="28"/>
        </w:rPr>
        <w:t>Требования к установлению запрета требовать</w:t>
      </w:r>
    </w:p>
    <w:p w:rsidR="003A77E2" w:rsidRPr="00C2077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C20772">
        <w:rPr>
          <w:b/>
          <w:i/>
          <w:sz w:val="28"/>
          <w:szCs w:val="28"/>
        </w:rPr>
        <w:t>от заявителя осуществления действий, в том числе</w:t>
      </w:r>
    </w:p>
    <w:p w:rsidR="003A77E2" w:rsidRPr="00C2077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C20772">
        <w:rPr>
          <w:b/>
          <w:i/>
          <w:sz w:val="28"/>
          <w:szCs w:val="28"/>
        </w:rPr>
        <w:t xml:space="preserve">согласований, необходимых для получения </w:t>
      </w:r>
      <w:proofErr w:type="gramStart"/>
      <w:r w:rsidRPr="00C20772">
        <w:rPr>
          <w:b/>
          <w:i/>
          <w:sz w:val="28"/>
          <w:szCs w:val="28"/>
        </w:rPr>
        <w:t>государственной</w:t>
      </w:r>
      <w:proofErr w:type="gramEnd"/>
    </w:p>
    <w:p w:rsidR="003A77E2" w:rsidRPr="00C2077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C20772">
        <w:rPr>
          <w:b/>
          <w:i/>
          <w:sz w:val="28"/>
          <w:szCs w:val="28"/>
        </w:rPr>
        <w:t xml:space="preserve">услуги и </w:t>
      </w:r>
      <w:proofErr w:type="gramStart"/>
      <w:r w:rsidRPr="00C20772">
        <w:rPr>
          <w:b/>
          <w:i/>
          <w:sz w:val="28"/>
          <w:szCs w:val="28"/>
        </w:rPr>
        <w:t>связанных</w:t>
      </w:r>
      <w:proofErr w:type="gramEnd"/>
      <w:r w:rsidRPr="00C20772">
        <w:rPr>
          <w:b/>
          <w:i/>
          <w:sz w:val="28"/>
          <w:szCs w:val="28"/>
        </w:rPr>
        <w:t xml:space="preserve"> с обращением в иные</w:t>
      </w:r>
    </w:p>
    <w:p w:rsidR="003A77E2" w:rsidRPr="00C2077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C20772">
        <w:rPr>
          <w:b/>
          <w:i/>
          <w:sz w:val="28"/>
          <w:szCs w:val="28"/>
        </w:rPr>
        <w:t>государственные органы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96FF9" w:rsidRPr="00096FF9" w:rsidRDefault="00A33254" w:rsidP="00096FF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96FF9">
        <w:rPr>
          <w:sz w:val="28"/>
          <w:szCs w:val="28"/>
        </w:rPr>
        <w:t>2.3.1</w:t>
      </w:r>
      <w:r w:rsidR="003A77E2" w:rsidRPr="00096FF9">
        <w:rPr>
          <w:sz w:val="28"/>
          <w:szCs w:val="28"/>
        </w:rPr>
        <w:t xml:space="preserve">. </w:t>
      </w:r>
      <w:r w:rsidRPr="00096FF9">
        <w:rPr>
          <w:sz w:val="28"/>
          <w:szCs w:val="28"/>
        </w:rPr>
        <w:t>Министерство</w:t>
      </w:r>
      <w:r w:rsidR="003A77E2" w:rsidRPr="00096FF9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</w:t>
      </w:r>
      <w:r w:rsidRPr="00096FF9">
        <w:rPr>
          <w:sz w:val="28"/>
          <w:szCs w:val="28"/>
        </w:rPr>
        <w:t>иные государственные</w:t>
      </w:r>
      <w:r w:rsidR="003A77E2" w:rsidRPr="00096FF9">
        <w:rPr>
          <w:sz w:val="28"/>
          <w:szCs w:val="28"/>
        </w:rPr>
        <w:t xml:space="preserve"> органы </w:t>
      </w:r>
      <w:r w:rsidR="00096FF9" w:rsidRPr="00096FF9">
        <w:rPr>
          <w:sz w:val="28"/>
          <w:szCs w:val="28"/>
        </w:rPr>
        <w:t xml:space="preserve">и организации, </w:t>
      </w:r>
      <w:r w:rsidR="00096FF9" w:rsidRPr="00096FF9">
        <w:rPr>
          <w:rFonts w:eastAsia="Calibri"/>
          <w:sz w:val="28"/>
          <w:szCs w:val="28"/>
          <w:lang w:eastAsia="en-US"/>
        </w:rPr>
        <w:t xml:space="preserve">за исключением получения услуг, включенных в перечень услуг, которые являются необходимыми и обязательными для </w:t>
      </w:r>
      <w:r w:rsidR="00096FF9" w:rsidRPr="00096FF9">
        <w:rPr>
          <w:rFonts w:eastAsia="Calibri"/>
          <w:sz w:val="28"/>
          <w:szCs w:val="28"/>
          <w:lang w:eastAsia="en-US"/>
        </w:rPr>
        <w:lastRenderedPageBreak/>
        <w:t>предоставления государственных услуг, утверждаемый Пра</w:t>
      </w:r>
      <w:r w:rsidR="00096FF9">
        <w:rPr>
          <w:rFonts w:eastAsia="Calibri"/>
          <w:sz w:val="28"/>
          <w:szCs w:val="28"/>
          <w:lang w:eastAsia="en-US"/>
        </w:rPr>
        <w:t>вительством Республики Марий Эл.</w:t>
      </w:r>
    </w:p>
    <w:p w:rsidR="00227582" w:rsidRDefault="0022758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i/>
          <w:sz w:val="28"/>
          <w:szCs w:val="28"/>
        </w:rPr>
      </w:pPr>
      <w:bookmarkStart w:id="10" w:name="Par131"/>
      <w:bookmarkEnd w:id="10"/>
    </w:p>
    <w:p w:rsidR="003A77E2" w:rsidRPr="00112833" w:rsidRDefault="00A33254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i/>
          <w:sz w:val="28"/>
          <w:szCs w:val="28"/>
        </w:rPr>
      </w:pPr>
      <w:r w:rsidRPr="00112833">
        <w:rPr>
          <w:b/>
          <w:i/>
          <w:sz w:val="28"/>
          <w:szCs w:val="28"/>
        </w:rPr>
        <w:t xml:space="preserve">2.4. </w:t>
      </w:r>
      <w:r w:rsidR="00ED70C7">
        <w:rPr>
          <w:b/>
          <w:i/>
          <w:sz w:val="28"/>
          <w:szCs w:val="28"/>
        </w:rPr>
        <w:t>Результаты</w:t>
      </w:r>
      <w:r w:rsidR="00112833" w:rsidRPr="00112833">
        <w:rPr>
          <w:b/>
          <w:i/>
          <w:sz w:val="28"/>
          <w:szCs w:val="28"/>
        </w:rPr>
        <w:t xml:space="preserve"> предоставления государственной услуги</w:t>
      </w:r>
    </w:p>
    <w:p w:rsidR="003A77E2" w:rsidRPr="00A376FE" w:rsidRDefault="004B6130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76FE">
        <w:rPr>
          <w:sz w:val="28"/>
          <w:szCs w:val="28"/>
        </w:rPr>
        <w:t>2.4.1. Перечень услуг, которые являются необходимыми и обязательными для предоставления государственной услуги указаны в п. 2.7 Административного регламента.</w:t>
      </w:r>
    </w:p>
    <w:p w:rsidR="003A77E2" w:rsidRPr="003A77E2" w:rsidRDefault="004B6130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</w:t>
      </w:r>
      <w:r w:rsidR="00A33254">
        <w:rPr>
          <w:sz w:val="28"/>
          <w:szCs w:val="28"/>
        </w:rPr>
        <w:t xml:space="preserve">. </w:t>
      </w:r>
      <w:r w:rsidR="003A77E2" w:rsidRPr="003A77E2">
        <w:rPr>
          <w:sz w:val="28"/>
          <w:szCs w:val="28"/>
        </w:rPr>
        <w:t>Результатами предоставления государственной услуги являются:</w:t>
      </w:r>
    </w:p>
    <w:p w:rsidR="003A77E2" w:rsidRPr="003A77E2" w:rsidRDefault="00BB7019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едоставление</w:t>
      </w:r>
      <w:r w:rsidR="003A77E2" w:rsidRPr="003A77E2">
        <w:rPr>
          <w:sz w:val="28"/>
          <w:szCs w:val="28"/>
        </w:rPr>
        <w:t xml:space="preserve"> лицензии</w:t>
      </w:r>
      <w:r>
        <w:rPr>
          <w:sz w:val="28"/>
          <w:szCs w:val="28"/>
        </w:rPr>
        <w:t xml:space="preserve"> (дубликата лицензии, копии лицензии), в том числе ее переоформления</w:t>
      </w:r>
      <w:r w:rsidR="003A77E2" w:rsidRPr="003A77E2">
        <w:rPr>
          <w:sz w:val="28"/>
          <w:szCs w:val="28"/>
        </w:rPr>
        <w:t>;</w:t>
      </w:r>
    </w:p>
    <w:p w:rsidR="00BB7019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б)</w:t>
      </w:r>
      <w:r w:rsidR="00BB7019" w:rsidRPr="00BB7019">
        <w:rPr>
          <w:sz w:val="28"/>
          <w:szCs w:val="28"/>
        </w:rPr>
        <w:t xml:space="preserve"> </w:t>
      </w:r>
      <w:r w:rsidR="00BB7019" w:rsidRPr="003A77E2">
        <w:rPr>
          <w:sz w:val="28"/>
          <w:szCs w:val="28"/>
        </w:rPr>
        <w:t xml:space="preserve">предоставление сведений о конкретной лицензии в виде выписки из реестра лицензий, копии акта </w:t>
      </w:r>
      <w:r w:rsidR="00BB7019">
        <w:rPr>
          <w:sz w:val="28"/>
          <w:szCs w:val="28"/>
        </w:rPr>
        <w:t>Министерства</w:t>
      </w:r>
      <w:r w:rsidR="00BB7019" w:rsidRPr="003A77E2">
        <w:rPr>
          <w:sz w:val="28"/>
          <w:szCs w:val="28"/>
        </w:rPr>
        <w:t xml:space="preserve"> о принятом решении либо справки об от</w:t>
      </w:r>
      <w:r w:rsidR="00BB7019">
        <w:rPr>
          <w:sz w:val="28"/>
          <w:szCs w:val="28"/>
        </w:rPr>
        <w:t>сутствии запрашиваемых сведений;</w:t>
      </w:r>
    </w:p>
    <w:p w:rsidR="00BB7019" w:rsidRPr="003A77E2" w:rsidRDefault="003A77E2" w:rsidP="00BB70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в)</w:t>
      </w:r>
      <w:r w:rsidR="00BB7019">
        <w:rPr>
          <w:sz w:val="28"/>
          <w:szCs w:val="28"/>
        </w:rPr>
        <w:t xml:space="preserve"> вынесение решения об отказе в предоставлении</w:t>
      </w:r>
      <w:r w:rsidRPr="003A77E2">
        <w:rPr>
          <w:sz w:val="28"/>
          <w:szCs w:val="28"/>
        </w:rPr>
        <w:t xml:space="preserve"> </w:t>
      </w:r>
      <w:r w:rsidR="00BB7019" w:rsidRPr="003A77E2">
        <w:rPr>
          <w:sz w:val="28"/>
          <w:szCs w:val="28"/>
        </w:rPr>
        <w:t>лицензии;</w:t>
      </w:r>
    </w:p>
    <w:p w:rsidR="00BB7019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г) </w:t>
      </w:r>
      <w:r w:rsidR="00BB7019">
        <w:rPr>
          <w:sz w:val="28"/>
          <w:szCs w:val="28"/>
        </w:rPr>
        <w:t xml:space="preserve">вынесение решения об отказе в переоформлении </w:t>
      </w:r>
      <w:r w:rsidR="00BB7019" w:rsidRPr="003A77E2">
        <w:rPr>
          <w:sz w:val="28"/>
          <w:szCs w:val="28"/>
        </w:rPr>
        <w:t>лицензии</w:t>
      </w:r>
      <w:r w:rsidR="00BB7019">
        <w:rPr>
          <w:sz w:val="28"/>
          <w:szCs w:val="28"/>
        </w:rPr>
        <w:t>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е) решение о прекращении действия лицензии.</w:t>
      </w:r>
    </w:p>
    <w:p w:rsidR="00B82119" w:rsidRPr="00B43CB0" w:rsidRDefault="00B82119" w:rsidP="00B8211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bookmarkStart w:id="11" w:name="Par139"/>
      <w:bookmarkEnd w:id="11"/>
      <w:r>
        <w:rPr>
          <w:sz w:val="28"/>
          <w:szCs w:val="28"/>
        </w:rPr>
        <w:t>Основания</w:t>
      </w:r>
      <w:r w:rsidRPr="00767575">
        <w:rPr>
          <w:sz w:val="28"/>
          <w:szCs w:val="28"/>
        </w:rPr>
        <w:t xml:space="preserve"> для приостановления</w:t>
      </w:r>
      <w:r>
        <w:rPr>
          <w:sz w:val="28"/>
          <w:szCs w:val="28"/>
        </w:rPr>
        <w:t xml:space="preserve"> </w:t>
      </w:r>
      <w:r w:rsidRPr="00767575">
        <w:rPr>
          <w:sz w:val="28"/>
          <w:szCs w:val="28"/>
        </w:rPr>
        <w:t>или отказа в предоставлении государственной услуги</w:t>
      </w:r>
      <w:r>
        <w:rPr>
          <w:sz w:val="28"/>
          <w:szCs w:val="28"/>
        </w:rPr>
        <w:t xml:space="preserve"> указаны в п. </w:t>
      </w:r>
      <w:r w:rsidRPr="00767575">
        <w:rPr>
          <w:sz w:val="28"/>
          <w:szCs w:val="28"/>
        </w:rPr>
        <w:t>2.10</w:t>
      </w:r>
      <w:r>
        <w:rPr>
          <w:sz w:val="28"/>
          <w:szCs w:val="28"/>
        </w:rPr>
        <w:t xml:space="preserve"> Административного регламента.</w:t>
      </w:r>
    </w:p>
    <w:p w:rsidR="00BB7019" w:rsidRDefault="00BB7019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i/>
          <w:sz w:val="28"/>
          <w:szCs w:val="28"/>
        </w:rPr>
      </w:pPr>
    </w:p>
    <w:p w:rsidR="003A77E2" w:rsidRPr="00C20772" w:rsidRDefault="006F2769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5. </w:t>
      </w:r>
      <w:r w:rsidR="003A77E2" w:rsidRPr="00C20772">
        <w:rPr>
          <w:b/>
          <w:i/>
          <w:sz w:val="28"/>
          <w:szCs w:val="28"/>
        </w:rPr>
        <w:t>Срок предоставления государственной услуги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A77E2" w:rsidRPr="003A77E2" w:rsidRDefault="006F2769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3A77E2" w:rsidRPr="003A77E2">
        <w:rPr>
          <w:sz w:val="28"/>
          <w:szCs w:val="28"/>
        </w:rPr>
        <w:t>Срок предоставления государственной услуги: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2" w:name="Par142"/>
      <w:bookmarkEnd w:id="12"/>
      <w:r w:rsidRPr="003A77E2">
        <w:rPr>
          <w:sz w:val="28"/>
          <w:szCs w:val="28"/>
        </w:rPr>
        <w:t xml:space="preserve">а) принятие решения о </w:t>
      </w:r>
      <w:r w:rsidR="00823F89">
        <w:rPr>
          <w:sz w:val="28"/>
          <w:szCs w:val="28"/>
        </w:rPr>
        <w:t>выдаче</w:t>
      </w:r>
      <w:r w:rsidRPr="003A77E2">
        <w:rPr>
          <w:sz w:val="28"/>
          <w:szCs w:val="28"/>
        </w:rPr>
        <w:t xml:space="preserve"> (об отказе в </w:t>
      </w:r>
      <w:r w:rsidR="00823F89">
        <w:rPr>
          <w:sz w:val="28"/>
          <w:szCs w:val="28"/>
        </w:rPr>
        <w:t>выдаче) лицензии - 45</w:t>
      </w:r>
      <w:r w:rsidRPr="003A77E2">
        <w:rPr>
          <w:sz w:val="28"/>
          <w:szCs w:val="28"/>
        </w:rPr>
        <w:t xml:space="preserve"> (</w:t>
      </w:r>
      <w:r w:rsidR="00823F89">
        <w:rPr>
          <w:sz w:val="28"/>
          <w:szCs w:val="28"/>
        </w:rPr>
        <w:t>сорок пять</w:t>
      </w:r>
      <w:r w:rsidRPr="003A77E2">
        <w:rPr>
          <w:sz w:val="28"/>
          <w:szCs w:val="28"/>
        </w:rPr>
        <w:t xml:space="preserve">) рабочих дней со дня поступления в </w:t>
      </w:r>
      <w:r w:rsidR="006F2769">
        <w:rPr>
          <w:sz w:val="28"/>
          <w:szCs w:val="28"/>
        </w:rPr>
        <w:t>Министерство</w:t>
      </w:r>
      <w:r w:rsidRPr="003A77E2">
        <w:rPr>
          <w:sz w:val="28"/>
          <w:szCs w:val="28"/>
        </w:rPr>
        <w:t xml:space="preserve"> надлежащим образом оформленного заявления о предоставлении лицензии и в полном объеме прилагаемых к нему документов (сведений), предусмотренных Административн</w:t>
      </w:r>
      <w:r w:rsidR="002D1433">
        <w:rPr>
          <w:sz w:val="28"/>
          <w:szCs w:val="28"/>
        </w:rPr>
        <w:t>ым</w:t>
      </w:r>
      <w:r w:rsidRPr="003A77E2">
        <w:rPr>
          <w:sz w:val="28"/>
          <w:szCs w:val="28"/>
        </w:rPr>
        <w:t xml:space="preserve"> </w:t>
      </w:r>
      <w:r w:rsidR="00781107" w:rsidRPr="003A77E2">
        <w:rPr>
          <w:sz w:val="28"/>
          <w:szCs w:val="28"/>
        </w:rPr>
        <w:t>регламен</w:t>
      </w:r>
      <w:r w:rsidR="00781107">
        <w:rPr>
          <w:sz w:val="28"/>
          <w:szCs w:val="28"/>
        </w:rPr>
        <w:t>том</w:t>
      </w:r>
      <w:r w:rsidRPr="003A77E2">
        <w:rPr>
          <w:sz w:val="28"/>
          <w:szCs w:val="28"/>
        </w:rPr>
        <w:t>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3" w:name="Par143"/>
      <w:bookmarkEnd w:id="13"/>
      <w:proofErr w:type="gramStart"/>
      <w:r w:rsidRPr="003A77E2">
        <w:rPr>
          <w:sz w:val="28"/>
          <w:szCs w:val="28"/>
        </w:rPr>
        <w:t>б) принятие решения о переоформлении (об отказе в переоформлении) лицензии (в случаях реорганизации юридического лица в форме преобразования, изменения его наименования, адре</w:t>
      </w:r>
      <w:r w:rsidR="00781107">
        <w:rPr>
          <w:sz w:val="28"/>
          <w:szCs w:val="28"/>
        </w:rPr>
        <w:t xml:space="preserve">са места нахождения и </w:t>
      </w:r>
      <w:r w:rsidR="00781107">
        <w:rPr>
          <w:sz w:val="28"/>
          <w:szCs w:val="28"/>
        </w:rPr>
        <w:lastRenderedPageBreak/>
        <w:t>изменения</w:t>
      </w:r>
      <w:r w:rsidRPr="003A77E2">
        <w:rPr>
          <w:sz w:val="28"/>
          <w:szCs w:val="28"/>
        </w:rPr>
        <w:t xml:space="preserve">) - 10 рабочих дней со дня поступления в </w:t>
      </w:r>
      <w:r w:rsidR="002D1433">
        <w:rPr>
          <w:sz w:val="28"/>
          <w:szCs w:val="28"/>
        </w:rPr>
        <w:t>Министерство</w:t>
      </w:r>
      <w:r w:rsidRPr="003A77E2">
        <w:rPr>
          <w:sz w:val="28"/>
          <w:szCs w:val="28"/>
        </w:rPr>
        <w:t xml:space="preserve"> надлежащим образом оформленного заявления о переоформлении лицензии и в полном объеме прилагаемых к нему документов (сведений), предусмотренных Административного регламент</w:t>
      </w:r>
      <w:r w:rsidR="002D1433">
        <w:rPr>
          <w:sz w:val="28"/>
          <w:szCs w:val="28"/>
        </w:rPr>
        <w:t>ом</w:t>
      </w:r>
      <w:r w:rsidRPr="003A77E2">
        <w:rPr>
          <w:sz w:val="28"/>
          <w:szCs w:val="28"/>
        </w:rPr>
        <w:t>;</w:t>
      </w:r>
      <w:proofErr w:type="gramEnd"/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4" w:name="Par144"/>
      <w:bookmarkEnd w:id="14"/>
      <w:r w:rsidRPr="003A77E2">
        <w:rPr>
          <w:sz w:val="28"/>
          <w:szCs w:val="28"/>
        </w:rPr>
        <w:t xml:space="preserve">в) выдача (направление) лицензии - </w:t>
      </w:r>
      <w:r w:rsidR="00634562">
        <w:rPr>
          <w:sz w:val="28"/>
          <w:szCs w:val="28"/>
        </w:rPr>
        <w:t>7</w:t>
      </w:r>
      <w:r w:rsidRPr="003A77E2">
        <w:rPr>
          <w:sz w:val="28"/>
          <w:szCs w:val="28"/>
        </w:rPr>
        <w:t xml:space="preserve"> рабочих </w:t>
      </w:r>
      <w:r w:rsidR="00634562">
        <w:rPr>
          <w:sz w:val="28"/>
          <w:szCs w:val="28"/>
        </w:rPr>
        <w:t>дней</w:t>
      </w:r>
      <w:r w:rsidRPr="003A77E2">
        <w:rPr>
          <w:sz w:val="28"/>
          <w:szCs w:val="28"/>
        </w:rPr>
        <w:t xml:space="preserve"> после дня подписания и регистрации лицензии в реестре лицензий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5" w:name="Par146"/>
      <w:bookmarkEnd w:id="15"/>
      <w:r w:rsidRPr="003A77E2">
        <w:rPr>
          <w:sz w:val="28"/>
          <w:szCs w:val="28"/>
        </w:rPr>
        <w:t xml:space="preserve">г) предоставление дубликата лицензии - </w:t>
      </w:r>
      <w:r w:rsidR="00634562">
        <w:rPr>
          <w:sz w:val="28"/>
          <w:szCs w:val="28"/>
        </w:rPr>
        <w:t>7</w:t>
      </w:r>
      <w:r w:rsidRPr="003A77E2">
        <w:rPr>
          <w:sz w:val="28"/>
          <w:szCs w:val="28"/>
        </w:rPr>
        <w:t xml:space="preserve"> рабочих </w:t>
      </w:r>
      <w:r w:rsidR="00634562">
        <w:rPr>
          <w:sz w:val="28"/>
          <w:szCs w:val="28"/>
        </w:rPr>
        <w:t>дней</w:t>
      </w:r>
      <w:r w:rsidRPr="003A77E2">
        <w:rPr>
          <w:sz w:val="28"/>
          <w:szCs w:val="28"/>
        </w:rPr>
        <w:t xml:space="preserve"> с</w:t>
      </w:r>
      <w:r w:rsidR="002D1433">
        <w:rPr>
          <w:sz w:val="28"/>
          <w:szCs w:val="28"/>
        </w:rPr>
        <w:t>о</w:t>
      </w:r>
      <w:r w:rsidRPr="003A77E2">
        <w:rPr>
          <w:sz w:val="28"/>
          <w:szCs w:val="28"/>
        </w:rPr>
        <w:t xml:space="preserve"> </w:t>
      </w:r>
      <w:r w:rsidR="002D1433">
        <w:rPr>
          <w:sz w:val="28"/>
          <w:szCs w:val="28"/>
        </w:rPr>
        <w:t>дня</w:t>
      </w:r>
      <w:r w:rsidRPr="003A77E2">
        <w:rPr>
          <w:sz w:val="28"/>
          <w:szCs w:val="28"/>
        </w:rPr>
        <w:t xml:space="preserve"> поступления в </w:t>
      </w:r>
      <w:r w:rsidR="002D1433">
        <w:rPr>
          <w:sz w:val="28"/>
          <w:szCs w:val="28"/>
        </w:rPr>
        <w:t>Министерства</w:t>
      </w:r>
      <w:r w:rsidRPr="003A77E2">
        <w:rPr>
          <w:sz w:val="28"/>
          <w:szCs w:val="28"/>
        </w:rPr>
        <w:t xml:space="preserve"> заявления и документов, предусмотренных Административн</w:t>
      </w:r>
      <w:r w:rsidR="002D1433">
        <w:rPr>
          <w:sz w:val="28"/>
          <w:szCs w:val="28"/>
        </w:rPr>
        <w:t>ым</w:t>
      </w:r>
      <w:r w:rsidRPr="003A77E2">
        <w:rPr>
          <w:sz w:val="28"/>
          <w:szCs w:val="28"/>
        </w:rPr>
        <w:t xml:space="preserve"> регламент</w:t>
      </w:r>
      <w:r w:rsidR="002D1433">
        <w:rPr>
          <w:sz w:val="28"/>
          <w:szCs w:val="28"/>
        </w:rPr>
        <w:t>ом</w:t>
      </w:r>
      <w:r w:rsidRPr="003A77E2">
        <w:rPr>
          <w:sz w:val="28"/>
          <w:szCs w:val="28"/>
        </w:rPr>
        <w:t>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д) предоставление сведений о конкретной лицензии в виде выписки из реестра лицензий, копии акта </w:t>
      </w:r>
      <w:r w:rsidR="002D1433">
        <w:rPr>
          <w:sz w:val="28"/>
          <w:szCs w:val="28"/>
        </w:rPr>
        <w:t>Министерства</w:t>
      </w:r>
      <w:r w:rsidRPr="003A77E2">
        <w:rPr>
          <w:sz w:val="28"/>
          <w:szCs w:val="28"/>
        </w:rPr>
        <w:t xml:space="preserve"> о принятом решении либо справки об отсутствии запрашиваемых сведений - 5 рабочих дней с</w:t>
      </w:r>
      <w:r w:rsidR="002D1433">
        <w:rPr>
          <w:sz w:val="28"/>
          <w:szCs w:val="28"/>
        </w:rPr>
        <w:t>о</w:t>
      </w:r>
      <w:r w:rsidRPr="003A77E2">
        <w:rPr>
          <w:sz w:val="28"/>
          <w:szCs w:val="28"/>
        </w:rPr>
        <w:t xml:space="preserve"> </w:t>
      </w:r>
      <w:r w:rsidR="002D1433">
        <w:rPr>
          <w:sz w:val="28"/>
          <w:szCs w:val="28"/>
        </w:rPr>
        <w:t>дня</w:t>
      </w:r>
      <w:r w:rsidRPr="003A77E2">
        <w:rPr>
          <w:sz w:val="28"/>
          <w:szCs w:val="28"/>
        </w:rPr>
        <w:t xml:space="preserve"> </w:t>
      </w:r>
      <w:r w:rsidR="002D1433">
        <w:rPr>
          <w:sz w:val="28"/>
          <w:szCs w:val="28"/>
        </w:rPr>
        <w:t>регистрации</w:t>
      </w:r>
      <w:r w:rsidRPr="003A77E2">
        <w:rPr>
          <w:sz w:val="28"/>
          <w:szCs w:val="28"/>
        </w:rPr>
        <w:t xml:space="preserve"> в </w:t>
      </w:r>
      <w:r w:rsidR="002D1433">
        <w:rPr>
          <w:sz w:val="28"/>
          <w:szCs w:val="28"/>
        </w:rPr>
        <w:t>Министерстве</w:t>
      </w:r>
      <w:r w:rsidRPr="003A77E2">
        <w:rPr>
          <w:sz w:val="28"/>
          <w:szCs w:val="28"/>
        </w:rPr>
        <w:t xml:space="preserve"> документа (заявления), предусмотренного Административн</w:t>
      </w:r>
      <w:r w:rsidR="002D1433">
        <w:rPr>
          <w:sz w:val="28"/>
          <w:szCs w:val="28"/>
        </w:rPr>
        <w:t>ым</w:t>
      </w:r>
      <w:r w:rsidRPr="003A77E2">
        <w:rPr>
          <w:sz w:val="28"/>
          <w:szCs w:val="28"/>
        </w:rPr>
        <w:t xml:space="preserve"> регламент</w:t>
      </w:r>
      <w:r w:rsidR="002D1433">
        <w:rPr>
          <w:sz w:val="28"/>
          <w:szCs w:val="28"/>
        </w:rPr>
        <w:t>ом</w:t>
      </w:r>
      <w:r w:rsidRPr="003A77E2">
        <w:rPr>
          <w:sz w:val="28"/>
          <w:szCs w:val="28"/>
        </w:rPr>
        <w:t>.</w:t>
      </w:r>
    </w:p>
    <w:p w:rsidR="000A63C8" w:rsidRDefault="003A77E2" w:rsidP="000A63C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A77E2">
        <w:rPr>
          <w:sz w:val="28"/>
          <w:szCs w:val="28"/>
        </w:rPr>
        <w:t>е) прекращение действия л</w:t>
      </w:r>
      <w:r w:rsidR="00F44351">
        <w:rPr>
          <w:sz w:val="28"/>
          <w:szCs w:val="28"/>
        </w:rPr>
        <w:t>ицензии</w:t>
      </w:r>
      <w:r w:rsidR="000A63C8">
        <w:rPr>
          <w:sz w:val="28"/>
          <w:szCs w:val="28"/>
        </w:rPr>
        <w:t xml:space="preserve"> – в течение 10</w:t>
      </w:r>
      <w:r w:rsidRPr="003A77E2">
        <w:rPr>
          <w:sz w:val="28"/>
          <w:szCs w:val="28"/>
        </w:rPr>
        <w:t xml:space="preserve"> рабочих дней со дня получения </w:t>
      </w:r>
      <w:r w:rsidR="002D1433">
        <w:rPr>
          <w:sz w:val="28"/>
          <w:szCs w:val="28"/>
        </w:rPr>
        <w:t>Министерством</w:t>
      </w:r>
      <w:r w:rsidR="000A63C8">
        <w:rPr>
          <w:sz w:val="28"/>
          <w:szCs w:val="28"/>
        </w:rPr>
        <w:t>:</w:t>
      </w:r>
      <w:r w:rsidR="000A63C8">
        <w:rPr>
          <w:rFonts w:eastAsiaTheme="minorHAnsi"/>
          <w:sz w:val="28"/>
          <w:szCs w:val="28"/>
          <w:lang w:eastAsia="en-US"/>
        </w:rPr>
        <w:t xml:space="preserve"> </w:t>
      </w:r>
    </w:p>
    <w:p w:rsidR="000A63C8" w:rsidRDefault="000A63C8" w:rsidP="000A63C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явления лицензиата о прекращении лицензируемого вида деятельности;</w:t>
      </w:r>
    </w:p>
    <w:p w:rsidR="000A63C8" w:rsidRDefault="000A63C8" w:rsidP="000A63C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едений от федерального органа исполнительной власти, осуществляющего государственную регистрацию юридических лиц и индивидуальных предпринимателей,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</w:t>
      </w:r>
    </w:p>
    <w:p w:rsidR="003A77E2" w:rsidRPr="003A77E2" w:rsidRDefault="000A63C8" w:rsidP="000A63C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77E2" w:rsidRPr="003A77E2">
        <w:rPr>
          <w:sz w:val="28"/>
          <w:szCs w:val="28"/>
        </w:rPr>
        <w:t>вступившего в законную силу решения суда (выписки из вступившего в законную силу решения суда) об аннулировании лицензии.</w:t>
      </w:r>
    </w:p>
    <w:p w:rsidR="00C20772" w:rsidRDefault="00C2077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i/>
          <w:sz w:val="28"/>
          <w:szCs w:val="28"/>
        </w:rPr>
      </w:pPr>
      <w:bookmarkStart w:id="16" w:name="Par149"/>
      <w:bookmarkEnd w:id="16"/>
    </w:p>
    <w:p w:rsidR="003A77E2" w:rsidRPr="00C20772" w:rsidRDefault="002D1433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6. </w:t>
      </w:r>
      <w:r w:rsidR="003A77E2" w:rsidRPr="00C20772">
        <w:rPr>
          <w:b/>
          <w:i/>
          <w:sz w:val="28"/>
          <w:szCs w:val="28"/>
        </w:rPr>
        <w:t>Перечень нормативных правовых актов, регулирующих</w:t>
      </w:r>
    </w:p>
    <w:p w:rsidR="003A77E2" w:rsidRPr="00C2077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C20772">
        <w:rPr>
          <w:b/>
          <w:i/>
          <w:sz w:val="28"/>
          <w:szCs w:val="28"/>
        </w:rPr>
        <w:t>отношения, возникающие в связи с предоставлением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C20772">
        <w:rPr>
          <w:b/>
          <w:i/>
          <w:sz w:val="28"/>
          <w:szCs w:val="28"/>
        </w:rPr>
        <w:t>государственной услуги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</w:rPr>
      </w:pPr>
    </w:p>
    <w:p w:rsidR="003A77E2" w:rsidRPr="003A77E2" w:rsidRDefault="002D1433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3A77E2" w:rsidRPr="003A77E2">
        <w:rPr>
          <w:sz w:val="28"/>
          <w:szCs w:val="28"/>
        </w:rPr>
        <w:t xml:space="preserve">. Предоставление государственной услуги осуществляется в соответствии </w:t>
      </w:r>
      <w:proofErr w:type="gramStart"/>
      <w:r w:rsidR="003A77E2" w:rsidRPr="003A77E2">
        <w:rPr>
          <w:sz w:val="28"/>
          <w:szCs w:val="28"/>
        </w:rPr>
        <w:t>с</w:t>
      </w:r>
      <w:proofErr w:type="gramEnd"/>
      <w:r w:rsidR="003A77E2" w:rsidRPr="003A77E2">
        <w:rPr>
          <w:sz w:val="28"/>
          <w:szCs w:val="28"/>
        </w:rPr>
        <w:t>: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1) Федеральным </w:t>
      </w:r>
      <w:hyperlink r:id="rId15" w:history="1">
        <w:r w:rsidRPr="003A77E2">
          <w:rPr>
            <w:sz w:val="28"/>
            <w:szCs w:val="28"/>
          </w:rPr>
          <w:t>законом</w:t>
        </w:r>
      </w:hyperlink>
      <w:r w:rsidRPr="003A77E2">
        <w:rPr>
          <w:sz w:val="28"/>
          <w:szCs w:val="28"/>
        </w:rPr>
        <w:t xml:space="preserve"> от 4 мая 2011 г. № 99-ФЗ </w:t>
      </w:r>
      <w:r w:rsidR="002D1433">
        <w:rPr>
          <w:sz w:val="28"/>
          <w:szCs w:val="28"/>
        </w:rPr>
        <w:t>«</w:t>
      </w:r>
      <w:r w:rsidRPr="003A77E2">
        <w:rPr>
          <w:sz w:val="28"/>
          <w:szCs w:val="28"/>
        </w:rPr>
        <w:t>О лицензировании отдельных видов деятельности</w:t>
      </w:r>
      <w:r w:rsidR="002D1433">
        <w:rPr>
          <w:sz w:val="28"/>
          <w:szCs w:val="28"/>
        </w:rPr>
        <w:t>»</w:t>
      </w:r>
      <w:r w:rsidRPr="003A77E2">
        <w:rPr>
          <w:sz w:val="28"/>
          <w:szCs w:val="28"/>
        </w:rPr>
        <w:t xml:space="preserve"> (Собрание законодательства Российской Федерации, 2011, №</w:t>
      </w:r>
      <w:r w:rsidR="002D1433">
        <w:rPr>
          <w:sz w:val="28"/>
          <w:szCs w:val="28"/>
        </w:rPr>
        <w:t xml:space="preserve"> 19, ст. 2716</w:t>
      </w:r>
      <w:r w:rsidRPr="003A77E2">
        <w:rPr>
          <w:sz w:val="28"/>
          <w:szCs w:val="28"/>
        </w:rPr>
        <w:t>) (далее - Федеральный закон от 4 мая 2011 г. № 99-ФЗ)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2) Жилищным кодексом Российской Федерации (Собрание законодательства Российско</w:t>
      </w:r>
      <w:r w:rsidR="002D1433">
        <w:rPr>
          <w:sz w:val="28"/>
          <w:szCs w:val="28"/>
        </w:rPr>
        <w:t>й Федерации, 2005, № 1, ст. 14</w:t>
      </w:r>
      <w:r w:rsidR="003B37C1">
        <w:rPr>
          <w:sz w:val="28"/>
          <w:szCs w:val="28"/>
        </w:rPr>
        <w:t>)</w:t>
      </w:r>
      <w:r w:rsidR="002D1433">
        <w:rPr>
          <w:sz w:val="28"/>
          <w:szCs w:val="28"/>
        </w:rPr>
        <w:t>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3)  Федеральным </w:t>
      </w:r>
      <w:hyperlink r:id="rId16" w:history="1">
        <w:r w:rsidRPr="003A77E2">
          <w:rPr>
            <w:sz w:val="28"/>
            <w:szCs w:val="28"/>
          </w:rPr>
          <w:t>законом</w:t>
        </w:r>
      </w:hyperlink>
      <w:r w:rsidRPr="003A77E2">
        <w:rPr>
          <w:sz w:val="28"/>
          <w:szCs w:val="28"/>
        </w:rPr>
        <w:t xml:space="preserve"> от 6 апреля 2011 г. № 63-ФЗ </w:t>
      </w:r>
      <w:r w:rsidR="002D1433">
        <w:rPr>
          <w:sz w:val="28"/>
          <w:szCs w:val="28"/>
        </w:rPr>
        <w:t>«</w:t>
      </w:r>
      <w:r w:rsidRPr="003A77E2">
        <w:rPr>
          <w:sz w:val="28"/>
          <w:szCs w:val="28"/>
        </w:rPr>
        <w:t>Об электронной подписи</w:t>
      </w:r>
      <w:r w:rsidR="002D1433">
        <w:rPr>
          <w:sz w:val="28"/>
          <w:szCs w:val="28"/>
        </w:rPr>
        <w:t>»</w:t>
      </w:r>
      <w:r w:rsidRPr="003A77E2">
        <w:rPr>
          <w:sz w:val="28"/>
          <w:szCs w:val="28"/>
        </w:rPr>
        <w:t xml:space="preserve"> (Собрание законодательства Российской Федерации, </w:t>
      </w:r>
      <w:r w:rsidR="002D1433">
        <w:rPr>
          <w:sz w:val="28"/>
          <w:szCs w:val="28"/>
        </w:rPr>
        <w:t>2011, № 15, ст. 2036)</w:t>
      </w:r>
      <w:r w:rsidRPr="003A77E2">
        <w:rPr>
          <w:sz w:val="28"/>
          <w:szCs w:val="28"/>
        </w:rPr>
        <w:t>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4) Федеральным </w:t>
      </w:r>
      <w:hyperlink r:id="rId17" w:history="1">
        <w:r w:rsidRPr="003A77E2">
          <w:rPr>
            <w:sz w:val="28"/>
            <w:szCs w:val="28"/>
          </w:rPr>
          <w:t>законом</w:t>
        </w:r>
      </w:hyperlink>
      <w:r w:rsidRPr="003A77E2">
        <w:rPr>
          <w:sz w:val="28"/>
          <w:szCs w:val="28"/>
        </w:rPr>
        <w:t xml:space="preserve"> от 26 декабря 2008 г. № 294-ФЗ </w:t>
      </w:r>
      <w:r w:rsidR="002D1433">
        <w:rPr>
          <w:sz w:val="28"/>
          <w:szCs w:val="28"/>
        </w:rPr>
        <w:t>«</w:t>
      </w:r>
      <w:r w:rsidRPr="003A77E2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D1433">
        <w:rPr>
          <w:sz w:val="28"/>
          <w:szCs w:val="28"/>
        </w:rPr>
        <w:t>»</w:t>
      </w:r>
      <w:r w:rsidRPr="003A77E2">
        <w:rPr>
          <w:sz w:val="28"/>
          <w:szCs w:val="28"/>
        </w:rPr>
        <w:t xml:space="preserve"> (Собрание законодательства Российской </w:t>
      </w:r>
      <w:r w:rsidR="002D1433">
        <w:rPr>
          <w:sz w:val="28"/>
          <w:szCs w:val="28"/>
        </w:rPr>
        <w:t>Федерации, 2008, № 52, ст. 6249</w:t>
      </w:r>
      <w:r w:rsidRPr="003A77E2">
        <w:rPr>
          <w:sz w:val="28"/>
          <w:szCs w:val="28"/>
        </w:rPr>
        <w:t>)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5) Федеральным </w:t>
      </w:r>
      <w:hyperlink r:id="rId18" w:history="1">
        <w:r w:rsidRPr="003A77E2">
          <w:rPr>
            <w:sz w:val="28"/>
            <w:szCs w:val="28"/>
          </w:rPr>
          <w:t>законом</w:t>
        </w:r>
      </w:hyperlink>
      <w:r w:rsidRPr="003A77E2">
        <w:rPr>
          <w:sz w:val="28"/>
          <w:szCs w:val="28"/>
        </w:rPr>
        <w:t xml:space="preserve"> от 27 июля 2010 г. № 210-ФЗ </w:t>
      </w:r>
      <w:r w:rsidR="002D1433">
        <w:rPr>
          <w:sz w:val="28"/>
          <w:szCs w:val="28"/>
        </w:rPr>
        <w:t>«</w:t>
      </w:r>
      <w:r w:rsidRPr="003A77E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D1433">
        <w:rPr>
          <w:sz w:val="28"/>
          <w:szCs w:val="28"/>
        </w:rPr>
        <w:t>»</w:t>
      </w:r>
      <w:r w:rsidRPr="003A77E2">
        <w:rPr>
          <w:sz w:val="28"/>
          <w:szCs w:val="28"/>
        </w:rPr>
        <w:t xml:space="preserve"> (Собрание законодательства Российской </w:t>
      </w:r>
      <w:r w:rsidR="002D1433">
        <w:rPr>
          <w:sz w:val="28"/>
          <w:szCs w:val="28"/>
        </w:rPr>
        <w:t>Федерации, 2010, № 31, ст. 4179)</w:t>
      </w:r>
      <w:r w:rsidRPr="003A77E2">
        <w:rPr>
          <w:sz w:val="28"/>
          <w:szCs w:val="28"/>
        </w:rPr>
        <w:t>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6) Федеральным </w:t>
      </w:r>
      <w:hyperlink r:id="rId19" w:history="1">
        <w:r w:rsidRPr="003A77E2">
          <w:rPr>
            <w:sz w:val="28"/>
            <w:szCs w:val="28"/>
          </w:rPr>
          <w:t>законом</w:t>
        </w:r>
      </w:hyperlink>
      <w:r w:rsidRPr="003A77E2">
        <w:rPr>
          <w:sz w:val="28"/>
          <w:szCs w:val="28"/>
        </w:rPr>
        <w:t xml:space="preserve"> от 9 февраля 2009 г. № 8-ФЗ </w:t>
      </w:r>
      <w:r w:rsidR="002D1433">
        <w:rPr>
          <w:sz w:val="28"/>
          <w:szCs w:val="28"/>
        </w:rPr>
        <w:t>«</w:t>
      </w:r>
      <w:r w:rsidRPr="003A77E2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2D1433">
        <w:rPr>
          <w:sz w:val="28"/>
          <w:szCs w:val="28"/>
        </w:rPr>
        <w:t>»</w:t>
      </w:r>
      <w:r w:rsidRPr="003A77E2">
        <w:rPr>
          <w:sz w:val="28"/>
          <w:szCs w:val="28"/>
        </w:rPr>
        <w:t xml:space="preserve"> (Собрание законодательства Российско</w:t>
      </w:r>
      <w:r w:rsidR="002D1433">
        <w:rPr>
          <w:sz w:val="28"/>
          <w:szCs w:val="28"/>
        </w:rPr>
        <w:t>й Федерации, 2009, № 7, ст. 776</w:t>
      </w:r>
      <w:r w:rsidRPr="003A77E2">
        <w:rPr>
          <w:sz w:val="28"/>
          <w:szCs w:val="28"/>
        </w:rPr>
        <w:t>)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7) Налоговым </w:t>
      </w:r>
      <w:hyperlink r:id="rId20" w:history="1">
        <w:r w:rsidRPr="003A77E2">
          <w:rPr>
            <w:sz w:val="28"/>
            <w:szCs w:val="28"/>
          </w:rPr>
          <w:t>кодексом</w:t>
        </w:r>
      </w:hyperlink>
      <w:r w:rsidRPr="003A77E2">
        <w:rPr>
          <w:sz w:val="28"/>
          <w:szCs w:val="28"/>
        </w:rPr>
        <w:t xml:space="preserve"> Российской Федерации (часть вторая) от 5 августа 2008 г. № 117-ФЗ (Собрание законодательства Российской Федерации, 2000, № 32, ст. 3340)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8) </w:t>
      </w:r>
      <w:hyperlink r:id="rId21" w:history="1">
        <w:r w:rsidRPr="003A77E2">
          <w:rPr>
            <w:sz w:val="28"/>
            <w:szCs w:val="28"/>
          </w:rPr>
          <w:t>постановлением</w:t>
        </w:r>
      </w:hyperlink>
      <w:r w:rsidRPr="003A77E2">
        <w:rPr>
          <w:sz w:val="28"/>
          <w:szCs w:val="28"/>
        </w:rPr>
        <w:t xml:space="preserve"> Правительства Российской Федерации от 26 февраля 2004 г. № 110 </w:t>
      </w:r>
      <w:r w:rsidR="002D1433">
        <w:rPr>
          <w:sz w:val="28"/>
          <w:szCs w:val="28"/>
        </w:rPr>
        <w:t>«</w:t>
      </w:r>
      <w:r w:rsidRPr="003A77E2">
        <w:rPr>
          <w:sz w:val="28"/>
          <w:szCs w:val="28"/>
        </w:rPr>
        <w:t xml:space="preserve">О совершенствовании процедур государственной регистрации и постановки на учет юридических лиц и индивидуальных </w:t>
      </w:r>
      <w:r w:rsidRPr="003A77E2">
        <w:rPr>
          <w:sz w:val="28"/>
          <w:szCs w:val="28"/>
        </w:rPr>
        <w:lastRenderedPageBreak/>
        <w:t>предпринимателей</w:t>
      </w:r>
      <w:r w:rsidR="002D1433">
        <w:rPr>
          <w:sz w:val="28"/>
          <w:szCs w:val="28"/>
        </w:rPr>
        <w:t>»</w:t>
      </w:r>
      <w:r w:rsidRPr="003A77E2">
        <w:rPr>
          <w:sz w:val="28"/>
          <w:szCs w:val="28"/>
        </w:rPr>
        <w:t xml:space="preserve"> (Собрание законодательства Российской Федерации, 2004, № 10, ст. 864)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9) </w:t>
      </w:r>
      <w:hyperlink r:id="rId22" w:history="1">
        <w:r w:rsidRPr="003A77E2">
          <w:rPr>
            <w:sz w:val="28"/>
            <w:szCs w:val="28"/>
          </w:rPr>
          <w:t>постановлением</w:t>
        </w:r>
      </w:hyperlink>
      <w:r w:rsidRPr="003A77E2">
        <w:rPr>
          <w:sz w:val="28"/>
          <w:szCs w:val="28"/>
        </w:rPr>
        <w:t xml:space="preserve"> Правительства Российс</w:t>
      </w:r>
      <w:r w:rsidR="003B37C1">
        <w:rPr>
          <w:sz w:val="28"/>
          <w:szCs w:val="28"/>
        </w:rPr>
        <w:t xml:space="preserve">кой Федерации от 21 ноября 2011 </w:t>
      </w:r>
      <w:r w:rsidRPr="003A77E2">
        <w:rPr>
          <w:sz w:val="28"/>
          <w:szCs w:val="28"/>
        </w:rPr>
        <w:t xml:space="preserve">г. № 957 </w:t>
      </w:r>
      <w:r w:rsidR="002D1433">
        <w:rPr>
          <w:sz w:val="28"/>
          <w:szCs w:val="28"/>
        </w:rPr>
        <w:t>«</w:t>
      </w:r>
      <w:r w:rsidRPr="003A77E2">
        <w:rPr>
          <w:sz w:val="28"/>
          <w:szCs w:val="28"/>
        </w:rPr>
        <w:t>Об организации лицензирования отдельных видов деятельности</w:t>
      </w:r>
      <w:r w:rsidR="002D1433">
        <w:rPr>
          <w:sz w:val="28"/>
          <w:szCs w:val="28"/>
        </w:rPr>
        <w:t>»</w:t>
      </w:r>
      <w:r w:rsidRPr="003A77E2">
        <w:rPr>
          <w:sz w:val="28"/>
          <w:szCs w:val="28"/>
        </w:rPr>
        <w:t xml:space="preserve"> (Собрание законодательства Российской Федерации, 2011, № 48, ст. 6931)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10) </w:t>
      </w:r>
      <w:hyperlink r:id="rId23" w:history="1">
        <w:r w:rsidRPr="003A77E2">
          <w:rPr>
            <w:sz w:val="28"/>
            <w:szCs w:val="28"/>
          </w:rPr>
          <w:t>постановлением</w:t>
        </w:r>
      </w:hyperlink>
      <w:r w:rsidRPr="003A77E2">
        <w:rPr>
          <w:sz w:val="28"/>
          <w:szCs w:val="28"/>
        </w:rPr>
        <w:t xml:space="preserve"> Правительства Российской Федерации от 6 октября </w:t>
      </w:r>
      <w:r w:rsidR="003B37C1">
        <w:rPr>
          <w:sz w:val="28"/>
          <w:szCs w:val="28"/>
        </w:rPr>
        <w:t xml:space="preserve">             2011 </w:t>
      </w:r>
      <w:r w:rsidRPr="003A77E2">
        <w:rPr>
          <w:sz w:val="28"/>
          <w:szCs w:val="28"/>
        </w:rPr>
        <w:t xml:space="preserve">г. № 826 </w:t>
      </w:r>
      <w:r w:rsidR="00655F0F">
        <w:rPr>
          <w:sz w:val="28"/>
          <w:szCs w:val="28"/>
        </w:rPr>
        <w:t>«</w:t>
      </w:r>
      <w:r w:rsidRPr="003A77E2">
        <w:rPr>
          <w:sz w:val="28"/>
          <w:szCs w:val="28"/>
        </w:rPr>
        <w:t>Об утверждении типовой формы лицензии</w:t>
      </w:r>
      <w:r w:rsidR="00655F0F">
        <w:rPr>
          <w:sz w:val="28"/>
          <w:szCs w:val="28"/>
        </w:rPr>
        <w:t>»</w:t>
      </w:r>
      <w:r w:rsidRPr="003A77E2">
        <w:rPr>
          <w:sz w:val="28"/>
          <w:szCs w:val="28"/>
        </w:rPr>
        <w:t xml:space="preserve"> (Собрание законодательства Российской Федерации, 2011, № 42, ст. 5924) (далее - постановление Правительства Российской Федерации от 6 октября 2011 г. № 826);</w:t>
      </w:r>
    </w:p>
    <w:p w:rsidR="003B37C1" w:rsidRDefault="003A77E2" w:rsidP="003B3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1</w:t>
      </w:r>
      <w:r w:rsidR="005A770F">
        <w:rPr>
          <w:sz w:val="28"/>
          <w:szCs w:val="28"/>
        </w:rPr>
        <w:t>1</w:t>
      </w:r>
      <w:r w:rsidRPr="003A77E2">
        <w:rPr>
          <w:sz w:val="28"/>
          <w:szCs w:val="28"/>
        </w:rPr>
        <w:t xml:space="preserve">) </w:t>
      </w:r>
      <w:hyperlink r:id="rId24" w:history="1">
        <w:r w:rsidRPr="003A77E2">
          <w:rPr>
            <w:sz w:val="28"/>
            <w:szCs w:val="28"/>
          </w:rPr>
          <w:t>постановлением</w:t>
        </w:r>
      </w:hyperlink>
      <w:r w:rsidRPr="003A77E2">
        <w:rPr>
          <w:sz w:val="28"/>
          <w:szCs w:val="28"/>
        </w:rPr>
        <w:t xml:space="preserve"> Правительства Российской Федерации от 24 ок</w:t>
      </w:r>
      <w:r w:rsidR="002A65C5">
        <w:rPr>
          <w:sz w:val="28"/>
          <w:szCs w:val="28"/>
        </w:rPr>
        <w:t>тября</w:t>
      </w:r>
      <w:r w:rsidR="003B37C1">
        <w:rPr>
          <w:sz w:val="28"/>
          <w:szCs w:val="28"/>
        </w:rPr>
        <w:t xml:space="preserve"> </w:t>
      </w:r>
      <w:r w:rsidRPr="003A77E2">
        <w:rPr>
          <w:sz w:val="28"/>
          <w:szCs w:val="28"/>
        </w:rPr>
        <w:t xml:space="preserve">2011 г. № 861 </w:t>
      </w:r>
      <w:r w:rsidR="005A770F">
        <w:rPr>
          <w:sz w:val="28"/>
          <w:szCs w:val="28"/>
        </w:rPr>
        <w:t>«</w:t>
      </w:r>
      <w:r w:rsidRPr="003A77E2">
        <w:rPr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5A770F">
        <w:rPr>
          <w:sz w:val="28"/>
          <w:szCs w:val="28"/>
        </w:rPr>
        <w:t>»</w:t>
      </w:r>
      <w:r w:rsidRPr="003A77E2">
        <w:rPr>
          <w:sz w:val="28"/>
          <w:szCs w:val="28"/>
        </w:rPr>
        <w:t xml:space="preserve"> (Собрание законодательства Российской Федерации, 2011, № 44, ст. 6274);</w:t>
      </w:r>
    </w:p>
    <w:p w:rsidR="005A770F" w:rsidRPr="003A77E2" w:rsidRDefault="005A770F" w:rsidP="003B37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постановлением Правительства </w:t>
      </w:r>
      <w:r w:rsidR="004713EF">
        <w:rPr>
          <w:sz w:val="28"/>
          <w:szCs w:val="28"/>
        </w:rPr>
        <w:t>Республики Марий Эл</w:t>
      </w:r>
      <w:r>
        <w:rPr>
          <w:sz w:val="28"/>
          <w:szCs w:val="28"/>
        </w:rPr>
        <w:t xml:space="preserve"> от 05</w:t>
      </w:r>
      <w:r w:rsidR="002A65C5">
        <w:rPr>
          <w:sz w:val="28"/>
          <w:szCs w:val="28"/>
        </w:rPr>
        <w:t xml:space="preserve"> августа</w:t>
      </w:r>
      <w:r w:rsidR="003B37C1">
        <w:rPr>
          <w:sz w:val="28"/>
          <w:szCs w:val="28"/>
        </w:rPr>
        <w:t xml:space="preserve"> </w:t>
      </w:r>
      <w:r>
        <w:rPr>
          <w:sz w:val="28"/>
          <w:szCs w:val="28"/>
        </w:rPr>
        <w:t>2005</w:t>
      </w:r>
      <w:r w:rsidR="003B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194 </w:t>
      </w:r>
      <w:r w:rsidR="0061770B">
        <w:rPr>
          <w:sz w:val="28"/>
          <w:szCs w:val="28"/>
        </w:rPr>
        <w:t>«</w:t>
      </w:r>
      <w:r w:rsidR="004713EF">
        <w:rPr>
          <w:rFonts w:eastAsiaTheme="minorHAnsi"/>
          <w:sz w:val="28"/>
          <w:szCs w:val="28"/>
          <w:lang w:eastAsia="en-US"/>
        </w:rPr>
        <w:t>Вопросы Министерства строительства, архитектуры и жилищно-коммунального хозяйства Республики Марий Эл</w:t>
      </w:r>
      <w:r w:rsidR="0061770B">
        <w:rPr>
          <w:rFonts w:eastAsiaTheme="minorHAnsi"/>
          <w:sz w:val="28"/>
          <w:szCs w:val="28"/>
          <w:lang w:eastAsia="en-US"/>
        </w:rPr>
        <w:t>»</w:t>
      </w:r>
      <w:r w:rsidR="004713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(Собрание законодательства </w:t>
      </w:r>
      <w:r w:rsidR="004713EF">
        <w:rPr>
          <w:sz w:val="28"/>
          <w:szCs w:val="28"/>
        </w:rPr>
        <w:t>Республики Марий Эл</w:t>
      </w:r>
      <w:r>
        <w:rPr>
          <w:sz w:val="28"/>
          <w:szCs w:val="28"/>
        </w:rPr>
        <w:t>, 2005, №</w:t>
      </w:r>
      <w:r w:rsidR="003B37C1">
        <w:rPr>
          <w:sz w:val="28"/>
          <w:szCs w:val="28"/>
        </w:rPr>
        <w:t xml:space="preserve"> </w:t>
      </w:r>
      <w:r>
        <w:rPr>
          <w:sz w:val="28"/>
          <w:szCs w:val="28"/>
        </w:rPr>
        <w:t>9, ст. 360).</w:t>
      </w:r>
    </w:p>
    <w:p w:rsidR="005A770F" w:rsidRDefault="005A770F" w:rsidP="003A77E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7" w:name="Par181"/>
      <w:bookmarkEnd w:id="17"/>
    </w:p>
    <w:p w:rsidR="003A77E2" w:rsidRPr="00C20772" w:rsidRDefault="005A770F" w:rsidP="007E7E09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7. </w:t>
      </w:r>
      <w:r w:rsidR="003A77E2" w:rsidRPr="00C20772">
        <w:rPr>
          <w:b/>
          <w:i/>
          <w:sz w:val="28"/>
          <w:szCs w:val="28"/>
        </w:rPr>
        <w:t>Исчерпывающий перечень документов, необходимых</w:t>
      </w:r>
    </w:p>
    <w:p w:rsidR="003A77E2" w:rsidRPr="00C20772" w:rsidRDefault="003A77E2" w:rsidP="007E7E09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C20772">
        <w:rPr>
          <w:b/>
          <w:i/>
          <w:sz w:val="28"/>
          <w:szCs w:val="28"/>
        </w:rPr>
        <w:t>в соответствии с нормативными правовыми актами</w:t>
      </w:r>
    </w:p>
    <w:p w:rsidR="003A77E2" w:rsidRPr="00C20772" w:rsidRDefault="003A77E2" w:rsidP="007E7E09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C20772">
        <w:rPr>
          <w:b/>
          <w:i/>
          <w:sz w:val="28"/>
          <w:szCs w:val="28"/>
        </w:rPr>
        <w:t>для предоставления государственной услуги</w:t>
      </w:r>
      <w:r w:rsidR="000A63C8">
        <w:rPr>
          <w:b/>
          <w:i/>
          <w:sz w:val="28"/>
          <w:szCs w:val="28"/>
        </w:rPr>
        <w:t xml:space="preserve"> и</w:t>
      </w:r>
      <w:r w:rsidR="00F44351">
        <w:rPr>
          <w:b/>
          <w:i/>
          <w:sz w:val="28"/>
          <w:szCs w:val="28"/>
        </w:rPr>
        <w:t xml:space="preserve"> подлежащих представлению</w:t>
      </w:r>
      <w:r w:rsidR="007E7E09">
        <w:rPr>
          <w:b/>
          <w:i/>
          <w:sz w:val="28"/>
          <w:szCs w:val="28"/>
        </w:rPr>
        <w:t xml:space="preserve"> заявителем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A77E2" w:rsidRPr="003A77E2" w:rsidRDefault="005A770F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8" w:name="Par185"/>
      <w:bookmarkEnd w:id="18"/>
      <w:r>
        <w:rPr>
          <w:sz w:val="28"/>
          <w:szCs w:val="28"/>
        </w:rPr>
        <w:t>2.7.1</w:t>
      </w:r>
      <w:r w:rsidR="003A77E2" w:rsidRPr="003A77E2">
        <w:rPr>
          <w:sz w:val="28"/>
          <w:szCs w:val="28"/>
        </w:rPr>
        <w:t>. Для получения лицензии представляются следующие документы (сведения):</w:t>
      </w:r>
    </w:p>
    <w:p w:rsidR="003A77E2" w:rsidRPr="003A77E2" w:rsidRDefault="00EC6C90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A77E2" w:rsidRPr="003A77E2">
        <w:rPr>
          <w:sz w:val="28"/>
          <w:szCs w:val="28"/>
        </w:rPr>
        <w:t xml:space="preserve">заявление о предоставлении лицензии; </w:t>
      </w:r>
    </w:p>
    <w:p w:rsidR="003A77E2" w:rsidRPr="003A77E2" w:rsidRDefault="00EC6C90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A77E2" w:rsidRPr="003A77E2">
        <w:rPr>
          <w:sz w:val="28"/>
          <w:szCs w:val="28"/>
        </w:rPr>
        <w:t xml:space="preserve">копии учредительных документов юридического лица, засвидетельствованные в нотариальном порядке </w:t>
      </w:r>
      <w:r w:rsidR="003A77E2" w:rsidRPr="003A77E2">
        <w:rPr>
          <w:bCs/>
          <w:sz w:val="28"/>
          <w:szCs w:val="28"/>
        </w:rPr>
        <w:t>(для юридических лиц)</w:t>
      </w:r>
      <w:r w:rsidR="003A77E2" w:rsidRPr="003A77E2">
        <w:rPr>
          <w:sz w:val="28"/>
          <w:szCs w:val="28"/>
        </w:rPr>
        <w:t>;</w:t>
      </w:r>
    </w:p>
    <w:p w:rsidR="003A77E2" w:rsidRPr="003A77E2" w:rsidRDefault="003A77E2" w:rsidP="003A77E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77E2">
        <w:rPr>
          <w:rFonts w:ascii="Times New Roman" w:hAnsi="Times New Roman"/>
          <w:bCs/>
          <w:sz w:val="28"/>
          <w:szCs w:val="28"/>
        </w:rPr>
        <w:lastRenderedPageBreak/>
        <w:t>в) копию квалификационного аттестата должностного лица соискателя лицензии;</w:t>
      </w:r>
    </w:p>
    <w:p w:rsidR="003A77E2" w:rsidRPr="003A77E2" w:rsidRDefault="003A77E2" w:rsidP="003A77E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7E2">
        <w:rPr>
          <w:rFonts w:ascii="Times New Roman" w:hAnsi="Times New Roman"/>
          <w:bCs/>
          <w:sz w:val="28"/>
          <w:szCs w:val="28"/>
        </w:rPr>
        <w:t xml:space="preserve">г) </w:t>
      </w:r>
      <w:r w:rsidRPr="003A77E2">
        <w:rPr>
          <w:rFonts w:ascii="Times New Roman" w:hAnsi="Times New Roman"/>
          <w:sz w:val="28"/>
          <w:szCs w:val="28"/>
        </w:rPr>
        <w:t>опись прилагаемых документов.</w:t>
      </w:r>
      <w:bookmarkStart w:id="19" w:name="Par197"/>
      <w:bookmarkEnd w:id="19"/>
    </w:p>
    <w:p w:rsidR="003A77E2" w:rsidRPr="003A77E2" w:rsidRDefault="005A770F" w:rsidP="003A77E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.</w:t>
      </w:r>
      <w:r w:rsidR="003A77E2" w:rsidRPr="003A77E2">
        <w:rPr>
          <w:rFonts w:ascii="Times New Roman" w:hAnsi="Times New Roman"/>
          <w:sz w:val="28"/>
          <w:szCs w:val="28"/>
        </w:rPr>
        <w:t xml:space="preserve"> Для переоформления лицензии в случаях реорганизации юридического лица в форме преобразования представляются следующие документы (сведения):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а) заявление о переоформлении лицензии, в котором указываются новые сведения о лицензиате или его правопреемнике, предусмотренные </w:t>
      </w:r>
      <w:hyperlink r:id="rId25" w:history="1">
        <w:r w:rsidRPr="003A77E2">
          <w:rPr>
            <w:sz w:val="28"/>
            <w:szCs w:val="28"/>
          </w:rPr>
          <w:t>частью 1 статьи 13</w:t>
        </w:r>
      </w:hyperlink>
      <w:r w:rsidRPr="003A77E2">
        <w:rPr>
          <w:sz w:val="28"/>
          <w:szCs w:val="28"/>
        </w:rPr>
        <w:t xml:space="preserve"> Федерального закона от 4 мая 2011 г. № 99-ФЗ и данные документа, подтверждающего факт внесения соответствующих изменений в единый государственный реестр юридических лиц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2) оригинал действующей лицензи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3) опись прилагаемых документов.</w:t>
      </w:r>
    </w:p>
    <w:p w:rsidR="003A77E2" w:rsidRPr="003A77E2" w:rsidRDefault="005A770F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0" w:name="Par203"/>
      <w:bookmarkEnd w:id="20"/>
      <w:r>
        <w:rPr>
          <w:sz w:val="28"/>
          <w:szCs w:val="28"/>
        </w:rPr>
        <w:t>2.7.3.</w:t>
      </w:r>
      <w:r w:rsidR="003A77E2" w:rsidRPr="003A77E2">
        <w:rPr>
          <w:sz w:val="28"/>
          <w:szCs w:val="28"/>
        </w:rPr>
        <w:t xml:space="preserve"> Для переоформления лицензии в случаях изменения наименования юридического лица, адреса места его нахождения, представляются следующие документы (сведения):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1) заявление о переоформлении лицензии, в котором указываются новые сведения о лицензиате и данные документа, подтверждающего факт внесения соответствующих изменений в единый государственный реестр юридических лиц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2) оригинал действующей лицензи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3) опись прилагаемых документов.</w:t>
      </w:r>
    </w:p>
    <w:p w:rsidR="003A77E2" w:rsidRPr="003A77E2" w:rsidRDefault="005A770F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1" w:name="Par209"/>
      <w:bookmarkEnd w:id="21"/>
      <w:r>
        <w:rPr>
          <w:sz w:val="28"/>
          <w:szCs w:val="28"/>
        </w:rPr>
        <w:t>2.7.4.</w:t>
      </w:r>
      <w:r w:rsidR="003A77E2" w:rsidRPr="003A77E2">
        <w:rPr>
          <w:sz w:val="28"/>
          <w:szCs w:val="28"/>
        </w:rPr>
        <w:t xml:space="preserve"> Для прекращения действия лицензии в случае, предусмотренном </w:t>
      </w:r>
      <w:hyperlink r:id="rId26" w:history="1">
        <w:r w:rsidR="003A77E2" w:rsidRPr="003A77E2">
          <w:rPr>
            <w:sz w:val="28"/>
            <w:szCs w:val="28"/>
          </w:rPr>
          <w:t>пунктом 1 части 13 статьи 20</w:t>
        </w:r>
      </w:hyperlink>
      <w:r w:rsidR="003A77E2" w:rsidRPr="003A77E2">
        <w:rPr>
          <w:sz w:val="28"/>
          <w:szCs w:val="28"/>
        </w:rPr>
        <w:t xml:space="preserve"> Федерального закона от 4 мая 2011 г. № 99-ФЗ, представляется заявление о прекращении предпринимательской деятельности по управлению многоквартир</w:t>
      </w:r>
      <w:r w:rsidR="00EC6C90">
        <w:rPr>
          <w:sz w:val="28"/>
          <w:szCs w:val="28"/>
        </w:rPr>
        <w:t xml:space="preserve">ными домами, </w:t>
      </w:r>
      <w:r w:rsidR="003A77E2" w:rsidRPr="003A77E2">
        <w:rPr>
          <w:sz w:val="28"/>
          <w:szCs w:val="28"/>
        </w:rPr>
        <w:t>в котором указывается дата, с которой фактически прекращена деятельность по управлению многоквартирными домами.</w:t>
      </w:r>
    </w:p>
    <w:p w:rsidR="003A77E2" w:rsidRPr="003A77E2" w:rsidRDefault="005A770F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2" w:name="Par230"/>
      <w:bookmarkEnd w:id="22"/>
      <w:r>
        <w:rPr>
          <w:sz w:val="28"/>
          <w:szCs w:val="28"/>
        </w:rPr>
        <w:t>2.7.5.</w:t>
      </w:r>
      <w:r w:rsidR="003A77E2" w:rsidRPr="003A77E2">
        <w:rPr>
          <w:sz w:val="28"/>
          <w:szCs w:val="28"/>
        </w:rPr>
        <w:t xml:space="preserve"> Для получения дубликата лицензии представляются следующие документы: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lastRenderedPageBreak/>
        <w:t>1) заявление о предоставлении дубликата лицензии, в котором указываются реквизиты документа, подтверждающего факт уплаты государственной пошлины за предоставление дубликата лицензии, либо иные сведения, подтверждающие факт уплаты указанной государственной пошлины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2) испорченный бланк лицензии (в случае порчи лицензии).</w:t>
      </w:r>
    </w:p>
    <w:p w:rsidR="003A77E2" w:rsidRPr="003A77E2" w:rsidRDefault="005A770F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3" w:name="Par233"/>
      <w:bookmarkEnd w:id="23"/>
      <w:r>
        <w:rPr>
          <w:sz w:val="28"/>
          <w:szCs w:val="28"/>
        </w:rPr>
        <w:t>2.7.6.</w:t>
      </w:r>
      <w:r w:rsidR="003A77E2" w:rsidRPr="003A77E2">
        <w:rPr>
          <w:sz w:val="28"/>
          <w:szCs w:val="28"/>
        </w:rPr>
        <w:t xml:space="preserve"> Для получения сведений о конкретной лицензии из реестра лицензий представляется заявление в свободной форме о предоставлении таких сведений от физического лица или юридического лица.</w:t>
      </w:r>
    </w:p>
    <w:p w:rsidR="003A77E2" w:rsidRPr="003A77E2" w:rsidRDefault="005A770F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FE5EC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A77E2" w:rsidRPr="003A77E2">
        <w:rPr>
          <w:sz w:val="28"/>
          <w:szCs w:val="28"/>
        </w:rPr>
        <w:t xml:space="preserve"> Заявления и документы (копии документов), необходимые для получения или переоформления лицензии (дубликата лицензии, сведений из реестра лицензий), могут быть представлены заявителем на бумажном носителе и в форме электронного документа с использованием информационно-коммуникационных технологий, в том числе с использованием </w:t>
      </w:r>
      <w:r>
        <w:rPr>
          <w:sz w:val="28"/>
          <w:szCs w:val="28"/>
        </w:rPr>
        <w:t>республиканской</w:t>
      </w:r>
      <w:r w:rsidR="003A77E2" w:rsidRPr="003A77E2">
        <w:rPr>
          <w:sz w:val="28"/>
          <w:szCs w:val="28"/>
        </w:rPr>
        <w:t xml:space="preserve"> информационной системы «</w:t>
      </w:r>
      <w:r>
        <w:rPr>
          <w:sz w:val="28"/>
          <w:szCs w:val="28"/>
        </w:rPr>
        <w:t>П</w:t>
      </w:r>
      <w:r w:rsidR="003A77E2" w:rsidRPr="003A77E2">
        <w:rPr>
          <w:sz w:val="28"/>
          <w:szCs w:val="28"/>
        </w:rPr>
        <w:t xml:space="preserve">ортал государственных и услуг </w:t>
      </w:r>
      <w:r w:rsidR="0061770B">
        <w:rPr>
          <w:sz w:val="28"/>
          <w:szCs w:val="28"/>
        </w:rPr>
        <w:t>Республики Марий Эл</w:t>
      </w:r>
      <w:r w:rsidR="003A77E2" w:rsidRPr="003A77E2">
        <w:rPr>
          <w:sz w:val="28"/>
          <w:szCs w:val="28"/>
        </w:rPr>
        <w:t>».</w:t>
      </w:r>
    </w:p>
    <w:p w:rsidR="003A77E2" w:rsidRPr="003A77E2" w:rsidRDefault="005A770F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FE5EC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3A77E2" w:rsidRPr="003A77E2">
        <w:rPr>
          <w:sz w:val="28"/>
          <w:szCs w:val="28"/>
        </w:rPr>
        <w:t xml:space="preserve"> Использование электронной подписи при подаче в </w:t>
      </w:r>
      <w:r>
        <w:rPr>
          <w:sz w:val="28"/>
          <w:szCs w:val="28"/>
        </w:rPr>
        <w:t>Министерство</w:t>
      </w:r>
      <w:r w:rsidR="003A77E2" w:rsidRPr="003A77E2">
        <w:rPr>
          <w:sz w:val="28"/>
          <w:szCs w:val="28"/>
        </w:rPr>
        <w:t xml:space="preserve">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. </w:t>
      </w:r>
    </w:p>
    <w:p w:rsidR="003A77E2" w:rsidRPr="003A77E2" w:rsidRDefault="005A770F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FE5EC7">
        <w:rPr>
          <w:sz w:val="28"/>
          <w:szCs w:val="28"/>
        </w:rPr>
        <w:t>9</w:t>
      </w:r>
      <w:r w:rsidR="003A77E2" w:rsidRPr="003A77E2">
        <w:rPr>
          <w:sz w:val="28"/>
          <w:szCs w:val="28"/>
        </w:rPr>
        <w:t xml:space="preserve">. При предоставлении государственной услуги </w:t>
      </w:r>
      <w:r>
        <w:rPr>
          <w:sz w:val="28"/>
          <w:szCs w:val="28"/>
        </w:rPr>
        <w:t>Министерство</w:t>
      </w:r>
      <w:r w:rsidR="003A77E2" w:rsidRPr="003A77E2">
        <w:rPr>
          <w:sz w:val="28"/>
          <w:szCs w:val="28"/>
        </w:rPr>
        <w:t xml:space="preserve"> не вправе требовать от заявителя: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 находятся в распоряжении иных государственных органов, участвующих в предоставлении государственной услуги, и которые могут быть получены </w:t>
      </w:r>
      <w:r w:rsidRPr="003A77E2">
        <w:rPr>
          <w:sz w:val="28"/>
          <w:szCs w:val="28"/>
        </w:rPr>
        <w:lastRenderedPageBreak/>
        <w:t>путем межведомственного информационного взаимодействия.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A77E2" w:rsidRPr="00C20772" w:rsidRDefault="005A770F" w:rsidP="003A77E2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bookmarkStart w:id="24" w:name="Par240"/>
      <w:bookmarkEnd w:id="24"/>
      <w:r>
        <w:rPr>
          <w:b/>
          <w:i/>
          <w:sz w:val="28"/>
          <w:szCs w:val="28"/>
        </w:rPr>
        <w:t xml:space="preserve">2.8. </w:t>
      </w:r>
      <w:r w:rsidR="003A77E2" w:rsidRPr="00C20772">
        <w:rPr>
          <w:b/>
          <w:i/>
          <w:sz w:val="28"/>
          <w:szCs w:val="28"/>
        </w:rPr>
        <w:t>Исчерпывающий перечень документов, необходимых</w:t>
      </w:r>
    </w:p>
    <w:p w:rsidR="003A77E2" w:rsidRPr="00C20772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C20772">
        <w:rPr>
          <w:b/>
          <w:i/>
          <w:sz w:val="28"/>
          <w:szCs w:val="28"/>
        </w:rPr>
        <w:t>в соответствии с нормативными правовыми актами</w:t>
      </w:r>
    </w:p>
    <w:p w:rsidR="003A77E2" w:rsidRPr="00C20772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C20772">
        <w:rPr>
          <w:b/>
          <w:i/>
          <w:sz w:val="28"/>
          <w:szCs w:val="28"/>
        </w:rPr>
        <w:t>для предоставления государственной услуги, которые</w:t>
      </w:r>
    </w:p>
    <w:p w:rsidR="003A77E2" w:rsidRPr="00C20772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C20772">
        <w:rPr>
          <w:b/>
          <w:i/>
          <w:sz w:val="28"/>
          <w:szCs w:val="28"/>
        </w:rPr>
        <w:t>находятся в распоряжении государственных органов,</w:t>
      </w:r>
    </w:p>
    <w:p w:rsidR="003A77E2" w:rsidRPr="00C20772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C20772">
        <w:rPr>
          <w:b/>
          <w:i/>
          <w:sz w:val="28"/>
          <w:szCs w:val="28"/>
        </w:rPr>
        <w:t>участвующих в предоставлении государственной услуги,</w:t>
      </w:r>
    </w:p>
    <w:p w:rsidR="003A77E2" w:rsidRPr="00C20772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C20772">
        <w:rPr>
          <w:b/>
          <w:i/>
          <w:sz w:val="28"/>
          <w:szCs w:val="28"/>
        </w:rPr>
        <w:t xml:space="preserve">и </w:t>
      </w:r>
      <w:proofErr w:type="gramStart"/>
      <w:r w:rsidRPr="00C20772">
        <w:rPr>
          <w:b/>
          <w:i/>
          <w:sz w:val="28"/>
          <w:szCs w:val="28"/>
        </w:rPr>
        <w:t>которые</w:t>
      </w:r>
      <w:proofErr w:type="gramEnd"/>
      <w:r w:rsidRPr="00C20772">
        <w:rPr>
          <w:b/>
          <w:i/>
          <w:sz w:val="28"/>
          <w:szCs w:val="28"/>
        </w:rPr>
        <w:t xml:space="preserve"> заявитель вправе представить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77E2" w:rsidRPr="003A77E2" w:rsidRDefault="00CE43B0" w:rsidP="003A77E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bookmarkStart w:id="25" w:name="Par247"/>
      <w:bookmarkEnd w:id="25"/>
      <w:r>
        <w:rPr>
          <w:sz w:val="28"/>
          <w:szCs w:val="28"/>
        </w:rPr>
        <w:t>2.8.1.</w:t>
      </w:r>
      <w:r w:rsidR="003A77E2" w:rsidRPr="003A77E2">
        <w:rPr>
          <w:sz w:val="28"/>
          <w:szCs w:val="28"/>
        </w:rPr>
        <w:t xml:space="preserve"> Для предоставления государственной услуги необходимы следующие документы (сведения), которые находятся в распоряжении: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1) </w:t>
      </w:r>
      <w:r w:rsidR="00CE43B0">
        <w:rPr>
          <w:sz w:val="28"/>
          <w:szCs w:val="28"/>
        </w:rPr>
        <w:t>Федеральная налоговая служба Р</w:t>
      </w:r>
      <w:r w:rsidR="007F79AE">
        <w:rPr>
          <w:sz w:val="28"/>
          <w:szCs w:val="28"/>
        </w:rPr>
        <w:t>оссийской Федерации</w:t>
      </w:r>
      <w:r w:rsidRPr="003A77E2">
        <w:rPr>
          <w:sz w:val="28"/>
          <w:szCs w:val="28"/>
        </w:rPr>
        <w:t xml:space="preserve"> - сведения о заявителе содержащиеся в Едином государственном реестре юридических лиц (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; </w:t>
      </w:r>
      <w:proofErr w:type="gramStart"/>
      <w:r w:rsidRPr="003A77E2">
        <w:rPr>
          <w:sz w:val="28"/>
          <w:szCs w:val="28"/>
        </w:rPr>
        <w:t>идентификационный номер налогоплательщика и данные документа о постановке заявителя на учет в налоговом органе) или данные документа, подтверждающие факт внесения соответствующих изменений в реестр юридических лиц;</w:t>
      </w:r>
      <w:proofErr w:type="gramEnd"/>
    </w:p>
    <w:p w:rsidR="003A77E2" w:rsidRPr="003A77E2" w:rsidRDefault="003A77E2" w:rsidP="003A77E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2) Министерство внутренних дел Российской Федерации</w:t>
      </w:r>
      <w:r w:rsidR="00CE43B0">
        <w:rPr>
          <w:sz w:val="28"/>
          <w:szCs w:val="28"/>
        </w:rPr>
        <w:t xml:space="preserve"> </w:t>
      </w:r>
      <w:r w:rsidRPr="003A77E2">
        <w:rPr>
          <w:sz w:val="28"/>
          <w:szCs w:val="28"/>
        </w:rPr>
        <w:t xml:space="preserve">о наличии (отсутствии) неснятой или непогашенной судимости за преступления в сфере экономики, за преступления средней тяжести, тяжкие и особо тяжкие преступления в отношении  должностного лица заявителя; 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3) </w:t>
      </w:r>
      <w:r w:rsidR="00CE43B0">
        <w:rPr>
          <w:sz w:val="28"/>
          <w:szCs w:val="28"/>
        </w:rPr>
        <w:t>Федеральное к</w:t>
      </w:r>
      <w:r w:rsidRPr="003A77E2">
        <w:rPr>
          <w:sz w:val="28"/>
          <w:szCs w:val="28"/>
        </w:rPr>
        <w:t>азначейств</w:t>
      </w:r>
      <w:r w:rsidR="00CE43B0">
        <w:rPr>
          <w:sz w:val="28"/>
          <w:szCs w:val="28"/>
        </w:rPr>
        <w:t>о</w:t>
      </w:r>
      <w:r w:rsidRPr="003A77E2">
        <w:rPr>
          <w:sz w:val="28"/>
          <w:szCs w:val="28"/>
        </w:rPr>
        <w:t xml:space="preserve"> России - сведения, подтверждающие уплату государственной пошлины за предоставление государственной услуги.</w:t>
      </w:r>
    </w:p>
    <w:p w:rsidR="003A77E2" w:rsidRPr="007E7E09" w:rsidRDefault="00CE43B0" w:rsidP="003A77E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bookmarkStart w:id="26" w:name="Par252"/>
      <w:bookmarkEnd w:id="26"/>
      <w:r>
        <w:rPr>
          <w:sz w:val="28"/>
          <w:szCs w:val="28"/>
        </w:rPr>
        <w:t>2.8.2</w:t>
      </w:r>
      <w:r w:rsidR="003A77E2" w:rsidRPr="003A77E2">
        <w:rPr>
          <w:sz w:val="28"/>
          <w:szCs w:val="28"/>
        </w:rPr>
        <w:t>.</w:t>
      </w:r>
      <w:r w:rsidR="007E7E09" w:rsidRPr="007E7E0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E7E09" w:rsidRPr="007E7E09">
        <w:rPr>
          <w:rFonts w:eastAsia="Calibri"/>
          <w:sz w:val="28"/>
          <w:szCs w:val="28"/>
          <w:lang w:eastAsia="en-US"/>
        </w:rPr>
        <w:t>Непредставление заявителем указанных документов не является основанием для отказа заявителю в предоставлении услуги</w:t>
      </w:r>
      <w:r w:rsidR="003A77E2" w:rsidRPr="007E7E09">
        <w:rPr>
          <w:sz w:val="28"/>
          <w:szCs w:val="28"/>
        </w:rPr>
        <w:t xml:space="preserve">. 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77E2" w:rsidRPr="00C20772" w:rsidRDefault="008D3713" w:rsidP="003A77E2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bookmarkStart w:id="27" w:name="Par254"/>
      <w:bookmarkEnd w:id="27"/>
      <w:r>
        <w:rPr>
          <w:b/>
          <w:i/>
          <w:sz w:val="28"/>
          <w:szCs w:val="28"/>
        </w:rPr>
        <w:t xml:space="preserve">2.9. </w:t>
      </w:r>
      <w:r w:rsidR="003A77E2" w:rsidRPr="00C20772">
        <w:rPr>
          <w:b/>
          <w:i/>
          <w:sz w:val="28"/>
          <w:szCs w:val="28"/>
        </w:rPr>
        <w:t>Исчерпывающий перечень оснований для отказа</w:t>
      </w:r>
    </w:p>
    <w:p w:rsidR="003A77E2" w:rsidRPr="00C20772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C20772">
        <w:rPr>
          <w:b/>
          <w:i/>
          <w:sz w:val="28"/>
          <w:szCs w:val="28"/>
        </w:rPr>
        <w:t>в приеме документов, необходимых для предоставления</w:t>
      </w:r>
    </w:p>
    <w:p w:rsidR="003A77E2" w:rsidRPr="00C20772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C20772">
        <w:rPr>
          <w:b/>
          <w:i/>
          <w:sz w:val="28"/>
          <w:szCs w:val="28"/>
        </w:rPr>
        <w:t>государственной услуги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77E2" w:rsidRPr="003A77E2" w:rsidRDefault="008D3713" w:rsidP="003A77E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1</w:t>
      </w:r>
      <w:r w:rsidR="003A77E2" w:rsidRPr="003A77E2">
        <w:rPr>
          <w:sz w:val="28"/>
          <w:szCs w:val="28"/>
        </w:rPr>
        <w:t>. Основания для отказа в приеме документов, необходимых для предоставления государственной услуги, не предусмотрены.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77E2" w:rsidRPr="008B021D" w:rsidRDefault="008D3713" w:rsidP="003A77E2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bookmarkStart w:id="28" w:name="Par260"/>
      <w:bookmarkEnd w:id="28"/>
      <w:r>
        <w:rPr>
          <w:b/>
          <w:i/>
          <w:sz w:val="28"/>
          <w:szCs w:val="28"/>
        </w:rPr>
        <w:t xml:space="preserve">2.10. </w:t>
      </w:r>
      <w:r w:rsidR="003A77E2" w:rsidRPr="008B021D">
        <w:rPr>
          <w:b/>
          <w:i/>
          <w:sz w:val="28"/>
          <w:szCs w:val="28"/>
        </w:rPr>
        <w:t>Исчерпывающий перечень оснований для приостановления</w:t>
      </w:r>
    </w:p>
    <w:p w:rsidR="003A77E2" w:rsidRPr="008B021D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8B021D">
        <w:rPr>
          <w:b/>
          <w:i/>
          <w:sz w:val="28"/>
          <w:szCs w:val="28"/>
        </w:rPr>
        <w:t>или отказа в предоставлении государственной услуги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77E2" w:rsidRPr="003A77E2" w:rsidRDefault="008D3713" w:rsidP="003A77E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1</w:t>
      </w:r>
      <w:r w:rsidR="003A77E2" w:rsidRPr="003A77E2">
        <w:rPr>
          <w:sz w:val="28"/>
          <w:szCs w:val="28"/>
        </w:rPr>
        <w:t>. Основания для приостановления предоставления государственной услуги не предусмотрены.</w:t>
      </w:r>
    </w:p>
    <w:p w:rsidR="003A77E2" w:rsidRPr="003A77E2" w:rsidRDefault="008D3713" w:rsidP="003A77E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29" w:name="Par264"/>
      <w:bookmarkEnd w:id="29"/>
      <w:r>
        <w:rPr>
          <w:sz w:val="28"/>
          <w:szCs w:val="28"/>
        </w:rPr>
        <w:t>2.10.2</w:t>
      </w:r>
      <w:r w:rsidR="003A77E2" w:rsidRPr="003A77E2">
        <w:rPr>
          <w:sz w:val="28"/>
          <w:szCs w:val="28"/>
        </w:rPr>
        <w:t>. Основания для отказа в предоставлении государственной услуги: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1) в предоставлении лицензии отказывается по следующим основаниям: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а) наличие в представленных заявителем </w:t>
      </w:r>
      <w:proofErr w:type="gramStart"/>
      <w:r w:rsidRPr="003A77E2">
        <w:rPr>
          <w:sz w:val="28"/>
          <w:szCs w:val="28"/>
        </w:rPr>
        <w:t>заявлении</w:t>
      </w:r>
      <w:proofErr w:type="gramEnd"/>
      <w:r w:rsidRPr="003A77E2">
        <w:rPr>
          <w:sz w:val="28"/>
          <w:szCs w:val="28"/>
        </w:rPr>
        <w:t xml:space="preserve"> о предоставлении лицензии и (или) других документах (сведениях) недостоверной или искаженной информаци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б) установленное в ходе проверки несоответствие заявителя лицензионным требованиям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2) в переоформлении лицензии отказывается по следующим основаниям: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а) наличие в представленных заявителем </w:t>
      </w:r>
      <w:proofErr w:type="gramStart"/>
      <w:r w:rsidRPr="003A77E2">
        <w:rPr>
          <w:sz w:val="28"/>
          <w:szCs w:val="28"/>
        </w:rPr>
        <w:t>заявлении</w:t>
      </w:r>
      <w:proofErr w:type="gramEnd"/>
      <w:r w:rsidRPr="003A77E2">
        <w:rPr>
          <w:sz w:val="28"/>
          <w:szCs w:val="28"/>
        </w:rPr>
        <w:t xml:space="preserve"> о переоформлении лицензии и (или) других документах (сведениях) недостоверной или искаженной информаци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б) установленное в ходе проверки несоответствие заявителя лицензионным требованиям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3) в выдаче дубликата лицензии, копии лицензии отказывается при обращении с заявлением лица, не являющегося заявителем, или не имеющего полномочий на совершение указанного действия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4) в предоставлении информации из единого реестра лицензий отказывается в случае,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.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B6130" w:rsidRPr="00C20772" w:rsidRDefault="008D3713" w:rsidP="004B6130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bookmarkStart w:id="30" w:name="Par274"/>
      <w:bookmarkEnd w:id="30"/>
      <w:r>
        <w:rPr>
          <w:b/>
          <w:i/>
          <w:sz w:val="28"/>
          <w:szCs w:val="28"/>
        </w:rPr>
        <w:t xml:space="preserve">2.11. </w:t>
      </w:r>
      <w:r w:rsidR="003A77E2" w:rsidRPr="00C20772">
        <w:rPr>
          <w:b/>
          <w:i/>
          <w:sz w:val="28"/>
          <w:szCs w:val="28"/>
        </w:rPr>
        <w:t xml:space="preserve">Порядок, размер и основание взимания </w:t>
      </w:r>
    </w:p>
    <w:p w:rsidR="003A77E2" w:rsidRPr="00C20772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C20772">
        <w:rPr>
          <w:b/>
          <w:i/>
          <w:sz w:val="28"/>
          <w:szCs w:val="28"/>
        </w:rPr>
        <w:t>платы, взимаемой за предоставление</w:t>
      </w:r>
    </w:p>
    <w:p w:rsidR="003A77E2" w:rsidRPr="00C20772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C20772">
        <w:rPr>
          <w:b/>
          <w:i/>
          <w:sz w:val="28"/>
          <w:szCs w:val="28"/>
        </w:rPr>
        <w:t>государственной услуги</w:t>
      </w:r>
      <w:r w:rsidR="004B6130">
        <w:rPr>
          <w:b/>
          <w:i/>
          <w:sz w:val="28"/>
          <w:szCs w:val="28"/>
        </w:rPr>
        <w:t xml:space="preserve">, которые являются необходимыми и </w:t>
      </w:r>
      <w:r w:rsidR="004B6130">
        <w:rPr>
          <w:b/>
          <w:i/>
          <w:sz w:val="28"/>
          <w:szCs w:val="28"/>
        </w:rPr>
        <w:lastRenderedPageBreak/>
        <w:t>обязательными</w:t>
      </w:r>
      <w:r w:rsidR="00B04144">
        <w:rPr>
          <w:b/>
          <w:i/>
          <w:sz w:val="28"/>
          <w:szCs w:val="28"/>
        </w:rPr>
        <w:t xml:space="preserve"> для предоставления такой услуги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77E2" w:rsidRPr="003A77E2" w:rsidRDefault="008D3713" w:rsidP="003A77E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1.1</w:t>
      </w:r>
      <w:r w:rsidR="003A77E2" w:rsidRPr="003A77E2">
        <w:rPr>
          <w:sz w:val="28"/>
          <w:szCs w:val="28"/>
        </w:rPr>
        <w:t xml:space="preserve">. Взимание с заявителя государственной пошлины за предоставление государственной услуги (предоставление лицензии, переоформление лицензии, выдача дубликата лицензии) осуществляется в размерах, установленных </w:t>
      </w:r>
      <w:hyperlink r:id="rId27" w:history="1">
        <w:r w:rsidR="003A77E2" w:rsidRPr="003A77E2">
          <w:rPr>
            <w:sz w:val="28"/>
            <w:szCs w:val="28"/>
          </w:rPr>
          <w:t>подпунктом 92 пункта 1 статьи 333.33</w:t>
        </w:r>
      </w:hyperlink>
      <w:r w:rsidR="003A77E2" w:rsidRPr="003A77E2">
        <w:rPr>
          <w:sz w:val="28"/>
          <w:szCs w:val="28"/>
        </w:rPr>
        <w:t xml:space="preserve"> Налогового кодекса Российской Федерации.</w:t>
      </w:r>
    </w:p>
    <w:p w:rsidR="003A77E2" w:rsidRPr="003A77E2" w:rsidRDefault="008D3713" w:rsidP="003A77E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1.2</w:t>
      </w:r>
      <w:r w:rsidR="003A77E2" w:rsidRPr="003A77E2">
        <w:rPr>
          <w:sz w:val="28"/>
          <w:szCs w:val="28"/>
        </w:rPr>
        <w:t>. Сведения о конкретной лицензии предоставляются физическим и юридическим лицам бесплатно в виде выписки из реестра лицензий, либо копии акта о принятом решении, либо справки об отсутствии запрашиваемых сведений.</w:t>
      </w:r>
    </w:p>
    <w:p w:rsidR="008D3713" w:rsidRDefault="008D3713" w:rsidP="003A77E2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bookmarkStart w:id="31" w:name="Par281"/>
      <w:bookmarkEnd w:id="31"/>
    </w:p>
    <w:p w:rsidR="00B70FEC" w:rsidRDefault="00B70FEC" w:rsidP="003A77E2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</w:p>
    <w:p w:rsidR="00B70FEC" w:rsidRDefault="00B70FEC" w:rsidP="003A77E2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</w:p>
    <w:p w:rsidR="003A77E2" w:rsidRPr="00C20772" w:rsidRDefault="008D3713" w:rsidP="003A77E2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12. </w:t>
      </w:r>
      <w:r w:rsidR="003A77E2" w:rsidRPr="00C20772">
        <w:rPr>
          <w:b/>
          <w:i/>
          <w:sz w:val="28"/>
          <w:szCs w:val="28"/>
        </w:rPr>
        <w:t>Максимальный срок ожидания в очереди при подаче запроса</w:t>
      </w:r>
    </w:p>
    <w:p w:rsidR="003A77E2" w:rsidRPr="00C20772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C20772">
        <w:rPr>
          <w:b/>
          <w:i/>
          <w:sz w:val="28"/>
          <w:szCs w:val="28"/>
        </w:rPr>
        <w:t>о предоставлении государственной услуги и при получении</w:t>
      </w:r>
    </w:p>
    <w:p w:rsidR="003A77E2" w:rsidRPr="00C20772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C20772">
        <w:rPr>
          <w:b/>
          <w:i/>
          <w:sz w:val="28"/>
          <w:szCs w:val="28"/>
        </w:rPr>
        <w:t>результата предоставления услуги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77E2" w:rsidRPr="003A77E2" w:rsidRDefault="008D3713" w:rsidP="003A77E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2.1</w:t>
      </w:r>
      <w:r w:rsidR="003A77E2" w:rsidRPr="003A77E2">
        <w:rPr>
          <w:sz w:val="28"/>
          <w:szCs w:val="28"/>
        </w:rPr>
        <w:t xml:space="preserve">. Максимальный срок ожидания в очереди при подаче соискателем лицензии (лицензиатом) заявления о предоставлении государственной услуги и (или) при получении результата государственной услуги не должен превышать </w:t>
      </w:r>
      <w:r>
        <w:rPr>
          <w:sz w:val="28"/>
          <w:szCs w:val="28"/>
        </w:rPr>
        <w:t>15</w:t>
      </w:r>
      <w:r w:rsidR="003A77E2" w:rsidRPr="003A77E2">
        <w:rPr>
          <w:sz w:val="28"/>
          <w:szCs w:val="28"/>
        </w:rPr>
        <w:t xml:space="preserve"> минут.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77E2" w:rsidRPr="00634562" w:rsidRDefault="008D3713" w:rsidP="003A77E2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bookmarkStart w:id="32" w:name="Par287"/>
      <w:bookmarkEnd w:id="32"/>
      <w:r>
        <w:rPr>
          <w:b/>
          <w:i/>
          <w:sz w:val="28"/>
          <w:szCs w:val="28"/>
        </w:rPr>
        <w:t xml:space="preserve">2.13. </w:t>
      </w:r>
      <w:r w:rsidR="003A77E2" w:rsidRPr="00634562">
        <w:rPr>
          <w:b/>
          <w:i/>
          <w:sz w:val="28"/>
          <w:szCs w:val="28"/>
        </w:rPr>
        <w:t>Срок и порядок регистрации заявления заявителя</w:t>
      </w:r>
    </w:p>
    <w:p w:rsidR="003A77E2" w:rsidRPr="00634562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634562">
        <w:rPr>
          <w:b/>
          <w:i/>
          <w:sz w:val="28"/>
          <w:szCs w:val="28"/>
        </w:rPr>
        <w:t>о предоставлении государственной услуги, в том числе</w:t>
      </w:r>
    </w:p>
    <w:p w:rsidR="003A77E2" w:rsidRPr="00634562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634562">
        <w:rPr>
          <w:b/>
          <w:i/>
          <w:sz w:val="28"/>
          <w:szCs w:val="28"/>
        </w:rPr>
        <w:t>в электронной форме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77E2" w:rsidRPr="003A77E2" w:rsidRDefault="008D3713" w:rsidP="003A77E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3.1</w:t>
      </w:r>
      <w:r w:rsidR="003A77E2" w:rsidRPr="003A77E2">
        <w:rPr>
          <w:sz w:val="28"/>
          <w:szCs w:val="28"/>
        </w:rPr>
        <w:t xml:space="preserve">. Заявление и другие документы, поступившие от заявителя в </w:t>
      </w:r>
      <w:r>
        <w:rPr>
          <w:sz w:val="28"/>
          <w:szCs w:val="28"/>
        </w:rPr>
        <w:t>Министерство</w:t>
      </w:r>
      <w:r w:rsidR="003A77E2" w:rsidRPr="003A77E2">
        <w:rPr>
          <w:sz w:val="28"/>
          <w:szCs w:val="28"/>
        </w:rPr>
        <w:t xml:space="preserve"> (в том числе представленные в форме электронного документа) для получения государственной услуги, регистрируются в течение 1 рабочего дня с</w:t>
      </w:r>
      <w:r>
        <w:rPr>
          <w:sz w:val="28"/>
          <w:szCs w:val="28"/>
        </w:rPr>
        <w:t>о</w:t>
      </w:r>
      <w:r w:rsidR="003A77E2" w:rsidRPr="003A77E2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="003A77E2" w:rsidRPr="003A77E2">
        <w:rPr>
          <w:sz w:val="28"/>
          <w:szCs w:val="28"/>
        </w:rPr>
        <w:t xml:space="preserve"> их поступления работник</w:t>
      </w:r>
      <w:r>
        <w:rPr>
          <w:sz w:val="28"/>
          <w:szCs w:val="28"/>
        </w:rPr>
        <w:t>ом</w:t>
      </w:r>
      <w:r w:rsidR="003A77E2" w:rsidRPr="003A77E2">
        <w:rPr>
          <w:sz w:val="28"/>
          <w:szCs w:val="28"/>
        </w:rPr>
        <w:t xml:space="preserve"> </w:t>
      </w:r>
      <w:r>
        <w:rPr>
          <w:sz w:val="28"/>
          <w:szCs w:val="28"/>
        </w:rPr>
        <w:t>Инспекции</w:t>
      </w:r>
      <w:r w:rsidR="003A77E2" w:rsidRPr="003A77E2">
        <w:rPr>
          <w:sz w:val="28"/>
          <w:szCs w:val="28"/>
        </w:rPr>
        <w:t>, ответственным за прием и регистрацию документов, без предварительной записи в порядке очередности.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Порядок приема и регистрации документов, представляемых с использованием информационно-коммуникационных технологий (в форме </w:t>
      </w:r>
      <w:r w:rsidRPr="003A77E2">
        <w:rPr>
          <w:sz w:val="28"/>
          <w:szCs w:val="28"/>
        </w:rPr>
        <w:lastRenderedPageBreak/>
        <w:t xml:space="preserve">электронного документа), устанавливается </w:t>
      </w:r>
      <w:r w:rsidR="008D3713">
        <w:rPr>
          <w:sz w:val="28"/>
          <w:szCs w:val="28"/>
        </w:rPr>
        <w:t>инструкцией по делопроизводству в Министерстве.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77E2" w:rsidRPr="00634562" w:rsidRDefault="008D3713" w:rsidP="003A77E2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bookmarkStart w:id="33" w:name="Par294"/>
      <w:bookmarkEnd w:id="33"/>
      <w:r>
        <w:rPr>
          <w:b/>
          <w:i/>
          <w:sz w:val="28"/>
          <w:szCs w:val="28"/>
        </w:rPr>
        <w:t xml:space="preserve">2.14. </w:t>
      </w:r>
      <w:r w:rsidR="003A77E2" w:rsidRPr="00634562">
        <w:rPr>
          <w:b/>
          <w:i/>
          <w:sz w:val="28"/>
          <w:szCs w:val="28"/>
        </w:rPr>
        <w:t>Требование к помещениям, в которых предоставляется</w:t>
      </w:r>
    </w:p>
    <w:p w:rsidR="003A77E2" w:rsidRPr="00634562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634562">
        <w:rPr>
          <w:b/>
          <w:i/>
          <w:sz w:val="28"/>
          <w:szCs w:val="28"/>
        </w:rPr>
        <w:t>государственная услуга, к месту ожидания, приема заявлений,</w:t>
      </w:r>
    </w:p>
    <w:p w:rsidR="003A77E2" w:rsidRPr="00634562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634562">
        <w:rPr>
          <w:b/>
          <w:i/>
          <w:sz w:val="28"/>
          <w:szCs w:val="28"/>
        </w:rPr>
        <w:t xml:space="preserve">размещению и оформлению </w:t>
      </w:r>
      <w:proofErr w:type="gramStart"/>
      <w:r w:rsidRPr="00634562">
        <w:rPr>
          <w:b/>
          <w:i/>
          <w:sz w:val="28"/>
          <w:szCs w:val="28"/>
        </w:rPr>
        <w:t>визуальной</w:t>
      </w:r>
      <w:proofErr w:type="gramEnd"/>
      <w:r w:rsidRPr="00634562">
        <w:rPr>
          <w:b/>
          <w:i/>
          <w:sz w:val="28"/>
          <w:szCs w:val="28"/>
        </w:rPr>
        <w:t>, текстовой</w:t>
      </w:r>
    </w:p>
    <w:p w:rsidR="003A77E2" w:rsidRPr="00634562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634562">
        <w:rPr>
          <w:b/>
          <w:i/>
          <w:sz w:val="28"/>
          <w:szCs w:val="28"/>
        </w:rPr>
        <w:t>и мультимедийной информации о порядке</w:t>
      </w:r>
    </w:p>
    <w:p w:rsidR="003A77E2" w:rsidRPr="00634562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634562">
        <w:rPr>
          <w:b/>
          <w:i/>
          <w:sz w:val="28"/>
          <w:szCs w:val="28"/>
        </w:rPr>
        <w:t>предоставления такой услуги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77E2" w:rsidRPr="003A77E2" w:rsidRDefault="008D3713" w:rsidP="003A77E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14.1</w:t>
      </w:r>
      <w:r w:rsidR="003A77E2" w:rsidRPr="003A77E2">
        <w:rPr>
          <w:sz w:val="28"/>
          <w:szCs w:val="28"/>
        </w:rPr>
        <w:t>. Помещение, в котором предоставляется государственная услуга, должно обеспечиваться необходимыми для предоставления государственной услуги оборудованием, канцелярскими принадлежностями, офисной мебелью, телефоном, а также доступом к следующим документам (сведениям) в электронном виде или на бумажном носителе: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1) нормативные правовые акты Российской Федерации, устанавливающие обязательные требования к </w:t>
      </w:r>
      <w:r>
        <w:rPr>
          <w:sz w:val="28"/>
          <w:szCs w:val="28"/>
        </w:rPr>
        <w:t>деятельности по управлению многоквартирными домами</w:t>
      </w:r>
      <w:r w:rsidRPr="003A77E2">
        <w:rPr>
          <w:sz w:val="28"/>
          <w:szCs w:val="28"/>
        </w:rPr>
        <w:t>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2) образцы оформления заявлений и документов, которые представляются для получения государственной услуг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3) текст настоящего Административного регламента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4) информация, необходимая для заполнения реквизитов распоряжения о переводе денежных сре</w:t>
      </w:r>
      <w:proofErr w:type="gramStart"/>
      <w:r w:rsidRPr="003A77E2">
        <w:rPr>
          <w:sz w:val="28"/>
          <w:szCs w:val="28"/>
        </w:rPr>
        <w:t>дств дл</w:t>
      </w:r>
      <w:proofErr w:type="gramEnd"/>
      <w:r w:rsidRPr="003A77E2">
        <w:rPr>
          <w:sz w:val="28"/>
          <w:szCs w:val="28"/>
        </w:rPr>
        <w:t xml:space="preserve">я оплаты государственной пошлины, предусмотренная Правилами указания информации в реквизитах распоряжений о переводе денежных средств в уплату платежей в бюджетную систему Российской Федерации, утвержденными </w:t>
      </w:r>
      <w:hyperlink r:id="rId28" w:history="1">
        <w:r w:rsidRPr="003A77E2">
          <w:rPr>
            <w:sz w:val="28"/>
            <w:szCs w:val="28"/>
          </w:rPr>
          <w:t>приказом</w:t>
        </w:r>
      </w:hyperlink>
      <w:r w:rsidRPr="003A77E2">
        <w:rPr>
          <w:sz w:val="28"/>
          <w:szCs w:val="28"/>
        </w:rPr>
        <w:t xml:space="preserve"> Министерства финансов Российской Федерации.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на информационном стенде, а также на портале государственных услуг </w:t>
      </w:r>
      <w:r w:rsidR="0061770B">
        <w:rPr>
          <w:sz w:val="28"/>
          <w:szCs w:val="28"/>
        </w:rPr>
        <w:t>Республики Марий Эл</w:t>
      </w:r>
      <w:r w:rsidRPr="003A77E2">
        <w:rPr>
          <w:sz w:val="28"/>
          <w:szCs w:val="28"/>
        </w:rPr>
        <w:t xml:space="preserve">, на </w:t>
      </w:r>
      <w:r w:rsidR="008D3713">
        <w:rPr>
          <w:sz w:val="28"/>
          <w:szCs w:val="28"/>
        </w:rPr>
        <w:t>официальном сайте Министерства</w:t>
      </w:r>
      <w:r w:rsidRPr="003A77E2">
        <w:rPr>
          <w:sz w:val="28"/>
          <w:szCs w:val="28"/>
        </w:rPr>
        <w:t>.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Оформление визуальной, текстовой и мультимедийной информации о порядке предоставления государственной услуги должно соответствовать </w:t>
      </w:r>
      <w:r w:rsidRPr="003A77E2">
        <w:rPr>
          <w:sz w:val="28"/>
          <w:szCs w:val="28"/>
        </w:rPr>
        <w:lastRenderedPageBreak/>
        <w:t>оптимальному зрительному и слуховому восприятию этой информации заявителями.</w:t>
      </w:r>
    </w:p>
    <w:p w:rsidR="00227582" w:rsidRDefault="0022758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i/>
          <w:sz w:val="28"/>
          <w:szCs w:val="28"/>
        </w:rPr>
      </w:pPr>
      <w:bookmarkStart w:id="34" w:name="Par310"/>
      <w:bookmarkEnd w:id="34"/>
    </w:p>
    <w:p w:rsidR="003A77E2" w:rsidRPr="00634562" w:rsidRDefault="008D3713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15. </w:t>
      </w:r>
      <w:r w:rsidR="003A77E2" w:rsidRPr="00634562">
        <w:rPr>
          <w:b/>
          <w:i/>
          <w:sz w:val="28"/>
          <w:szCs w:val="28"/>
        </w:rPr>
        <w:t>Показатели доступности и качества государственной услуги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A77E2" w:rsidRPr="003A77E2" w:rsidRDefault="008D3713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1</w:t>
      </w:r>
      <w:r w:rsidR="003A77E2" w:rsidRPr="003A77E2">
        <w:rPr>
          <w:sz w:val="28"/>
          <w:szCs w:val="28"/>
        </w:rPr>
        <w:t>. Показателями доступности и качества государственной услуги являются: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а) открытый доступ для заявителей и других лиц к информации о порядке и сроках предоставления государственной услуги, порядке обжалования действий (бездействия) должностных лиц </w:t>
      </w:r>
      <w:r w:rsidR="008D3713">
        <w:rPr>
          <w:sz w:val="28"/>
          <w:szCs w:val="28"/>
        </w:rPr>
        <w:t>Министерства</w:t>
      </w:r>
      <w:r w:rsidRPr="003A77E2">
        <w:rPr>
          <w:sz w:val="28"/>
          <w:szCs w:val="28"/>
        </w:rPr>
        <w:t>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б) соблюдение стандарта предоставления государственной услуг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в) отсутствие жалоб заявителей на действия (бездействие) должностных лиц </w:t>
      </w:r>
      <w:r w:rsidR="008D3713">
        <w:rPr>
          <w:sz w:val="28"/>
          <w:szCs w:val="28"/>
        </w:rPr>
        <w:t>Министерства</w:t>
      </w:r>
      <w:r w:rsidR="00781107">
        <w:rPr>
          <w:sz w:val="28"/>
          <w:szCs w:val="28"/>
        </w:rPr>
        <w:t xml:space="preserve"> </w:t>
      </w:r>
      <w:r w:rsidRPr="003A77E2">
        <w:rPr>
          <w:sz w:val="28"/>
          <w:szCs w:val="28"/>
        </w:rPr>
        <w:t>при предоставлении государственной услуг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г) оперативность вынесения решения в отношении рассматриваемого обращения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д) полнота и актуальность информации о порядке предоставления государственной услуг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е) предоставление возможности подачи заявления о предоставлении государственной услуги и других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ж) 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з) количество взаимодействий заявителя с должностными лицами при предоставлении государственной услуги и их продолжительность определены Административным регламентом.</w:t>
      </w:r>
    </w:p>
    <w:p w:rsidR="003A77E2" w:rsidRPr="003A77E2" w:rsidRDefault="008D3713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</w:t>
      </w:r>
      <w:r w:rsidR="003A77E2" w:rsidRPr="003A77E2">
        <w:rPr>
          <w:sz w:val="28"/>
          <w:szCs w:val="28"/>
        </w:rPr>
        <w:t xml:space="preserve">. В процессе предоставления государственной услуги заявитель взаимодействует с должностными лицами </w:t>
      </w:r>
      <w:r w:rsidR="00607A07">
        <w:rPr>
          <w:sz w:val="28"/>
          <w:szCs w:val="28"/>
        </w:rPr>
        <w:t>Министерства</w:t>
      </w:r>
      <w:r w:rsidR="003A77E2" w:rsidRPr="003A77E2">
        <w:rPr>
          <w:sz w:val="28"/>
          <w:szCs w:val="28"/>
        </w:rPr>
        <w:t>: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lastRenderedPageBreak/>
        <w:t xml:space="preserve">а) при подаче заявления о предоставлении лицензии, других документов (сведений), указанных в </w:t>
      </w:r>
      <w:hyperlink w:anchor="Par185" w:history="1">
        <w:r w:rsidRPr="003A77E2">
          <w:rPr>
            <w:sz w:val="28"/>
            <w:szCs w:val="28"/>
          </w:rPr>
          <w:t xml:space="preserve">пункте </w:t>
        </w:r>
      </w:hyperlink>
      <w:r w:rsidR="00607A07">
        <w:rPr>
          <w:sz w:val="28"/>
          <w:szCs w:val="28"/>
        </w:rPr>
        <w:t>2.7.</w:t>
      </w:r>
      <w:r w:rsidR="004E22EB">
        <w:rPr>
          <w:sz w:val="28"/>
          <w:szCs w:val="28"/>
        </w:rPr>
        <w:t>1</w:t>
      </w:r>
      <w:r w:rsidRPr="003A77E2">
        <w:rPr>
          <w:sz w:val="28"/>
          <w:szCs w:val="28"/>
        </w:rPr>
        <w:t xml:space="preserve"> Административного регламента, а также при направлении указанных документов и сведений через портал государственных </w:t>
      </w:r>
      <w:r w:rsidR="00607A07">
        <w:rPr>
          <w:sz w:val="28"/>
          <w:szCs w:val="28"/>
        </w:rPr>
        <w:t xml:space="preserve">услуг </w:t>
      </w:r>
      <w:r w:rsidR="0061770B">
        <w:rPr>
          <w:sz w:val="28"/>
          <w:szCs w:val="28"/>
        </w:rPr>
        <w:t>Республики Марий Эл</w:t>
      </w:r>
      <w:r w:rsidRPr="003A77E2">
        <w:rPr>
          <w:sz w:val="28"/>
          <w:szCs w:val="28"/>
        </w:rPr>
        <w:t>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б) при получении лицензии либо уведомления об отказе в ее предоставлени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в) при подаче заявления и документов о выдаче дубликата лицензии, указанных в пункте </w:t>
      </w:r>
      <w:r w:rsidR="00607A07">
        <w:rPr>
          <w:sz w:val="28"/>
          <w:szCs w:val="28"/>
        </w:rPr>
        <w:t>2.7.5.</w:t>
      </w:r>
      <w:hyperlink w:anchor="Par230" w:history="1"/>
      <w:r w:rsidRPr="003A77E2">
        <w:rPr>
          <w:sz w:val="28"/>
          <w:szCs w:val="28"/>
        </w:rPr>
        <w:t xml:space="preserve"> Административного регламента, а также при направлении указанных заявления и копий через портал государственных </w:t>
      </w:r>
      <w:r w:rsidR="00607A07">
        <w:rPr>
          <w:sz w:val="28"/>
          <w:szCs w:val="28"/>
        </w:rPr>
        <w:t xml:space="preserve">услуг </w:t>
      </w:r>
      <w:r w:rsidR="0061770B">
        <w:rPr>
          <w:sz w:val="28"/>
          <w:szCs w:val="28"/>
        </w:rPr>
        <w:t>Республики Марий Эл</w:t>
      </w:r>
      <w:r w:rsidRPr="003A77E2">
        <w:rPr>
          <w:sz w:val="28"/>
          <w:szCs w:val="28"/>
        </w:rPr>
        <w:t>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г) при получении дубликата лицензи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д) при подаче заявления о переоформлении лицензии, других документов, указанных в </w:t>
      </w:r>
      <w:hyperlink w:anchor="Par197" w:history="1">
        <w:r w:rsidRPr="003A77E2">
          <w:rPr>
            <w:sz w:val="28"/>
            <w:szCs w:val="28"/>
          </w:rPr>
          <w:t xml:space="preserve">пунктах </w:t>
        </w:r>
      </w:hyperlink>
      <w:r w:rsidR="00607A07">
        <w:rPr>
          <w:sz w:val="28"/>
          <w:szCs w:val="28"/>
        </w:rPr>
        <w:t>2.7.2.</w:t>
      </w:r>
      <w:r w:rsidRPr="003A77E2">
        <w:rPr>
          <w:sz w:val="28"/>
          <w:szCs w:val="28"/>
        </w:rPr>
        <w:t xml:space="preserve"> – </w:t>
      </w:r>
      <w:r w:rsidR="00607A07">
        <w:rPr>
          <w:sz w:val="28"/>
          <w:szCs w:val="28"/>
        </w:rPr>
        <w:t>2.7.3.</w:t>
      </w:r>
      <w:hyperlink w:anchor="Par225" w:history="1"/>
      <w:r w:rsidRPr="003A77E2">
        <w:rPr>
          <w:sz w:val="28"/>
          <w:szCs w:val="28"/>
        </w:rPr>
        <w:t xml:space="preserve"> Административного регламента, а также при направлении указанных документов через портал государственных услуг </w:t>
      </w:r>
      <w:r w:rsidR="0061770B">
        <w:rPr>
          <w:sz w:val="28"/>
          <w:szCs w:val="28"/>
        </w:rPr>
        <w:t>Республики Марий Эл</w:t>
      </w:r>
      <w:r w:rsidRPr="003A77E2">
        <w:rPr>
          <w:sz w:val="28"/>
          <w:szCs w:val="28"/>
        </w:rPr>
        <w:t>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е) при получении переоформленной лицензии либо уведомления об отказе в ее переоформлении;</w:t>
      </w:r>
    </w:p>
    <w:p w:rsidR="003A77E2" w:rsidRPr="003A77E2" w:rsidRDefault="003A77E2" w:rsidP="006112ED">
      <w:pPr>
        <w:widowControl w:val="0"/>
        <w:autoSpaceDE w:val="0"/>
        <w:autoSpaceDN w:val="0"/>
        <w:adjustRightInd w:val="0"/>
        <w:spacing w:line="360" w:lineRule="auto"/>
        <w:ind w:left="708" w:firstLine="1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ж) при подаче заявления о получении сведений о конкретной лицензии из реестра лицензий, указанного в пункте з) при получении сведений о конкретной лицензии из реестра лицензий либо справки об отсутствии запрашиваемых сведений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и) при подаче заявления о прекращении лицензируемого вида деятельности.</w:t>
      </w:r>
    </w:p>
    <w:p w:rsidR="006112ED" w:rsidRPr="001517DA" w:rsidRDefault="00607A07" w:rsidP="001517DA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517DA">
        <w:rPr>
          <w:rFonts w:ascii="Times New Roman" w:hAnsi="Times New Roman" w:cs="Times New Roman"/>
          <w:sz w:val="28"/>
          <w:szCs w:val="28"/>
          <w:lang w:val="ru-RU"/>
        </w:rPr>
        <w:t>2.15.3.</w:t>
      </w:r>
      <w:r w:rsidR="006112ED" w:rsidRPr="001517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оставление Государственной услуги осуществляется также путем обращения заявителей в многофункциональные центры предоставления государственных и муниципальных услуг. </w:t>
      </w:r>
    </w:p>
    <w:p w:rsidR="001517DA" w:rsidRPr="001517DA" w:rsidRDefault="001517DA" w:rsidP="001517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О</w:t>
      </w:r>
      <w:r w:rsidRPr="001517DA">
        <w:rPr>
          <w:rFonts w:eastAsiaTheme="minorHAnsi"/>
          <w:bCs/>
          <w:iCs/>
          <w:sz w:val="28"/>
          <w:szCs w:val="28"/>
          <w:lang w:eastAsia="en-US"/>
        </w:rPr>
        <w:t xml:space="preserve">бращение за получением государственной услуги, а также предоставление государственной услуги могут осуществляться с учетом электронных документов, подписанных электронной подписью (с </w:t>
      </w:r>
      <w:proofErr w:type="gramStart"/>
      <w:r w:rsidRPr="001517DA">
        <w:rPr>
          <w:rFonts w:eastAsiaTheme="minorHAnsi"/>
          <w:bCs/>
          <w:iCs/>
          <w:sz w:val="28"/>
          <w:szCs w:val="28"/>
          <w:lang w:eastAsia="en-US"/>
        </w:rPr>
        <w:t>использованием</w:t>
      </w:r>
      <w:proofErr w:type="gramEnd"/>
      <w:r w:rsidRPr="001517DA">
        <w:rPr>
          <w:rFonts w:eastAsiaTheme="minorHAnsi"/>
          <w:bCs/>
          <w:iCs/>
          <w:sz w:val="28"/>
          <w:szCs w:val="28"/>
          <w:lang w:eastAsia="en-US"/>
        </w:rPr>
        <w:t xml:space="preserve"> в том числе универсальной электронной карты) в </w:t>
      </w:r>
      <w:r w:rsidRPr="001517DA"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соответствии с требованиями Федерального </w:t>
      </w:r>
      <w:hyperlink r:id="rId29" w:history="1">
        <w:r w:rsidRPr="001517DA">
          <w:rPr>
            <w:rFonts w:eastAsiaTheme="minorHAnsi"/>
            <w:bCs/>
            <w:iCs/>
            <w:sz w:val="28"/>
            <w:szCs w:val="28"/>
            <w:lang w:eastAsia="en-US"/>
          </w:rPr>
          <w:t>закона</w:t>
        </w:r>
      </w:hyperlink>
      <w:r w:rsidRPr="001517DA">
        <w:rPr>
          <w:rFonts w:eastAsiaTheme="minorHAnsi"/>
          <w:bCs/>
          <w:iCs/>
          <w:sz w:val="28"/>
          <w:szCs w:val="28"/>
          <w:lang w:eastAsia="en-US"/>
        </w:rPr>
        <w:t xml:space="preserve"> "Об электронной подписи" и требованиями Федерального </w:t>
      </w:r>
      <w:hyperlink r:id="rId30" w:history="1">
        <w:r w:rsidRPr="001517DA">
          <w:rPr>
            <w:rFonts w:eastAsiaTheme="minorHAnsi"/>
            <w:bCs/>
            <w:iCs/>
            <w:sz w:val="28"/>
            <w:szCs w:val="28"/>
            <w:lang w:eastAsia="en-US"/>
          </w:rPr>
          <w:t>закона</w:t>
        </w:r>
      </w:hyperlink>
      <w:r w:rsidRPr="001517DA">
        <w:rPr>
          <w:rFonts w:eastAsiaTheme="minorHAnsi"/>
          <w:bCs/>
          <w:iCs/>
          <w:sz w:val="28"/>
          <w:szCs w:val="28"/>
          <w:lang w:eastAsia="en-US"/>
        </w:rPr>
        <w:t xml:space="preserve"> "Об организации предоставления государственных и муниципальных услуг". Электронные документы, подписанные электронной подписью (с </w:t>
      </w:r>
      <w:proofErr w:type="gramStart"/>
      <w:r w:rsidRPr="001517DA">
        <w:rPr>
          <w:rFonts w:eastAsiaTheme="minorHAnsi"/>
          <w:bCs/>
          <w:iCs/>
          <w:sz w:val="28"/>
          <w:szCs w:val="28"/>
          <w:lang w:eastAsia="en-US"/>
        </w:rPr>
        <w:t>использованием</w:t>
      </w:r>
      <w:proofErr w:type="gramEnd"/>
      <w:r w:rsidRPr="001517DA">
        <w:rPr>
          <w:rFonts w:eastAsiaTheme="minorHAnsi"/>
          <w:bCs/>
          <w:iCs/>
          <w:sz w:val="28"/>
          <w:szCs w:val="28"/>
          <w:lang w:eastAsia="en-US"/>
        </w:rPr>
        <w:t xml:space="preserve"> в том числе универсальной электронной карты), признаются равнозначными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государственной услуги в электронной форме. </w:t>
      </w:r>
      <w:proofErr w:type="gramStart"/>
      <w:r w:rsidRPr="001517DA">
        <w:rPr>
          <w:rFonts w:eastAsiaTheme="minorHAnsi"/>
          <w:bCs/>
          <w:iCs/>
          <w:sz w:val="28"/>
          <w:szCs w:val="28"/>
          <w:lang w:eastAsia="en-US"/>
        </w:rPr>
        <w:t>При определении особенностей предоставления государствен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государствен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</w:t>
      </w:r>
      <w:proofErr w:type="gramEnd"/>
      <w:r w:rsidRPr="001517DA">
        <w:rPr>
          <w:rFonts w:eastAsiaTheme="minorHAnsi"/>
          <w:bCs/>
          <w:iCs/>
          <w:sz w:val="28"/>
          <w:szCs w:val="28"/>
          <w:lang w:eastAsia="en-US"/>
        </w:rPr>
        <w:t xml:space="preserve"> обращений за получением государственной услуги и (или) предоставления такой услуги.</w:t>
      </w:r>
    </w:p>
    <w:p w:rsidR="006112ED" w:rsidRPr="00882D6D" w:rsidRDefault="00701625" w:rsidP="001517D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shd w:val="clear" w:color="auto" w:fill="FAFAFA"/>
        </w:rPr>
      </w:pPr>
      <w:r w:rsidRPr="001517DA">
        <w:rPr>
          <w:sz w:val="28"/>
          <w:szCs w:val="28"/>
          <w:shd w:val="clear" w:color="auto" w:fill="FFFFFF"/>
        </w:rPr>
        <w:t>Автономное учреждение Республики Марий Эл «Дирекция многофункциональных центров предоставления государственных</w:t>
      </w:r>
      <w:r w:rsidRPr="00701625">
        <w:rPr>
          <w:sz w:val="28"/>
          <w:szCs w:val="28"/>
          <w:shd w:val="clear" w:color="auto" w:fill="FFFFFF"/>
        </w:rPr>
        <w:t xml:space="preserve"> и муниципальных услуг в Республике Марий Эл»</w:t>
      </w:r>
      <w:r w:rsidRPr="00701625">
        <w:rPr>
          <w:rFonts w:eastAsia="Calibri"/>
          <w:sz w:val="28"/>
          <w:szCs w:val="28"/>
        </w:rPr>
        <w:t xml:space="preserve"> </w:t>
      </w:r>
      <w:r w:rsidR="006112ED" w:rsidRPr="00701625">
        <w:rPr>
          <w:rFonts w:eastAsia="Calibri"/>
          <w:sz w:val="28"/>
          <w:szCs w:val="28"/>
        </w:rPr>
        <w:t xml:space="preserve">располагается </w:t>
      </w:r>
      <w:r w:rsidRPr="00701625">
        <w:rPr>
          <w:rFonts w:eastAsia="Calibri"/>
          <w:sz w:val="28"/>
          <w:szCs w:val="28"/>
        </w:rPr>
        <w:t>по адресу: 424000</w:t>
      </w:r>
      <w:r w:rsidR="006112ED" w:rsidRPr="00701625">
        <w:rPr>
          <w:rFonts w:eastAsia="Calibri"/>
          <w:sz w:val="28"/>
          <w:szCs w:val="28"/>
        </w:rPr>
        <w:t xml:space="preserve">, Республика </w:t>
      </w:r>
      <w:r w:rsidRPr="00701625">
        <w:rPr>
          <w:rFonts w:eastAsia="Calibri"/>
          <w:sz w:val="28"/>
          <w:szCs w:val="28"/>
        </w:rPr>
        <w:t>Марий Эл, г. Йошкар-Ола, Ленинский пр., д. 24а. Телефоны 8 (8362) 452010, 321199</w:t>
      </w:r>
      <w:r w:rsidR="00882D6D">
        <w:rPr>
          <w:rFonts w:eastAsia="Calibri"/>
          <w:sz w:val="28"/>
          <w:szCs w:val="28"/>
          <w:shd w:val="clear" w:color="auto" w:fill="FAFAFA"/>
        </w:rPr>
        <w:t>,</w:t>
      </w:r>
      <w:r w:rsidR="00882D6D" w:rsidRPr="00882D6D">
        <w:rPr>
          <w:rFonts w:ascii="Arial" w:hAnsi="Arial" w:cs="Arial"/>
          <w:color w:val="3E3E3E"/>
          <w:sz w:val="27"/>
          <w:szCs w:val="27"/>
          <w:shd w:val="clear" w:color="auto" w:fill="E2F2FF"/>
        </w:rPr>
        <w:t xml:space="preserve"> </w:t>
      </w:r>
      <w:r w:rsidR="00882D6D" w:rsidRPr="00882D6D">
        <w:rPr>
          <w:sz w:val="28"/>
          <w:szCs w:val="28"/>
          <w:lang w:val="en-US"/>
        </w:rPr>
        <w:t>E</w:t>
      </w:r>
      <w:r w:rsidR="00882D6D" w:rsidRPr="00882D6D">
        <w:rPr>
          <w:sz w:val="28"/>
          <w:szCs w:val="28"/>
        </w:rPr>
        <w:t>-</w:t>
      </w:r>
      <w:r w:rsidR="00882D6D" w:rsidRPr="00882D6D">
        <w:rPr>
          <w:sz w:val="28"/>
          <w:szCs w:val="28"/>
          <w:lang w:val="en-US"/>
        </w:rPr>
        <w:t>mail</w:t>
      </w:r>
      <w:r w:rsidR="00882D6D" w:rsidRPr="00882D6D">
        <w:rPr>
          <w:sz w:val="28"/>
          <w:szCs w:val="28"/>
        </w:rPr>
        <w:t xml:space="preserve">: </w:t>
      </w:r>
      <w:proofErr w:type="spellStart"/>
      <w:r w:rsidR="00882D6D" w:rsidRPr="00882D6D">
        <w:rPr>
          <w:sz w:val="28"/>
          <w:szCs w:val="28"/>
          <w:lang w:val="en-US"/>
        </w:rPr>
        <w:t>mfc</w:t>
      </w:r>
      <w:proofErr w:type="spellEnd"/>
      <w:r w:rsidR="00882D6D" w:rsidRPr="00882D6D">
        <w:rPr>
          <w:sz w:val="28"/>
          <w:szCs w:val="28"/>
        </w:rPr>
        <w:t>@</w:t>
      </w:r>
      <w:proofErr w:type="spellStart"/>
      <w:r w:rsidR="00882D6D" w:rsidRPr="00882D6D">
        <w:rPr>
          <w:sz w:val="28"/>
          <w:szCs w:val="28"/>
          <w:lang w:val="en-US"/>
        </w:rPr>
        <w:t>gov</w:t>
      </w:r>
      <w:proofErr w:type="spellEnd"/>
      <w:r w:rsidR="00882D6D" w:rsidRPr="00882D6D">
        <w:rPr>
          <w:sz w:val="28"/>
          <w:szCs w:val="28"/>
        </w:rPr>
        <w:t>.</w:t>
      </w:r>
      <w:proofErr w:type="spellStart"/>
      <w:r w:rsidR="00882D6D" w:rsidRPr="00882D6D">
        <w:rPr>
          <w:sz w:val="28"/>
          <w:szCs w:val="28"/>
          <w:lang w:val="en-US"/>
        </w:rPr>
        <w:t>mari</w:t>
      </w:r>
      <w:proofErr w:type="spellEnd"/>
      <w:r w:rsidR="00882D6D" w:rsidRPr="00882D6D">
        <w:rPr>
          <w:sz w:val="28"/>
          <w:szCs w:val="28"/>
        </w:rPr>
        <w:t>.</w:t>
      </w:r>
      <w:proofErr w:type="spellStart"/>
      <w:r w:rsidR="00882D6D" w:rsidRPr="00882D6D">
        <w:rPr>
          <w:sz w:val="28"/>
          <w:szCs w:val="28"/>
          <w:lang w:val="en-US"/>
        </w:rPr>
        <w:t>ru</w:t>
      </w:r>
      <w:proofErr w:type="spellEnd"/>
      <w:r w:rsidR="00882D6D" w:rsidRPr="00623913">
        <w:rPr>
          <w:sz w:val="28"/>
          <w:szCs w:val="28"/>
        </w:rPr>
        <w:t>.</w:t>
      </w:r>
    </w:p>
    <w:p w:rsidR="001619F9" w:rsidRPr="001221E0" w:rsidRDefault="001619F9" w:rsidP="003A77E2">
      <w:pPr>
        <w:widowControl w:val="0"/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  <w:bookmarkStart w:id="35" w:name="Par333"/>
      <w:bookmarkEnd w:id="35"/>
    </w:p>
    <w:p w:rsidR="003A77E2" w:rsidRPr="001221E0" w:rsidRDefault="00607A07" w:rsidP="003A77E2">
      <w:pPr>
        <w:widowControl w:val="0"/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  <w:r w:rsidRPr="001221E0">
        <w:rPr>
          <w:b/>
          <w:i/>
          <w:sz w:val="28"/>
          <w:szCs w:val="28"/>
        </w:rPr>
        <w:t>3</w:t>
      </w:r>
      <w:r w:rsidR="003A77E2" w:rsidRPr="001221E0">
        <w:rPr>
          <w:b/>
          <w:i/>
          <w:sz w:val="28"/>
          <w:szCs w:val="28"/>
        </w:rPr>
        <w:t>. Состав, последовательность и сроки</w:t>
      </w:r>
    </w:p>
    <w:p w:rsidR="003A77E2" w:rsidRPr="001221E0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1221E0">
        <w:rPr>
          <w:b/>
          <w:i/>
          <w:sz w:val="28"/>
          <w:szCs w:val="28"/>
        </w:rPr>
        <w:t>выполнения административных процедур, требования к порядку</w:t>
      </w:r>
    </w:p>
    <w:p w:rsidR="003A77E2" w:rsidRPr="001221E0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1221E0">
        <w:rPr>
          <w:b/>
          <w:i/>
          <w:sz w:val="28"/>
          <w:szCs w:val="28"/>
        </w:rPr>
        <w:t>их выполнения, в том числе особенности выполнения</w:t>
      </w:r>
    </w:p>
    <w:p w:rsidR="003A77E2" w:rsidRPr="001221E0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1221E0">
        <w:rPr>
          <w:b/>
          <w:i/>
          <w:sz w:val="28"/>
          <w:szCs w:val="28"/>
        </w:rPr>
        <w:t>административных процедур в электронной форме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77E2" w:rsidRPr="00634562" w:rsidRDefault="00607A07" w:rsidP="003A77E2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bookmarkStart w:id="36" w:name="Par338"/>
      <w:bookmarkEnd w:id="36"/>
      <w:r>
        <w:rPr>
          <w:b/>
          <w:i/>
          <w:sz w:val="28"/>
          <w:szCs w:val="28"/>
        </w:rPr>
        <w:t xml:space="preserve">3.1. </w:t>
      </w:r>
      <w:r w:rsidR="003A77E2" w:rsidRPr="00634562">
        <w:rPr>
          <w:b/>
          <w:i/>
          <w:sz w:val="28"/>
          <w:szCs w:val="28"/>
        </w:rPr>
        <w:t>Состав административных процедур в рамках предоставления</w:t>
      </w:r>
    </w:p>
    <w:p w:rsidR="003A77E2" w:rsidRPr="00634562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634562">
        <w:rPr>
          <w:b/>
          <w:i/>
          <w:sz w:val="28"/>
          <w:szCs w:val="28"/>
        </w:rPr>
        <w:t>государственной услуги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A77E2" w:rsidRPr="003A77E2" w:rsidRDefault="00607A07" w:rsidP="003A77E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1</w:t>
      </w:r>
      <w:r w:rsidR="003A77E2" w:rsidRPr="003A77E2">
        <w:rPr>
          <w:sz w:val="28"/>
          <w:szCs w:val="28"/>
        </w:rPr>
        <w:t xml:space="preserve">. </w:t>
      </w:r>
      <w:r>
        <w:rPr>
          <w:sz w:val="28"/>
          <w:szCs w:val="28"/>
        </w:rPr>
        <w:t>Предоставление</w:t>
      </w:r>
      <w:r w:rsidR="003A77E2" w:rsidRPr="003A77E2">
        <w:rPr>
          <w:sz w:val="28"/>
          <w:szCs w:val="28"/>
        </w:rPr>
        <w:t xml:space="preserve"> государственной услуги </w:t>
      </w:r>
      <w:r w:rsidR="00B72D14">
        <w:rPr>
          <w:sz w:val="28"/>
          <w:szCs w:val="28"/>
        </w:rPr>
        <w:t>включает в себя</w:t>
      </w:r>
      <w:r w:rsidR="003A77E2" w:rsidRPr="003A77E2">
        <w:rPr>
          <w:sz w:val="28"/>
          <w:szCs w:val="28"/>
        </w:rPr>
        <w:t xml:space="preserve"> следующие административные процедуры: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1) рассмотрение заявления, других документов о предоставлении лицензии и принятие решения о предоставлении (об отказе в предоставлении) лицензи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2) рассмотрение заявления, других документов о переоформлении лицензии и принятие решения о переоформлении (об отказе в переоформлении) лицензи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3) взаимодействие </w:t>
      </w:r>
      <w:r w:rsidR="00B72D14">
        <w:rPr>
          <w:sz w:val="28"/>
          <w:szCs w:val="28"/>
        </w:rPr>
        <w:t>Министерства</w:t>
      </w:r>
      <w:r w:rsidR="00781107">
        <w:rPr>
          <w:sz w:val="28"/>
          <w:szCs w:val="28"/>
        </w:rPr>
        <w:t xml:space="preserve"> </w:t>
      </w:r>
      <w:r w:rsidRPr="003A77E2">
        <w:rPr>
          <w:sz w:val="28"/>
          <w:szCs w:val="28"/>
        </w:rPr>
        <w:t xml:space="preserve">с иными федеральными органами государственной власти, лицензионной комиссией </w:t>
      </w:r>
      <w:r w:rsidR="0061770B">
        <w:rPr>
          <w:sz w:val="28"/>
          <w:szCs w:val="28"/>
        </w:rPr>
        <w:t>Республики Марий Эл</w:t>
      </w:r>
      <w:r w:rsidRPr="003A77E2">
        <w:rPr>
          <w:sz w:val="28"/>
          <w:szCs w:val="28"/>
        </w:rPr>
        <w:t xml:space="preserve"> и органами, участвующими в предоставлении государственных услуг, формирование и направление межведомственных запросов в указанные органы, участвующие в предоставлении государственных услуг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4) предоставление</w:t>
      </w:r>
      <w:r w:rsidR="00C03F1C">
        <w:rPr>
          <w:sz w:val="28"/>
          <w:szCs w:val="28"/>
        </w:rPr>
        <w:t xml:space="preserve"> (отказ в выдаче)</w:t>
      </w:r>
      <w:r w:rsidRPr="003A77E2">
        <w:rPr>
          <w:sz w:val="28"/>
          <w:szCs w:val="28"/>
        </w:rPr>
        <w:t xml:space="preserve"> дубликата лицензии</w:t>
      </w:r>
      <w:r w:rsidR="00C03F1C">
        <w:rPr>
          <w:sz w:val="28"/>
          <w:szCs w:val="28"/>
        </w:rPr>
        <w:t>, копии лицензии</w:t>
      </w:r>
      <w:r w:rsidRPr="003A77E2">
        <w:rPr>
          <w:sz w:val="28"/>
          <w:szCs w:val="28"/>
        </w:rPr>
        <w:t>;</w:t>
      </w:r>
    </w:p>
    <w:p w:rsidR="006411D7" w:rsidRDefault="003A77E2" w:rsidP="0094228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5) прекращение действия лицензии в связи</w:t>
      </w:r>
      <w:r w:rsidR="006411D7">
        <w:rPr>
          <w:sz w:val="28"/>
          <w:szCs w:val="28"/>
        </w:rPr>
        <w:t>:</w:t>
      </w:r>
    </w:p>
    <w:p w:rsidR="003E70BA" w:rsidRDefault="00A8154D" w:rsidP="0094228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3A77E2" w:rsidRPr="003A77E2">
        <w:rPr>
          <w:sz w:val="28"/>
          <w:szCs w:val="28"/>
        </w:rPr>
        <w:t>с представлением лицензиатом заявления о прекращении предпринимательской деятельности по упр</w:t>
      </w:r>
      <w:r w:rsidR="0094228F">
        <w:rPr>
          <w:sz w:val="28"/>
          <w:szCs w:val="28"/>
        </w:rPr>
        <w:t>авлению многоквартирными домами;</w:t>
      </w:r>
      <w:r w:rsidR="0094228F">
        <w:rPr>
          <w:rFonts w:eastAsiaTheme="minorHAnsi"/>
          <w:sz w:val="28"/>
          <w:szCs w:val="28"/>
          <w:lang w:eastAsia="en-US"/>
        </w:rPr>
        <w:t xml:space="preserve"> </w:t>
      </w:r>
    </w:p>
    <w:p w:rsidR="00D04958" w:rsidRDefault="003E70BA" w:rsidP="0094228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получением Инспекцией </w:t>
      </w:r>
      <w:r w:rsidR="0094228F">
        <w:rPr>
          <w:rFonts w:eastAsiaTheme="minorHAnsi"/>
          <w:sz w:val="28"/>
          <w:szCs w:val="28"/>
          <w:lang w:eastAsia="en-US"/>
        </w:rPr>
        <w:t>сведений от федерального органа исполнительной власти, осуществляющего государственную регистрацию юридических лиц и индивидуальных предпринимателей,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;</w:t>
      </w:r>
      <w:r w:rsidR="0094228F">
        <w:rPr>
          <w:sz w:val="28"/>
          <w:szCs w:val="28"/>
        </w:rPr>
        <w:t xml:space="preserve"> </w:t>
      </w:r>
    </w:p>
    <w:p w:rsidR="0094228F" w:rsidRPr="003A77E2" w:rsidRDefault="00D04958" w:rsidP="0094228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получением Инспекцией </w:t>
      </w:r>
      <w:r w:rsidR="0094228F" w:rsidRPr="003A77E2">
        <w:rPr>
          <w:sz w:val="28"/>
          <w:szCs w:val="28"/>
        </w:rPr>
        <w:t>вступившего в законную силу решения суда (выписки из вступившего в законную силу решения суда) об аннулировании лицензии.</w:t>
      </w:r>
    </w:p>
    <w:p w:rsidR="00B72D14" w:rsidRPr="003A77E2" w:rsidRDefault="00B72D14" w:rsidP="003A77E2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1.2. Блок</w:t>
      </w:r>
      <w:r w:rsidR="00480DFE">
        <w:rPr>
          <w:sz w:val="28"/>
          <w:szCs w:val="28"/>
        </w:rPr>
        <w:t xml:space="preserve"> - </w:t>
      </w:r>
      <w:r>
        <w:rPr>
          <w:sz w:val="28"/>
          <w:szCs w:val="28"/>
        </w:rPr>
        <w:t>схема предоставления государственной услуги приведена</w:t>
      </w:r>
      <w:r w:rsidR="001137BF">
        <w:rPr>
          <w:sz w:val="28"/>
          <w:szCs w:val="28"/>
        </w:rPr>
        <w:t xml:space="preserve"> в приложении к настоящему Административному регламенту.</w:t>
      </w:r>
    </w:p>
    <w:p w:rsidR="00767575" w:rsidRPr="00767575" w:rsidRDefault="00BD2BB7" w:rsidP="0076757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Основания</w:t>
      </w:r>
      <w:r w:rsidR="00767575" w:rsidRPr="00767575">
        <w:rPr>
          <w:sz w:val="28"/>
          <w:szCs w:val="28"/>
        </w:rPr>
        <w:t xml:space="preserve"> для приостановления</w:t>
      </w:r>
      <w:r w:rsidR="00767575">
        <w:rPr>
          <w:sz w:val="28"/>
          <w:szCs w:val="28"/>
        </w:rPr>
        <w:t xml:space="preserve"> </w:t>
      </w:r>
      <w:r w:rsidR="00767575" w:rsidRPr="00767575">
        <w:rPr>
          <w:sz w:val="28"/>
          <w:szCs w:val="28"/>
        </w:rPr>
        <w:t>или отказа в предоставлении государственной услуги</w:t>
      </w:r>
      <w:r w:rsidR="00767575">
        <w:rPr>
          <w:sz w:val="28"/>
          <w:szCs w:val="28"/>
        </w:rPr>
        <w:t xml:space="preserve"> указаны в п. </w:t>
      </w:r>
      <w:r w:rsidR="00767575" w:rsidRPr="00767575">
        <w:rPr>
          <w:sz w:val="28"/>
          <w:szCs w:val="28"/>
        </w:rPr>
        <w:t>2.10</w:t>
      </w:r>
      <w:r w:rsidR="00767575">
        <w:rPr>
          <w:sz w:val="28"/>
          <w:szCs w:val="28"/>
        </w:rPr>
        <w:t xml:space="preserve"> Административного регламента</w:t>
      </w:r>
      <w:r w:rsidR="00767575" w:rsidRPr="00767575">
        <w:rPr>
          <w:sz w:val="28"/>
          <w:szCs w:val="28"/>
        </w:rPr>
        <w:t>.</w:t>
      </w:r>
    </w:p>
    <w:p w:rsidR="005E7E50" w:rsidRDefault="005E7E50" w:rsidP="003A77E2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bookmarkStart w:id="37" w:name="Par349"/>
      <w:bookmarkEnd w:id="37"/>
    </w:p>
    <w:p w:rsidR="003A77E2" w:rsidRPr="00634562" w:rsidRDefault="00B72D14" w:rsidP="003A77E2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2.</w:t>
      </w:r>
      <w:r w:rsidR="003A77E2" w:rsidRPr="00634562">
        <w:rPr>
          <w:b/>
          <w:i/>
          <w:sz w:val="28"/>
          <w:szCs w:val="28"/>
        </w:rPr>
        <w:t>Последовательность выполнения административных процедур</w:t>
      </w:r>
    </w:p>
    <w:p w:rsidR="003A77E2" w:rsidRPr="00634562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634562">
        <w:rPr>
          <w:b/>
          <w:i/>
          <w:sz w:val="28"/>
          <w:szCs w:val="28"/>
        </w:rPr>
        <w:t>при предоставлении государственной услуги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77E2" w:rsidRPr="00634562" w:rsidRDefault="003A77E2" w:rsidP="003A77E2">
      <w:pPr>
        <w:widowControl w:val="0"/>
        <w:autoSpaceDE w:val="0"/>
        <w:autoSpaceDN w:val="0"/>
        <w:adjustRightInd w:val="0"/>
        <w:jc w:val="center"/>
        <w:outlineLvl w:val="3"/>
        <w:rPr>
          <w:b/>
          <w:i/>
          <w:sz w:val="28"/>
          <w:szCs w:val="28"/>
        </w:rPr>
      </w:pPr>
      <w:bookmarkStart w:id="38" w:name="Par352"/>
      <w:bookmarkEnd w:id="38"/>
      <w:r w:rsidRPr="00634562">
        <w:rPr>
          <w:b/>
          <w:i/>
          <w:sz w:val="28"/>
          <w:szCs w:val="28"/>
        </w:rPr>
        <w:t>Рассмотрение заявления, других документов о предоставлении</w:t>
      </w:r>
    </w:p>
    <w:p w:rsidR="003A77E2" w:rsidRPr="00634562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proofErr w:type="gramStart"/>
      <w:r w:rsidRPr="00634562">
        <w:rPr>
          <w:b/>
          <w:i/>
          <w:sz w:val="28"/>
          <w:szCs w:val="28"/>
        </w:rPr>
        <w:t>лицензии и принятие решения о предоставлении (об отказе</w:t>
      </w:r>
      <w:proofErr w:type="gramEnd"/>
    </w:p>
    <w:p w:rsidR="003A77E2" w:rsidRPr="00634562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634562">
        <w:rPr>
          <w:b/>
          <w:i/>
          <w:sz w:val="28"/>
          <w:szCs w:val="28"/>
        </w:rPr>
        <w:t>в предоставлении) лицензии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77E2" w:rsidRPr="003A77E2" w:rsidRDefault="001137BF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3A77E2" w:rsidRPr="003A77E2">
        <w:rPr>
          <w:sz w:val="28"/>
          <w:szCs w:val="28"/>
        </w:rPr>
        <w:t xml:space="preserve">. Административная процедура </w:t>
      </w:r>
      <w:r>
        <w:rPr>
          <w:sz w:val="28"/>
          <w:szCs w:val="28"/>
        </w:rPr>
        <w:t>«</w:t>
      </w:r>
      <w:r w:rsidR="003A77E2" w:rsidRPr="003A77E2">
        <w:rPr>
          <w:sz w:val="28"/>
          <w:szCs w:val="28"/>
        </w:rPr>
        <w:t>Рассмотрение заявления, документов о предоставлении лицензии и принятие решения о предоставлении (об отказе в предоставлении) лицензии</w:t>
      </w:r>
      <w:r w:rsidR="004E22EB">
        <w:rPr>
          <w:sz w:val="28"/>
          <w:szCs w:val="28"/>
        </w:rPr>
        <w:t>»</w:t>
      </w:r>
      <w:r w:rsidR="003A77E2" w:rsidRPr="003A77E2">
        <w:rPr>
          <w:sz w:val="28"/>
          <w:szCs w:val="28"/>
        </w:rPr>
        <w:t xml:space="preserve"> осуществляется с момента поступления в </w:t>
      </w:r>
      <w:r>
        <w:rPr>
          <w:sz w:val="28"/>
          <w:szCs w:val="28"/>
        </w:rPr>
        <w:t>Министерство</w:t>
      </w:r>
      <w:r w:rsidR="00781107">
        <w:rPr>
          <w:sz w:val="28"/>
          <w:szCs w:val="28"/>
        </w:rPr>
        <w:t xml:space="preserve"> </w:t>
      </w:r>
      <w:r w:rsidR="003A77E2" w:rsidRPr="003A77E2">
        <w:rPr>
          <w:sz w:val="28"/>
          <w:szCs w:val="28"/>
        </w:rPr>
        <w:t xml:space="preserve">заявления и других документов, указанных в </w:t>
      </w:r>
      <w:hyperlink w:anchor="Par185" w:history="1">
        <w:r w:rsidR="003A77E2" w:rsidRPr="003A77E2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2.7.</w:t>
      </w:r>
      <w:r w:rsidR="004E22E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A77E2" w:rsidRPr="003A77E2">
        <w:rPr>
          <w:sz w:val="28"/>
          <w:szCs w:val="28"/>
        </w:rPr>
        <w:t xml:space="preserve">Административного регламента, в том числе с использованием портала государственных </w:t>
      </w:r>
      <w:r>
        <w:rPr>
          <w:sz w:val="28"/>
          <w:szCs w:val="28"/>
        </w:rPr>
        <w:t xml:space="preserve">услуг </w:t>
      </w:r>
      <w:r w:rsidR="0061770B">
        <w:rPr>
          <w:sz w:val="28"/>
          <w:szCs w:val="28"/>
        </w:rPr>
        <w:t>Республики Марий Эл</w:t>
      </w:r>
      <w:r w:rsidR="00585F59">
        <w:rPr>
          <w:sz w:val="28"/>
          <w:szCs w:val="28"/>
        </w:rPr>
        <w:t>.</w:t>
      </w:r>
    </w:p>
    <w:p w:rsidR="003A77E2" w:rsidRPr="003A77E2" w:rsidRDefault="001137BF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="003A77E2" w:rsidRPr="003A77E2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 Инспекции</w:t>
      </w:r>
      <w:r w:rsidR="003A77E2" w:rsidRPr="003A77E2">
        <w:rPr>
          <w:sz w:val="28"/>
          <w:szCs w:val="28"/>
        </w:rPr>
        <w:t xml:space="preserve"> должен организовать документированный учет выполнения каждого этапа административной процедуры с указанием даты завершения его исполнения и подписью ответственного исполнителя.</w:t>
      </w:r>
    </w:p>
    <w:p w:rsidR="003A77E2" w:rsidRPr="005C326E" w:rsidRDefault="001137BF" w:rsidP="005C32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="003A77E2" w:rsidRPr="003A77E2">
        <w:rPr>
          <w:sz w:val="28"/>
          <w:szCs w:val="28"/>
        </w:rPr>
        <w:t xml:space="preserve">. Рассмотрение заявления и других документов (сведений), подготовка материалов для лицензионной комиссии </w:t>
      </w:r>
      <w:r w:rsidR="0061770B">
        <w:rPr>
          <w:sz w:val="28"/>
          <w:szCs w:val="28"/>
        </w:rPr>
        <w:t>Республики Марий Эл</w:t>
      </w:r>
      <w:r w:rsidR="003A77E2" w:rsidRPr="003A77E2">
        <w:rPr>
          <w:sz w:val="28"/>
          <w:szCs w:val="28"/>
        </w:rPr>
        <w:t xml:space="preserve"> </w:t>
      </w:r>
      <w:r w:rsidR="003A77E2" w:rsidRPr="005C326E">
        <w:rPr>
          <w:sz w:val="28"/>
          <w:szCs w:val="28"/>
        </w:rPr>
        <w:t xml:space="preserve">решения о предоставлении лицензии (об отказе в предоставлении) осуществляется в срок, предусмотренный </w:t>
      </w:r>
      <w:hyperlink w:anchor="Par142" w:history="1">
        <w:r w:rsidR="003A77E2" w:rsidRPr="005C326E">
          <w:rPr>
            <w:sz w:val="28"/>
            <w:szCs w:val="28"/>
          </w:rPr>
          <w:t xml:space="preserve">подпунктом 1 пункта </w:t>
        </w:r>
      </w:hyperlink>
      <w:r w:rsidRPr="005C326E">
        <w:rPr>
          <w:sz w:val="28"/>
          <w:szCs w:val="28"/>
        </w:rPr>
        <w:t>2.5.1.</w:t>
      </w:r>
      <w:r w:rsidR="003A77E2" w:rsidRPr="005C326E">
        <w:rPr>
          <w:sz w:val="28"/>
          <w:szCs w:val="28"/>
        </w:rPr>
        <w:t xml:space="preserve"> Административного регламента.</w:t>
      </w:r>
    </w:p>
    <w:p w:rsidR="005C326E" w:rsidRPr="005C326E" w:rsidRDefault="001137BF" w:rsidP="005C326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326E">
        <w:rPr>
          <w:sz w:val="28"/>
          <w:szCs w:val="28"/>
        </w:rPr>
        <w:t>3.2.4</w:t>
      </w:r>
      <w:r w:rsidR="003A77E2" w:rsidRPr="005C326E">
        <w:rPr>
          <w:sz w:val="28"/>
          <w:szCs w:val="28"/>
        </w:rPr>
        <w:t xml:space="preserve">. Для получения лицензии соискатель лицензии представляет в </w:t>
      </w:r>
      <w:r w:rsidRPr="005C326E">
        <w:rPr>
          <w:sz w:val="28"/>
          <w:szCs w:val="28"/>
        </w:rPr>
        <w:t>Министерство</w:t>
      </w:r>
      <w:r w:rsidR="000C7371" w:rsidRPr="005C326E">
        <w:rPr>
          <w:sz w:val="28"/>
          <w:szCs w:val="28"/>
        </w:rPr>
        <w:t xml:space="preserve"> непосредственно</w:t>
      </w:r>
      <w:r w:rsidR="003A77E2" w:rsidRPr="005C326E">
        <w:rPr>
          <w:sz w:val="28"/>
          <w:szCs w:val="28"/>
        </w:rPr>
        <w:t xml:space="preserve"> или направляет заказным почтовым отправлением с уведомлением о вручении заявление и документы (сведения), предусмотренные </w:t>
      </w:r>
      <w:hyperlink w:anchor="Par185" w:history="1">
        <w:r w:rsidR="003A77E2" w:rsidRPr="005C326E">
          <w:rPr>
            <w:sz w:val="28"/>
            <w:szCs w:val="28"/>
          </w:rPr>
          <w:t xml:space="preserve">пунктом </w:t>
        </w:r>
      </w:hyperlink>
      <w:r w:rsidRPr="005C326E">
        <w:rPr>
          <w:sz w:val="28"/>
          <w:szCs w:val="28"/>
        </w:rPr>
        <w:t>2.7.</w:t>
      </w:r>
      <w:r w:rsidR="005C326E" w:rsidRPr="005C326E">
        <w:rPr>
          <w:sz w:val="28"/>
          <w:szCs w:val="28"/>
        </w:rPr>
        <w:t xml:space="preserve"> Административного регламента. </w:t>
      </w:r>
      <w:r w:rsidR="005C326E" w:rsidRPr="005C326E">
        <w:rPr>
          <w:rFonts w:eastAsiaTheme="minorHAnsi"/>
          <w:sz w:val="28"/>
          <w:szCs w:val="28"/>
          <w:lang w:eastAsia="en-US"/>
        </w:rPr>
        <w:t>Заявление о предоставлении лицензии и прилагаемые к нему документы соискатель лицензии может направить в форме электронного документа, подписанного электронной подписью, с использованием Портала государственных услуг Республики Марий Эл: http://pgu.gov.mari.ru.</w:t>
      </w:r>
    </w:p>
    <w:p w:rsidR="003A77E2" w:rsidRPr="005C326E" w:rsidRDefault="001137BF" w:rsidP="005C32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326E">
        <w:rPr>
          <w:sz w:val="28"/>
          <w:szCs w:val="28"/>
        </w:rPr>
        <w:t>3.2.</w:t>
      </w:r>
      <w:r w:rsidR="00BF6C7E" w:rsidRPr="005C326E">
        <w:rPr>
          <w:sz w:val="28"/>
          <w:szCs w:val="28"/>
        </w:rPr>
        <w:t>5</w:t>
      </w:r>
      <w:r w:rsidR="003A77E2" w:rsidRPr="005C326E">
        <w:rPr>
          <w:sz w:val="28"/>
          <w:szCs w:val="28"/>
        </w:rPr>
        <w:t xml:space="preserve">. Заявление и другие документы (в том числе представленные в </w:t>
      </w:r>
      <w:r w:rsidR="003A77E2" w:rsidRPr="005C326E">
        <w:rPr>
          <w:sz w:val="28"/>
          <w:szCs w:val="28"/>
        </w:rPr>
        <w:lastRenderedPageBreak/>
        <w:t xml:space="preserve">форме электронного документа) принимаются должностными лицами </w:t>
      </w:r>
      <w:r w:rsidR="00BF6C7E" w:rsidRPr="005C326E">
        <w:rPr>
          <w:sz w:val="28"/>
          <w:szCs w:val="28"/>
        </w:rPr>
        <w:t>Инспекции</w:t>
      </w:r>
      <w:r w:rsidR="003A77E2" w:rsidRPr="005C326E">
        <w:rPr>
          <w:sz w:val="28"/>
          <w:szCs w:val="28"/>
        </w:rPr>
        <w:t xml:space="preserve"> по описи.</w:t>
      </w:r>
    </w:p>
    <w:p w:rsidR="003A77E2" w:rsidRPr="003A77E2" w:rsidRDefault="003A77E2" w:rsidP="005C32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326E">
        <w:rPr>
          <w:sz w:val="28"/>
          <w:szCs w:val="28"/>
        </w:rPr>
        <w:t>Копия описи с отметкой о дате</w:t>
      </w:r>
      <w:r w:rsidRPr="003A77E2">
        <w:rPr>
          <w:sz w:val="28"/>
          <w:szCs w:val="28"/>
        </w:rPr>
        <w:t xml:space="preserve"> приема указанных заявления и документов в день приема вручается должностным лицом </w:t>
      </w:r>
      <w:r w:rsidR="00BF6C7E">
        <w:rPr>
          <w:sz w:val="28"/>
          <w:szCs w:val="28"/>
        </w:rPr>
        <w:t>Инспекции</w:t>
      </w:r>
      <w:r w:rsidRPr="003A77E2">
        <w:rPr>
          <w:sz w:val="28"/>
          <w:szCs w:val="28"/>
        </w:rPr>
        <w:t>, ответственным за прием и регистрацию документов, соискателю лицензии или направляется ему заказным почтовым отправлением с уведомлением о вручении.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В случае если в заявлении о предоставлении лицензии соискатель лицензии указал просьбу о направлении ему в электронной форме информации по вопросам лицензирования, указанная копия описи направляется ему в электронной форме.</w:t>
      </w:r>
    </w:p>
    <w:p w:rsidR="003A77E2" w:rsidRPr="003A77E2" w:rsidRDefault="00BF6C7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</w:t>
      </w:r>
      <w:r w:rsidR="003A77E2" w:rsidRPr="003A77E2">
        <w:rPr>
          <w:sz w:val="28"/>
          <w:szCs w:val="28"/>
        </w:rPr>
        <w:t xml:space="preserve"> Документы (в том числе представленные в форме электронного документа), поступившие </w:t>
      </w:r>
      <w:r>
        <w:rPr>
          <w:sz w:val="28"/>
          <w:szCs w:val="28"/>
        </w:rPr>
        <w:t xml:space="preserve">в Министерство </w:t>
      </w:r>
      <w:r w:rsidR="003A77E2" w:rsidRPr="003A77E2">
        <w:rPr>
          <w:sz w:val="28"/>
          <w:szCs w:val="28"/>
        </w:rPr>
        <w:t>от соискателя лицензии, регистрируются в течение 1 рабочего дня с</w:t>
      </w:r>
      <w:r>
        <w:rPr>
          <w:sz w:val="28"/>
          <w:szCs w:val="28"/>
        </w:rPr>
        <w:t>о</w:t>
      </w:r>
      <w:r w:rsidR="003A77E2" w:rsidRPr="003A77E2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="003A77E2" w:rsidRPr="003A77E2">
        <w:rPr>
          <w:sz w:val="28"/>
          <w:szCs w:val="28"/>
        </w:rPr>
        <w:t xml:space="preserve"> их получения.</w:t>
      </w:r>
    </w:p>
    <w:p w:rsidR="003A77E2" w:rsidRPr="003A77E2" w:rsidRDefault="00BF6C7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7.</w:t>
      </w:r>
      <w:r w:rsidR="003A77E2" w:rsidRPr="003A77E2">
        <w:rPr>
          <w:sz w:val="28"/>
          <w:szCs w:val="28"/>
        </w:rPr>
        <w:t xml:space="preserve"> Все документы о предоставлении лицензии при представлении их в </w:t>
      </w:r>
      <w:r>
        <w:rPr>
          <w:sz w:val="28"/>
          <w:szCs w:val="28"/>
        </w:rPr>
        <w:t>Министерство</w:t>
      </w:r>
      <w:r w:rsidR="003A77E2" w:rsidRPr="003A77E2">
        <w:rPr>
          <w:sz w:val="28"/>
          <w:szCs w:val="28"/>
        </w:rPr>
        <w:t xml:space="preserve"> с использованием информационно-коммуникационных технологий (в электронной форме), в том числе с использованием портала государственных услуг </w:t>
      </w:r>
      <w:r w:rsidR="0061770B">
        <w:rPr>
          <w:sz w:val="28"/>
          <w:szCs w:val="28"/>
        </w:rPr>
        <w:t>Республики Марий Эл</w:t>
      </w:r>
      <w:r w:rsidR="003A77E2" w:rsidRPr="003A77E2">
        <w:rPr>
          <w:sz w:val="28"/>
          <w:szCs w:val="28"/>
        </w:rPr>
        <w:t>, должны быть заверены в порядке, установленном законодательством Российской Федерации, регулирующим отношения в области электронного документооборота.</w:t>
      </w:r>
    </w:p>
    <w:p w:rsidR="003A77E2" w:rsidRPr="003A77E2" w:rsidRDefault="00BF6C7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8.</w:t>
      </w:r>
      <w:r w:rsidR="003A77E2" w:rsidRPr="003A77E2">
        <w:rPr>
          <w:sz w:val="28"/>
          <w:szCs w:val="28"/>
        </w:rPr>
        <w:t xml:space="preserve"> Контроль ведения учета поступивших в </w:t>
      </w:r>
      <w:r>
        <w:rPr>
          <w:sz w:val="28"/>
          <w:szCs w:val="28"/>
        </w:rPr>
        <w:t>Министерство</w:t>
      </w:r>
      <w:r w:rsidR="003A77E2" w:rsidRPr="003A77E2">
        <w:rPr>
          <w:sz w:val="28"/>
          <w:szCs w:val="28"/>
        </w:rPr>
        <w:t xml:space="preserve"> документов осуществляет начальник </w:t>
      </w:r>
      <w:r>
        <w:rPr>
          <w:sz w:val="28"/>
          <w:szCs w:val="28"/>
        </w:rPr>
        <w:t>Инспекции</w:t>
      </w:r>
      <w:r w:rsidR="003A77E2" w:rsidRPr="003A77E2">
        <w:rPr>
          <w:sz w:val="28"/>
          <w:szCs w:val="28"/>
        </w:rPr>
        <w:t xml:space="preserve"> осуществляющего лицензирование предпринимательской деятельности по управлению многоквартирными домами.</w:t>
      </w:r>
    </w:p>
    <w:p w:rsidR="003A77E2" w:rsidRPr="003A77E2" w:rsidRDefault="00BF6C7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9.</w:t>
      </w:r>
      <w:r w:rsidR="003A77E2" w:rsidRPr="003A77E2">
        <w:rPr>
          <w:sz w:val="28"/>
          <w:szCs w:val="28"/>
        </w:rPr>
        <w:t xml:space="preserve"> Начальник </w:t>
      </w:r>
      <w:r>
        <w:rPr>
          <w:sz w:val="28"/>
          <w:szCs w:val="28"/>
        </w:rPr>
        <w:t>Инспекции</w:t>
      </w:r>
      <w:r w:rsidR="003A77E2" w:rsidRPr="003A77E2">
        <w:rPr>
          <w:sz w:val="28"/>
          <w:szCs w:val="28"/>
        </w:rPr>
        <w:t xml:space="preserve"> в течение 1 рабочего дня </w:t>
      </w:r>
      <w:proofErr w:type="gramStart"/>
      <w:r w:rsidR="003A77E2" w:rsidRPr="003A77E2">
        <w:rPr>
          <w:sz w:val="28"/>
          <w:szCs w:val="28"/>
        </w:rPr>
        <w:t>с даты регистрации</w:t>
      </w:r>
      <w:proofErr w:type="gramEnd"/>
      <w:r w:rsidR="003A77E2" w:rsidRPr="003A77E2">
        <w:rPr>
          <w:sz w:val="28"/>
          <w:szCs w:val="28"/>
        </w:rPr>
        <w:t xml:space="preserve"> поступивших в </w:t>
      </w:r>
      <w:r>
        <w:rPr>
          <w:sz w:val="28"/>
          <w:szCs w:val="28"/>
        </w:rPr>
        <w:t>Министерство</w:t>
      </w:r>
      <w:r w:rsidR="003A77E2" w:rsidRPr="003A77E2">
        <w:rPr>
          <w:sz w:val="28"/>
          <w:szCs w:val="28"/>
        </w:rPr>
        <w:t xml:space="preserve"> заявления и документов от соискателя лицензии назначает из числа работников </w:t>
      </w:r>
      <w:r>
        <w:rPr>
          <w:sz w:val="28"/>
          <w:szCs w:val="28"/>
        </w:rPr>
        <w:t>Инспекции</w:t>
      </w:r>
      <w:r w:rsidR="003A77E2" w:rsidRPr="003A77E2">
        <w:rPr>
          <w:sz w:val="28"/>
          <w:szCs w:val="28"/>
        </w:rPr>
        <w:t xml:space="preserve"> ответственного исполнителя по рассмотрению документов, представленных соискателем лицензии для получения лицензии (далее – ответственный исполнитель).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lastRenderedPageBreak/>
        <w:t xml:space="preserve">Фамилия, имя и отчество (последнее – при наличии) ответственного исполнителя, его должность и номер телефона должны быть сообщены соискателю лицензии по его письменному или устному обращению, а также посредством информационно-коммуникационных технологий, в том числе с использованием портала государственных услуг </w:t>
      </w:r>
      <w:r w:rsidR="0061770B">
        <w:rPr>
          <w:sz w:val="28"/>
          <w:szCs w:val="28"/>
        </w:rPr>
        <w:t>Республики Марий Эл</w:t>
      </w:r>
      <w:r w:rsidRPr="003A77E2">
        <w:rPr>
          <w:sz w:val="28"/>
          <w:szCs w:val="28"/>
        </w:rPr>
        <w:t>.</w:t>
      </w:r>
    </w:p>
    <w:p w:rsidR="003A77E2" w:rsidRPr="003A77E2" w:rsidRDefault="00BF6C7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0</w:t>
      </w:r>
      <w:r w:rsidR="003A77E2" w:rsidRPr="003A77E2">
        <w:rPr>
          <w:sz w:val="28"/>
          <w:szCs w:val="28"/>
        </w:rPr>
        <w:t xml:space="preserve">. </w:t>
      </w:r>
      <w:proofErr w:type="gramStart"/>
      <w:r w:rsidR="003A77E2" w:rsidRPr="003A77E2">
        <w:rPr>
          <w:sz w:val="28"/>
          <w:szCs w:val="28"/>
        </w:rPr>
        <w:t xml:space="preserve">При получении </w:t>
      </w:r>
      <w:r>
        <w:rPr>
          <w:sz w:val="28"/>
          <w:szCs w:val="28"/>
        </w:rPr>
        <w:t>Министерством</w:t>
      </w:r>
      <w:r w:rsidR="003A77E2" w:rsidRPr="003A77E2">
        <w:rPr>
          <w:sz w:val="28"/>
          <w:szCs w:val="28"/>
        </w:rPr>
        <w:t xml:space="preserve">  заявления о предоставлении лицензии, оформленного с нарушением требований, указанных в </w:t>
      </w:r>
      <w:hyperlink w:anchor="Par185" w:history="1">
        <w:r w:rsidR="003A77E2" w:rsidRPr="003A77E2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2.7.</w:t>
      </w:r>
      <w:r w:rsidR="004E22EB">
        <w:rPr>
          <w:sz w:val="28"/>
          <w:szCs w:val="28"/>
        </w:rPr>
        <w:t>1</w:t>
      </w:r>
      <w:r w:rsidR="003A77E2" w:rsidRPr="003A77E2">
        <w:rPr>
          <w:sz w:val="28"/>
          <w:szCs w:val="28"/>
        </w:rPr>
        <w:t xml:space="preserve"> Административного регламента, ответственный исполнитель в течение 3 рабочих дней со дня их приема вручает соискателю лицензии уведомление  о необходимости устранения в тридцатидневный срок выявленных нарушений (далее – уведомление об устранении нарушений) или направляет такое уведомление заказным почтовым отправлением с уведомлением о вручении.</w:t>
      </w:r>
      <w:proofErr w:type="gramEnd"/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Тридцатидневный срок устранения выявленных нарушений исчисляется ответственным исполнителем с</w:t>
      </w:r>
      <w:r w:rsidR="00BF6C7E">
        <w:rPr>
          <w:sz w:val="28"/>
          <w:szCs w:val="28"/>
        </w:rPr>
        <w:t>о</w:t>
      </w:r>
      <w:r w:rsidRPr="003A77E2">
        <w:rPr>
          <w:sz w:val="28"/>
          <w:szCs w:val="28"/>
        </w:rPr>
        <w:t xml:space="preserve"> </w:t>
      </w:r>
      <w:r w:rsidR="00BF6C7E">
        <w:rPr>
          <w:sz w:val="28"/>
          <w:szCs w:val="28"/>
        </w:rPr>
        <w:t>дня</w:t>
      </w:r>
      <w:r w:rsidRPr="003A77E2">
        <w:rPr>
          <w:sz w:val="28"/>
          <w:szCs w:val="28"/>
        </w:rPr>
        <w:t xml:space="preserve"> документального подтверждения в получении данного уведомления соискателем лицензии.</w:t>
      </w:r>
    </w:p>
    <w:p w:rsidR="003A77E2" w:rsidRPr="003A77E2" w:rsidRDefault="00BF6C7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1.</w:t>
      </w:r>
      <w:r w:rsidR="003A77E2" w:rsidRPr="003A77E2">
        <w:rPr>
          <w:sz w:val="28"/>
          <w:szCs w:val="28"/>
        </w:rPr>
        <w:t xml:space="preserve"> </w:t>
      </w:r>
      <w:proofErr w:type="gramStart"/>
      <w:r w:rsidR="003A77E2" w:rsidRPr="003A77E2">
        <w:rPr>
          <w:sz w:val="28"/>
          <w:szCs w:val="28"/>
        </w:rPr>
        <w:t xml:space="preserve">В случае непредставления соискателем лицензии в тридцатидневный срок надлежащим образом оформленного заявления о предоставлении лицензии и в полном объеме документов (сведений), указанных в </w:t>
      </w:r>
      <w:hyperlink w:anchor="Par185" w:history="1">
        <w:r w:rsidR="003A77E2" w:rsidRPr="003A77E2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2.7.</w:t>
      </w:r>
      <w:r w:rsidR="004E22EB">
        <w:rPr>
          <w:sz w:val="28"/>
          <w:szCs w:val="28"/>
        </w:rPr>
        <w:t>1</w:t>
      </w:r>
      <w:r w:rsidR="003A77E2" w:rsidRPr="003A77E2">
        <w:rPr>
          <w:sz w:val="28"/>
          <w:szCs w:val="28"/>
        </w:rPr>
        <w:t xml:space="preserve"> Административного регламента, ответственный исполнитель в течение 3 рабочих дней вручает соискателю лицензии уведомление о возврате заявления и прилагаемых к нему документов с мотивированным обоснованием причин возврата или направляет его заказным почтовым отправлением с уведомлением о</w:t>
      </w:r>
      <w:proofErr w:type="gramEnd"/>
      <w:r w:rsidR="003A77E2" w:rsidRPr="003A77E2">
        <w:rPr>
          <w:sz w:val="28"/>
          <w:szCs w:val="28"/>
        </w:rPr>
        <w:t xml:space="preserve"> </w:t>
      </w:r>
      <w:proofErr w:type="gramStart"/>
      <w:r w:rsidR="003A77E2" w:rsidRPr="003A77E2">
        <w:rPr>
          <w:sz w:val="28"/>
          <w:szCs w:val="28"/>
        </w:rPr>
        <w:t>вручении</w:t>
      </w:r>
      <w:proofErr w:type="gramEnd"/>
      <w:r w:rsidR="003A77E2" w:rsidRPr="003A77E2">
        <w:rPr>
          <w:sz w:val="28"/>
          <w:szCs w:val="28"/>
        </w:rPr>
        <w:t>.</w:t>
      </w:r>
    </w:p>
    <w:p w:rsidR="003A77E2" w:rsidRPr="003A77E2" w:rsidRDefault="00BF6C7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2.</w:t>
      </w:r>
      <w:r w:rsidR="003A77E2" w:rsidRPr="003A77E2">
        <w:rPr>
          <w:sz w:val="28"/>
          <w:szCs w:val="28"/>
        </w:rPr>
        <w:t xml:space="preserve"> В случае представления надлежащим образом оформленного заявления о предоставлении лицензии и в полном объеме других документов (сведений) в соответствии с требованиями, указанными в </w:t>
      </w:r>
      <w:hyperlink w:anchor="Par185" w:history="1">
        <w:r w:rsidR="003A77E2" w:rsidRPr="003A77E2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2.7.</w:t>
      </w:r>
      <w:r w:rsidR="004E22EB">
        <w:rPr>
          <w:sz w:val="28"/>
          <w:szCs w:val="28"/>
        </w:rPr>
        <w:t>1</w:t>
      </w:r>
      <w:r w:rsidR="003A77E2" w:rsidRPr="003A77E2">
        <w:rPr>
          <w:sz w:val="28"/>
          <w:szCs w:val="28"/>
        </w:rPr>
        <w:t xml:space="preserve"> Административного регламента, либо устранения нарушений, указанных в уведомлении об устранении нарушений, ответственный исполнитель в течение 3 рабочих дней со дня приема заявления и документов информирует соискателя лицензии, в том числе посредством информационно-</w:t>
      </w:r>
      <w:r w:rsidR="003A77E2" w:rsidRPr="003A77E2">
        <w:rPr>
          <w:sz w:val="28"/>
          <w:szCs w:val="28"/>
        </w:rPr>
        <w:lastRenderedPageBreak/>
        <w:t xml:space="preserve">коммуникационных технологий, </w:t>
      </w:r>
      <w:proofErr w:type="gramStart"/>
      <w:r w:rsidR="003A77E2" w:rsidRPr="003A77E2">
        <w:rPr>
          <w:sz w:val="28"/>
          <w:szCs w:val="28"/>
        </w:rPr>
        <w:t>об</w:t>
      </w:r>
      <w:proofErr w:type="gramEnd"/>
      <w:r w:rsidR="003A77E2" w:rsidRPr="003A77E2">
        <w:rPr>
          <w:sz w:val="28"/>
          <w:szCs w:val="28"/>
        </w:rPr>
        <w:t xml:space="preserve"> </w:t>
      </w:r>
      <w:proofErr w:type="gramStart"/>
      <w:r w:rsidR="003A77E2" w:rsidRPr="003A77E2">
        <w:rPr>
          <w:sz w:val="28"/>
          <w:szCs w:val="28"/>
        </w:rPr>
        <w:t>их</w:t>
      </w:r>
      <w:proofErr w:type="gramEnd"/>
      <w:r w:rsidR="003A77E2" w:rsidRPr="003A77E2">
        <w:rPr>
          <w:sz w:val="28"/>
          <w:szCs w:val="28"/>
        </w:rPr>
        <w:t xml:space="preserve"> </w:t>
      </w:r>
      <w:proofErr w:type="gramStart"/>
      <w:r w:rsidR="003A77E2" w:rsidRPr="003A77E2">
        <w:rPr>
          <w:sz w:val="28"/>
          <w:szCs w:val="28"/>
        </w:rPr>
        <w:t>принятии</w:t>
      </w:r>
      <w:proofErr w:type="gramEnd"/>
      <w:r w:rsidR="003A77E2" w:rsidRPr="003A77E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м</w:t>
      </w:r>
      <w:r w:rsidR="003A77E2" w:rsidRPr="003A77E2">
        <w:rPr>
          <w:sz w:val="28"/>
          <w:szCs w:val="28"/>
        </w:rPr>
        <w:t xml:space="preserve"> к рассмотрению, а также готовит проект </w:t>
      </w:r>
      <w:r>
        <w:rPr>
          <w:sz w:val="28"/>
          <w:szCs w:val="28"/>
        </w:rPr>
        <w:t>распоряжения</w:t>
      </w:r>
      <w:r w:rsidR="003A77E2" w:rsidRPr="003A77E2">
        <w:rPr>
          <w:sz w:val="28"/>
          <w:szCs w:val="28"/>
        </w:rPr>
        <w:t xml:space="preserve"> о проведении внеплановой выездной </w:t>
      </w:r>
      <w:r w:rsidR="005E7E50">
        <w:rPr>
          <w:sz w:val="28"/>
          <w:szCs w:val="28"/>
        </w:rPr>
        <w:t xml:space="preserve">и (или) документарной </w:t>
      </w:r>
      <w:r w:rsidR="003A77E2" w:rsidRPr="003A77E2">
        <w:rPr>
          <w:sz w:val="28"/>
          <w:szCs w:val="28"/>
        </w:rPr>
        <w:t>проверки.</w:t>
      </w:r>
    </w:p>
    <w:p w:rsidR="003A77E2" w:rsidRPr="003A77E2" w:rsidRDefault="00BF6C7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3.</w:t>
      </w:r>
      <w:r w:rsidR="003A77E2" w:rsidRPr="003A77E2">
        <w:rPr>
          <w:sz w:val="28"/>
          <w:szCs w:val="28"/>
        </w:rPr>
        <w:t xml:space="preserve"> Ответственный исполнитель в течение 12, но не позднее 15 рабочих дней со дня поступления в </w:t>
      </w:r>
      <w:r w:rsidR="007A442E">
        <w:rPr>
          <w:sz w:val="28"/>
          <w:szCs w:val="28"/>
        </w:rPr>
        <w:t>Министерство</w:t>
      </w:r>
      <w:r w:rsidR="003A77E2" w:rsidRPr="003A77E2">
        <w:rPr>
          <w:sz w:val="28"/>
          <w:szCs w:val="28"/>
        </w:rPr>
        <w:t xml:space="preserve"> надлежащим образом оформленного заявления о предоставлении лицензии и документов, указанных в </w:t>
      </w:r>
      <w:hyperlink w:anchor="Par185" w:history="1">
        <w:r w:rsidR="003A77E2" w:rsidRPr="003A77E2">
          <w:rPr>
            <w:sz w:val="28"/>
            <w:szCs w:val="28"/>
          </w:rPr>
          <w:t xml:space="preserve">пункте </w:t>
        </w:r>
      </w:hyperlink>
      <w:r w:rsidR="007A442E">
        <w:rPr>
          <w:sz w:val="28"/>
          <w:szCs w:val="28"/>
        </w:rPr>
        <w:t>2.7.</w:t>
      </w:r>
      <w:r w:rsidR="004E22EB">
        <w:rPr>
          <w:sz w:val="28"/>
          <w:szCs w:val="28"/>
        </w:rPr>
        <w:t>1</w:t>
      </w:r>
      <w:r w:rsidR="003A77E2" w:rsidRPr="003A77E2">
        <w:rPr>
          <w:sz w:val="28"/>
          <w:szCs w:val="28"/>
        </w:rPr>
        <w:t xml:space="preserve"> Административного регламента, осуществляет проверку полноты и достоверности представленных в них сведений, с целью оценки: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а) согласованности информации между отдельными документами, указанными в </w:t>
      </w:r>
      <w:hyperlink w:anchor="Par185" w:history="1">
        <w:r w:rsidRPr="003A77E2">
          <w:rPr>
            <w:sz w:val="28"/>
            <w:szCs w:val="28"/>
          </w:rPr>
          <w:t xml:space="preserve">пункте </w:t>
        </w:r>
      </w:hyperlink>
      <w:r w:rsidR="007A442E">
        <w:rPr>
          <w:sz w:val="28"/>
          <w:szCs w:val="28"/>
        </w:rPr>
        <w:t>2.7.</w:t>
      </w:r>
      <w:r w:rsidR="004E22EB">
        <w:rPr>
          <w:sz w:val="28"/>
          <w:szCs w:val="28"/>
        </w:rPr>
        <w:t>1</w:t>
      </w:r>
      <w:r w:rsidRPr="003A77E2">
        <w:rPr>
          <w:sz w:val="28"/>
          <w:szCs w:val="28"/>
        </w:rPr>
        <w:t xml:space="preserve"> Административного регламента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б) соответствия сведениям о соискателе лицензии, полученным </w:t>
      </w:r>
      <w:r w:rsidR="007A442E">
        <w:rPr>
          <w:sz w:val="28"/>
          <w:szCs w:val="28"/>
        </w:rPr>
        <w:t xml:space="preserve">Министерством </w:t>
      </w:r>
      <w:r w:rsidRPr="003A77E2">
        <w:rPr>
          <w:sz w:val="28"/>
          <w:szCs w:val="28"/>
        </w:rPr>
        <w:t>путем межведомственного информационного взаимодействия: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A77E2">
        <w:rPr>
          <w:sz w:val="28"/>
          <w:szCs w:val="28"/>
        </w:rPr>
        <w:t>от ФНС России – сведения о соискателе лицензии, содержащиеся в Едином государственном реестре юридических лиц (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; идентификационный номер налогоплательщика и данные документа о постановке соискателя лицензии на учет в налоговом органе);</w:t>
      </w:r>
      <w:proofErr w:type="gramEnd"/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от МВД России – о  наличии (отсутствии) неснятой или непогашенной судимости за преступления в сфере экономики, за преступления средней тяжести, тяжкие и особо тяжкие преступления; 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от </w:t>
      </w:r>
      <w:r w:rsidR="007A442E">
        <w:rPr>
          <w:sz w:val="28"/>
          <w:szCs w:val="28"/>
        </w:rPr>
        <w:t>Федерального к</w:t>
      </w:r>
      <w:r w:rsidRPr="003A77E2">
        <w:rPr>
          <w:sz w:val="28"/>
          <w:szCs w:val="28"/>
        </w:rPr>
        <w:t>азначейства России – сведения об уплате государственной пошлины за предоставление лицензии.</w:t>
      </w:r>
    </w:p>
    <w:p w:rsidR="003A77E2" w:rsidRPr="003A77E2" w:rsidRDefault="007A442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4</w:t>
      </w:r>
      <w:r w:rsidR="003A77E2" w:rsidRPr="003A77E2">
        <w:rPr>
          <w:sz w:val="28"/>
          <w:szCs w:val="28"/>
        </w:rPr>
        <w:t>. По результатам проверки полноты и достоверности представленных сведений ответственный исполнитель составляет акт.</w:t>
      </w:r>
    </w:p>
    <w:p w:rsidR="003A77E2" w:rsidRPr="003A77E2" w:rsidRDefault="007A442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5.</w:t>
      </w:r>
      <w:r w:rsidR="003A77E2" w:rsidRPr="003A77E2">
        <w:rPr>
          <w:sz w:val="28"/>
          <w:szCs w:val="28"/>
        </w:rPr>
        <w:t xml:space="preserve"> Внеплановая выездная проверка соискателя лицензии проводится в срок, не превышающий 16 рабочих дней с</w:t>
      </w:r>
      <w:r>
        <w:rPr>
          <w:sz w:val="28"/>
          <w:szCs w:val="28"/>
        </w:rPr>
        <w:t>о</w:t>
      </w:r>
      <w:r w:rsidR="003A77E2" w:rsidRPr="003A77E2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="003A77E2" w:rsidRPr="003A77E2">
        <w:rPr>
          <w:sz w:val="28"/>
          <w:szCs w:val="28"/>
        </w:rPr>
        <w:t xml:space="preserve"> подписания </w:t>
      </w:r>
      <w:r w:rsidR="003A77E2" w:rsidRPr="003A77E2">
        <w:rPr>
          <w:sz w:val="28"/>
          <w:szCs w:val="28"/>
        </w:rPr>
        <w:lastRenderedPageBreak/>
        <w:t xml:space="preserve">соответствующего </w:t>
      </w:r>
      <w:r>
        <w:rPr>
          <w:sz w:val="28"/>
          <w:szCs w:val="28"/>
        </w:rPr>
        <w:t>распоряжения о проведении проверки</w:t>
      </w:r>
      <w:r w:rsidR="003A77E2" w:rsidRPr="003A77E2">
        <w:rPr>
          <w:sz w:val="28"/>
          <w:szCs w:val="28"/>
        </w:rPr>
        <w:t xml:space="preserve"> и не позднее 21 рабочего дня со дня поступления в лицензирующий орган надлежащим образом оформленного заявления и документов о предоставлении лицензии без согласования в установленном порядке с органами прокуратуры.</w:t>
      </w:r>
    </w:p>
    <w:p w:rsidR="003A77E2" w:rsidRPr="003A77E2" w:rsidRDefault="007A442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6</w:t>
      </w:r>
      <w:r w:rsidR="003A77E2" w:rsidRPr="003A77E2">
        <w:rPr>
          <w:sz w:val="28"/>
          <w:szCs w:val="28"/>
        </w:rPr>
        <w:t>. При проведении внеплановой выездной</w:t>
      </w:r>
      <w:r w:rsidR="005E7E50">
        <w:rPr>
          <w:sz w:val="28"/>
          <w:szCs w:val="28"/>
        </w:rPr>
        <w:t xml:space="preserve"> и (или) документарной</w:t>
      </w:r>
      <w:r w:rsidR="003A77E2" w:rsidRPr="003A77E2">
        <w:rPr>
          <w:sz w:val="28"/>
          <w:szCs w:val="28"/>
        </w:rPr>
        <w:t xml:space="preserve"> проверки соответствия соискателя лицензии лицензионным требованиям проверке подлежат:</w:t>
      </w:r>
    </w:p>
    <w:p w:rsidR="003A77E2" w:rsidRPr="003A77E2" w:rsidRDefault="003A77E2" w:rsidP="003A77E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77E2">
        <w:rPr>
          <w:rFonts w:ascii="Times New Roman" w:hAnsi="Times New Roman"/>
          <w:bCs/>
          <w:sz w:val="28"/>
          <w:szCs w:val="28"/>
        </w:rPr>
        <w:t>а) регистрация соискателя лицензии в качестве юридического лица или индивидуального предпринимателя на территории Российской Федерации;</w:t>
      </w:r>
    </w:p>
    <w:p w:rsidR="003A77E2" w:rsidRPr="003A77E2" w:rsidRDefault="003A77E2" w:rsidP="003A77E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77E2">
        <w:rPr>
          <w:rFonts w:ascii="Times New Roman" w:hAnsi="Times New Roman"/>
          <w:bCs/>
          <w:sz w:val="28"/>
          <w:szCs w:val="28"/>
        </w:rPr>
        <w:t xml:space="preserve">б) наличие у руководителя соискателя лицензии, или </w:t>
      </w:r>
      <w:r w:rsidRPr="003A77E2">
        <w:rPr>
          <w:rFonts w:ascii="Times New Roman" w:hAnsi="Times New Roman"/>
          <w:sz w:val="28"/>
          <w:szCs w:val="28"/>
        </w:rPr>
        <w:t xml:space="preserve">представителя организации, уполномоченного на осуществление текущего управления юридическим лицом в соответствии с заключенным договором </w:t>
      </w:r>
      <w:r w:rsidRPr="003A77E2">
        <w:rPr>
          <w:rFonts w:ascii="Times New Roman" w:hAnsi="Times New Roman"/>
          <w:bCs/>
          <w:sz w:val="28"/>
          <w:szCs w:val="28"/>
        </w:rPr>
        <w:t xml:space="preserve">  действующего квалификационного аттестата;</w:t>
      </w:r>
    </w:p>
    <w:p w:rsidR="003A77E2" w:rsidRPr="003A77E2" w:rsidRDefault="003A77E2" w:rsidP="003A77E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77E2">
        <w:rPr>
          <w:rFonts w:ascii="Times New Roman" w:hAnsi="Times New Roman"/>
          <w:bCs/>
          <w:sz w:val="28"/>
          <w:szCs w:val="28"/>
        </w:rPr>
        <w:t>в) отсутствие у должностного лица соискателя лицензии неснятой или непогашенной судимости за преступления в сфере экономики, за преступления средней тяжести, тяжкие и особо тяжкие преступления;</w:t>
      </w:r>
    </w:p>
    <w:p w:rsidR="003A77E2" w:rsidRPr="003A77E2" w:rsidRDefault="003A77E2" w:rsidP="003A77E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A77E2">
        <w:rPr>
          <w:rFonts w:ascii="Times New Roman" w:hAnsi="Times New Roman"/>
          <w:bCs/>
          <w:sz w:val="28"/>
          <w:szCs w:val="28"/>
        </w:rPr>
        <w:t>г) отсутствие в реестре лиц, осуществляющих функции единоличного исполнительного органа лицензиата, лицензия которого аннулирована, а также лиц,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, индивидуальных предпринимателей, лицензия которых аннулирована и (или) в отношении которых применено административное</w:t>
      </w:r>
      <w:proofErr w:type="gramEnd"/>
      <w:r w:rsidRPr="003A77E2">
        <w:rPr>
          <w:rFonts w:ascii="Times New Roman" w:hAnsi="Times New Roman"/>
          <w:bCs/>
          <w:sz w:val="28"/>
          <w:szCs w:val="28"/>
        </w:rPr>
        <w:t xml:space="preserve"> наказание в виде дисквалификации, информации о должностном лице соискателя лицензии;</w:t>
      </w:r>
    </w:p>
    <w:p w:rsidR="003A77E2" w:rsidRPr="003A77E2" w:rsidRDefault="003A77E2" w:rsidP="003A77E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77E2">
        <w:rPr>
          <w:rFonts w:ascii="Times New Roman" w:hAnsi="Times New Roman"/>
          <w:bCs/>
          <w:sz w:val="28"/>
          <w:szCs w:val="28"/>
        </w:rPr>
        <w:t xml:space="preserve">д) отсутствие в сводном федеральном реестре лицензий на осуществление деятельности по управлению многоквартирными домами информации об аннулировании лицензии на осуществление деятельности по </w:t>
      </w:r>
      <w:r w:rsidRPr="003A77E2">
        <w:rPr>
          <w:rFonts w:ascii="Times New Roman" w:hAnsi="Times New Roman"/>
          <w:bCs/>
          <w:sz w:val="28"/>
          <w:szCs w:val="28"/>
        </w:rPr>
        <w:lastRenderedPageBreak/>
        <w:t>управлению многоквартирными домами, ранее выданной соискателю  лицензии;</w:t>
      </w:r>
    </w:p>
    <w:p w:rsidR="003A77E2" w:rsidRPr="003A77E2" w:rsidRDefault="003A77E2" w:rsidP="003A77E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A77E2">
        <w:rPr>
          <w:rFonts w:ascii="Times New Roman" w:hAnsi="Times New Roman"/>
          <w:bCs/>
          <w:sz w:val="28"/>
          <w:szCs w:val="28"/>
        </w:rPr>
        <w:t xml:space="preserve">е) соблюдение соискателем лицензии требований к раскрытию информации, установленных частью 10 статьи 161 Жилищного кодекса Российской Федерации. </w:t>
      </w:r>
      <w:bookmarkStart w:id="39" w:name="Par40"/>
      <w:bookmarkEnd w:id="39"/>
    </w:p>
    <w:p w:rsidR="003A77E2" w:rsidRPr="003A77E2" w:rsidRDefault="007A442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7</w:t>
      </w:r>
      <w:r w:rsidR="003A77E2" w:rsidRPr="003A77E2">
        <w:rPr>
          <w:sz w:val="28"/>
          <w:szCs w:val="28"/>
        </w:rPr>
        <w:t>. В течение 4 рабочих дней с</w:t>
      </w:r>
      <w:r>
        <w:rPr>
          <w:sz w:val="28"/>
          <w:szCs w:val="28"/>
        </w:rPr>
        <w:t>о</w:t>
      </w:r>
      <w:r w:rsidR="003A77E2" w:rsidRPr="003A77E2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="003A77E2" w:rsidRPr="003A77E2">
        <w:rPr>
          <w:sz w:val="28"/>
          <w:szCs w:val="28"/>
        </w:rPr>
        <w:t xml:space="preserve"> завершения внеплановой выездной</w:t>
      </w:r>
      <w:r w:rsidR="005E7E50">
        <w:rPr>
          <w:sz w:val="28"/>
          <w:szCs w:val="28"/>
        </w:rPr>
        <w:t xml:space="preserve"> и (или) документарной</w:t>
      </w:r>
      <w:r w:rsidR="003A77E2" w:rsidRPr="003A77E2">
        <w:rPr>
          <w:sz w:val="28"/>
          <w:szCs w:val="28"/>
        </w:rPr>
        <w:t xml:space="preserve"> проверки соискателя лицензии ответственный исполнитель с учетом результатов проверки полноты и достоверности представленных сведений и внеплановой выездной проверки готовит материалы для лицензионной комиссии </w:t>
      </w:r>
      <w:r w:rsidR="0061770B">
        <w:rPr>
          <w:sz w:val="28"/>
          <w:szCs w:val="28"/>
        </w:rPr>
        <w:t>Республики Марий Эл</w:t>
      </w:r>
      <w:r w:rsidR="003A77E2" w:rsidRPr="003A77E2">
        <w:rPr>
          <w:sz w:val="28"/>
          <w:szCs w:val="28"/>
        </w:rPr>
        <w:t xml:space="preserve"> с рекомендацией: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а) о предоставлении лицензии - в случае отсутствия оснований, установленных </w:t>
      </w:r>
      <w:r w:rsidR="00FE5EC7">
        <w:rPr>
          <w:sz w:val="28"/>
          <w:szCs w:val="28"/>
        </w:rPr>
        <w:t xml:space="preserve">пунктом </w:t>
      </w:r>
      <w:r w:rsidR="002000F6">
        <w:rPr>
          <w:sz w:val="28"/>
          <w:szCs w:val="28"/>
        </w:rPr>
        <w:t>2.10.</w:t>
      </w:r>
      <w:hyperlink w:anchor="Par264" w:history="1"/>
      <w:r w:rsidRPr="003A77E2">
        <w:rPr>
          <w:sz w:val="28"/>
          <w:szCs w:val="28"/>
        </w:rPr>
        <w:t xml:space="preserve"> Административного регламента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б) об отказе в предоставлении лицензии - в случае наличия оснований, установленных </w:t>
      </w:r>
      <w:hyperlink w:anchor="Par264" w:history="1">
        <w:r w:rsidRPr="003A77E2">
          <w:rPr>
            <w:sz w:val="28"/>
            <w:szCs w:val="28"/>
          </w:rPr>
          <w:t xml:space="preserve">пунктом </w:t>
        </w:r>
      </w:hyperlink>
      <w:r w:rsidR="002000F6">
        <w:rPr>
          <w:sz w:val="28"/>
          <w:szCs w:val="28"/>
        </w:rPr>
        <w:t>2.10.</w:t>
      </w:r>
      <w:r w:rsidRPr="003A77E2">
        <w:rPr>
          <w:sz w:val="28"/>
          <w:szCs w:val="28"/>
        </w:rPr>
        <w:t xml:space="preserve"> Административного регламента.</w:t>
      </w:r>
    </w:p>
    <w:p w:rsidR="003A77E2" w:rsidRPr="003A77E2" w:rsidRDefault="002000F6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8</w:t>
      </w:r>
      <w:r w:rsidR="003A77E2" w:rsidRPr="003A77E2">
        <w:rPr>
          <w:sz w:val="28"/>
          <w:szCs w:val="28"/>
        </w:rPr>
        <w:t xml:space="preserve">. </w:t>
      </w:r>
      <w:proofErr w:type="gramStart"/>
      <w:r w:rsidR="003A77E2" w:rsidRPr="003A77E2">
        <w:rPr>
          <w:sz w:val="28"/>
          <w:szCs w:val="28"/>
        </w:rPr>
        <w:t xml:space="preserve">Материалы и рекомендация </w:t>
      </w:r>
      <w:r>
        <w:rPr>
          <w:sz w:val="28"/>
          <w:szCs w:val="28"/>
        </w:rPr>
        <w:t>Министерства</w:t>
      </w:r>
      <w:r w:rsidR="003A77E2" w:rsidRPr="003A77E2">
        <w:rPr>
          <w:sz w:val="28"/>
          <w:szCs w:val="28"/>
        </w:rPr>
        <w:t xml:space="preserve">, заявление и прилагаемые к нему документы для предоставления лицензии направляются в лицензионную комиссию </w:t>
      </w:r>
      <w:r w:rsidR="0061770B">
        <w:rPr>
          <w:sz w:val="28"/>
          <w:szCs w:val="28"/>
        </w:rPr>
        <w:t>Республики Марий Эл</w:t>
      </w:r>
      <w:r w:rsidR="003A77E2" w:rsidRPr="003A77E2">
        <w:rPr>
          <w:sz w:val="28"/>
          <w:szCs w:val="28"/>
        </w:rPr>
        <w:t xml:space="preserve"> в течение 3 рабочих дней с</w:t>
      </w:r>
      <w:r>
        <w:rPr>
          <w:sz w:val="28"/>
          <w:szCs w:val="28"/>
        </w:rPr>
        <w:t>о</w:t>
      </w:r>
      <w:r w:rsidR="003A77E2" w:rsidRPr="003A77E2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="003A77E2" w:rsidRPr="003A77E2">
        <w:rPr>
          <w:sz w:val="28"/>
          <w:szCs w:val="28"/>
        </w:rPr>
        <w:t xml:space="preserve"> </w:t>
      </w:r>
      <w:r w:rsidR="00E038E5">
        <w:rPr>
          <w:sz w:val="28"/>
          <w:szCs w:val="28"/>
        </w:rPr>
        <w:t>поступления</w:t>
      </w:r>
      <w:r w:rsidR="003A77E2" w:rsidRPr="003A77E2">
        <w:rPr>
          <w:sz w:val="28"/>
          <w:szCs w:val="28"/>
        </w:rPr>
        <w:t xml:space="preserve"> от соискателя лицензии заявления и других документов о предоставлении лицензии с цепью принятия решения о предоставлении лицензии либо об отказе в предоставлении лицензии.</w:t>
      </w:r>
      <w:proofErr w:type="gramEnd"/>
      <w:r w:rsidR="003A77E2" w:rsidRPr="003A77E2">
        <w:rPr>
          <w:sz w:val="28"/>
          <w:szCs w:val="28"/>
        </w:rPr>
        <w:t xml:space="preserve"> Лицензионная комиссия </w:t>
      </w:r>
      <w:r w:rsidR="0061770B">
        <w:rPr>
          <w:sz w:val="28"/>
          <w:szCs w:val="28"/>
        </w:rPr>
        <w:t>Республики Марий Эл</w:t>
      </w:r>
      <w:r w:rsidR="0061770B" w:rsidRPr="003A77E2">
        <w:rPr>
          <w:sz w:val="28"/>
          <w:szCs w:val="28"/>
        </w:rPr>
        <w:t xml:space="preserve"> </w:t>
      </w:r>
      <w:r w:rsidR="003A77E2" w:rsidRPr="003A77E2">
        <w:rPr>
          <w:sz w:val="28"/>
          <w:szCs w:val="28"/>
        </w:rPr>
        <w:t xml:space="preserve">рассматривает направленные </w:t>
      </w:r>
      <w:r>
        <w:rPr>
          <w:sz w:val="28"/>
          <w:szCs w:val="28"/>
        </w:rPr>
        <w:t>Министерством</w:t>
      </w:r>
      <w:r w:rsidR="003A77E2" w:rsidRPr="003A77E2">
        <w:rPr>
          <w:sz w:val="28"/>
          <w:szCs w:val="28"/>
        </w:rPr>
        <w:t xml:space="preserve"> материалы и выносит решение в соответствии с Положением о ее деятельности, но не позднее 10 рабочих дней с</w:t>
      </w:r>
      <w:r>
        <w:rPr>
          <w:sz w:val="28"/>
          <w:szCs w:val="28"/>
        </w:rPr>
        <w:t>о</w:t>
      </w:r>
      <w:r w:rsidR="003A77E2" w:rsidRPr="003A77E2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="003A77E2" w:rsidRPr="003A77E2">
        <w:rPr>
          <w:sz w:val="28"/>
          <w:szCs w:val="28"/>
        </w:rPr>
        <w:t xml:space="preserve"> поступления указанных материалах. Решение лицензионной комиссии </w:t>
      </w:r>
      <w:r w:rsidR="0061770B">
        <w:rPr>
          <w:sz w:val="28"/>
          <w:szCs w:val="28"/>
        </w:rPr>
        <w:t>Республики Марий Эл</w:t>
      </w:r>
      <w:r w:rsidR="003A77E2" w:rsidRPr="003A77E2">
        <w:rPr>
          <w:sz w:val="28"/>
          <w:szCs w:val="28"/>
        </w:rPr>
        <w:t xml:space="preserve"> направляется в </w:t>
      </w:r>
      <w:r>
        <w:rPr>
          <w:sz w:val="28"/>
          <w:szCs w:val="28"/>
        </w:rPr>
        <w:t xml:space="preserve">Министерство </w:t>
      </w:r>
      <w:r w:rsidR="003A77E2" w:rsidRPr="003A77E2">
        <w:rPr>
          <w:sz w:val="28"/>
          <w:szCs w:val="28"/>
        </w:rPr>
        <w:t>в течение 3 рабочих дней со дня его принятия.</w:t>
      </w:r>
    </w:p>
    <w:p w:rsidR="003A77E2" w:rsidRPr="003A77E2" w:rsidRDefault="002000F6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9</w:t>
      </w:r>
      <w:r w:rsidR="003A77E2" w:rsidRPr="003A77E2">
        <w:rPr>
          <w:sz w:val="28"/>
          <w:szCs w:val="28"/>
        </w:rPr>
        <w:t xml:space="preserve">. Приказ </w:t>
      </w:r>
      <w:r>
        <w:rPr>
          <w:sz w:val="28"/>
          <w:szCs w:val="28"/>
        </w:rPr>
        <w:t>Министерства</w:t>
      </w:r>
      <w:r w:rsidR="003A77E2" w:rsidRPr="003A77E2">
        <w:rPr>
          <w:sz w:val="28"/>
          <w:szCs w:val="28"/>
        </w:rPr>
        <w:t xml:space="preserve"> о предоставлении лицензии издается в течение 3 рабочих дней со дня получения решения лицензионной комиссии. Приказ </w:t>
      </w:r>
      <w:r>
        <w:rPr>
          <w:sz w:val="28"/>
          <w:szCs w:val="28"/>
        </w:rPr>
        <w:t>Министерства</w:t>
      </w:r>
      <w:r w:rsidR="003A77E2" w:rsidRPr="003A77E2">
        <w:rPr>
          <w:sz w:val="28"/>
          <w:szCs w:val="28"/>
        </w:rPr>
        <w:t xml:space="preserve"> о предоставлении лицензии и лицензия одновременно </w:t>
      </w:r>
      <w:r w:rsidR="003A77E2" w:rsidRPr="003A77E2">
        <w:rPr>
          <w:sz w:val="28"/>
          <w:szCs w:val="28"/>
        </w:rPr>
        <w:lastRenderedPageBreak/>
        <w:t xml:space="preserve">подписываются </w:t>
      </w:r>
      <w:r>
        <w:rPr>
          <w:sz w:val="28"/>
          <w:szCs w:val="28"/>
        </w:rPr>
        <w:t xml:space="preserve">министром строительства, архитектуры и </w:t>
      </w:r>
      <w:r w:rsidR="004E22EB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 xml:space="preserve"> </w:t>
      </w:r>
      <w:r w:rsidR="0061770B">
        <w:rPr>
          <w:sz w:val="28"/>
          <w:szCs w:val="28"/>
        </w:rPr>
        <w:t xml:space="preserve">Республики Марий Эл </w:t>
      </w:r>
      <w:r>
        <w:rPr>
          <w:sz w:val="28"/>
          <w:szCs w:val="28"/>
        </w:rPr>
        <w:t>(далее – министр)</w:t>
      </w:r>
      <w:r w:rsidR="003A77E2" w:rsidRPr="003A77E2">
        <w:rPr>
          <w:sz w:val="28"/>
          <w:szCs w:val="28"/>
        </w:rPr>
        <w:t xml:space="preserve"> и регистрируются в реестре лицензий.</w:t>
      </w:r>
    </w:p>
    <w:p w:rsidR="003A77E2" w:rsidRPr="003A77E2" w:rsidRDefault="006D44A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0</w:t>
      </w:r>
      <w:r w:rsidR="003A77E2" w:rsidRPr="003A77E2">
        <w:rPr>
          <w:sz w:val="28"/>
          <w:szCs w:val="28"/>
        </w:rPr>
        <w:t xml:space="preserve">. </w:t>
      </w:r>
      <w:proofErr w:type="gramStart"/>
      <w:r w:rsidR="003A77E2" w:rsidRPr="003A77E2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Министерства</w:t>
      </w:r>
      <w:r w:rsidR="003A77E2" w:rsidRPr="003A77E2">
        <w:rPr>
          <w:sz w:val="28"/>
          <w:szCs w:val="28"/>
        </w:rPr>
        <w:t xml:space="preserve"> (о предоставлении лицензии и лицензия должны содержать:</w:t>
      </w:r>
      <w:proofErr w:type="gramEnd"/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а) наименование лицензирующего органа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б) полное и (в случае, если имеется) сокращенное наименование, в том числе фирменное наименование, организационно-правовую форму юридического лица, адрес его места нахождения, адреса мест осуществления лицензируемого вида деятельности, государственный регистрационный номер записи о создании юридического лица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в) идентификационный номер налогоплательщика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г) лицензируемый вид деятельности – предпринимательская деятельность по управлению многоквартирными домам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д) номер и дату регистрации лицензи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е) номер и дату приказа.</w:t>
      </w:r>
    </w:p>
    <w:p w:rsidR="003A77E2" w:rsidRPr="003A77E2" w:rsidRDefault="006D44A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1.</w:t>
      </w:r>
      <w:r w:rsidR="003A77E2" w:rsidRPr="003A77E2">
        <w:rPr>
          <w:sz w:val="28"/>
          <w:szCs w:val="28"/>
        </w:rPr>
        <w:t xml:space="preserve"> Лицензия оформляется на бланке </w:t>
      </w:r>
      <w:r>
        <w:rPr>
          <w:sz w:val="28"/>
          <w:szCs w:val="28"/>
        </w:rPr>
        <w:t>Министерства</w:t>
      </w:r>
      <w:r w:rsidR="003A77E2" w:rsidRPr="003A77E2">
        <w:rPr>
          <w:sz w:val="28"/>
          <w:szCs w:val="28"/>
        </w:rPr>
        <w:t xml:space="preserve">, являющемся документом строгой отчетности и защищенным от подделок полиграфической продукцией, по </w:t>
      </w:r>
      <w:hyperlink r:id="rId31" w:history="1">
        <w:r w:rsidR="003A77E2" w:rsidRPr="003A77E2">
          <w:rPr>
            <w:sz w:val="28"/>
            <w:szCs w:val="28"/>
          </w:rPr>
          <w:t>форме</w:t>
        </w:r>
      </w:hyperlink>
      <w:r w:rsidR="003A77E2" w:rsidRPr="003A77E2">
        <w:rPr>
          <w:sz w:val="28"/>
          <w:szCs w:val="28"/>
        </w:rPr>
        <w:t xml:space="preserve">, утвержденной приказом </w:t>
      </w:r>
      <w:r w:rsidR="004E22EB">
        <w:rPr>
          <w:sz w:val="28"/>
          <w:szCs w:val="28"/>
        </w:rPr>
        <w:t>Министра строительства, архитектуры и жилищно-коммунального хозяйства</w:t>
      </w:r>
      <w:r w:rsidR="003A77E2" w:rsidRPr="003A77E2">
        <w:rPr>
          <w:sz w:val="28"/>
          <w:szCs w:val="28"/>
        </w:rPr>
        <w:t xml:space="preserve"> России.</w:t>
      </w:r>
    </w:p>
    <w:p w:rsidR="003A77E2" w:rsidRPr="003A77E2" w:rsidRDefault="006D44A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2</w:t>
      </w:r>
      <w:r w:rsidR="003A77E2" w:rsidRPr="003A77E2">
        <w:rPr>
          <w:sz w:val="28"/>
          <w:szCs w:val="28"/>
        </w:rPr>
        <w:t>. Лицензия может быть также оформлена в форме электронного документа в порядке, установленном законодательством Российской Федерации, регулирующим отношения в области электронного документооборота.</w:t>
      </w:r>
    </w:p>
    <w:p w:rsidR="003A77E2" w:rsidRPr="004366C1" w:rsidRDefault="006D44A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3</w:t>
      </w:r>
      <w:r w:rsidR="003A77E2" w:rsidRPr="003A77E2">
        <w:rPr>
          <w:sz w:val="28"/>
          <w:szCs w:val="28"/>
        </w:rPr>
        <w:t xml:space="preserve">. </w:t>
      </w:r>
      <w:proofErr w:type="gramStart"/>
      <w:r w:rsidR="003A77E2" w:rsidRPr="003A77E2">
        <w:rPr>
          <w:sz w:val="28"/>
          <w:szCs w:val="28"/>
        </w:rPr>
        <w:t xml:space="preserve">В течение 3 рабочих дней после дня подписания и регистрации лицензии ответственный исполнитель вручает лицензию заявителю (уполномоченному лицу на основании доверенности, оформленной в соответствии с требованиями законодательства Российской Федерации) под роспись или направляет лицензиату заказным почтовым отправлением с уведомлением о вручении, а также уведомляет об этом лицензиата через </w:t>
      </w:r>
      <w:r w:rsidR="003A77E2" w:rsidRPr="003A77E2">
        <w:rPr>
          <w:sz w:val="28"/>
          <w:szCs w:val="28"/>
        </w:rPr>
        <w:lastRenderedPageBreak/>
        <w:t xml:space="preserve">средства связи и путем размещения соответствующей информации на официальном сайте </w:t>
      </w:r>
      <w:r>
        <w:rPr>
          <w:sz w:val="28"/>
          <w:szCs w:val="28"/>
        </w:rPr>
        <w:t>Министерства</w:t>
      </w:r>
      <w:r w:rsidR="004366C1">
        <w:rPr>
          <w:sz w:val="28"/>
          <w:szCs w:val="28"/>
          <w:u w:val="single"/>
        </w:rPr>
        <w:t>.</w:t>
      </w:r>
      <w:proofErr w:type="gramEnd"/>
    </w:p>
    <w:p w:rsidR="003A77E2" w:rsidRPr="003A77E2" w:rsidRDefault="006D44A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4.</w:t>
      </w:r>
      <w:r w:rsidR="003A77E2" w:rsidRPr="003A77E2">
        <w:rPr>
          <w:sz w:val="28"/>
          <w:szCs w:val="28"/>
        </w:rPr>
        <w:t xml:space="preserve"> </w:t>
      </w:r>
      <w:proofErr w:type="gramStart"/>
      <w:r w:rsidR="003A77E2" w:rsidRPr="003A77E2">
        <w:rPr>
          <w:sz w:val="28"/>
          <w:szCs w:val="28"/>
        </w:rPr>
        <w:t xml:space="preserve">В случае подготовки рекомендации лицензионной комиссии </w:t>
      </w:r>
      <w:r w:rsidR="0061770B">
        <w:rPr>
          <w:sz w:val="28"/>
          <w:szCs w:val="28"/>
        </w:rPr>
        <w:t>Республики Марий Эл</w:t>
      </w:r>
      <w:r w:rsidR="003A77E2" w:rsidRPr="003A77E2">
        <w:rPr>
          <w:sz w:val="28"/>
          <w:szCs w:val="28"/>
        </w:rPr>
        <w:t xml:space="preserve"> об отказе в предоставлении лицензии ответственному исполнителю необходимо указать мотивированное обоснование причин отказа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 в ходе проверки несоответствие соискателя лицензии лицензионным требованиям, реквизиты акта проверки соискателя лицензии.</w:t>
      </w:r>
      <w:proofErr w:type="gramEnd"/>
      <w:r w:rsidR="003A77E2" w:rsidRPr="003A77E2">
        <w:rPr>
          <w:sz w:val="28"/>
          <w:szCs w:val="28"/>
        </w:rPr>
        <w:t xml:space="preserve"> Рассмотрение материалов и принятие решения об отказе в выдаче лицензии осуществляется лицензионной комиссией </w:t>
      </w:r>
      <w:r w:rsidR="0061770B">
        <w:rPr>
          <w:sz w:val="28"/>
          <w:szCs w:val="28"/>
        </w:rPr>
        <w:t>Республики Марий Эл</w:t>
      </w:r>
      <w:r w:rsidR="003A77E2" w:rsidRPr="003A77E2">
        <w:rPr>
          <w:sz w:val="28"/>
          <w:szCs w:val="28"/>
        </w:rPr>
        <w:t xml:space="preserve"> в сроки, установленные пунктом </w:t>
      </w:r>
      <w:r>
        <w:rPr>
          <w:sz w:val="28"/>
          <w:szCs w:val="28"/>
        </w:rPr>
        <w:t>3.2.22.</w:t>
      </w:r>
      <w:r w:rsidR="003A77E2" w:rsidRPr="003A77E2">
        <w:rPr>
          <w:sz w:val="28"/>
          <w:szCs w:val="28"/>
        </w:rPr>
        <w:t xml:space="preserve"> Административного регламента.</w:t>
      </w:r>
    </w:p>
    <w:p w:rsidR="003A77E2" w:rsidRPr="003A77E2" w:rsidRDefault="006D44A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5</w:t>
      </w:r>
      <w:r w:rsidR="003A77E2" w:rsidRPr="003A77E2">
        <w:rPr>
          <w:sz w:val="28"/>
          <w:szCs w:val="28"/>
        </w:rPr>
        <w:t xml:space="preserve">. Приказ </w:t>
      </w:r>
      <w:r>
        <w:rPr>
          <w:sz w:val="28"/>
          <w:szCs w:val="28"/>
        </w:rPr>
        <w:t>Министерства</w:t>
      </w:r>
      <w:r w:rsidR="003A77E2" w:rsidRPr="003A77E2">
        <w:rPr>
          <w:sz w:val="28"/>
          <w:szCs w:val="28"/>
        </w:rPr>
        <w:t xml:space="preserve"> об отказе предоставлении лицензии издается в течение 3 рабочих дней со дня получения решения лицензионной комиссии</w:t>
      </w:r>
      <w:r>
        <w:rPr>
          <w:sz w:val="28"/>
          <w:szCs w:val="28"/>
        </w:rPr>
        <w:t xml:space="preserve"> </w:t>
      </w:r>
      <w:r w:rsidR="0061770B">
        <w:rPr>
          <w:sz w:val="28"/>
          <w:szCs w:val="28"/>
        </w:rPr>
        <w:t>Республики Марий Эл</w:t>
      </w:r>
      <w:r w:rsidR="003A77E2" w:rsidRPr="003A77E2">
        <w:rPr>
          <w:sz w:val="28"/>
          <w:szCs w:val="28"/>
        </w:rPr>
        <w:t xml:space="preserve">. В течение 3 рабочих дней со дня подписания приказа </w:t>
      </w:r>
      <w:r>
        <w:rPr>
          <w:sz w:val="28"/>
          <w:szCs w:val="28"/>
        </w:rPr>
        <w:t>Министерством</w:t>
      </w:r>
      <w:r w:rsidR="00781107">
        <w:rPr>
          <w:sz w:val="28"/>
          <w:szCs w:val="28"/>
        </w:rPr>
        <w:t xml:space="preserve"> </w:t>
      </w:r>
      <w:r w:rsidR="003A77E2" w:rsidRPr="003A77E2">
        <w:rPr>
          <w:sz w:val="28"/>
          <w:szCs w:val="28"/>
        </w:rPr>
        <w:t xml:space="preserve">об отказе в предоставлении лицензии (далее – уведомление об отказе) ответственный исполнитель вручает соискателю лицензии уведомление об отказе в предоставлении лицензии или направляет его заказным почтовым отправлением с уведомлением о вручении. 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, являющихся основанием такого отказа. </w:t>
      </w:r>
      <w:proofErr w:type="gramStart"/>
      <w:r w:rsidR="003A77E2" w:rsidRPr="003A77E2">
        <w:rPr>
          <w:sz w:val="28"/>
          <w:szCs w:val="28"/>
        </w:rPr>
        <w:t>Если причиной отказа является установленное в ходе внеплановой выездной проверки на соответствие соискателя лицензии лицензионным требованиям, указываются реквизиты акта проверки.</w:t>
      </w:r>
      <w:proofErr w:type="gramEnd"/>
      <w:r w:rsidR="003A77E2" w:rsidRPr="003A77E2">
        <w:rPr>
          <w:sz w:val="28"/>
          <w:szCs w:val="28"/>
        </w:rPr>
        <w:t xml:space="preserve"> Уведомление об отказе может быть также направлено соискателю лицензии посредством информационно-коммуникационных технологий.</w:t>
      </w:r>
    </w:p>
    <w:p w:rsidR="003A77E2" w:rsidRPr="003A77E2" w:rsidRDefault="006D44A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6</w:t>
      </w:r>
      <w:r w:rsidR="003A77E2" w:rsidRPr="003A77E2">
        <w:rPr>
          <w:sz w:val="28"/>
          <w:szCs w:val="28"/>
        </w:rPr>
        <w:t>. Уведомление об отка</w:t>
      </w:r>
      <w:r w:rsidR="001E0EDD">
        <w:rPr>
          <w:sz w:val="28"/>
          <w:szCs w:val="28"/>
        </w:rPr>
        <w:t xml:space="preserve">зе подписывается </w:t>
      </w:r>
      <w:r>
        <w:rPr>
          <w:sz w:val="28"/>
          <w:szCs w:val="28"/>
        </w:rPr>
        <w:t>министром</w:t>
      </w:r>
      <w:r w:rsidR="003A77E2" w:rsidRPr="003A77E2">
        <w:rPr>
          <w:sz w:val="28"/>
          <w:szCs w:val="28"/>
        </w:rPr>
        <w:t>.</w:t>
      </w:r>
    </w:p>
    <w:p w:rsidR="003A77E2" w:rsidRPr="003A77E2" w:rsidRDefault="006D44A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40" w:name="Par404"/>
      <w:bookmarkEnd w:id="40"/>
      <w:r>
        <w:rPr>
          <w:sz w:val="28"/>
          <w:szCs w:val="28"/>
        </w:rPr>
        <w:t>3.2.27</w:t>
      </w:r>
      <w:r w:rsidR="003A77E2" w:rsidRPr="003A77E2">
        <w:rPr>
          <w:sz w:val="28"/>
          <w:szCs w:val="28"/>
        </w:rPr>
        <w:t xml:space="preserve">. По окончании процедуры лицензирования в течение 5 (пяти) </w:t>
      </w:r>
      <w:r w:rsidR="003A77E2" w:rsidRPr="003A77E2">
        <w:rPr>
          <w:sz w:val="28"/>
          <w:szCs w:val="28"/>
        </w:rPr>
        <w:lastRenderedPageBreak/>
        <w:t>рабочих дней со дня вручения (получения) лицензии ответственный исполнитель формирует лицензионное дело из следующих документов: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а) заявление соискателя лицензии о предоставлении лицензии, заявление лицензиата и прилагаемые к соответствующему заявлению документы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б) приказы </w:t>
      </w:r>
      <w:r w:rsidR="006D44AE">
        <w:rPr>
          <w:sz w:val="28"/>
          <w:szCs w:val="28"/>
        </w:rPr>
        <w:t>Министерства</w:t>
      </w:r>
      <w:r w:rsidRPr="003A77E2">
        <w:rPr>
          <w:sz w:val="28"/>
          <w:szCs w:val="28"/>
        </w:rPr>
        <w:t xml:space="preserve"> о предоставлении лицензии, об отказе в предоставлении лицензии, о переоформлении лицензии, об отказе в переоформлении лицензии, о приостановлении, возобновлении и прекращении действия лицензи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в) копия подписанной и зарегистрированной лицензи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г) </w:t>
      </w:r>
      <w:r w:rsidR="006D44AE">
        <w:rPr>
          <w:sz w:val="28"/>
          <w:szCs w:val="28"/>
        </w:rPr>
        <w:t>распоряжения</w:t>
      </w:r>
      <w:r w:rsidRPr="003A77E2">
        <w:rPr>
          <w:sz w:val="28"/>
          <w:szCs w:val="28"/>
        </w:rPr>
        <w:t xml:space="preserve"> о </w:t>
      </w:r>
      <w:r w:rsidR="006D44AE">
        <w:rPr>
          <w:sz w:val="28"/>
          <w:szCs w:val="28"/>
        </w:rPr>
        <w:t>проведении</w:t>
      </w:r>
      <w:r w:rsidRPr="003A77E2">
        <w:rPr>
          <w:sz w:val="28"/>
          <w:szCs w:val="28"/>
        </w:rPr>
        <w:t xml:space="preserve"> проверок соискателя лицензии, лицензиата, копии актов проверок, предписаний об устранении выявленных нарушений лицензионных требований, протоколов об административных правонарушениях, постановлений о назначении административных наказаний и других, связанных с осуществлением лицензионного контроля документов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д) выписки из решений суда об аннулировании лицензи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е) копии уведомлений и других, связанных с осуществлением лицензирования, документов.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В случае представления соискателем лицензии (лицензиатом) заявления и других документов (сведений), предусмотренных </w:t>
      </w:r>
      <w:hyperlink w:anchor="Par185" w:history="1">
        <w:r w:rsidRPr="003A77E2">
          <w:rPr>
            <w:sz w:val="28"/>
            <w:szCs w:val="28"/>
          </w:rPr>
          <w:t xml:space="preserve">пунктами </w:t>
        </w:r>
      </w:hyperlink>
      <w:r w:rsidR="005654BE">
        <w:rPr>
          <w:sz w:val="28"/>
          <w:szCs w:val="28"/>
        </w:rPr>
        <w:t>2.7.1</w:t>
      </w:r>
      <w:r w:rsidRPr="003A77E2">
        <w:rPr>
          <w:sz w:val="28"/>
          <w:szCs w:val="28"/>
        </w:rPr>
        <w:t xml:space="preserve"> </w:t>
      </w:r>
      <w:r w:rsidR="0078679B">
        <w:rPr>
          <w:sz w:val="28"/>
          <w:szCs w:val="28"/>
        </w:rPr>
        <w:t>-</w:t>
      </w:r>
      <w:r w:rsidRPr="003A77E2">
        <w:rPr>
          <w:sz w:val="28"/>
          <w:szCs w:val="28"/>
        </w:rPr>
        <w:t xml:space="preserve"> </w:t>
      </w:r>
      <w:r w:rsidR="005654BE" w:rsidRPr="005654BE">
        <w:rPr>
          <w:sz w:val="28"/>
          <w:szCs w:val="28"/>
        </w:rPr>
        <w:t>2.7.6</w:t>
      </w:r>
      <w:r w:rsidRPr="003A77E2">
        <w:rPr>
          <w:sz w:val="28"/>
          <w:szCs w:val="28"/>
        </w:rPr>
        <w:t xml:space="preserve"> Административного регламента, в форме электронного документа, лицензирующий орган формирует и ведет лицензионные дела в электронном виде.</w:t>
      </w:r>
    </w:p>
    <w:p w:rsidR="003A77E2" w:rsidRPr="003A77E2" w:rsidRDefault="005654B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8</w:t>
      </w:r>
      <w:r w:rsidR="003A77E2" w:rsidRPr="003A77E2">
        <w:rPr>
          <w:sz w:val="28"/>
          <w:szCs w:val="28"/>
        </w:rPr>
        <w:t xml:space="preserve">. Лицензионное дело независимо от того, предоставлена заявителю лицензия или ему отказано в предоставлении лицензии, подлежит хранению бессрочно в </w:t>
      </w:r>
      <w:r>
        <w:rPr>
          <w:sz w:val="28"/>
          <w:szCs w:val="28"/>
        </w:rPr>
        <w:t>Министерстве</w:t>
      </w:r>
      <w:r w:rsidR="00B4117D">
        <w:rPr>
          <w:sz w:val="28"/>
          <w:szCs w:val="28"/>
        </w:rPr>
        <w:t xml:space="preserve"> </w:t>
      </w:r>
      <w:r w:rsidR="003A77E2" w:rsidRPr="003A77E2">
        <w:rPr>
          <w:sz w:val="28"/>
          <w:szCs w:val="28"/>
        </w:rPr>
        <w:t>с соблюдением требований по обеспечению конфиденциальности информации.</w:t>
      </w:r>
    </w:p>
    <w:p w:rsidR="0061770B" w:rsidRDefault="0061770B" w:rsidP="003A77E2">
      <w:pPr>
        <w:widowControl w:val="0"/>
        <w:autoSpaceDE w:val="0"/>
        <w:autoSpaceDN w:val="0"/>
        <w:adjustRightInd w:val="0"/>
        <w:jc w:val="center"/>
        <w:outlineLvl w:val="3"/>
        <w:rPr>
          <w:b/>
          <w:i/>
          <w:sz w:val="28"/>
          <w:szCs w:val="28"/>
        </w:rPr>
      </w:pPr>
      <w:bookmarkStart w:id="41" w:name="Par414"/>
      <w:bookmarkEnd w:id="41"/>
    </w:p>
    <w:p w:rsidR="003A77E2" w:rsidRPr="006D1493" w:rsidRDefault="005654BE" w:rsidP="003A77E2">
      <w:pPr>
        <w:widowControl w:val="0"/>
        <w:autoSpaceDE w:val="0"/>
        <w:autoSpaceDN w:val="0"/>
        <w:adjustRightInd w:val="0"/>
        <w:jc w:val="center"/>
        <w:outlineLvl w:val="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3. </w:t>
      </w:r>
      <w:r w:rsidR="003A77E2" w:rsidRPr="006D1493">
        <w:rPr>
          <w:b/>
          <w:i/>
          <w:sz w:val="28"/>
          <w:szCs w:val="28"/>
        </w:rPr>
        <w:t>Рассмотрение заявления, других документов о переоформлении</w:t>
      </w:r>
    </w:p>
    <w:p w:rsidR="003A77E2" w:rsidRPr="006D1493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proofErr w:type="gramStart"/>
      <w:r w:rsidRPr="006D1493">
        <w:rPr>
          <w:b/>
          <w:i/>
          <w:sz w:val="28"/>
          <w:szCs w:val="28"/>
        </w:rPr>
        <w:t>лицензии и принятие решения о переоформлении (об отказе</w:t>
      </w:r>
      <w:proofErr w:type="gramEnd"/>
    </w:p>
    <w:p w:rsidR="003A77E2" w:rsidRPr="006D1493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6D1493">
        <w:rPr>
          <w:b/>
          <w:i/>
          <w:sz w:val="28"/>
          <w:szCs w:val="28"/>
        </w:rPr>
        <w:lastRenderedPageBreak/>
        <w:t>в переоформлении) лицензии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77E2" w:rsidRPr="003A77E2" w:rsidRDefault="005654B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3A77E2" w:rsidRPr="003A77E2">
        <w:rPr>
          <w:sz w:val="28"/>
          <w:szCs w:val="28"/>
        </w:rPr>
        <w:t xml:space="preserve">. Административная процедура </w:t>
      </w:r>
      <w:r>
        <w:rPr>
          <w:sz w:val="28"/>
          <w:szCs w:val="28"/>
        </w:rPr>
        <w:t>«</w:t>
      </w:r>
      <w:r w:rsidR="003A77E2" w:rsidRPr="003A77E2">
        <w:rPr>
          <w:sz w:val="28"/>
          <w:szCs w:val="28"/>
        </w:rPr>
        <w:t>Рассмотрение заявления, документов о переоформлении лицензии и принятие решения о переоформлении (об отказе в переоформлении) лицензии</w:t>
      </w:r>
      <w:r w:rsidR="00E75162">
        <w:rPr>
          <w:sz w:val="28"/>
          <w:szCs w:val="28"/>
        </w:rPr>
        <w:t>»</w:t>
      </w:r>
      <w:r w:rsidR="003A77E2" w:rsidRPr="003A77E2">
        <w:rPr>
          <w:sz w:val="28"/>
          <w:szCs w:val="28"/>
        </w:rPr>
        <w:t xml:space="preserve"> осуществляется в связи с поступлением от лицензиата, имеющего лицензию, или его правопреемника заявления о переоформлении лицензии и документов (сведений), предусмотренных </w:t>
      </w:r>
      <w:hyperlink w:anchor="Par197" w:history="1">
        <w:r w:rsidR="003A77E2" w:rsidRPr="003A77E2">
          <w:rPr>
            <w:sz w:val="28"/>
            <w:szCs w:val="28"/>
          </w:rPr>
          <w:t xml:space="preserve">пунктами </w:t>
        </w:r>
      </w:hyperlink>
      <w:r w:rsidR="00F92843">
        <w:rPr>
          <w:sz w:val="28"/>
          <w:szCs w:val="28"/>
        </w:rPr>
        <w:t>2.7.2.</w:t>
      </w:r>
      <w:r w:rsidR="003A77E2" w:rsidRPr="003A77E2">
        <w:rPr>
          <w:sz w:val="28"/>
          <w:szCs w:val="28"/>
        </w:rPr>
        <w:t xml:space="preserve"> –</w:t>
      </w:r>
      <w:r w:rsidR="00F92843">
        <w:rPr>
          <w:sz w:val="28"/>
          <w:szCs w:val="28"/>
        </w:rPr>
        <w:t xml:space="preserve"> 2.7.3. </w:t>
      </w:r>
      <w:r w:rsidR="009F24E9">
        <w:rPr>
          <w:sz w:val="28"/>
          <w:szCs w:val="28"/>
        </w:rPr>
        <w:t>Административного регламента.</w:t>
      </w:r>
    </w:p>
    <w:p w:rsidR="003A77E2" w:rsidRPr="003A77E2" w:rsidRDefault="00F92843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="003A77E2" w:rsidRPr="003A77E2">
        <w:rPr>
          <w:sz w:val="28"/>
          <w:szCs w:val="28"/>
        </w:rPr>
        <w:t>. Заявление о переоформлении лицензии подается в случаях реорганизации юридического лица в форме преобразования, изменения его наименования, адреса места нахождения, адресов мест осуществления юридическим лицом лицензируемого вида деятельности, перечня выполняемых работ, оказываемых услуг, составляющих лицензируемый вид деятельности.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В случае реорганизации юридического лица в форме преобразования заявление о переоформлении лицензии и другие документы (сведения) представляются в </w:t>
      </w:r>
      <w:r w:rsidR="00F92843">
        <w:rPr>
          <w:sz w:val="28"/>
          <w:szCs w:val="28"/>
        </w:rPr>
        <w:t>Министерство</w:t>
      </w:r>
      <w:r w:rsidRPr="003A77E2">
        <w:rPr>
          <w:sz w:val="28"/>
          <w:szCs w:val="28"/>
        </w:rPr>
        <w:t xml:space="preserve"> не позднее чем через 15 рабочих дней со дня внесения соответствующих изменений в единый государственный реестр юридических лиц.</w:t>
      </w:r>
    </w:p>
    <w:p w:rsidR="003A77E2" w:rsidRPr="003A77E2" w:rsidRDefault="00F92843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</w:t>
      </w:r>
      <w:r w:rsidR="003A77E2" w:rsidRPr="003A77E2">
        <w:rPr>
          <w:sz w:val="28"/>
          <w:szCs w:val="28"/>
        </w:rPr>
        <w:t xml:space="preserve">. В случае реорганизации юридических лиц в форме слияния переоформление лицензии допускается только </w:t>
      </w:r>
      <w:proofErr w:type="gramStart"/>
      <w:r w:rsidR="003A77E2" w:rsidRPr="003A77E2">
        <w:rPr>
          <w:sz w:val="28"/>
          <w:szCs w:val="28"/>
        </w:rPr>
        <w:t>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существление</w:t>
      </w:r>
      <w:proofErr w:type="gramEnd"/>
      <w:r w:rsidR="003A77E2" w:rsidRPr="003A77E2">
        <w:rPr>
          <w:sz w:val="28"/>
          <w:szCs w:val="28"/>
        </w:rPr>
        <w:t xml:space="preserve"> предпринимательской деятельности по управлению многоквартирными домами.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Для переоформления лицензии лицензиат, его правопреемник или иное предусмотренное федеральным законом лицо представляет в </w:t>
      </w:r>
      <w:r w:rsidR="00F92843">
        <w:rPr>
          <w:sz w:val="28"/>
          <w:szCs w:val="28"/>
        </w:rPr>
        <w:t>Министерство</w:t>
      </w:r>
      <w:r w:rsidRPr="003A77E2">
        <w:rPr>
          <w:sz w:val="28"/>
          <w:szCs w:val="28"/>
        </w:rPr>
        <w:t xml:space="preserve">, либо направляет заказным почтовым отправлением с уведомлением о вручении </w:t>
      </w:r>
      <w:proofErr w:type="gramStart"/>
      <w:r w:rsidRPr="003A77E2">
        <w:rPr>
          <w:sz w:val="28"/>
          <w:szCs w:val="28"/>
        </w:rPr>
        <w:t>заявление</w:t>
      </w:r>
      <w:proofErr w:type="gramEnd"/>
      <w:r w:rsidRPr="003A77E2">
        <w:rPr>
          <w:sz w:val="28"/>
          <w:szCs w:val="28"/>
        </w:rPr>
        <w:t xml:space="preserve"> о переоформлении лицензии, оригинал действующей лицензии и документ, подтверждающий уплату государственной пошлины за </w:t>
      </w:r>
      <w:r w:rsidRPr="003A77E2">
        <w:rPr>
          <w:sz w:val="28"/>
          <w:szCs w:val="28"/>
        </w:rPr>
        <w:lastRenderedPageBreak/>
        <w:t>переоформление лицензии.</w:t>
      </w:r>
    </w:p>
    <w:p w:rsidR="003A77E2" w:rsidRPr="003A77E2" w:rsidRDefault="0009758C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</w:t>
      </w:r>
      <w:r w:rsidR="003A77E2" w:rsidRPr="003A77E2">
        <w:rPr>
          <w:sz w:val="28"/>
          <w:szCs w:val="28"/>
        </w:rPr>
        <w:t xml:space="preserve"> Для переоформления лицензии лицензиат или его правопреемник представляет в </w:t>
      </w:r>
      <w:r w:rsidR="008C6C72">
        <w:rPr>
          <w:sz w:val="28"/>
          <w:szCs w:val="28"/>
        </w:rPr>
        <w:t>Министерство</w:t>
      </w:r>
      <w:r w:rsidR="003A77E2" w:rsidRPr="003A77E2">
        <w:rPr>
          <w:sz w:val="28"/>
          <w:szCs w:val="28"/>
        </w:rPr>
        <w:t xml:space="preserve"> непосредственно или направляет заказным почтовым отправлением с уведомлением о вручении заявление и документы, предусмотренные </w:t>
      </w:r>
      <w:hyperlink w:anchor="Par197" w:history="1">
        <w:r w:rsidR="003A77E2" w:rsidRPr="003A77E2">
          <w:rPr>
            <w:sz w:val="28"/>
            <w:szCs w:val="28"/>
          </w:rPr>
          <w:t xml:space="preserve">пунктами </w:t>
        </w:r>
      </w:hyperlink>
      <w:r w:rsidR="008C6C72">
        <w:rPr>
          <w:sz w:val="28"/>
          <w:szCs w:val="28"/>
        </w:rPr>
        <w:t>2.7.2.</w:t>
      </w:r>
      <w:r w:rsidR="003A77E2" w:rsidRPr="003A77E2">
        <w:rPr>
          <w:sz w:val="28"/>
          <w:szCs w:val="28"/>
        </w:rPr>
        <w:t xml:space="preserve"> –</w:t>
      </w:r>
      <w:r w:rsidR="008C6C72">
        <w:rPr>
          <w:sz w:val="28"/>
          <w:szCs w:val="28"/>
        </w:rPr>
        <w:t xml:space="preserve"> 2.7.3.</w:t>
      </w:r>
      <w:r w:rsidR="003A77E2" w:rsidRPr="003A77E2">
        <w:rPr>
          <w:sz w:val="28"/>
          <w:szCs w:val="28"/>
        </w:rPr>
        <w:t xml:space="preserve"> Административного регламента, а также посредством информационно-коммуникационных технологий, в том числе с использованием Единого портала государственных и муниципальных услуг (функций).</w:t>
      </w:r>
    </w:p>
    <w:p w:rsidR="003A77E2" w:rsidRPr="003A77E2" w:rsidRDefault="00BA168F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="003A77E2" w:rsidRPr="003A77E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3A77E2" w:rsidRPr="003A77E2">
        <w:rPr>
          <w:sz w:val="28"/>
          <w:szCs w:val="28"/>
        </w:rPr>
        <w:t>рием и регистраци</w:t>
      </w:r>
      <w:r>
        <w:rPr>
          <w:sz w:val="28"/>
          <w:szCs w:val="28"/>
        </w:rPr>
        <w:t>я</w:t>
      </w:r>
      <w:r w:rsidR="003A77E2" w:rsidRPr="003A77E2">
        <w:rPr>
          <w:sz w:val="28"/>
          <w:szCs w:val="28"/>
        </w:rPr>
        <w:t xml:space="preserve"> документов, представляемых с использованием информационно-коммуникационных технологий (в форме электронного документа), устанавливается </w:t>
      </w:r>
      <w:r>
        <w:rPr>
          <w:sz w:val="28"/>
          <w:szCs w:val="28"/>
        </w:rPr>
        <w:t>инструкцией по делопроизводству в Министерстве</w:t>
      </w:r>
      <w:r w:rsidR="003A77E2" w:rsidRPr="003A77E2">
        <w:rPr>
          <w:sz w:val="28"/>
          <w:szCs w:val="28"/>
        </w:rPr>
        <w:t>.</w:t>
      </w:r>
    </w:p>
    <w:p w:rsidR="003A77E2" w:rsidRPr="003A77E2" w:rsidRDefault="00BA168F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3A77E2" w:rsidRPr="003A77E2">
        <w:rPr>
          <w:sz w:val="28"/>
          <w:szCs w:val="28"/>
        </w:rPr>
        <w:t xml:space="preserve">. Заявление и документы о переоформлении лицензии принимаются должностным лицом </w:t>
      </w:r>
      <w:r w:rsidR="0089560D">
        <w:rPr>
          <w:sz w:val="28"/>
          <w:szCs w:val="28"/>
        </w:rPr>
        <w:t>И</w:t>
      </w:r>
      <w:r w:rsidR="00FE5EC7">
        <w:rPr>
          <w:sz w:val="28"/>
          <w:szCs w:val="28"/>
        </w:rPr>
        <w:t>н</w:t>
      </w:r>
      <w:r w:rsidR="0089560D">
        <w:rPr>
          <w:sz w:val="28"/>
          <w:szCs w:val="28"/>
        </w:rPr>
        <w:t>спекции</w:t>
      </w:r>
      <w:r w:rsidR="006D1493">
        <w:rPr>
          <w:sz w:val="28"/>
          <w:szCs w:val="28"/>
        </w:rPr>
        <w:t xml:space="preserve"> </w:t>
      </w:r>
      <w:r w:rsidR="003A77E2" w:rsidRPr="003A77E2">
        <w:rPr>
          <w:sz w:val="28"/>
          <w:szCs w:val="28"/>
        </w:rPr>
        <w:t xml:space="preserve">по описи. Копия описи с отметкой о дате приема указанных заявления и других документов в день приема вручается должностным лицом </w:t>
      </w:r>
      <w:r w:rsidR="0089560D">
        <w:rPr>
          <w:sz w:val="28"/>
          <w:szCs w:val="28"/>
        </w:rPr>
        <w:t>Инспекции</w:t>
      </w:r>
      <w:r w:rsidR="003A77E2" w:rsidRPr="003A77E2">
        <w:rPr>
          <w:sz w:val="28"/>
          <w:szCs w:val="28"/>
        </w:rPr>
        <w:t>, ответственным за прием и регистрацию документов, лицензиату или направляется ему заказным почтовым отправлением с уведомлением о вручении.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В случае если в заявлении о переоформлении лицензии соискатель лицензии указал просьбу о направлении ему в электронной форме информации по вопросам лицензирования, указанная копия описи направляется ему в электронной форме.</w:t>
      </w:r>
    </w:p>
    <w:p w:rsidR="003A77E2" w:rsidRPr="003A77E2" w:rsidRDefault="0089560D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</w:t>
      </w:r>
      <w:r w:rsidR="003A77E2" w:rsidRPr="003A77E2">
        <w:rPr>
          <w:sz w:val="28"/>
          <w:szCs w:val="28"/>
        </w:rPr>
        <w:t xml:space="preserve">. Документы (в том числе представленные в форме электронного документа), поступившие </w:t>
      </w:r>
      <w:r>
        <w:rPr>
          <w:sz w:val="28"/>
          <w:szCs w:val="28"/>
        </w:rPr>
        <w:t>в Министерство</w:t>
      </w:r>
      <w:r w:rsidR="003A77E2" w:rsidRPr="003A77E2">
        <w:rPr>
          <w:sz w:val="28"/>
          <w:szCs w:val="28"/>
        </w:rPr>
        <w:t xml:space="preserve">, регистрируются </w:t>
      </w:r>
      <w:r>
        <w:rPr>
          <w:sz w:val="28"/>
          <w:szCs w:val="28"/>
        </w:rPr>
        <w:t>Министерством</w:t>
      </w:r>
      <w:r w:rsidR="003A77E2" w:rsidRPr="003A77E2">
        <w:rPr>
          <w:sz w:val="28"/>
          <w:szCs w:val="28"/>
        </w:rPr>
        <w:t xml:space="preserve"> в течение 1 рабочего дня с даты их получения.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Контроль ведения учета поступивших документов осуществляет начальник </w:t>
      </w:r>
      <w:r w:rsidR="0089560D">
        <w:rPr>
          <w:sz w:val="28"/>
          <w:szCs w:val="28"/>
        </w:rPr>
        <w:t>Инспекции</w:t>
      </w:r>
      <w:r w:rsidRPr="003A77E2">
        <w:rPr>
          <w:sz w:val="28"/>
          <w:szCs w:val="28"/>
        </w:rPr>
        <w:t>.</w:t>
      </w:r>
    </w:p>
    <w:p w:rsidR="003A77E2" w:rsidRPr="003A77E2" w:rsidRDefault="0089560D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8.</w:t>
      </w:r>
      <w:r w:rsidR="003A77E2" w:rsidRPr="003A77E2">
        <w:rPr>
          <w:sz w:val="28"/>
          <w:szCs w:val="28"/>
        </w:rPr>
        <w:t xml:space="preserve"> Документы, представляемые в </w:t>
      </w:r>
      <w:r>
        <w:rPr>
          <w:sz w:val="28"/>
          <w:szCs w:val="28"/>
        </w:rPr>
        <w:t>Министерство</w:t>
      </w:r>
      <w:r w:rsidR="003A77E2" w:rsidRPr="003A77E2">
        <w:rPr>
          <w:sz w:val="28"/>
          <w:szCs w:val="28"/>
        </w:rPr>
        <w:t xml:space="preserve"> с использованием информационно-коммуникационных технологий (в электронной форме), в том числе с использованием портала государственных услуг </w:t>
      </w:r>
      <w:r w:rsidR="0061770B">
        <w:rPr>
          <w:sz w:val="28"/>
          <w:szCs w:val="28"/>
        </w:rPr>
        <w:t xml:space="preserve">Республики </w:t>
      </w:r>
      <w:r w:rsidR="0061770B">
        <w:rPr>
          <w:sz w:val="28"/>
          <w:szCs w:val="28"/>
        </w:rPr>
        <w:lastRenderedPageBreak/>
        <w:t>Марий Эл</w:t>
      </w:r>
      <w:r w:rsidR="003A77E2" w:rsidRPr="003A77E2">
        <w:rPr>
          <w:sz w:val="28"/>
          <w:szCs w:val="28"/>
        </w:rPr>
        <w:t>, должны быть заверены в порядке, установленном законодательством Российской Федерации, регулирующим отношения в области электронного документооборота.</w:t>
      </w:r>
    </w:p>
    <w:p w:rsidR="003A77E2" w:rsidRPr="003A77E2" w:rsidRDefault="0089560D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9</w:t>
      </w:r>
      <w:r w:rsidR="003A77E2" w:rsidRPr="003A77E2">
        <w:rPr>
          <w:sz w:val="28"/>
          <w:szCs w:val="28"/>
        </w:rPr>
        <w:t xml:space="preserve">. При переоформлении лицензии не допускается требовать от заявителя представления каких-либо документов, </w:t>
      </w:r>
      <w:proofErr w:type="gramStart"/>
      <w:r w:rsidR="003A77E2" w:rsidRPr="003A77E2">
        <w:rPr>
          <w:sz w:val="28"/>
          <w:szCs w:val="28"/>
        </w:rPr>
        <w:t>кроме</w:t>
      </w:r>
      <w:proofErr w:type="gramEnd"/>
      <w:r w:rsidR="003A77E2" w:rsidRPr="003A77E2">
        <w:rPr>
          <w:sz w:val="28"/>
          <w:szCs w:val="28"/>
        </w:rPr>
        <w:t xml:space="preserve"> предусмотренных </w:t>
      </w:r>
      <w:hyperlink w:anchor="Par197" w:history="1">
        <w:r w:rsidR="003A77E2" w:rsidRPr="003A77E2">
          <w:rPr>
            <w:sz w:val="28"/>
            <w:szCs w:val="28"/>
          </w:rPr>
          <w:t xml:space="preserve">пунктами </w:t>
        </w:r>
      </w:hyperlink>
      <w:r>
        <w:rPr>
          <w:sz w:val="28"/>
          <w:szCs w:val="28"/>
        </w:rPr>
        <w:t>2.7.2</w:t>
      </w:r>
      <w:r w:rsidR="003A77E2" w:rsidRPr="003A77E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.7.3. </w:t>
      </w:r>
      <w:r w:rsidR="003A77E2" w:rsidRPr="003A77E2">
        <w:rPr>
          <w:sz w:val="28"/>
          <w:szCs w:val="28"/>
        </w:rPr>
        <w:t>Административного регламента.</w:t>
      </w:r>
    </w:p>
    <w:p w:rsidR="003A77E2" w:rsidRPr="003A77E2" w:rsidRDefault="0089560D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0</w:t>
      </w:r>
      <w:r w:rsidR="003A77E2" w:rsidRPr="003A77E2">
        <w:rPr>
          <w:sz w:val="28"/>
          <w:szCs w:val="28"/>
        </w:rPr>
        <w:t xml:space="preserve">. Рассмотрение документов и принятие решения о переоформлении лицензии осуществляется в срок, предусмотренный </w:t>
      </w:r>
      <w:hyperlink w:anchor="Par143" w:history="1">
        <w:r w:rsidR="003A77E2" w:rsidRPr="003A77E2">
          <w:rPr>
            <w:sz w:val="28"/>
            <w:szCs w:val="28"/>
          </w:rPr>
          <w:t>подпунктами 2</w:t>
        </w:r>
      </w:hyperlink>
      <w:r w:rsidR="003A77E2" w:rsidRPr="003A77E2">
        <w:rPr>
          <w:sz w:val="28"/>
          <w:szCs w:val="28"/>
        </w:rPr>
        <w:t xml:space="preserve"> и </w:t>
      </w:r>
      <w:hyperlink w:anchor="Par144" w:history="1">
        <w:r w:rsidR="003A77E2" w:rsidRPr="003A77E2">
          <w:rPr>
            <w:sz w:val="28"/>
            <w:szCs w:val="28"/>
          </w:rPr>
          <w:t xml:space="preserve">3 пункта </w:t>
        </w:r>
      </w:hyperlink>
      <w:r>
        <w:rPr>
          <w:sz w:val="28"/>
          <w:szCs w:val="28"/>
        </w:rPr>
        <w:t>2.5.1.</w:t>
      </w:r>
      <w:r w:rsidR="003A77E2" w:rsidRPr="003A77E2">
        <w:rPr>
          <w:sz w:val="28"/>
          <w:szCs w:val="28"/>
        </w:rPr>
        <w:t xml:space="preserve"> Административного регламента, при получении заявления о переоформлении лицензии и других документов, указанных в </w:t>
      </w:r>
      <w:hyperlink w:anchor="Par197" w:history="1">
        <w:r w:rsidR="003A77E2" w:rsidRPr="003A77E2">
          <w:rPr>
            <w:sz w:val="28"/>
            <w:szCs w:val="28"/>
          </w:rPr>
          <w:t xml:space="preserve">пунктах </w:t>
        </w:r>
      </w:hyperlink>
      <w:r>
        <w:rPr>
          <w:sz w:val="28"/>
          <w:szCs w:val="28"/>
        </w:rPr>
        <w:t>2.7.2</w:t>
      </w:r>
      <w:r w:rsidR="003A77E2" w:rsidRPr="003A77E2">
        <w:rPr>
          <w:sz w:val="28"/>
          <w:szCs w:val="28"/>
        </w:rPr>
        <w:t xml:space="preserve"> – 2</w:t>
      </w:r>
      <w:r>
        <w:rPr>
          <w:sz w:val="28"/>
          <w:szCs w:val="28"/>
        </w:rPr>
        <w:t>.7.3.</w:t>
      </w:r>
      <w:r w:rsidR="003A77E2" w:rsidRPr="003A77E2">
        <w:rPr>
          <w:sz w:val="28"/>
          <w:szCs w:val="28"/>
        </w:rPr>
        <w:t xml:space="preserve"> Административного регламента.</w:t>
      </w:r>
    </w:p>
    <w:p w:rsidR="003A77E2" w:rsidRPr="003A77E2" w:rsidRDefault="0089560D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1</w:t>
      </w:r>
      <w:r w:rsidR="003A77E2" w:rsidRPr="003A77E2">
        <w:rPr>
          <w:sz w:val="28"/>
          <w:szCs w:val="28"/>
        </w:rPr>
        <w:t>. В отношении лицензиата, представившего заявление о переоформлении лицензии, проводятся проверка полноты и достоверности представленных сведений.</w:t>
      </w:r>
    </w:p>
    <w:p w:rsidR="003A77E2" w:rsidRPr="003A77E2" w:rsidRDefault="0089560D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2</w:t>
      </w:r>
      <w:r w:rsidR="003A77E2" w:rsidRPr="003A77E2">
        <w:rPr>
          <w:sz w:val="28"/>
          <w:szCs w:val="28"/>
        </w:rPr>
        <w:t xml:space="preserve">. Начальник </w:t>
      </w:r>
      <w:r>
        <w:rPr>
          <w:sz w:val="28"/>
          <w:szCs w:val="28"/>
        </w:rPr>
        <w:t>Инспекции</w:t>
      </w:r>
      <w:r w:rsidR="003A77E2" w:rsidRPr="003A77E2">
        <w:rPr>
          <w:sz w:val="28"/>
          <w:szCs w:val="28"/>
        </w:rPr>
        <w:t xml:space="preserve"> в течение 1 рабочего с</w:t>
      </w:r>
      <w:r>
        <w:rPr>
          <w:sz w:val="28"/>
          <w:szCs w:val="28"/>
        </w:rPr>
        <w:t>о</w:t>
      </w:r>
      <w:r w:rsidR="003A77E2" w:rsidRPr="003A77E2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="003A77E2" w:rsidRPr="003A77E2">
        <w:rPr>
          <w:sz w:val="28"/>
          <w:szCs w:val="28"/>
        </w:rPr>
        <w:t xml:space="preserve"> регистрации поступивших в </w:t>
      </w:r>
      <w:r>
        <w:rPr>
          <w:sz w:val="28"/>
          <w:szCs w:val="28"/>
        </w:rPr>
        <w:t>Министерство</w:t>
      </w:r>
      <w:r w:rsidR="003A77E2" w:rsidRPr="003A77E2">
        <w:rPr>
          <w:sz w:val="28"/>
          <w:szCs w:val="28"/>
        </w:rPr>
        <w:t xml:space="preserve"> заявления и документов о переоформлении лицензии назначает из числа работников </w:t>
      </w:r>
      <w:r>
        <w:rPr>
          <w:sz w:val="28"/>
          <w:szCs w:val="28"/>
        </w:rPr>
        <w:t>Инспекции</w:t>
      </w:r>
      <w:r w:rsidR="003A77E2" w:rsidRPr="003A77E2">
        <w:rPr>
          <w:sz w:val="28"/>
          <w:szCs w:val="28"/>
        </w:rPr>
        <w:t xml:space="preserve"> ответственного исполнителя по рассмотрению документов, представленных лицензиатом для переоформления лицензии (далее – ответственный исполнитель).</w:t>
      </w:r>
    </w:p>
    <w:p w:rsidR="003A77E2" w:rsidRPr="003A77E2" w:rsidRDefault="0089560D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3</w:t>
      </w:r>
      <w:r w:rsidR="003A77E2" w:rsidRPr="003A77E2">
        <w:rPr>
          <w:sz w:val="28"/>
          <w:szCs w:val="28"/>
        </w:rPr>
        <w:t xml:space="preserve">. Фамилия, имя и отчество (последнее - при наличии) ответственного исполнителя переоформления лицензии, его должность и номер телефона должны быть сообщены лицензиату по его письменному или устному обращению, а также посредством информационно-коммуникационных технологий, в том числе с использованием портала государственных услуг </w:t>
      </w:r>
      <w:r w:rsidR="0061770B">
        <w:rPr>
          <w:sz w:val="28"/>
          <w:szCs w:val="28"/>
        </w:rPr>
        <w:t>Республики Марий Эл</w:t>
      </w:r>
      <w:r w:rsidR="003A77E2" w:rsidRPr="003A77E2">
        <w:rPr>
          <w:sz w:val="28"/>
          <w:szCs w:val="28"/>
        </w:rPr>
        <w:t>.</w:t>
      </w:r>
    </w:p>
    <w:p w:rsidR="003A77E2" w:rsidRPr="003A77E2" w:rsidRDefault="0089560D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42" w:name="Par439"/>
      <w:bookmarkEnd w:id="42"/>
      <w:r>
        <w:rPr>
          <w:sz w:val="28"/>
          <w:szCs w:val="28"/>
        </w:rPr>
        <w:t>3.3.14</w:t>
      </w:r>
      <w:r w:rsidR="003A77E2" w:rsidRPr="003A77E2">
        <w:rPr>
          <w:sz w:val="28"/>
          <w:szCs w:val="28"/>
        </w:rPr>
        <w:t xml:space="preserve">. </w:t>
      </w:r>
      <w:proofErr w:type="gramStart"/>
      <w:r w:rsidR="003A77E2" w:rsidRPr="003A77E2">
        <w:rPr>
          <w:sz w:val="28"/>
          <w:szCs w:val="28"/>
        </w:rPr>
        <w:t xml:space="preserve">При получении </w:t>
      </w:r>
      <w:r>
        <w:rPr>
          <w:sz w:val="28"/>
          <w:szCs w:val="28"/>
        </w:rPr>
        <w:t>Министерством</w:t>
      </w:r>
      <w:r w:rsidR="003A77E2" w:rsidRPr="003A77E2">
        <w:rPr>
          <w:sz w:val="28"/>
          <w:szCs w:val="28"/>
        </w:rPr>
        <w:t xml:space="preserve"> заявления о переоформлении лицензии (в случаях реорганизации юридического лица в форме преобразования, изменения его наименования, адреса места нахождения, оформленного с нарушением требований, указанных в </w:t>
      </w:r>
      <w:hyperlink w:anchor="Par197" w:history="1">
        <w:r w:rsidR="003A77E2" w:rsidRPr="003A77E2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2.7.2.</w:t>
      </w:r>
      <w:r w:rsidR="003A77E2" w:rsidRPr="003A77E2">
        <w:rPr>
          <w:sz w:val="28"/>
          <w:szCs w:val="28"/>
        </w:rPr>
        <w:t xml:space="preserve"> – </w:t>
      </w:r>
      <w:hyperlink w:anchor="Par203" w:history="1">
        <w:r w:rsidR="003A77E2" w:rsidRPr="003A77E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>.7.3.</w:t>
      </w:r>
      <w:proofErr w:type="gramEnd"/>
      <w:r w:rsidR="003A77E2" w:rsidRPr="003A77E2">
        <w:rPr>
          <w:sz w:val="28"/>
          <w:szCs w:val="28"/>
        </w:rPr>
        <w:t xml:space="preserve"> Административного регламента, и (или) не в полном объеме прилагаемых к </w:t>
      </w:r>
      <w:r w:rsidR="003A77E2" w:rsidRPr="003A77E2">
        <w:rPr>
          <w:sz w:val="28"/>
          <w:szCs w:val="28"/>
        </w:rPr>
        <w:lastRenderedPageBreak/>
        <w:t>нему документов, ответственный исполнитель в течение 3 рабочих дней со дня приема заявления вручает лицензиату уведомление об устранении нарушений в тридцатидневный срок выявленных нарушений или направляет такое уведомление заказным почтовым отправлением с уведомлением о вручении.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Ответственным исполнителем тридцатидневный срок устранения выявленных нарушений исчисляется с</w:t>
      </w:r>
      <w:r w:rsidR="0089560D">
        <w:rPr>
          <w:sz w:val="28"/>
          <w:szCs w:val="28"/>
        </w:rPr>
        <w:t>о</w:t>
      </w:r>
      <w:r w:rsidRPr="003A77E2">
        <w:rPr>
          <w:sz w:val="28"/>
          <w:szCs w:val="28"/>
        </w:rPr>
        <w:t xml:space="preserve"> </w:t>
      </w:r>
      <w:r w:rsidR="0089560D">
        <w:rPr>
          <w:sz w:val="28"/>
          <w:szCs w:val="28"/>
        </w:rPr>
        <w:t>дня</w:t>
      </w:r>
      <w:r w:rsidRPr="003A77E2">
        <w:rPr>
          <w:sz w:val="28"/>
          <w:szCs w:val="28"/>
        </w:rPr>
        <w:t xml:space="preserve"> документального подтверждения в получении данного уведомления лицензиатом.</w:t>
      </w:r>
    </w:p>
    <w:p w:rsidR="003A77E2" w:rsidRPr="003A77E2" w:rsidRDefault="0089560D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5</w:t>
      </w:r>
      <w:r w:rsidR="003A77E2" w:rsidRPr="003A77E2">
        <w:rPr>
          <w:sz w:val="28"/>
          <w:szCs w:val="28"/>
        </w:rPr>
        <w:t xml:space="preserve">. В случае непредставления лицензиатом в тридцатидневный срок надлежащим образом оформленного заявления о переоформлении лицензии и (или) не в полном объеме других документов (сведений), указанных в </w:t>
      </w:r>
      <w:hyperlink w:anchor="Par197" w:history="1">
        <w:r w:rsidR="003A77E2" w:rsidRPr="003A77E2">
          <w:rPr>
            <w:sz w:val="28"/>
            <w:szCs w:val="28"/>
          </w:rPr>
          <w:t xml:space="preserve">пунктах </w:t>
        </w:r>
      </w:hyperlink>
      <w:r>
        <w:rPr>
          <w:sz w:val="28"/>
          <w:szCs w:val="28"/>
        </w:rPr>
        <w:t>2.7.2.</w:t>
      </w:r>
      <w:r w:rsidR="003A77E2" w:rsidRPr="003A77E2">
        <w:rPr>
          <w:sz w:val="28"/>
          <w:szCs w:val="28"/>
        </w:rPr>
        <w:t xml:space="preserve"> – </w:t>
      </w:r>
      <w:hyperlink w:anchor="Par203" w:history="1">
        <w:r w:rsidR="003A77E2" w:rsidRPr="003A77E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>.7.3.</w:t>
      </w:r>
      <w:r w:rsidR="003A77E2" w:rsidRPr="003A77E2">
        <w:rPr>
          <w:sz w:val="28"/>
          <w:szCs w:val="28"/>
        </w:rPr>
        <w:t xml:space="preserve"> </w:t>
      </w:r>
      <w:proofErr w:type="gramStart"/>
      <w:r w:rsidR="003A77E2" w:rsidRPr="003A77E2">
        <w:rPr>
          <w:sz w:val="28"/>
          <w:szCs w:val="28"/>
        </w:rPr>
        <w:t>Административного регламента, ответственный исполнитель в течение 3 рабочих дней вручает лицензиату уведомление  о возврате заявления и прилагаемых к нему документов с мотивированным обоснованием причин возврата или направляет заказным почтовым отправлением с уведомлением о вручении или в случае, если в заявлении о предоставлении лицензии соискатель лицензии указал просьбу о направлении ему в электронной форме информации по вопросам лицензирования, указанное уведомление направляется</w:t>
      </w:r>
      <w:proofErr w:type="gramEnd"/>
      <w:r w:rsidR="003A77E2" w:rsidRPr="003A77E2">
        <w:rPr>
          <w:sz w:val="28"/>
          <w:szCs w:val="28"/>
        </w:rPr>
        <w:t xml:space="preserve"> ему в электронной форме.</w:t>
      </w:r>
    </w:p>
    <w:p w:rsidR="003A77E2" w:rsidRPr="003A77E2" w:rsidRDefault="0089560D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6</w:t>
      </w:r>
      <w:r w:rsidR="003A77E2" w:rsidRPr="003A77E2">
        <w:rPr>
          <w:sz w:val="28"/>
          <w:szCs w:val="28"/>
        </w:rPr>
        <w:t xml:space="preserve">. В случае представления надлежащим образом оформленного заявления о переоформлении лицензии и в полном объеме других документов (сведений), указанных в </w:t>
      </w:r>
      <w:hyperlink w:anchor="Par197" w:history="1">
        <w:r w:rsidR="003A77E2" w:rsidRPr="003A77E2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2.7.2.</w:t>
      </w:r>
      <w:r w:rsidR="003A77E2" w:rsidRPr="003A77E2">
        <w:rPr>
          <w:sz w:val="28"/>
          <w:szCs w:val="28"/>
        </w:rPr>
        <w:t xml:space="preserve"> – </w:t>
      </w:r>
      <w:hyperlink w:anchor="Par203" w:history="1">
        <w:r w:rsidR="003A77E2" w:rsidRPr="003A77E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>.7.3.</w:t>
      </w:r>
      <w:r w:rsidR="003A77E2" w:rsidRPr="003A77E2">
        <w:rPr>
          <w:sz w:val="28"/>
          <w:szCs w:val="28"/>
        </w:rPr>
        <w:t xml:space="preserve"> Административного регламента, либо устранения нарушений, указанных в </w:t>
      </w:r>
      <w:hyperlink w:anchor="Par439" w:history="1">
        <w:r w:rsidR="003A77E2" w:rsidRPr="003A77E2">
          <w:rPr>
            <w:sz w:val="28"/>
            <w:szCs w:val="28"/>
          </w:rPr>
          <w:t xml:space="preserve">пункте </w:t>
        </w:r>
      </w:hyperlink>
      <w:r w:rsidR="00EA60EE">
        <w:rPr>
          <w:sz w:val="28"/>
          <w:szCs w:val="28"/>
        </w:rPr>
        <w:t>3.3.18.</w:t>
      </w:r>
      <w:r w:rsidR="003A77E2" w:rsidRPr="003A77E2">
        <w:rPr>
          <w:sz w:val="28"/>
          <w:szCs w:val="28"/>
        </w:rPr>
        <w:t xml:space="preserve"> Административного регламента, ответственный исполнитель в течение 3 рабочих дней со дня приема указанных заявления и документов информирует лицензиата, в том числе посредством информационно-коммуникационных технологий, о принятии их </w:t>
      </w:r>
      <w:r>
        <w:rPr>
          <w:sz w:val="28"/>
          <w:szCs w:val="28"/>
        </w:rPr>
        <w:t>Министерством</w:t>
      </w:r>
      <w:r w:rsidR="003A77E2" w:rsidRPr="003A77E2">
        <w:rPr>
          <w:sz w:val="28"/>
          <w:szCs w:val="28"/>
        </w:rPr>
        <w:t xml:space="preserve">  к рассмотрению заявления и других документов.</w:t>
      </w:r>
    </w:p>
    <w:p w:rsidR="003A77E2" w:rsidRPr="003A77E2" w:rsidRDefault="0089560D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7</w:t>
      </w:r>
      <w:r w:rsidR="003A77E2" w:rsidRPr="003A77E2">
        <w:rPr>
          <w:sz w:val="28"/>
          <w:szCs w:val="28"/>
        </w:rPr>
        <w:t xml:space="preserve">. Ответственный исполнитель в течение 2 рабочих дней, но не </w:t>
      </w:r>
      <w:r w:rsidR="003A77E2" w:rsidRPr="003A77E2">
        <w:rPr>
          <w:sz w:val="28"/>
          <w:szCs w:val="28"/>
        </w:rPr>
        <w:lastRenderedPageBreak/>
        <w:t xml:space="preserve">позднее 5 рабочих дней со дня поступления в </w:t>
      </w:r>
      <w:r>
        <w:rPr>
          <w:sz w:val="28"/>
          <w:szCs w:val="28"/>
        </w:rPr>
        <w:t>Министерство</w:t>
      </w:r>
      <w:r w:rsidR="003A77E2" w:rsidRPr="003A77E2">
        <w:rPr>
          <w:sz w:val="28"/>
          <w:szCs w:val="28"/>
        </w:rPr>
        <w:t xml:space="preserve"> надлежащим образом оформленного заявления о переоформлении лицензии осуществляет проверку полноты и достоверности представленных сведений с учетом сведений о лицензиате, имеющихся в лицензионном деле, с целью определения: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1) наличия оснований для переоформления лицензи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2) полноты и </w:t>
      </w:r>
      <w:proofErr w:type="gramStart"/>
      <w:r w:rsidRPr="003A77E2">
        <w:rPr>
          <w:sz w:val="28"/>
          <w:szCs w:val="28"/>
        </w:rPr>
        <w:t>достоверности</w:t>
      </w:r>
      <w:proofErr w:type="gramEnd"/>
      <w:r w:rsidRPr="003A77E2">
        <w:rPr>
          <w:sz w:val="28"/>
          <w:szCs w:val="28"/>
        </w:rPr>
        <w:t xml:space="preserve"> представленных в заявлении сведений и сопоставляет их с данными, получаемыми </w:t>
      </w:r>
      <w:r w:rsidR="00EA60EE">
        <w:rPr>
          <w:sz w:val="28"/>
          <w:szCs w:val="28"/>
        </w:rPr>
        <w:t>Министерством</w:t>
      </w:r>
      <w:r w:rsidR="00014C69" w:rsidRPr="003A77E2">
        <w:rPr>
          <w:sz w:val="28"/>
          <w:szCs w:val="28"/>
        </w:rPr>
        <w:t xml:space="preserve"> путем</w:t>
      </w:r>
      <w:r w:rsidRPr="003A77E2">
        <w:rPr>
          <w:sz w:val="28"/>
          <w:szCs w:val="28"/>
        </w:rPr>
        <w:t xml:space="preserve"> межведомственного информационного взаимодействия: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A77E2">
        <w:rPr>
          <w:sz w:val="28"/>
          <w:szCs w:val="28"/>
        </w:rPr>
        <w:t>а) от ФНС России - сведения о лицензиате, содержащиеся в Едином государственном реестре юридических лиц (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; идентификационный номер налогоплательщика и данные документа о постановке соискателя лицензии на учет в налоговом органе);</w:t>
      </w:r>
      <w:proofErr w:type="gramEnd"/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б) от </w:t>
      </w:r>
      <w:r w:rsidR="00EA60EE">
        <w:rPr>
          <w:sz w:val="28"/>
          <w:szCs w:val="28"/>
        </w:rPr>
        <w:t>Федерального к</w:t>
      </w:r>
      <w:r w:rsidRPr="003A77E2">
        <w:rPr>
          <w:sz w:val="28"/>
          <w:szCs w:val="28"/>
        </w:rPr>
        <w:t>азначейства России – сведения об уплате государственной пошлины за переоформление лицензии.</w:t>
      </w:r>
    </w:p>
    <w:p w:rsidR="003A77E2" w:rsidRPr="003A77E2" w:rsidRDefault="00EA60E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8</w:t>
      </w:r>
      <w:r w:rsidR="003A77E2" w:rsidRPr="003A77E2">
        <w:rPr>
          <w:sz w:val="28"/>
          <w:szCs w:val="28"/>
        </w:rPr>
        <w:t>. По результатам проверки полноты и достоверности представленных сведений ответственный исполнитель составляет акт.</w:t>
      </w:r>
    </w:p>
    <w:p w:rsidR="003A77E2" w:rsidRPr="003A77E2" w:rsidRDefault="00EA60E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9</w:t>
      </w:r>
      <w:r w:rsidR="003A77E2" w:rsidRPr="003A77E2">
        <w:rPr>
          <w:sz w:val="28"/>
          <w:szCs w:val="28"/>
        </w:rPr>
        <w:t>. В течение 2 рабочих дней с</w:t>
      </w:r>
      <w:r>
        <w:rPr>
          <w:sz w:val="28"/>
          <w:szCs w:val="28"/>
        </w:rPr>
        <w:t>о</w:t>
      </w:r>
      <w:r w:rsidR="003A77E2" w:rsidRPr="003A77E2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="003A77E2" w:rsidRPr="003A77E2">
        <w:rPr>
          <w:sz w:val="28"/>
          <w:szCs w:val="28"/>
        </w:rPr>
        <w:t xml:space="preserve"> завершения проверки полноты и достоверности сведений, представленных лицензиатом, ответственный исполнитель готовит проект приказа о переоформлении лицензии (об отказе в переоформлении лицензии).</w:t>
      </w:r>
    </w:p>
    <w:p w:rsidR="003A77E2" w:rsidRPr="003A77E2" w:rsidRDefault="00EA60E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0</w:t>
      </w:r>
      <w:r w:rsidR="003A77E2" w:rsidRPr="003A77E2">
        <w:rPr>
          <w:sz w:val="28"/>
          <w:szCs w:val="28"/>
        </w:rPr>
        <w:t xml:space="preserve">. Приказ </w:t>
      </w:r>
      <w:r>
        <w:rPr>
          <w:sz w:val="28"/>
          <w:szCs w:val="28"/>
        </w:rPr>
        <w:t>Министерства</w:t>
      </w:r>
      <w:r w:rsidR="003A77E2" w:rsidRPr="003A77E2">
        <w:rPr>
          <w:sz w:val="28"/>
          <w:szCs w:val="28"/>
        </w:rPr>
        <w:t xml:space="preserve"> о переоформлении лицензии и лицензия одновременно подписываются </w:t>
      </w:r>
      <w:r>
        <w:rPr>
          <w:sz w:val="28"/>
          <w:szCs w:val="28"/>
        </w:rPr>
        <w:t>министром</w:t>
      </w:r>
      <w:r w:rsidR="003A77E2" w:rsidRPr="003A77E2">
        <w:rPr>
          <w:sz w:val="28"/>
          <w:szCs w:val="28"/>
        </w:rPr>
        <w:t xml:space="preserve"> и регистрируются в реестре лицензий.</w:t>
      </w:r>
    </w:p>
    <w:p w:rsidR="003A77E2" w:rsidRPr="003A77E2" w:rsidRDefault="00EA60E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43" w:name="Par452"/>
      <w:bookmarkEnd w:id="43"/>
      <w:r>
        <w:rPr>
          <w:sz w:val="28"/>
          <w:szCs w:val="28"/>
        </w:rPr>
        <w:t>3.3.21</w:t>
      </w:r>
      <w:r w:rsidR="003A77E2" w:rsidRPr="003A77E2">
        <w:rPr>
          <w:sz w:val="28"/>
          <w:szCs w:val="28"/>
        </w:rPr>
        <w:t xml:space="preserve">. Приказ </w:t>
      </w:r>
      <w:r>
        <w:rPr>
          <w:sz w:val="28"/>
          <w:szCs w:val="28"/>
        </w:rPr>
        <w:t>Министерства</w:t>
      </w:r>
      <w:r w:rsidR="003A77E2" w:rsidRPr="003A77E2">
        <w:rPr>
          <w:sz w:val="28"/>
          <w:szCs w:val="28"/>
        </w:rPr>
        <w:t xml:space="preserve"> о переоформлении лицензии и лицензия должны содержать:</w:t>
      </w:r>
    </w:p>
    <w:p w:rsidR="00EA60EE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а) наименование лицензирующего органа</w:t>
      </w:r>
      <w:r w:rsidR="00EA60EE">
        <w:rPr>
          <w:sz w:val="28"/>
          <w:szCs w:val="28"/>
        </w:rPr>
        <w:t>;</w:t>
      </w:r>
      <w:r w:rsidRPr="003A77E2">
        <w:rPr>
          <w:sz w:val="28"/>
          <w:szCs w:val="28"/>
        </w:rPr>
        <w:t xml:space="preserve"> 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lastRenderedPageBreak/>
        <w:t>б) полное и (в случае, если имеется) сокращенное наименование, в том числе фирменное наименование, и организационно-правовую форму юридического лица, адрес его места нахождения, государственный регистрационный номер записи о создании юридического лица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в) идентификационный номер налогоплательщика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г) лицензируемый вид деятельности – предпринимательская деятельность по управлению многоквартирными домам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д) номер и дату регистрации лицензи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е) номер и дату приказа.</w:t>
      </w:r>
    </w:p>
    <w:p w:rsidR="003A77E2" w:rsidRPr="003A77E2" w:rsidRDefault="00EA60E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44" w:name="Par459"/>
      <w:bookmarkEnd w:id="44"/>
      <w:r>
        <w:rPr>
          <w:sz w:val="28"/>
          <w:szCs w:val="28"/>
        </w:rPr>
        <w:t>3.3.22</w:t>
      </w:r>
      <w:r w:rsidR="003A77E2" w:rsidRPr="003A77E2">
        <w:rPr>
          <w:sz w:val="28"/>
          <w:szCs w:val="28"/>
        </w:rPr>
        <w:t xml:space="preserve">. </w:t>
      </w:r>
      <w:proofErr w:type="gramStart"/>
      <w:r w:rsidR="003A77E2" w:rsidRPr="003A77E2">
        <w:rPr>
          <w:sz w:val="28"/>
          <w:szCs w:val="28"/>
        </w:rPr>
        <w:t xml:space="preserve">В течение 3 рабочих дней после дня подписания и регистрации лицензии ответственный исполнитель вручает лицензию заявителю (уполномоченному лицу на основании доверенности, оформленной в соответствии с требованиями законодательства Российской Федерации) под роспись или направляет лицензиату заказным почтовым отправлением с уведомлением о вручении, а также уведомляет об этом лицензиата через средства связи и путем размещения соответствующей информации на официальном сайте </w:t>
      </w:r>
      <w:r>
        <w:rPr>
          <w:sz w:val="28"/>
          <w:szCs w:val="28"/>
        </w:rPr>
        <w:t>Министерства</w:t>
      </w:r>
      <w:r w:rsidR="003A77E2" w:rsidRPr="003A77E2">
        <w:rPr>
          <w:sz w:val="28"/>
          <w:szCs w:val="28"/>
        </w:rPr>
        <w:t>.</w:t>
      </w:r>
      <w:proofErr w:type="gramEnd"/>
    </w:p>
    <w:p w:rsidR="003A77E2" w:rsidRPr="003A77E2" w:rsidRDefault="00EA60E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45" w:name="Par461"/>
      <w:bookmarkEnd w:id="45"/>
      <w:r>
        <w:rPr>
          <w:sz w:val="28"/>
          <w:szCs w:val="28"/>
        </w:rPr>
        <w:t>3.3.23</w:t>
      </w:r>
      <w:r w:rsidR="003A77E2" w:rsidRPr="003A77E2">
        <w:rPr>
          <w:sz w:val="28"/>
          <w:szCs w:val="28"/>
        </w:rPr>
        <w:t>. Лицензия может быть также оформлена в форме электронного документа в порядке, установленном законодательством Российской Федерации, регулирующим отношения в области электронного документооборота.</w:t>
      </w:r>
    </w:p>
    <w:p w:rsidR="003A77E2" w:rsidRPr="003A77E2" w:rsidRDefault="00EA60E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4</w:t>
      </w:r>
      <w:r w:rsidR="003A77E2" w:rsidRPr="003A77E2">
        <w:rPr>
          <w:sz w:val="28"/>
          <w:szCs w:val="28"/>
        </w:rPr>
        <w:t xml:space="preserve">. В случае подготовки проекта приказа </w:t>
      </w:r>
      <w:r>
        <w:rPr>
          <w:sz w:val="28"/>
          <w:szCs w:val="28"/>
        </w:rPr>
        <w:t>Министерства</w:t>
      </w:r>
      <w:r w:rsidR="00781107">
        <w:rPr>
          <w:sz w:val="28"/>
          <w:szCs w:val="28"/>
        </w:rPr>
        <w:t xml:space="preserve"> </w:t>
      </w:r>
      <w:r w:rsidR="003A77E2" w:rsidRPr="003A77E2">
        <w:rPr>
          <w:sz w:val="28"/>
          <w:szCs w:val="28"/>
        </w:rPr>
        <w:t>об отказе в переоформлении лицензии ответственному исполнителю необходимо указать мотивированное обоснование причин отказа со ссылкой на конкретные положения нормативных правовых актов и иных документов, являющихся основанием такого отказа.</w:t>
      </w:r>
    </w:p>
    <w:p w:rsidR="003A77E2" w:rsidRPr="003A77E2" w:rsidRDefault="00EA60E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46" w:name="Par463"/>
      <w:bookmarkEnd w:id="46"/>
      <w:r>
        <w:rPr>
          <w:sz w:val="28"/>
          <w:szCs w:val="28"/>
        </w:rPr>
        <w:t>3.3</w:t>
      </w:r>
      <w:r w:rsidR="003A77E2" w:rsidRPr="003A77E2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="0061515F">
        <w:rPr>
          <w:sz w:val="28"/>
          <w:szCs w:val="28"/>
        </w:rPr>
        <w:t>.</w:t>
      </w:r>
      <w:r w:rsidR="003A77E2" w:rsidRPr="003A77E2">
        <w:rPr>
          <w:sz w:val="28"/>
          <w:szCs w:val="28"/>
        </w:rPr>
        <w:t xml:space="preserve"> В течение 3 рабочих дней со дня подписания приказа </w:t>
      </w:r>
      <w:r>
        <w:rPr>
          <w:sz w:val="28"/>
          <w:szCs w:val="28"/>
        </w:rPr>
        <w:t>Министерства</w:t>
      </w:r>
      <w:r w:rsidR="00781107">
        <w:rPr>
          <w:sz w:val="28"/>
          <w:szCs w:val="28"/>
        </w:rPr>
        <w:t xml:space="preserve"> </w:t>
      </w:r>
      <w:r w:rsidR="003A77E2" w:rsidRPr="003A77E2">
        <w:rPr>
          <w:sz w:val="28"/>
          <w:szCs w:val="28"/>
        </w:rPr>
        <w:t xml:space="preserve">об отказе в переоформлении лицензии ответственный исполнитель вручает лицензиату уведомление об отказе в переоформлении лицензии или направляет его заказным почтовым отправлением с </w:t>
      </w:r>
      <w:r w:rsidR="003A77E2" w:rsidRPr="003A77E2">
        <w:rPr>
          <w:sz w:val="28"/>
          <w:szCs w:val="28"/>
        </w:rPr>
        <w:lastRenderedPageBreak/>
        <w:t>уведомлением о вручении. 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, являющихся основанием такого отказа. Уведомление может быть также направлено лицензиату посредством информационно-коммуникационных технологий.</w:t>
      </w:r>
    </w:p>
    <w:p w:rsidR="003A77E2" w:rsidRPr="003A77E2" w:rsidRDefault="00EA60E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47" w:name="Par464"/>
      <w:bookmarkEnd w:id="47"/>
      <w:r>
        <w:rPr>
          <w:sz w:val="28"/>
          <w:szCs w:val="28"/>
        </w:rPr>
        <w:t>3.3.26</w:t>
      </w:r>
      <w:r w:rsidR="003A77E2" w:rsidRPr="003A77E2">
        <w:rPr>
          <w:sz w:val="28"/>
          <w:szCs w:val="28"/>
        </w:rPr>
        <w:t>. Уведомление об отка</w:t>
      </w:r>
      <w:r w:rsidR="00681D6B">
        <w:rPr>
          <w:sz w:val="28"/>
          <w:szCs w:val="28"/>
        </w:rPr>
        <w:t xml:space="preserve">зе подписывается </w:t>
      </w:r>
      <w:r>
        <w:rPr>
          <w:sz w:val="28"/>
          <w:szCs w:val="28"/>
        </w:rPr>
        <w:t>министром</w:t>
      </w:r>
      <w:r w:rsidR="003A77E2" w:rsidRPr="003A77E2">
        <w:rPr>
          <w:sz w:val="28"/>
          <w:szCs w:val="28"/>
        </w:rPr>
        <w:t>.</w:t>
      </w:r>
    </w:p>
    <w:p w:rsidR="003A77E2" w:rsidRPr="003A77E2" w:rsidRDefault="00EA60E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7</w:t>
      </w:r>
      <w:r w:rsidR="003A77E2" w:rsidRPr="003A77E2">
        <w:rPr>
          <w:sz w:val="28"/>
          <w:szCs w:val="28"/>
        </w:rPr>
        <w:t xml:space="preserve">. По окончании процедуры переоформления лицензии в течение 5 рабочих дней со дня вручения (получения) переоформленной лицензии ответственный исполнитель в порядке, предусмотренном </w:t>
      </w:r>
      <w:hyperlink w:anchor="Par404" w:history="1">
        <w:r w:rsidR="003A77E2" w:rsidRPr="003A77E2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3.3.3.</w:t>
      </w:r>
      <w:r w:rsidR="003A77E2" w:rsidRPr="003A77E2">
        <w:rPr>
          <w:sz w:val="28"/>
          <w:szCs w:val="28"/>
        </w:rPr>
        <w:t xml:space="preserve"> Административного регламента, формирует лицензионное дело и направляет его в архив в установленном порядке.</w:t>
      </w:r>
    </w:p>
    <w:p w:rsidR="003A77E2" w:rsidRPr="003A77E2" w:rsidRDefault="00EA60E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8</w:t>
      </w:r>
      <w:r w:rsidR="003A77E2" w:rsidRPr="003A77E2">
        <w:rPr>
          <w:sz w:val="28"/>
          <w:szCs w:val="28"/>
        </w:rPr>
        <w:t xml:space="preserve">. Лицензионное дело независимо от того, переоформлена лицензия или отказано в переоформлении лицензии, подлежит постоянному хранению в </w:t>
      </w:r>
      <w:r>
        <w:rPr>
          <w:sz w:val="28"/>
          <w:szCs w:val="28"/>
        </w:rPr>
        <w:t xml:space="preserve">Министерстве </w:t>
      </w:r>
      <w:r w:rsidR="003A77E2" w:rsidRPr="003A77E2">
        <w:rPr>
          <w:sz w:val="28"/>
          <w:szCs w:val="28"/>
        </w:rPr>
        <w:t>с соблюдением требований по обеспечению конфиденциальности информации.</w:t>
      </w:r>
    </w:p>
    <w:p w:rsidR="00227582" w:rsidRDefault="00227582" w:rsidP="003A77E2">
      <w:pPr>
        <w:widowControl w:val="0"/>
        <w:autoSpaceDE w:val="0"/>
        <w:autoSpaceDN w:val="0"/>
        <w:adjustRightInd w:val="0"/>
        <w:jc w:val="center"/>
        <w:outlineLvl w:val="3"/>
        <w:rPr>
          <w:b/>
          <w:i/>
          <w:sz w:val="28"/>
          <w:szCs w:val="28"/>
        </w:rPr>
      </w:pPr>
      <w:bookmarkStart w:id="48" w:name="Par494"/>
      <w:bookmarkEnd w:id="48"/>
    </w:p>
    <w:p w:rsidR="003A77E2" w:rsidRPr="00FE23E4" w:rsidRDefault="00EA60EE" w:rsidP="003A77E2">
      <w:pPr>
        <w:widowControl w:val="0"/>
        <w:autoSpaceDE w:val="0"/>
        <w:autoSpaceDN w:val="0"/>
        <w:adjustRightInd w:val="0"/>
        <w:jc w:val="center"/>
        <w:outlineLvl w:val="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4. </w:t>
      </w:r>
      <w:r w:rsidR="003A77E2" w:rsidRPr="00FE23E4">
        <w:rPr>
          <w:b/>
          <w:i/>
          <w:sz w:val="28"/>
          <w:szCs w:val="28"/>
        </w:rPr>
        <w:t xml:space="preserve">Взаимодействие </w:t>
      </w:r>
      <w:r>
        <w:rPr>
          <w:b/>
          <w:i/>
          <w:sz w:val="28"/>
          <w:szCs w:val="28"/>
        </w:rPr>
        <w:t>Министерства</w:t>
      </w:r>
      <w:r w:rsidR="003A77E2" w:rsidRPr="00FE23E4">
        <w:rPr>
          <w:b/>
          <w:i/>
          <w:sz w:val="28"/>
          <w:szCs w:val="28"/>
        </w:rPr>
        <w:t xml:space="preserve"> </w:t>
      </w:r>
    </w:p>
    <w:p w:rsidR="003A77E2" w:rsidRPr="00FE23E4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E23E4">
        <w:rPr>
          <w:b/>
          <w:i/>
          <w:sz w:val="28"/>
          <w:szCs w:val="28"/>
        </w:rPr>
        <w:t xml:space="preserve"> с иными федеральными органами</w:t>
      </w:r>
    </w:p>
    <w:p w:rsidR="003A77E2" w:rsidRPr="00FE23E4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E23E4">
        <w:rPr>
          <w:b/>
          <w:i/>
          <w:sz w:val="28"/>
          <w:szCs w:val="28"/>
        </w:rPr>
        <w:t>государственной власти и органами, участвующими</w:t>
      </w:r>
    </w:p>
    <w:p w:rsidR="003A77E2" w:rsidRPr="00FE23E4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E23E4">
        <w:rPr>
          <w:b/>
          <w:i/>
          <w:sz w:val="28"/>
          <w:szCs w:val="28"/>
        </w:rPr>
        <w:t>в предоставлении государственных услуг, формирование</w:t>
      </w:r>
    </w:p>
    <w:p w:rsidR="003A77E2" w:rsidRPr="00FE23E4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E23E4">
        <w:rPr>
          <w:b/>
          <w:i/>
          <w:sz w:val="28"/>
          <w:szCs w:val="28"/>
        </w:rPr>
        <w:t xml:space="preserve">и направление межведомственных запросов в </w:t>
      </w:r>
      <w:proofErr w:type="gramStart"/>
      <w:r w:rsidRPr="00FE23E4">
        <w:rPr>
          <w:b/>
          <w:i/>
          <w:sz w:val="28"/>
          <w:szCs w:val="28"/>
        </w:rPr>
        <w:t>указанные</w:t>
      </w:r>
      <w:proofErr w:type="gramEnd"/>
    </w:p>
    <w:p w:rsidR="003A77E2" w:rsidRPr="00FE23E4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E23E4">
        <w:rPr>
          <w:b/>
          <w:i/>
          <w:sz w:val="28"/>
          <w:szCs w:val="28"/>
        </w:rPr>
        <w:t>органы, участвующие в предоставлении</w:t>
      </w:r>
    </w:p>
    <w:p w:rsidR="003A77E2" w:rsidRPr="00FE23E4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E23E4">
        <w:rPr>
          <w:b/>
          <w:i/>
          <w:sz w:val="28"/>
          <w:szCs w:val="28"/>
        </w:rPr>
        <w:t>государственных услуг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A77E2" w:rsidRPr="003A77E2" w:rsidRDefault="00EA60E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3A77E2" w:rsidRPr="003A77E2">
        <w:rPr>
          <w:sz w:val="28"/>
          <w:szCs w:val="28"/>
        </w:rPr>
        <w:t>. С целью получения государственной услуги не требуется предоставление лицензиатами и соискателями лицензий документов, выданных иными органами государственной власти.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Исключение составляют документы, необходимые в соответствии с нормативными правовыми актами для предоставления государственной услуги, исчерпывающий перечень которых указан в </w:t>
      </w:r>
      <w:hyperlink w:anchor="Par185" w:history="1">
        <w:r w:rsidRPr="003A77E2">
          <w:rPr>
            <w:sz w:val="28"/>
            <w:szCs w:val="28"/>
          </w:rPr>
          <w:t xml:space="preserve">пунктах </w:t>
        </w:r>
      </w:hyperlink>
      <w:r w:rsidR="00EA60EE">
        <w:rPr>
          <w:sz w:val="28"/>
          <w:szCs w:val="28"/>
        </w:rPr>
        <w:t>2.7.1</w:t>
      </w:r>
      <w:r w:rsidRPr="003A77E2">
        <w:rPr>
          <w:sz w:val="28"/>
          <w:szCs w:val="28"/>
        </w:rPr>
        <w:t xml:space="preserve"> </w:t>
      </w:r>
      <w:r w:rsidR="00EA60EE">
        <w:rPr>
          <w:sz w:val="28"/>
          <w:szCs w:val="28"/>
        </w:rPr>
        <w:t>–</w:t>
      </w:r>
      <w:r w:rsidRPr="003A77E2">
        <w:rPr>
          <w:sz w:val="28"/>
          <w:szCs w:val="28"/>
        </w:rPr>
        <w:t xml:space="preserve"> </w:t>
      </w:r>
      <w:r w:rsidR="00EA60EE">
        <w:rPr>
          <w:sz w:val="28"/>
          <w:szCs w:val="28"/>
        </w:rPr>
        <w:t>2.7.4.</w:t>
      </w:r>
      <w:r w:rsidRPr="003A77E2">
        <w:rPr>
          <w:sz w:val="28"/>
          <w:szCs w:val="28"/>
        </w:rPr>
        <w:t xml:space="preserve"> Административного регламента.</w:t>
      </w:r>
    </w:p>
    <w:p w:rsidR="003A77E2" w:rsidRPr="003A77E2" w:rsidRDefault="00EA60E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</w:t>
      </w:r>
      <w:r w:rsidR="003A77E2" w:rsidRPr="003A77E2">
        <w:rPr>
          <w:sz w:val="28"/>
          <w:szCs w:val="28"/>
        </w:rPr>
        <w:t xml:space="preserve">. В рамках предоставления государственной услуги межведомственное информационное взаимодействие осуществляется </w:t>
      </w:r>
      <w:proofErr w:type="gramStart"/>
      <w:r w:rsidR="003A77E2" w:rsidRPr="003A77E2">
        <w:rPr>
          <w:sz w:val="28"/>
          <w:szCs w:val="28"/>
        </w:rPr>
        <w:t>с</w:t>
      </w:r>
      <w:proofErr w:type="gramEnd"/>
      <w:r w:rsidR="003A77E2" w:rsidRPr="003A77E2">
        <w:rPr>
          <w:sz w:val="28"/>
          <w:szCs w:val="28"/>
        </w:rPr>
        <w:t>: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lastRenderedPageBreak/>
        <w:t xml:space="preserve">1) </w:t>
      </w:r>
      <w:r w:rsidR="00EA60EE">
        <w:rPr>
          <w:sz w:val="28"/>
          <w:szCs w:val="28"/>
        </w:rPr>
        <w:t>Федеральным к</w:t>
      </w:r>
      <w:r w:rsidRPr="003A77E2">
        <w:rPr>
          <w:sz w:val="28"/>
          <w:szCs w:val="28"/>
        </w:rPr>
        <w:t>азначейством России для получения сведений об уплате государственной пошлины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2) ФНС России для получения сведений, содержащихся в Едином государственном реестре юридических лиц и сведений из Единого государственного реестра индивидуальных предпринимателей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3) МВД России для получения сведений наличии (отсутствии) неснятой или непогашенной судимости за преступления в сфере экономики, за преступления средней тяжести, тяжкие и особо тяжкие преступления.</w:t>
      </w:r>
    </w:p>
    <w:p w:rsidR="001B511B" w:rsidRDefault="00EA60EE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</w:t>
      </w:r>
      <w:r w:rsidR="003A77E2" w:rsidRPr="003A77E2">
        <w:rPr>
          <w:sz w:val="28"/>
          <w:szCs w:val="28"/>
        </w:rPr>
        <w:t xml:space="preserve"> Межведомственный запрос о представлении документов и (или) информации, указанных в пункте </w:t>
      </w:r>
      <w:r w:rsidR="00FE5EC7">
        <w:rPr>
          <w:sz w:val="28"/>
          <w:szCs w:val="28"/>
        </w:rPr>
        <w:t>2.7.9.</w:t>
      </w:r>
      <w:r w:rsidR="003A77E2" w:rsidRPr="003A77E2">
        <w:rPr>
          <w:sz w:val="28"/>
          <w:szCs w:val="28"/>
        </w:rPr>
        <w:t xml:space="preserve"> Административного регламента,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</w:t>
      </w:r>
      <w:r w:rsidR="001B511B">
        <w:rPr>
          <w:sz w:val="28"/>
          <w:szCs w:val="28"/>
        </w:rPr>
        <w:t>,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1) наименование органа, направляющего межведомственный запрос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3) 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3A77E2">
        <w:rPr>
          <w:sz w:val="28"/>
          <w:szCs w:val="28"/>
        </w:rPr>
        <w:t>необходимых</w:t>
      </w:r>
      <w:proofErr w:type="gramEnd"/>
      <w:r w:rsidRPr="003A77E2">
        <w:rPr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</w:t>
      </w:r>
      <w:r w:rsidR="002373FB">
        <w:rPr>
          <w:sz w:val="28"/>
          <w:szCs w:val="28"/>
        </w:rPr>
        <w:t>, указаны в п. 3.4.2 Административного регламента</w:t>
      </w:r>
      <w:r w:rsidRPr="003A77E2">
        <w:rPr>
          <w:sz w:val="28"/>
          <w:szCs w:val="28"/>
        </w:rPr>
        <w:t xml:space="preserve">, а также сведения, предусмотренные </w:t>
      </w:r>
      <w:r w:rsidRPr="003A77E2">
        <w:rPr>
          <w:sz w:val="28"/>
          <w:szCs w:val="28"/>
        </w:rPr>
        <w:lastRenderedPageBreak/>
        <w:t>нормативными правовыми актами как необходимые для представления таких документов и (или) информаци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7) дата направления межведомственного запроса;</w:t>
      </w:r>
    </w:p>
    <w:p w:rsid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8) фамилия, имя, отчество (последнее -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  <w:r w:rsidR="007C6302">
        <w:rPr>
          <w:sz w:val="28"/>
          <w:szCs w:val="28"/>
        </w:rPr>
        <w:t xml:space="preserve"> </w:t>
      </w:r>
    </w:p>
    <w:p w:rsidR="007C6302" w:rsidRPr="003A77E2" w:rsidRDefault="00B95D86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и лицами, уполномоченными направлять межведомственный запрос</w:t>
      </w:r>
      <w:r w:rsidR="004C1F24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 сотрудники Инспекции.</w:t>
      </w:r>
      <w:r w:rsidR="004C1F24">
        <w:rPr>
          <w:sz w:val="28"/>
          <w:szCs w:val="28"/>
        </w:rPr>
        <w:t xml:space="preserve">  </w:t>
      </w:r>
    </w:p>
    <w:p w:rsidR="003A77E2" w:rsidRPr="003A77E2" w:rsidRDefault="00FE5EC7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</w:t>
      </w:r>
      <w:r w:rsidR="003A77E2" w:rsidRPr="003A77E2">
        <w:rPr>
          <w:sz w:val="28"/>
          <w:szCs w:val="28"/>
        </w:rPr>
        <w:t xml:space="preserve"> Срок подготовки и направления ответа на межведомственный запрос о представлении документов и информации, указанных в </w:t>
      </w:r>
      <w:hyperlink w:anchor="Par247" w:history="1">
        <w:r w:rsidR="003A77E2" w:rsidRPr="003A77E2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2.7.9.</w:t>
      </w:r>
      <w:r w:rsidR="003A77E2" w:rsidRPr="003A77E2">
        <w:rPr>
          <w:sz w:val="28"/>
          <w:szCs w:val="28"/>
        </w:rPr>
        <w:t xml:space="preserve"> Административного регламента, для предоставления государственной услуги с использованием межведомственного информационного взаимодействия не может превышать 5 (пять) рабочих дней со дня поступления межведомственного запроса в орган, предоставляющий документ и </w:t>
      </w:r>
      <w:r w:rsidR="00743C2F" w:rsidRPr="003A77E2">
        <w:rPr>
          <w:sz w:val="28"/>
          <w:szCs w:val="28"/>
        </w:rPr>
        <w:t>информацию,</w:t>
      </w:r>
      <w:r w:rsidR="00743C2F">
        <w:rPr>
          <w:sz w:val="28"/>
          <w:szCs w:val="28"/>
        </w:rPr>
        <w:t xml:space="preserve"> указанную в п. 3.4.2. Административного регламента</w:t>
      </w:r>
      <w:r w:rsidR="003A77E2" w:rsidRPr="003A77E2">
        <w:rPr>
          <w:sz w:val="28"/>
          <w:szCs w:val="28"/>
        </w:rPr>
        <w:t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</w:t>
      </w:r>
      <w:r w:rsidR="004E22EB">
        <w:rPr>
          <w:sz w:val="28"/>
          <w:szCs w:val="28"/>
        </w:rPr>
        <w:t>,</w:t>
      </w:r>
      <w:r w:rsidR="003A77E2" w:rsidRPr="003A77E2">
        <w:rPr>
          <w:sz w:val="28"/>
          <w:szCs w:val="28"/>
        </w:rPr>
        <w:t xml:space="preserve"> нормативными правовыми актами </w:t>
      </w:r>
      <w:r w:rsidR="004713EF">
        <w:rPr>
          <w:sz w:val="28"/>
          <w:szCs w:val="28"/>
        </w:rPr>
        <w:t>Республики Марий Эл</w:t>
      </w:r>
      <w:r w:rsidR="003A77E2" w:rsidRPr="003A77E2">
        <w:rPr>
          <w:sz w:val="28"/>
          <w:szCs w:val="28"/>
        </w:rPr>
        <w:t>.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A77E2" w:rsidRPr="00623913" w:rsidRDefault="00FE5EC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i/>
          <w:sz w:val="28"/>
          <w:szCs w:val="28"/>
        </w:rPr>
      </w:pPr>
      <w:bookmarkStart w:id="49" w:name="Par520"/>
      <w:bookmarkEnd w:id="49"/>
      <w:r>
        <w:rPr>
          <w:b/>
          <w:i/>
          <w:sz w:val="28"/>
          <w:szCs w:val="28"/>
        </w:rPr>
        <w:t xml:space="preserve">3.5. </w:t>
      </w:r>
      <w:r w:rsidR="003A77E2" w:rsidRPr="00FE23E4">
        <w:rPr>
          <w:b/>
          <w:i/>
          <w:sz w:val="28"/>
          <w:szCs w:val="28"/>
        </w:rPr>
        <w:t>Предоставление</w:t>
      </w:r>
      <w:r w:rsidR="0061515F">
        <w:rPr>
          <w:b/>
          <w:i/>
          <w:sz w:val="28"/>
          <w:szCs w:val="28"/>
        </w:rPr>
        <w:t xml:space="preserve"> (отказ в предоставлении)</w:t>
      </w:r>
      <w:r w:rsidR="003A77E2" w:rsidRPr="00FE23E4">
        <w:rPr>
          <w:b/>
          <w:i/>
          <w:sz w:val="28"/>
          <w:szCs w:val="28"/>
        </w:rPr>
        <w:t xml:space="preserve"> дубликата лицензии </w:t>
      </w:r>
    </w:p>
    <w:p w:rsidR="00D01DFB" w:rsidRPr="00623913" w:rsidRDefault="00D01DFB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  <w:i/>
          <w:sz w:val="28"/>
          <w:szCs w:val="28"/>
        </w:rPr>
      </w:pPr>
    </w:p>
    <w:p w:rsidR="00395EC8" w:rsidRDefault="00FE5EC7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3A77E2" w:rsidRPr="003A77E2">
        <w:rPr>
          <w:sz w:val="28"/>
          <w:szCs w:val="28"/>
        </w:rPr>
        <w:t xml:space="preserve">. Административная процедура </w:t>
      </w:r>
      <w:r>
        <w:rPr>
          <w:sz w:val="28"/>
          <w:szCs w:val="28"/>
        </w:rPr>
        <w:t>«</w:t>
      </w:r>
      <w:r w:rsidR="003A77E2" w:rsidRPr="003A77E2">
        <w:rPr>
          <w:sz w:val="28"/>
          <w:szCs w:val="28"/>
        </w:rPr>
        <w:t>Предоставление</w:t>
      </w:r>
      <w:r w:rsidR="0061515F">
        <w:rPr>
          <w:sz w:val="28"/>
          <w:szCs w:val="28"/>
        </w:rPr>
        <w:t xml:space="preserve"> (отказ в предоставлении)</w:t>
      </w:r>
      <w:r w:rsidR="003A77E2" w:rsidRPr="003A77E2">
        <w:rPr>
          <w:sz w:val="28"/>
          <w:szCs w:val="28"/>
        </w:rPr>
        <w:t xml:space="preserve"> дубликата лицензии</w:t>
      </w:r>
      <w:r>
        <w:rPr>
          <w:sz w:val="28"/>
          <w:szCs w:val="28"/>
        </w:rPr>
        <w:t>»</w:t>
      </w:r>
      <w:r w:rsidR="003A77E2" w:rsidRPr="003A77E2">
        <w:rPr>
          <w:sz w:val="28"/>
          <w:szCs w:val="28"/>
        </w:rPr>
        <w:t xml:space="preserve"> осуществляется в связи с поступлением от лицензиата заявления</w:t>
      </w:r>
      <w:r w:rsidR="00395EC8">
        <w:rPr>
          <w:sz w:val="28"/>
          <w:szCs w:val="28"/>
        </w:rPr>
        <w:t>.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Документы, указанные в пункте </w:t>
      </w:r>
      <w:r w:rsidR="00FE5EC7">
        <w:rPr>
          <w:sz w:val="28"/>
          <w:szCs w:val="28"/>
        </w:rPr>
        <w:t>2.7.5.</w:t>
      </w:r>
      <w:r w:rsidRPr="003A77E2">
        <w:rPr>
          <w:sz w:val="28"/>
          <w:szCs w:val="28"/>
        </w:rPr>
        <w:t xml:space="preserve"> Административного регламента, лицензиат представляет либо направляет заказным почтовым отправлением с </w:t>
      </w:r>
      <w:r w:rsidRPr="003A77E2">
        <w:rPr>
          <w:sz w:val="28"/>
          <w:szCs w:val="28"/>
        </w:rPr>
        <w:lastRenderedPageBreak/>
        <w:t xml:space="preserve">уведомлением о вручении в </w:t>
      </w:r>
      <w:r w:rsidR="004E22EB">
        <w:rPr>
          <w:sz w:val="28"/>
          <w:szCs w:val="28"/>
        </w:rPr>
        <w:t>Министерство</w:t>
      </w:r>
      <w:r w:rsidRPr="003A77E2">
        <w:rPr>
          <w:sz w:val="28"/>
          <w:szCs w:val="28"/>
        </w:rPr>
        <w:t>.</w:t>
      </w:r>
    </w:p>
    <w:p w:rsidR="003A77E2" w:rsidRPr="003A77E2" w:rsidRDefault="00FE5EC7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="003A77E2" w:rsidRPr="003A77E2">
        <w:rPr>
          <w:sz w:val="28"/>
          <w:szCs w:val="28"/>
        </w:rPr>
        <w:t xml:space="preserve">. Ответственный исполнитель в течение 3 рабочих дней со дня поступления в </w:t>
      </w:r>
      <w:r>
        <w:rPr>
          <w:sz w:val="28"/>
          <w:szCs w:val="28"/>
        </w:rPr>
        <w:t>Министерство</w:t>
      </w:r>
      <w:r w:rsidR="003A77E2" w:rsidRPr="003A77E2">
        <w:rPr>
          <w:sz w:val="28"/>
          <w:szCs w:val="28"/>
        </w:rPr>
        <w:t xml:space="preserve"> надлежащим образом оформленного заявления о предоставлении дубликата лицензии: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а) осуществляет проверку достоверности представленных сведений с учетом сведений о лицензиате, имеющихся в лицензионном деле, с целью определения: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наличия оснований для предоставления дубликата лицензи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полноты и </w:t>
      </w:r>
      <w:proofErr w:type="gramStart"/>
      <w:r w:rsidRPr="003A77E2">
        <w:rPr>
          <w:sz w:val="28"/>
          <w:szCs w:val="28"/>
        </w:rPr>
        <w:t>достоверности</w:t>
      </w:r>
      <w:proofErr w:type="gramEnd"/>
      <w:r w:rsidRPr="003A77E2">
        <w:rPr>
          <w:sz w:val="28"/>
          <w:szCs w:val="28"/>
        </w:rPr>
        <w:t xml:space="preserve"> представленных в заявлении сведений и сопоставления их с данными (сведения об уплате государственной пошлины за предоставление дубликата лицензии), получаемыми </w:t>
      </w:r>
      <w:r w:rsidR="004E22EB">
        <w:rPr>
          <w:sz w:val="28"/>
          <w:szCs w:val="28"/>
        </w:rPr>
        <w:t>Министерством</w:t>
      </w:r>
      <w:r w:rsidRPr="003A77E2">
        <w:rPr>
          <w:sz w:val="28"/>
          <w:szCs w:val="28"/>
        </w:rPr>
        <w:t xml:space="preserve"> путем межведомственного информационного взаимодействия от </w:t>
      </w:r>
      <w:r w:rsidR="00FE5EC7">
        <w:rPr>
          <w:sz w:val="28"/>
          <w:szCs w:val="28"/>
        </w:rPr>
        <w:t>Федерального казначейства</w:t>
      </w:r>
      <w:r w:rsidRPr="003A77E2">
        <w:rPr>
          <w:sz w:val="28"/>
          <w:szCs w:val="28"/>
        </w:rPr>
        <w:t xml:space="preserve"> России;</w:t>
      </w:r>
    </w:p>
    <w:p w:rsidR="00A60068" w:rsidRPr="00875C6D" w:rsidRDefault="00567F3C" w:rsidP="00A600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567F3C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</w:t>
      </w:r>
      <w:r w:rsidRPr="00767575">
        <w:rPr>
          <w:sz w:val="28"/>
          <w:szCs w:val="28"/>
        </w:rPr>
        <w:t xml:space="preserve"> для отказа в предоставлении </w:t>
      </w:r>
      <w:r>
        <w:rPr>
          <w:sz w:val="28"/>
          <w:szCs w:val="28"/>
        </w:rPr>
        <w:t xml:space="preserve">дубликата лицензии указано </w:t>
      </w:r>
      <w:r w:rsidR="00AD38EC">
        <w:rPr>
          <w:sz w:val="28"/>
          <w:szCs w:val="28"/>
        </w:rPr>
        <w:t>в подп</w:t>
      </w:r>
      <w:r w:rsidRPr="00875C6D">
        <w:rPr>
          <w:sz w:val="28"/>
          <w:szCs w:val="28"/>
        </w:rPr>
        <w:t>.</w:t>
      </w:r>
      <w:r w:rsidR="00AD38EC">
        <w:rPr>
          <w:sz w:val="28"/>
          <w:szCs w:val="28"/>
        </w:rPr>
        <w:t xml:space="preserve"> </w:t>
      </w:r>
      <w:r w:rsidRPr="00875C6D">
        <w:rPr>
          <w:sz w:val="28"/>
          <w:szCs w:val="28"/>
        </w:rPr>
        <w:t>3 п. 2.10</w:t>
      </w:r>
      <w:r w:rsidR="00AD38EC">
        <w:rPr>
          <w:sz w:val="28"/>
          <w:szCs w:val="28"/>
        </w:rPr>
        <w:t>.2</w:t>
      </w:r>
      <w:r w:rsidRPr="00875C6D">
        <w:rPr>
          <w:sz w:val="28"/>
          <w:szCs w:val="28"/>
        </w:rPr>
        <w:t xml:space="preserve"> Административного регламента.</w:t>
      </w:r>
      <w:r w:rsidR="00A60068" w:rsidRPr="00875C6D">
        <w:rPr>
          <w:sz w:val="28"/>
          <w:szCs w:val="28"/>
        </w:rPr>
        <w:t xml:space="preserve"> При получении Министерством заявления о выдаче дубликата лицензии с нарушением требований, указанных в </w:t>
      </w:r>
      <w:hyperlink w:anchor="Par197" w:history="1">
        <w:r w:rsidR="00A60068" w:rsidRPr="00875C6D">
          <w:rPr>
            <w:sz w:val="28"/>
            <w:szCs w:val="28"/>
          </w:rPr>
          <w:t xml:space="preserve">пункте </w:t>
        </w:r>
      </w:hyperlink>
      <w:hyperlink w:anchor="Par203" w:history="1">
        <w:r w:rsidR="00A60068" w:rsidRPr="00875C6D">
          <w:rPr>
            <w:sz w:val="28"/>
            <w:szCs w:val="28"/>
          </w:rPr>
          <w:t>2</w:t>
        </w:r>
      </w:hyperlink>
      <w:r w:rsidR="00A60068" w:rsidRPr="00875C6D">
        <w:rPr>
          <w:sz w:val="28"/>
          <w:szCs w:val="28"/>
        </w:rPr>
        <w:t>.7.5. Административного регламента, и (или) не в полном объеме прилагаемых к нему документов, ответственный исполнитель в течение 3 рабочих дней со дня приема заявления вручает лицензиату уведомление об устранении нарушений в тридцатидневный срок выявленных нарушений или направляет такое уведомление заказным почтовым отправлением с уведомлением о вручении.</w:t>
      </w:r>
    </w:p>
    <w:p w:rsidR="00A60068" w:rsidRPr="00875C6D" w:rsidRDefault="00A60068" w:rsidP="00A600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75C6D">
        <w:rPr>
          <w:sz w:val="28"/>
          <w:szCs w:val="28"/>
        </w:rPr>
        <w:t>Ответственным исполнителем тридцатидневный срок устранения выявленных нарушений исчисляется со дня документального подтверждения в получении данного уведомления лицензиатом.</w:t>
      </w:r>
    </w:p>
    <w:p w:rsidR="00A60068" w:rsidRPr="00875C6D" w:rsidRDefault="00A60068" w:rsidP="00A600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75C6D">
        <w:rPr>
          <w:sz w:val="28"/>
          <w:szCs w:val="28"/>
        </w:rPr>
        <w:t xml:space="preserve">В случае непредставления лицензиатом в тридцатидневный срок надлежащим образом оформленного заявления о выдаче дубликата лицензии и (или) не в полном объеме других документов (сведений), указанных в </w:t>
      </w:r>
      <w:hyperlink w:anchor="Par197" w:history="1">
        <w:r w:rsidRPr="00875C6D">
          <w:rPr>
            <w:sz w:val="28"/>
            <w:szCs w:val="28"/>
          </w:rPr>
          <w:t xml:space="preserve">пунктах </w:t>
        </w:r>
      </w:hyperlink>
      <w:r w:rsidRPr="00875C6D">
        <w:rPr>
          <w:sz w:val="28"/>
          <w:szCs w:val="28"/>
        </w:rPr>
        <w:t xml:space="preserve">2.7.5 Административного регламента, ответственный исполнитель в течение 3 рабочих дней вручает лицензиату уведомление о возврате </w:t>
      </w:r>
      <w:r w:rsidRPr="00875C6D">
        <w:rPr>
          <w:sz w:val="28"/>
          <w:szCs w:val="28"/>
        </w:rPr>
        <w:lastRenderedPageBreak/>
        <w:t xml:space="preserve">заявления и прилагаемых к нему документов с мотивированным обоснованием причин возврата или направляет заказным почтовым отправлением с </w:t>
      </w:r>
      <w:r w:rsidR="00A73A3B" w:rsidRPr="00875C6D">
        <w:rPr>
          <w:sz w:val="28"/>
          <w:szCs w:val="28"/>
        </w:rPr>
        <w:t>уведомлением</w:t>
      </w:r>
      <w:proofErr w:type="gramEnd"/>
      <w:r w:rsidR="00A73A3B" w:rsidRPr="00875C6D">
        <w:rPr>
          <w:sz w:val="28"/>
          <w:szCs w:val="28"/>
        </w:rPr>
        <w:t xml:space="preserve"> о вручении.</w:t>
      </w:r>
    </w:p>
    <w:p w:rsidR="003A77E2" w:rsidRPr="003A77E2" w:rsidRDefault="00567F3C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77E2" w:rsidRPr="003A77E2">
        <w:rPr>
          <w:sz w:val="28"/>
          <w:szCs w:val="28"/>
        </w:rPr>
        <w:t xml:space="preserve">) оформляет дубликат лицензии на бланке лицензии с пометками </w:t>
      </w:r>
      <w:r w:rsidR="00FE5EC7">
        <w:rPr>
          <w:sz w:val="28"/>
          <w:szCs w:val="28"/>
        </w:rPr>
        <w:t>«</w:t>
      </w:r>
      <w:r w:rsidR="003A77E2" w:rsidRPr="003A77E2">
        <w:rPr>
          <w:sz w:val="28"/>
          <w:szCs w:val="28"/>
        </w:rPr>
        <w:t>дубликат</w:t>
      </w:r>
      <w:r w:rsidR="00FE5EC7">
        <w:rPr>
          <w:sz w:val="28"/>
          <w:szCs w:val="28"/>
        </w:rPr>
        <w:t>»</w:t>
      </w:r>
      <w:r w:rsidR="003A77E2" w:rsidRPr="003A77E2">
        <w:rPr>
          <w:sz w:val="28"/>
          <w:szCs w:val="28"/>
        </w:rPr>
        <w:t xml:space="preserve"> и </w:t>
      </w:r>
      <w:r w:rsidR="00FE5EC7">
        <w:rPr>
          <w:sz w:val="28"/>
          <w:szCs w:val="28"/>
        </w:rPr>
        <w:t>«</w:t>
      </w:r>
      <w:r w:rsidR="003A77E2" w:rsidRPr="003A77E2">
        <w:rPr>
          <w:sz w:val="28"/>
          <w:szCs w:val="28"/>
        </w:rPr>
        <w:t>оригинал лицензии признается недействующим</w:t>
      </w:r>
      <w:r w:rsidR="00FE5EC7">
        <w:rPr>
          <w:sz w:val="28"/>
          <w:szCs w:val="28"/>
        </w:rPr>
        <w:t>»</w:t>
      </w:r>
      <w:r w:rsidR="003A77E2" w:rsidRPr="003A77E2">
        <w:rPr>
          <w:sz w:val="28"/>
          <w:szCs w:val="28"/>
        </w:rPr>
        <w:t>;</w:t>
      </w:r>
    </w:p>
    <w:p w:rsidR="003A77E2" w:rsidRPr="003A77E2" w:rsidRDefault="00567F3C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A77E2" w:rsidRPr="003A77E2">
        <w:rPr>
          <w:sz w:val="28"/>
          <w:szCs w:val="28"/>
        </w:rPr>
        <w:t>) вносит в реестр лицензий номер и дату выдачи дубликата лицензии;</w:t>
      </w:r>
    </w:p>
    <w:p w:rsidR="003A77E2" w:rsidRPr="00875C6D" w:rsidRDefault="00567F3C" w:rsidP="00875C6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A77E2" w:rsidRPr="003A77E2">
        <w:rPr>
          <w:sz w:val="28"/>
          <w:szCs w:val="28"/>
        </w:rPr>
        <w:t xml:space="preserve">) вручает </w:t>
      </w:r>
      <w:r w:rsidR="003A77E2" w:rsidRPr="00875C6D">
        <w:rPr>
          <w:sz w:val="28"/>
          <w:szCs w:val="28"/>
        </w:rPr>
        <w:t>дубликат лицензиату или направляет его заказным почтовым отправлением с уведомлением о вручении.</w:t>
      </w:r>
    </w:p>
    <w:p w:rsidR="00D84C31" w:rsidRPr="00875C6D" w:rsidRDefault="00D84C31" w:rsidP="00875C6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bookmarkStart w:id="50" w:name="Par533"/>
      <w:bookmarkEnd w:id="50"/>
      <w:r w:rsidRPr="00875C6D">
        <w:rPr>
          <w:sz w:val="28"/>
          <w:szCs w:val="28"/>
        </w:rPr>
        <w:t>Описание результатов предоставления государственной услуги указано в п. 2.4 Административного регламента.</w:t>
      </w:r>
    </w:p>
    <w:p w:rsidR="00FB297D" w:rsidRPr="00B43CB0" w:rsidRDefault="00FB297D" w:rsidP="00FB297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875C6D">
        <w:rPr>
          <w:sz w:val="28"/>
          <w:szCs w:val="28"/>
        </w:rPr>
        <w:t>В случае полноты и достоверности представленных сведений</w:t>
      </w:r>
      <w:r w:rsidRPr="003A77E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A77E2">
        <w:rPr>
          <w:sz w:val="28"/>
          <w:szCs w:val="28"/>
        </w:rPr>
        <w:t xml:space="preserve"> течение 3 рабочих дней </w:t>
      </w:r>
      <w:r>
        <w:rPr>
          <w:sz w:val="28"/>
          <w:szCs w:val="28"/>
        </w:rPr>
        <w:t>со дня получения заявления</w:t>
      </w:r>
      <w:r w:rsidRPr="003A77E2">
        <w:rPr>
          <w:sz w:val="28"/>
          <w:szCs w:val="28"/>
        </w:rPr>
        <w:t xml:space="preserve"> ответственный исполнитель вручает</w:t>
      </w:r>
      <w:r>
        <w:rPr>
          <w:sz w:val="28"/>
          <w:szCs w:val="28"/>
        </w:rPr>
        <w:t xml:space="preserve"> дубликат лицензии</w:t>
      </w:r>
      <w:r w:rsidRPr="003A77E2">
        <w:rPr>
          <w:sz w:val="28"/>
          <w:szCs w:val="28"/>
        </w:rPr>
        <w:t xml:space="preserve"> заявителю (уполномоченному лицу на основании доверенности, оформленной в соответствии с требованиями законодательства Российской Федерации) под роспись или направляет лицензиату заказным почтовым отправле</w:t>
      </w:r>
      <w:r>
        <w:rPr>
          <w:sz w:val="28"/>
          <w:szCs w:val="28"/>
        </w:rPr>
        <w:t>нием с уведомлением о вручении.</w:t>
      </w:r>
    </w:p>
    <w:p w:rsidR="00875C6D" w:rsidRPr="00875C6D" w:rsidRDefault="00875C6D" w:rsidP="00875C6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75C6D">
        <w:rPr>
          <w:rFonts w:eastAsiaTheme="minorHAnsi"/>
          <w:sz w:val="28"/>
          <w:szCs w:val="28"/>
          <w:lang w:eastAsia="en-US"/>
        </w:rPr>
        <w:t>В случае если в заявлении о предоставлении дубликата лицензии или копии лицензии указывается на необходимость предоставления дубликата лицензии или копии лицензии в форме электронного документа, Министерство направляет лицензиату дубликат лицензии или копию лицензии в форме электронного документа, подписанного электронной подписью, в том числе с использованием Портала государственных услуг Республики Марий Эл: http://pgu.gov.mari.ru.</w:t>
      </w:r>
      <w:proofErr w:type="gramEnd"/>
    </w:p>
    <w:p w:rsidR="00875C6D" w:rsidRDefault="00875C6D" w:rsidP="003A77E2">
      <w:pPr>
        <w:widowControl w:val="0"/>
        <w:autoSpaceDE w:val="0"/>
        <w:autoSpaceDN w:val="0"/>
        <w:adjustRightInd w:val="0"/>
        <w:jc w:val="center"/>
        <w:outlineLvl w:val="3"/>
        <w:rPr>
          <w:b/>
          <w:i/>
          <w:sz w:val="28"/>
          <w:szCs w:val="28"/>
        </w:rPr>
      </w:pPr>
    </w:p>
    <w:p w:rsidR="003A77E2" w:rsidRDefault="00FE5EC7" w:rsidP="00BD1B3D">
      <w:pPr>
        <w:widowControl w:val="0"/>
        <w:autoSpaceDE w:val="0"/>
        <w:autoSpaceDN w:val="0"/>
        <w:adjustRightInd w:val="0"/>
        <w:jc w:val="center"/>
        <w:outlineLvl w:val="3"/>
        <w:rPr>
          <w:rFonts w:eastAsiaTheme="minorHAnsi"/>
          <w:b/>
          <w:i/>
          <w:sz w:val="28"/>
          <w:szCs w:val="28"/>
          <w:lang w:eastAsia="en-US"/>
        </w:rPr>
      </w:pPr>
      <w:r w:rsidRPr="00B215D0">
        <w:rPr>
          <w:b/>
          <w:i/>
          <w:sz w:val="28"/>
          <w:szCs w:val="28"/>
        </w:rPr>
        <w:t xml:space="preserve">3.6. </w:t>
      </w:r>
      <w:r w:rsidR="003A77E2" w:rsidRPr="00B215D0">
        <w:rPr>
          <w:b/>
          <w:i/>
          <w:sz w:val="28"/>
          <w:szCs w:val="28"/>
        </w:rPr>
        <w:t xml:space="preserve">Прекращение действия лицензии </w:t>
      </w:r>
    </w:p>
    <w:p w:rsidR="00BD1B3D" w:rsidRPr="003A77E2" w:rsidRDefault="00BD1B3D" w:rsidP="00BD1B3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85206C" w:rsidRDefault="00FE5EC7" w:rsidP="00B215D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215D0">
        <w:rPr>
          <w:sz w:val="28"/>
          <w:szCs w:val="28"/>
        </w:rPr>
        <w:t>3.6.1.</w:t>
      </w:r>
      <w:r w:rsidR="003A77E2" w:rsidRPr="00B215D0">
        <w:rPr>
          <w:sz w:val="28"/>
          <w:szCs w:val="28"/>
        </w:rPr>
        <w:t xml:space="preserve"> Административная процедура </w:t>
      </w:r>
      <w:r w:rsidRPr="00B215D0">
        <w:rPr>
          <w:sz w:val="28"/>
          <w:szCs w:val="28"/>
        </w:rPr>
        <w:t>«</w:t>
      </w:r>
      <w:r w:rsidR="003A77E2" w:rsidRPr="00B215D0">
        <w:rPr>
          <w:sz w:val="28"/>
          <w:szCs w:val="28"/>
        </w:rPr>
        <w:t>Прекращение действия лицензии</w:t>
      </w:r>
      <w:r w:rsidR="0085206C">
        <w:rPr>
          <w:sz w:val="28"/>
          <w:szCs w:val="28"/>
        </w:rPr>
        <w:t>»</w:t>
      </w:r>
      <w:r w:rsidR="003A77E2" w:rsidRPr="00B215D0">
        <w:rPr>
          <w:sz w:val="28"/>
          <w:szCs w:val="28"/>
        </w:rPr>
        <w:t xml:space="preserve"> </w:t>
      </w:r>
      <w:r w:rsidR="0085206C">
        <w:rPr>
          <w:sz w:val="28"/>
          <w:szCs w:val="28"/>
        </w:rPr>
        <w:t xml:space="preserve">осуществляется в </w:t>
      </w:r>
      <w:r w:rsidR="003A77E2" w:rsidRPr="003A77E2">
        <w:rPr>
          <w:sz w:val="28"/>
          <w:szCs w:val="28"/>
        </w:rPr>
        <w:t>с</w:t>
      </w:r>
      <w:r w:rsidR="0085206C">
        <w:rPr>
          <w:sz w:val="28"/>
          <w:szCs w:val="28"/>
        </w:rPr>
        <w:t>вязи:</w:t>
      </w:r>
    </w:p>
    <w:p w:rsidR="0085206C" w:rsidRDefault="0085206C" w:rsidP="00B215D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3A77E2" w:rsidRPr="003A77E2">
        <w:rPr>
          <w:sz w:val="28"/>
          <w:szCs w:val="28"/>
        </w:rPr>
        <w:t xml:space="preserve"> п</w:t>
      </w:r>
      <w:r>
        <w:rPr>
          <w:sz w:val="28"/>
          <w:szCs w:val="28"/>
        </w:rPr>
        <w:t>редоставлением</w:t>
      </w:r>
      <w:r w:rsidR="00B215D0">
        <w:rPr>
          <w:sz w:val="28"/>
          <w:szCs w:val="28"/>
        </w:rPr>
        <w:t xml:space="preserve"> от лицензиата заявления</w:t>
      </w:r>
      <w:r>
        <w:rPr>
          <w:sz w:val="28"/>
          <w:szCs w:val="28"/>
        </w:rPr>
        <w:t xml:space="preserve"> о прекращении предпринимательской деятельности</w:t>
      </w:r>
      <w:r w:rsidR="00B215D0">
        <w:rPr>
          <w:sz w:val="28"/>
          <w:szCs w:val="28"/>
        </w:rPr>
        <w:t>;</w:t>
      </w:r>
    </w:p>
    <w:p w:rsidR="0085206C" w:rsidRDefault="0085206C" w:rsidP="00B215D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B215D0">
        <w:rPr>
          <w:sz w:val="28"/>
          <w:szCs w:val="28"/>
        </w:rPr>
        <w:t xml:space="preserve"> поступления информации </w:t>
      </w:r>
      <w:r w:rsidR="00B215D0" w:rsidRPr="00B215D0">
        <w:rPr>
          <w:rFonts w:eastAsiaTheme="minorHAnsi"/>
          <w:sz w:val="28"/>
          <w:szCs w:val="28"/>
          <w:lang w:eastAsia="en-US"/>
        </w:rPr>
        <w:t xml:space="preserve">от федерального органа исполнительной </w:t>
      </w:r>
      <w:r w:rsidR="00B215D0" w:rsidRPr="00B215D0">
        <w:rPr>
          <w:rFonts w:eastAsiaTheme="minorHAnsi"/>
          <w:sz w:val="28"/>
          <w:szCs w:val="28"/>
          <w:lang w:eastAsia="en-US"/>
        </w:rPr>
        <w:lastRenderedPageBreak/>
        <w:t>власти, осуществляющего государственную регистрацию юридических лиц и индивидуальных предпринимателей</w:t>
      </w:r>
      <w:r>
        <w:rPr>
          <w:rFonts w:eastAsiaTheme="minorHAnsi"/>
          <w:sz w:val="28"/>
          <w:szCs w:val="28"/>
          <w:lang w:eastAsia="en-US"/>
        </w:rPr>
        <w:t xml:space="preserve"> о дате внесения </w:t>
      </w:r>
      <w:r w:rsidR="001314EA">
        <w:rPr>
          <w:rFonts w:eastAsiaTheme="minorHAnsi"/>
          <w:sz w:val="28"/>
          <w:szCs w:val="28"/>
          <w:lang w:eastAsia="en-US"/>
        </w:rPr>
        <w:t>сведений о ликвидации юридического лица</w:t>
      </w:r>
      <w:r w:rsidR="00B215D0">
        <w:rPr>
          <w:rFonts w:eastAsiaTheme="minorHAnsi"/>
          <w:sz w:val="28"/>
          <w:szCs w:val="28"/>
          <w:lang w:eastAsia="en-US"/>
        </w:rPr>
        <w:t xml:space="preserve">; </w:t>
      </w:r>
    </w:p>
    <w:p w:rsidR="003A77E2" w:rsidRPr="00B215D0" w:rsidRDefault="0085206C" w:rsidP="00B215D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1314EA">
        <w:rPr>
          <w:rFonts w:eastAsiaTheme="minorHAnsi"/>
          <w:sz w:val="28"/>
          <w:szCs w:val="28"/>
          <w:lang w:eastAsia="en-US"/>
        </w:rPr>
        <w:t xml:space="preserve"> с поступлением в Инспекц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495C" w:rsidRPr="00B215D0">
        <w:rPr>
          <w:sz w:val="28"/>
          <w:szCs w:val="28"/>
        </w:rPr>
        <w:t>вступившего в законную силу решения суда (выписки из вступившего в законную силу решения суда) об аннулировании</w:t>
      </w:r>
      <w:r w:rsidR="002A495C" w:rsidRPr="00B215D0">
        <w:rPr>
          <w:b/>
          <w:i/>
          <w:sz w:val="28"/>
          <w:szCs w:val="28"/>
        </w:rPr>
        <w:t xml:space="preserve"> </w:t>
      </w:r>
      <w:r w:rsidR="002A495C" w:rsidRPr="00B215D0">
        <w:rPr>
          <w:sz w:val="28"/>
          <w:szCs w:val="28"/>
        </w:rPr>
        <w:t>лицензии</w:t>
      </w:r>
      <w:r w:rsidR="002A495C">
        <w:rPr>
          <w:sz w:val="28"/>
          <w:szCs w:val="28"/>
        </w:rPr>
        <w:t>.</w:t>
      </w:r>
    </w:p>
    <w:p w:rsidR="003A77E2" w:rsidRPr="003A77E2" w:rsidRDefault="00FE5EC7" w:rsidP="002A495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2.</w:t>
      </w:r>
      <w:r w:rsidR="003A77E2" w:rsidRPr="003A77E2">
        <w:rPr>
          <w:sz w:val="28"/>
          <w:szCs w:val="28"/>
        </w:rPr>
        <w:t xml:space="preserve"> </w:t>
      </w:r>
      <w:proofErr w:type="gramStart"/>
      <w:r w:rsidR="003A77E2" w:rsidRPr="003A77E2">
        <w:rPr>
          <w:sz w:val="28"/>
          <w:szCs w:val="28"/>
        </w:rPr>
        <w:t xml:space="preserve">Ответственный исполнитель в течение 3 рабочих дней со дня поступления в </w:t>
      </w:r>
      <w:r w:rsidR="00E449B7">
        <w:rPr>
          <w:sz w:val="28"/>
          <w:szCs w:val="28"/>
        </w:rPr>
        <w:t>Министерство</w:t>
      </w:r>
      <w:r w:rsidR="003A77E2" w:rsidRPr="003A77E2">
        <w:rPr>
          <w:sz w:val="28"/>
          <w:szCs w:val="28"/>
        </w:rPr>
        <w:t xml:space="preserve"> надлежащим образом оформленного заявления</w:t>
      </w:r>
      <w:r w:rsidR="008804EC">
        <w:rPr>
          <w:sz w:val="28"/>
          <w:szCs w:val="28"/>
        </w:rPr>
        <w:t xml:space="preserve"> о прекращении</w:t>
      </w:r>
      <w:r w:rsidR="00FD0F2C" w:rsidRPr="00FD0F2C">
        <w:rPr>
          <w:sz w:val="28"/>
          <w:szCs w:val="28"/>
        </w:rPr>
        <w:t xml:space="preserve"> </w:t>
      </w:r>
      <w:r w:rsidR="00FD0F2C" w:rsidRPr="00B215D0">
        <w:rPr>
          <w:sz w:val="28"/>
          <w:szCs w:val="28"/>
        </w:rPr>
        <w:t>предпринимательской деятельности по управлению многоквартирными домами</w:t>
      </w:r>
      <w:r w:rsidR="002A495C">
        <w:rPr>
          <w:sz w:val="28"/>
          <w:szCs w:val="28"/>
        </w:rPr>
        <w:t>;</w:t>
      </w:r>
      <w:r w:rsidR="002A495C" w:rsidRPr="002A495C">
        <w:rPr>
          <w:sz w:val="28"/>
          <w:szCs w:val="28"/>
        </w:rPr>
        <w:t xml:space="preserve"> </w:t>
      </w:r>
      <w:r w:rsidR="002A495C">
        <w:rPr>
          <w:sz w:val="28"/>
          <w:szCs w:val="28"/>
        </w:rPr>
        <w:t xml:space="preserve">информации </w:t>
      </w:r>
      <w:r w:rsidR="002A495C" w:rsidRPr="00B215D0">
        <w:rPr>
          <w:rFonts w:eastAsiaTheme="minorHAnsi"/>
          <w:sz w:val="28"/>
          <w:szCs w:val="28"/>
          <w:lang w:eastAsia="en-US"/>
        </w:rPr>
        <w:t>от федерального органа исполнительной власти, осуществляющего государственную регистрацию юридических лиц и индивидуальных предпринимателей</w:t>
      </w:r>
      <w:r w:rsidR="002A495C">
        <w:rPr>
          <w:rFonts w:eastAsiaTheme="minorHAnsi"/>
          <w:sz w:val="28"/>
          <w:szCs w:val="28"/>
          <w:lang w:eastAsia="en-US"/>
        </w:rPr>
        <w:t xml:space="preserve">; </w:t>
      </w:r>
      <w:r w:rsidR="002A495C" w:rsidRPr="00B215D0">
        <w:rPr>
          <w:sz w:val="28"/>
          <w:szCs w:val="28"/>
        </w:rPr>
        <w:t>вступившего в законную силу решения суда (выписки из вступившего в законную силу решения суда) об аннулировании</w:t>
      </w:r>
      <w:r w:rsidR="002A495C" w:rsidRPr="00B215D0">
        <w:rPr>
          <w:b/>
          <w:i/>
          <w:sz w:val="28"/>
          <w:szCs w:val="28"/>
        </w:rPr>
        <w:t xml:space="preserve"> </w:t>
      </w:r>
      <w:r w:rsidR="002A495C" w:rsidRPr="00B215D0">
        <w:rPr>
          <w:sz w:val="28"/>
          <w:szCs w:val="28"/>
        </w:rPr>
        <w:t>лицензии»</w:t>
      </w:r>
      <w:r w:rsidR="003A77E2" w:rsidRPr="003A77E2">
        <w:rPr>
          <w:sz w:val="28"/>
          <w:szCs w:val="28"/>
        </w:rPr>
        <w:t xml:space="preserve"> осуществляет:</w:t>
      </w:r>
      <w:proofErr w:type="gramEnd"/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а) проверку достоверности представленных сведений с учетом сведений о лицензиате, имеющихся в лицензионном деле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б) оформляет проект приказа о прекращении действия лицензии на осуществление предпринимательской деятельности по управлению многоквартирными домам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3) вносит в реестр лицензий сведения о прекращении действия лицензии;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4) вручает лицензиату или направляет заказным почтовым отправлением с уведомлением о вручении </w:t>
      </w:r>
      <w:proofErr w:type="gramStart"/>
      <w:r w:rsidRPr="003A77E2">
        <w:rPr>
          <w:sz w:val="28"/>
          <w:szCs w:val="28"/>
        </w:rPr>
        <w:t>уведомление</w:t>
      </w:r>
      <w:proofErr w:type="gramEnd"/>
      <w:r w:rsidRPr="003A77E2">
        <w:rPr>
          <w:sz w:val="28"/>
          <w:szCs w:val="28"/>
        </w:rPr>
        <w:t xml:space="preserve"> о прекращении действия лицензии с приложением копии приказа </w:t>
      </w:r>
      <w:r w:rsidR="00E449B7">
        <w:rPr>
          <w:sz w:val="28"/>
          <w:szCs w:val="28"/>
        </w:rPr>
        <w:t>Министерства</w:t>
      </w:r>
      <w:r w:rsidRPr="003A77E2">
        <w:rPr>
          <w:sz w:val="28"/>
          <w:szCs w:val="28"/>
        </w:rPr>
        <w:t>.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>Заявление о прекращении предпринимательской деятельности по управлению многоквартирными домами, приказ о прекращении действия лицензии и копия уведомления заявителя о прекращении действия лицензии приобщаются к лицензионному делу.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A77E2" w:rsidRPr="00B41EF6" w:rsidRDefault="00E449B7" w:rsidP="003D1DA5">
      <w:pPr>
        <w:widowControl w:val="0"/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  <w:bookmarkStart w:id="51" w:name="Par545"/>
      <w:bookmarkEnd w:id="51"/>
      <w:r w:rsidRPr="00B41EF6">
        <w:rPr>
          <w:b/>
          <w:i/>
          <w:sz w:val="28"/>
          <w:szCs w:val="28"/>
        </w:rPr>
        <w:t>4</w:t>
      </w:r>
      <w:r w:rsidR="003A77E2" w:rsidRPr="00B41EF6">
        <w:rPr>
          <w:b/>
          <w:i/>
          <w:sz w:val="28"/>
          <w:szCs w:val="28"/>
        </w:rPr>
        <w:t xml:space="preserve">. Формы </w:t>
      </w:r>
      <w:proofErr w:type="gramStart"/>
      <w:r w:rsidR="003A77E2" w:rsidRPr="00B41EF6">
        <w:rPr>
          <w:b/>
          <w:i/>
          <w:sz w:val="28"/>
          <w:szCs w:val="28"/>
        </w:rPr>
        <w:t>контроля за</w:t>
      </w:r>
      <w:proofErr w:type="gramEnd"/>
      <w:r w:rsidR="003A77E2" w:rsidRPr="00B41EF6">
        <w:rPr>
          <w:b/>
          <w:i/>
          <w:sz w:val="28"/>
          <w:szCs w:val="28"/>
        </w:rPr>
        <w:t xml:space="preserve"> </w:t>
      </w:r>
      <w:r w:rsidR="003D1DA5" w:rsidRPr="00B41EF6">
        <w:rPr>
          <w:b/>
          <w:i/>
          <w:sz w:val="28"/>
          <w:szCs w:val="28"/>
        </w:rPr>
        <w:t>исполнением регламента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77E2" w:rsidRPr="003A77E2" w:rsidRDefault="001B733D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3A77E2" w:rsidRPr="003A77E2">
        <w:rPr>
          <w:sz w:val="28"/>
          <w:szCs w:val="28"/>
        </w:rPr>
        <w:t xml:space="preserve">Основные требования к порядку и формам </w:t>
      </w:r>
      <w:proofErr w:type="gramStart"/>
      <w:r w:rsidR="003A77E2" w:rsidRPr="003A77E2">
        <w:rPr>
          <w:sz w:val="28"/>
          <w:szCs w:val="28"/>
        </w:rPr>
        <w:t>контроля за</w:t>
      </w:r>
      <w:proofErr w:type="gramEnd"/>
      <w:r w:rsidR="003A77E2" w:rsidRPr="003A77E2">
        <w:rPr>
          <w:sz w:val="28"/>
          <w:szCs w:val="28"/>
        </w:rPr>
        <w:t xml:space="preserve">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77E2">
        <w:rPr>
          <w:sz w:val="28"/>
          <w:szCs w:val="28"/>
        </w:rPr>
        <w:t xml:space="preserve">Порядок и формы </w:t>
      </w:r>
      <w:proofErr w:type="gramStart"/>
      <w:r w:rsidRPr="003A77E2">
        <w:rPr>
          <w:sz w:val="28"/>
          <w:szCs w:val="28"/>
        </w:rPr>
        <w:t>контроля за</w:t>
      </w:r>
      <w:proofErr w:type="gramEnd"/>
      <w:r w:rsidRPr="003A77E2">
        <w:rPr>
          <w:sz w:val="28"/>
          <w:szCs w:val="28"/>
        </w:rPr>
        <w:t xml:space="preserve"> предоставлением государственной услуги должны отвечать требованиям непрерывности и действенности.</w:t>
      </w:r>
    </w:p>
    <w:p w:rsidR="003A77E2" w:rsidRPr="003A77E2" w:rsidRDefault="00C71B5A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 w:rsidR="003A77E2" w:rsidRPr="003A77E2">
        <w:rPr>
          <w:sz w:val="28"/>
          <w:szCs w:val="28"/>
        </w:rPr>
        <w:t>Контроль за</w:t>
      </w:r>
      <w:proofErr w:type="gramEnd"/>
      <w:r w:rsidR="003A77E2" w:rsidRPr="003A77E2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должностными лицами </w:t>
      </w:r>
      <w:r w:rsidR="00E449B7">
        <w:rPr>
          <w:sz w:val="28"/>
          <w:szCs w:val="28"/>
        </w:rPr>
        <w:t>Министерства</w:t>
      </w:r>
      <w:r w:rsidR="003A77E2" w:rsidRPr="003A77E2">
        <w:rPr>
          <w:sz w:val="28"/>
          <w:szCs w:val="28"/>
        </w:rPr>
        <w:t>, ответственными за организацию работы по предоставлению указанной государственной услуги</w:t>
      </w:r>
      <w:r w:rsidR="00E449B7">
        <w:rPr>
          <w:sz w:val="28"/>
          <w:szCs w:val="28"/>
        </w:rPr>
        <w:t>.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A77E2" w:rsidRPr="00FE23E4" w:rsidRDefault="00E449B7" w:rsidP="0091627E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bookmarkStart w:id="52" w:name="Par556"/>
      <w:bookmarkEnd w:id="52"/>
      <w:r>
        <w:rPr>
          <w:b/>
          <w:i/>
          <w:sz w:val="28"/>
          <w:szCs w:val="28"/>
        </w:rPr>
        <w:t>4.</w:t>
      </w:r>
      <w:r w:rsidR="00C71B5A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. </w:t>
      </w:r>
      <w:r w:rsidR="003A77E2" w:rsidRPr="00FE23E4">
        <w:rPr>
          <w:b/>
          <w:i/>
          <w:sz w:val="28"/>
          <w:szCs w:val="28"/>
        </w:rPr>
        <w:t>Порядок осуществления текущего контроля</w:t>
      </w:r>
    </w:p>
    <w:p w:rsidR="003A77E2" w:rsidRPr="0091627E" w:rsidRDefault="003A77E2" w:rsidP="0091627E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E23E4">
        <w:rPr>
          <w:b/>
          <w:i/>
          <w:sz w:val="28"/>
          <w:szCs w:val="28"/>
        </w:rPr>
        <w:t xml:space="preserve">за соблюдением </w:t>
      </w:r>
      <w:r w:rsidRPr="0091627E">
        <w:rPr>
          <w:b/>
          <w:i/>
          <w:sz w:val="28"/>
          <w:szCs w:val="28"/>
        </w:rPr>
        <w:t>и исполнением ответственными лицами</w:t>
      </w:r>
    </w:p>
    <w:p w:rsidR="0091627E" w:rsidRPr="0091627E" w:rsidRDefault="003A77E2" w:rsidP="0091627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1627E">
        <w:rPr>
          <w:b/>
          <w:i/>
          <w:sz w:val="28"/>
          <w:szCs w:val="28"/>
        </w:rPr>
        <w:t>положений регламента</w:t>
      </w:r>
      <w:r w:rsidR="0091627E" w:rsidRPr="0091627E">
        <w:rPr>
          <w:b/>
          <w:i/>
          <w:sz w:val="28"/>
          <w:szCs w:val="28"/>
        </w:rPr>
        <w:t xml:space="preserve"> </w:t>
      </w:r>
      <w:r w:rsidR="0091627E" w:rsidRPr="0091627E">
        <w:rPr>
          <w:rFonts w:eastAsia="Calibri"/>
          <w:b/>
          <w:i/>
          <w:sz w:val="28"/>
          <w:szCs w:val="28"/>
          <w:lang w:eastAsia="en-US"/>
        </w:rPr>
        <w:t>и иных нормативных правовых актов, устанавливающих требования к предоставлению государственной услуги</w:t>
      </w:r>
      <w:r w:rsidR="0091627E">
        <w:rPr>
          <w:rFonts w:eastAsia="Calibri"/>
          <w:b/>
          <w:i/>
          <w:sz w:val="28"/>
          <w:szCs w:val="28"/>
          <w:lang w:eastAsia="en-US"/>
        </w:rPr>
        <w:t>, а также принятием ими решений</w:t>
      </w:r>
    </w:p>
    <w:p w:rsidR="003A77E2" w:rsidRPr="00FE23E4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3A77E2" w:rsidRPr="003A77E2" w:rsidRDefault="003A77E2" w:rsidP="003A77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A77E2" w:rsidRPr="003A77E2" w:rsidRDefault="00C71B5A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="003A77E2" w:rsidRPr="003A77E2">
        <w:rPr>
          <w:sz w:val="28"/>
          <w:szCs w:val="28"/>
        </w:rPr>
        <w:t xml:space="preserve"> Текущий контроль осуществляется путем проведения </w:t>
      </w:r>
      <w:r>
        <w:rPr>
          <w:sz w:val="28"/>
          <w:szCs w:val="28"/>
        </w:rPr>
        <w:t>начальником Инспекции</w:t>
      </w:r>
      <w:r w:rsidR="003A77E2" w:rsidRPr="003A77E2">
        <w:rPr>
          <w:sz w:val="28"/>
          <w:szCs w:val="28"/>
        </w:rPr>
        <w:t xml:space="preserve"> проверок соблюдения и исполнения ответственными должностными лицами </w:t>
      </w:r>
      <w:r>
        <w:rPr>
          <w:sz w:val="28"/>
          <w:szCs w:val="28"/>
        </w:rPr>
        <w:t>Инспекции</w:t>
      </w:r>
      <w:r w:rsidR="00002393">
        <w:rPr>
          <w:sz w:val="28"/>
          <w:szCs w:val="28"/>
        </w:rPr>
        <w:t xml:space="preserve"> </w:t>
      </w:r>
      <w:r w:rsidR="003A77E2" w:rsidRPr="003A77E2">
        <w:rPr>
          <w:sz w:val="28"/>
          <w:szCs w:val="28"/>
        </w:rPr>
        <w:t>положений Административного регламента, иных нормативных правовых актов Российской Федерации.</w:t>
      </w:r>
    </w:p>
    <w:p w:rsidR="003A77E2" w:rsidRPr="003A77E2" w:rsidRDefault="00C71B5A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3A77E2" w:rsidRPr="003A77E2">
        <w:rPr>
          <w:sz w:val="28"/>
          <w:szCs w:val="28"/>
        </w:rPr>
        <w:t xml:space="preserve">. </w:t>
      </w:r>
      <w:r w:rsidR="003405E3">
        <w:rPr>
          <w:sz w:val="28"/>
          <w:szCs w:val="28"/>
        </w:rPr>
        <w:t xml:space="preserve">Текущий </w:t>
      </w:r>
      <w:proofErr w:type="gramStart"/>
      <w:r w:rsidR="003405E3">
        <w:rPr>
          <w:sz w:val="28"/>
          <w:szCs w:val="28"/>
        </w:rPr>
        <w:t>контроль за</w:t>
      </w:r>
      <w:proofErr w:type="gramEnd"/>
      <w:r w:rsidR="003405E3">
        <w:rPr>
          <w:sz w:val="28"/>
          <w:szCs w:val="28"/>
        </w:rPr>
        <w:t xml:space="preserve"> исполнением положений</w:t>
      </w:r>
      <w:r w:rsidR="003A77E2" w:rsidRPr="003A77E2">
        <w:rPr>
          <w:sz w:val="28"/>
          <w:szCs w:val="28"/>
        </w:rPr>
        <w:t xml:space="preserve"> </w:t>
      </w:r>
      <w:r w:rsidR="003405E3">
        <w:rPr>
          <w:sz w:val="28"/>
          <w:szCs w:val="28"/>
        </w:rPr>
        <w:t>Административного регламента</w:t>
      </w:r>
      <w:r w:rsidR="003405E3" w:rsidRPr="003A77E2">
        <w:rPr>
          <w:sz w:val="28"/>
          <w:szCs w:val="28"/>
        </w:rPr>
        <w:t xml:space="preserve"> </w:t>
      </w:r>
      <w:r w:rsidR="00BA3FD6" w:rsidRPr="003A77E2">
        <w:rPr>
          <w:sz w:val="28"/>
          <w:szCs w:val="28"/>
        </w:rPr>
        <w:t>осуществл</w:t>
      </w:r>
      <w:r w:rsidR="00BA3FD6">
        <w:rPr>
          <w:sz w:val="28"/>
          <w:szCs w:val="28"/>
        </w:rPr>
        <w:t>яется</w:t>
      </w:r>
      <w:r w:rsidR="00BA3FD6" w:rsidRPr="003A77E2">
        <w:rPr>
          <w:sz w:val="28"/>
          <w:szCs w:val="28"/>
        </w:rPr>
        <w:t xml:space="preserve"> </w:t>
      </w:r>
      <w:r w:rsidR="00BA3FD6">
        <w:rPr>
          <w:sz w:val="28"/>
          <w:szCs w:val="28"/>
        </w:rPr>
        <w:t>на постоянной основе</w:t>
      </w:r>
      <w:r w:rsidR="003A77E2" w:rsidRPr="003A77E2">
        <w:rPr>
          <w:sz w:val="28"/>
          <w:szCs w:val="28"/>
        </w:rPr>
        <w:t>.</w:t>
      </w:r>
    </w:p>
    <w:p w:rsidR="00CE4036" w:rsidRPr="00623913" w:rsidRDefault="00CE4036" w:rsidP="003B37C9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bookmarkStart w:id="53" w:name="Par563"/>
      <w:bookmarkEnd w:id="53"/>
    </w:p>
    <w:p w:rsidR="003A77E2" w:rsidRPr="0091627E" w:rsidRDefault="00C71B5A" w:rsidP="003B37C9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91627E">
        <w:rPr>
          <w:b/>
          <w:i/>
          <w:sz w:val="28"/>
          <w:szCs w:val="28"/>
        </w:rPr>
        <w:t xml:space="preserve">4.3. </w:t>
      </w:r>
      <w:r w:rsidR="003A77E2" w:rsidRPr="0091627E">
        <w:rPr>
          <w:b/>
          <w:i/>
          <w:sz w:val="28"/>
          <w:szCs w:val="28"/>
        </w:rPr>
        <w:t xml:space="preserve">Порядок и периодичность осуществления </w:t>
      </w:r>
      <w:proofErr w:type="gramStart"/>
      <w:r w:rsidR="003A77E2" w:rsidRPr="0091627E">
        <w:rPr>
          <w:b/>
          <w:i/>
          <w:sz w:val="28"/>
          <w:szCs w:val="28"/>
        </w:rPr>
        <w:t>плановых</w:t>
      </w:r>
      <w:proofErr w:type="gramEnd"/>
    </w:p>
    <w:p w:rsidR="003A77E2" w:rsidRPr="0091627E" w:rsidRDefault="003A77E2" w:rsidP="003B37C9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1627E">
        <w:rPr>
          <w:b/>
          <w:i/>
          <w:sz w:val="28"/>
          <w:szCs w:val="28"/>
        </w:rPr>
        <w:t>и внеплановых проверок полноты и качества предоставления</w:t>
      </w:r>
    </w:p>
    <w:p w:rsidR="003A77E2" w:rsidRPr="0091627E" w:rsidRDefault="003A77E2" w:rsidP="003B37C9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1627E">
        <w:rPr>
          <w:b/>
          <w:i/>
          <w:sz w:val="28"/>
          <w:szCs w:val="28"/>
        </w:rPr>
        <w:t>государственной услуги</w:t>
      </w:r>
      <w:r w:rsidR="0091627E" w:rsidRPr="0091627E">
        <w:rPr>
          <w:b/>
          <w:i/>
          <w:sz w:val="28"/>
          <w:szCs w:val="28"/>
        </w:rPr>
        <w:t>,</w:t>
      </w:r>
      <w:r w:rsidR="0091627E" w:rsidRPr="0091627E">
        <w:rPr>
          <w:rFonts w:eastAsia="Calibri"/>
          <w:b/>
          <w:i/>
          <w:sz w:val="28"/>
          <w:szCs w:val="28"/>
          <w:lang w:eastAsia="en-US"/>
        </w:rPr>
        <w:t xml:space="preserve"> в том числе порядок и формы </w:t>
      </w:r>
      <w:proofErr w:type="gramStart"/>
      <w:r w:rsidR="0091627E" w:rsidRPr="0091627E">
        <w:rPr>
          <w:rFonts w:eastAsia="Calibri"/>
          <w:b/>
          <w:i/>
          <w:sz w:val="28"/>
          <w:szCs w:val="28"/>
          <w:lang w:eastAsia="en-US"/>
        </w:rPr>
        <w:t>контроля за</w:t>
      </w:r>
      <w:proofErr w:type="gramEnd"/>
      <w:r w:rsidR="0091627E" w:rsidRPr="0091627E">
        <w:rPr>
          <w:rFonts w:eastAsia="Calibri"/>
          <w:b/>
          <w:i/>
          <w:sz w:val="28"/>
          <w:szCs w:val="28"/>
          <w:lang w:eastAsia="en-US"/>
        </w:rPr>
        <w:t xml:space="preserve"> полнотой и качеством предоставления государственной услуги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77E2" w:rsidRPr="003A77E2" w:rsidRDefault="00C71B5A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</w:t>
      </w:r>
      <w:r w:rsidR="003A77E2" w:rsidRPr="003A77E2">
        <w:rPr>
          <w:sz w:val="28"/>
          <w:szCs w:val="28"/>
        </w:rPr>
        <w:t xml:space="preserve">. </w:t>
      </w:r>
      <w:proofErr w:type="gramStart"/>
      <w:r w:rsidR="003A77E2" w:rsidRPr="003A77E2">
        <w:rPr>
          <w:sz w:val="28"/>
          <w:szCs w:val="28"/>
        </w:rPr>
        <w:t>Контроль за</w:t>
      </w:r>
      <w:proofErr w:type="gramEnd"/>
      <w:r w:rsidR="003A77E2" w:rsidRPr="003A77E2">
        <w:rPr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</w:t>
      </w:r>
      <w:r w:rsidR="003A77E2" w:rsidRPr="003A77E2">
        <w:rPr>
          <w:sz w:val="28"/>
          <w:szCs w:val="28"/>
        </w:rPr>
        <w:lastRenderedPageBreak/>
        <w:t xml:space="preserve">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</w:t>
      </w:r>
      <w:r>
        <w:rPr>
          <w:sz w:val="28"/>
          <w:szCs w:val="28"/>
        </w:rPr>
        <w:t>Министерства</w:t>
      </w:r>
      <w:r w:rsidR="003A77E2" w:rsidRPr="003A77E2">
        <w:rPr>
          <w:sz w:val="28"/>
          <w:szCs w:val="28"/>
        </w:rPr>
        <w:t>.</w:t>
      </w:r>
    </w:p>
    <w:p w:rsidR="009C172E" w:rsidRDefault="00C71B5A" w:rsidP="003A77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</w:t>
      </w:r>
      <w:r w:rsidR="003A77E2" w:rsidRPr="003A77E2">
        <w:rPr>
          <w:sz w:val="28"/>
          <w:szCs w:val="28"/>
        </w:rPr>
        <w:t xml:space="preserve">. </w:t>
      </w:r>
      <w:proofErr w:type="gramStart"/>
      <w:r w:rsidR="003A77E2" w:rsidRPr="003A77E2">
        <w:rPr>
          <w:sz w:val="28"/>
          <w:szCs w:val="28"/>
        </w:rPr>
        <w:t>Контроль за</w:t>
      </w:r>
      <w:proofErr w:type="gramEnd"/>
      <w:r w:rsidR="003A77E2" w:rsidRPr="003A77E2">
        <w:rPr>
          <w:sz w:val="28"/>
          <w:szCs w:val="28"/>
        </w:rPr>
        <w:t xml:space="preserve"> полнотой и качеством работы по лицензированию </w:t>
      </w:r>
      <w:r>
        <w:rPr>
          <w:sz w:val="28"/>
          <w:szCs w:val="28"/>
        </w:rPr>
        <w:t xml:space="preserve">предпринимательской </w:t>
      </w:r>
      <w:r w:rsidR="003A77E2" w:rsidRPr="003A77E2">
        <w:rPr>
          <w:sz w:val="28"/>
          <w:szCs w:val="28"/>
        </w:rPr>
        <w:t xml:space="preserve">деятельности по управлению многоквартирными домами осуществляется </w:t>
      </w:r>
      <w:r w:rsidR="00BA3FD6">
        <w:rPr>
          <w:sz w:val="28"/>
          <w:szCs w:val="28"/>
        </w:rPr>
        <w:t>по поручению министра</w:t>
      </w:r>
      <w:r w:rsidR="009C172E">
        <w:rPr>
          <w:sz w:val="28"/>
          <w:szCs w:val="28"/>
        </w:rPr>
        <w:t>.</w:t>
      </w:r>
    </w:p>
    <w:p w:rsidR="003A77E2" w:rsidRPr="003A77E2" w:rsidRDefault="009C172E" w:rsidP="003A77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</w:t>
      </w:r>
      <w:r w:rsidR="003A77E2" w:rsidRPr="003A77E2">
        <w:rPr>
          <w:sz w:val="28"/>
          <w:szCs w:val="28"/>
        </w:rPr>
        <w:t>. Проверки могут быть плановыми</w:t>
      </w:r>
      <w:r>
        <w:rPr>
          <w:sz w:val="28"/>
          <w:szCs w:val="28"/>
        </w:rPr>
        <w:t>, на основании годовых планов работы Министерства</w:t>
      </w:r>
      <w:r w:rsidR="003A77E2" w:rsidRPr="003A77E2">
        <w:rPr>
          <w:sz w:val="28"/>
          <w:szCs w:val="28"/>
        </w:rPr>
        <w:t xml:space="preserve"> и внеплановыми. </w:t>
      </w:r>
      <w:proofErr w:type="gramStart"/>
      <w:r w:rsidR="003A77E2" w:rsidRPr="003A77E2">
        <w:rPr>
          <w:sz w:val="28"/>
          <w:szCs w:val="28"/>
        </w:rPr>
        <w:t xml:space="preserve">При проверке могут рассматриваться все вопросы, связанные </w:t>
      </w:r>
      <w:r>
        <w:rPr>
          <w:sz w:val="28"/>
          <w:szCs w:val="28"/>
        </w:rPr>
        <w:t xml:space="preserve">с предоставлением государственной услуги (комплексной </w:t>
      </w:r>
      <w:r w:rsidR="00781107">
        <w:rPr>
          <w:sz w:val="28"/>
          <w:szCs w:val="28"/>
        </w:rPr>
        <w:t>проверки</w:t>
      </w:r>
      <w:r>
        <w:rPr>
          <w:sz w:val="28"/>
          <w:szCs w:val="28"/>
        </w:rPr>
        <w:t>), или отдельный вопрос, связанный с исполнением отдельной административной процедуры в рамках предоставления государственной услуги (тематические проверки).</w:t>
      </w:r>
      <w:proofErr w:type="gramEnd"/>
      <w:r w:rsidR="003A77E2" w:rsidRPr="003A77E2">
        <w:rPr>
          <w:sz w:val="28"/>
          <w:szCs w:val="28"/>
        </w:rPr>
        <w:t xml:space="preserve"> Проверка также может проводиться по конкретно</w:t>
      </w:r>
      <w:r>
        <w:rPr>
          <w:sz w:val="28"/>
          <w:szCs w:val="28"/>
        </w:rPr>
        <w:t>му обращению (жалобе) заявителя</w:t>
      </w:r>
      <w:r w:rsidR="003A77E2" w:rsidRPr="003A77E2">
        <w:rPr>
          <w:sz w:val="28"/>
          <w:szCs w:val="28"/>
        </w:rPr>
        <w:t>.</w:t>
      </w:r>
    </w:p>
    <w:p w:rsidR="003A77E2" w:rsidRPr="003A77E2" w:rsidRDefault="009C172E" w:rsidP="003A77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</w:t>
      </w:r>
      <w:r w:rsidR="003A77E2" w:rsidRPr="003A77E2">
        <w:rPr>
          <w:sz w:val="28"/>
          <w:szCs w:val="28"/>
        </w:rPr>
        <w:t xml:space="preserve"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</w:t>
      </w:r>
      <w:r>
        <w:rPr>
          <w:sz w:val="28"/>
          <w:szCs w:val="28"/>
        </w:rPr>
        <w:t>Министерства</w:t>
      </w:r>
      <w:r w:rsidR="003A77E2" w:rsidRPr="003A77E2">
        <w:rPr>
          <w:sz w:val="28"/>
          <w:szCs w:val="28"/>
        </w:rPr>
        <w:t xml:space="preserve">, </w:t>
      </w:r>
      <w:r>
        <w:rPr>
          <w:sz w:val="28"/>
          <w:szCs w:val="28"/>
        </w:rPr>
        <w:t>ответственных за предоставление</w:t>
      </w:r>
      <w:r w:rsidR="003A77E2" w:rsidRPr="003A77E2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>услуги</w:t>
      </w:r>
      <w:r w:rsidR="003A77E2" w:rsidRPr="003A77E2">
        <w:rPr>
          <w:sz w:val="28"/>
          <w:szCs w:val="28"/>
        </w:rPr>
        <w:t>.</w:t>
      </w:r>
    </w:p>
    <w:p w:rsidR="007B7AE4" w:rsidRPr="003A77E2" w:rsidRDefault="007B7AE4" w:rsidP="007B7A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4" w:name="Par588"/>
      <w:bookmarkEnd w:id="54"/>
    </w:p>
    <w:p w:rsidR="003A77E2" w:rsidRPr="00FE23E4" w:rsidRDefault="009C172E" w:rsidP="003A77E2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9C172E">
        <w:rPr>
          <w:b/>
          <w:i/>
          <w:sz w:val="28"/>
          <w:szCs w:val="28"/>
        </w:rPr>
        <w:t>4.4. П</w:t>
      </w:r>
      <w:r w:rsidR="003A77E2" w:rsidRPr="009C172E">
        <w:rPr>
          <w:b/>
          <w:i/>
          <w:sz w:val="28"/>
          <w:szCs w:val="28"/>
        </w:rPr>
        <w:t>оложения</w:t>
      </w:r>
      <w:r w:rsidR="003A77E2" w:rsidRPr="00FE23E4">
        <w:rPr>
          <w:b/>
          <w:i/>
          <w:sz w:val="28"/>
          <w:szCs w:val="28"/>
        </w:rPr>
        <w:t>, характеризующие требования к порядку</w:t>
      </w:r>
    </w:p>
    <w:p w:rsidR="003A77E2" w:rsidRPr="00FE23E4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E23E4">
        <w:rPr>
          <w:b/>
          <w:i/>
          <w:sz w:val="28"/>
          <w:szCs w:val="28"/>
        </w:rPr>
        <w:t xml:space="preserve">и формам контроля за предоставлением </w:t>
      </w:r>
      <w:proofErr w:type="gramStart"/>
      <w:r w:rsidRPr="00FE23E4">
        <w:rPr>
          <w:b/>
          <w:i/>
          <w:sz w:val="28"/>
          <w:szCs w:val="28"/>
        </w:rPr>
        <w:t>государственной</w:t>
      </w:r>
      <w:proofErr w:type="gramEnd"/>
    </w:p>
    <w:p w:rsidR="003A77E2" w:rsidRPr="00FE23E4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E23E4">
        <w:rPr>
          <w:b/>
          <w:i/>
          <w:sz w:val="28"/>
          <w:szCs w:val="28"/>
        </w:rPr>
        <w:t>услуги, в том числе со стороны граждан,</w:t>
      </w:r>
    </w:p>
    <w:p w:rsidR="003A77E2" w:rsidRPr="00FE23E4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E23E4">
        <w:rPr>
          <w:b/>
          <w:i/>
          <w:sz w:val="28"/>
          <w:szCs w:val="28"/>
        </w:rPr>
        <w:t>их объединений и организаций</w:t>
      </w:r>
    </w:p>
    <w:p w:rsidR="003A77E2" w:rsidRPr="003A77E2" w:rsidRDefault="003A77E2" w:rsidP="003A77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77E2" w:rsidRPr="003A77E2" w:rsidRDefault="006C2232" w:rsidP="003A77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</w:t>
      </w:r>
      <w:r w:rsidR="003A77E2" w:rsidRPr="003A77E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государственной услуги со стороны граждан, их объединений и организаций является самостоятельной формой контроля и осуществляется путем направления обращений в Министерство, а также путем обжалований действий (бездействий) и решений, осуществляемых (принятых) в ходе</w:t>
      </w:r>
      <w:r w:rsidR="009C5796">
        <w:rPr>
          <w:sz w:val="28"/>
          <w:szCs w:val="28"/>
        </w:rPr>
        <w:t xml:space="preserve"> предоставления государственной услуги, в вышестоящие органы власти.</w:t>
      </w:r>
    </w:p>
    <w:p w:rsidR="003A77E2" w:rsidRDefault="003A77E2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3340B" w:rsidRPr="003A77E2" w:rsidRDefault="00F3340B" w:rsidP="003A77E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B7AE4" w:rsidRDefault="007B7AE4" w:rsidP="007B7AE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i/>
          <w:sz w:val="28"/>
          <w:szCs w:val="28"/>
          <w:lang w:eastAsia="en-US"/>
        </w:rPr>
      </w:pPr>
      <w:bookmarkStart w:id="55" w:name="Par595"/>
      <w:bookmarkEnd w:id="55"/>
      <w:r w:rsidRPr="007B7AE4">
        <w:rPr>
          <w:b/>
          <w:i/>
          <w:sz w:val="28"/>
          <w:szCs w:val="28"/>
        </w:rPr>
        <w:t xml:space="preserve">4.5. </w:t>
      </w:r>
      <w:r w:rsidRPr="007B7AE4">
        <w:rPr>
          <w:rFonts w:eastAsia="Calibri"/>
          <w:b/>
          <w:i/>
          <w:sz w:val="28"/>
          <w:szCs w:val="28"/>
          <w:lang w:eastAsia="en-US"/>
        </w:rPr>
        <w:t>Ответственность должностных лиц</w:t>
      </w:r>
    </w:p>
    <w:p w:rsidR="007B7AE4" w:rsidRDefault="007B7AE4" w:rsidP="007B7AE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i/>
          <w:sz w:val="28"/>
          <w:szCs w:val="28"/>
          <w:lang w:eastAsia="en-US"/>
        </w:rPr>
      </w:pPr>
      <w:r w:rsidRPr="007B7AE4"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 органа исполнительной власти Республики Марий Эл за решения</w:t>
      </w:r>
    </w:p>
    <w:p w:rsidR="007B7AE4" w:rsidRDefault="007B7AE4" w:rsidP="007B7AE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i/>
          <w:sz w:val="28"/>
          <w:szCs w:val="28"/>
          <w:lang w:eastAsia="en-US"/>
        </w:rPr>
      </w:pPr>
      <w:r w:rsidRPr="007B7AE4">
        <w:rPr>
          <w:rFonts w:eastAsia="Calibri"/>
          <w:b/>
          <w:i/>
          <w:sz w:val="28"/>
          <w:szCs w:val="28"/>
          <w:lang w:eastAsia="en-US"/>
        </w:rPr>
        <w:t xml:space="preserve"> и действия (бездействие),</w:t>
      </w:r>
    </w:p>
    <w:p w:rsidR="007B7AE4" w:rsidRPr="007B7AE4" w:rsidRDefault="007B7AE4" w:rsidP="007B7AE4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i/>
          <w:sz w:val="28"/>
          <w:szCs w:val="28"/>
          <w:lang w:eastAsia="en-US"/>
        </w:rPr>
      </w:pPr>
      <w:r w:rsidRPr="007B7AE4">
        <w:rPr>
          <w:rFonts w:eastAsia="Calibri"/>
          <w:b/>
          <w:i/>
          <w:sz w:val="28"/>
          <w:szCs w:val="28"/>
          <w:lang w:eastAsia="en-US"/>
        </w:rPr>
        <w:t xml:space="preserve"> принимаемые (осуществляемые) ими в ходе предоставления государственной услуги</w:t>
      </w:r>
    </w:p>
    <w:p w:rsidR="007B7AE4" w:rsidRPr="007B7AE4" w:rsidRDefault="007B7AE4" w:rsidP="007B7A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B7AE4" w:rsidRPr="003A77E2" w:rsidRDefault="007B7AE4" w:rsidP="007B7AE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5.</w:t>
      </w:r>
      <w:r w:rsidRPr="003A7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неисполнение (ненадлежащее исполнение) должностными лицами Министерства решений и действий </w:t>
      </w:r>
      <w:r w:rsidR="00C66C80">
        <w:rPr>
          <w:sz w:val="28"/>
          <w:szCs w:val="28"/>
        </w:rPr>
        <w:t>(бездействия), принимаемых</w:t>
      </w:r>
      <w:r>
        <w:rPr>
          <w:sz w:val="28"/>
          <w:szCs w:val="28"/>
        </w:rPr>
        <w:t xml:space="preserve"> (осуществляемы</w:t>
      </w:r>
      <w:r w:rsidR="00C66C80">
        <w:rPr>
          <w:sz w:val="28"/>
          <w:szCs w:val="28"/>
        </w:rPr>
        <w:t>х</w:t>
      </w:r>
      <w:r>
        <w:rPr>
          <w:sz w:val="28"/>
          <w:szCs w:val="28"/>
        </w:rPr>
        <w:t>) ими в ходе предоставления государственной услуги применяются меры дисциплинарной</w:t>
      </w:r>
      <w:r w:rsidR="00610E85">
        <w:rPr>
          <w:sz w:val="28"/>
          <w:szCs w:val="28"/>
        </w:rPr>
        <w:t>, административной, гражданской и уголовной</w:t>
      </w:r>
      <w:r>
        <w:rPr>
          <w:sz w:val="28"/>
          <w:szCs w:val="28"/>
        </w:rPr>
        <w:t xml:space="preserve"> ответственности, предусмотренные федеральным законодательством</w:t>
      </w:r>
      <w:r w:rsidRPr="003A77E2">
        <w:rPr>
          <w:sz w:val="28"/>
          <w:szCs w:val="28"/>
        </w:rPr>
        <w:t>.</w:t>
      </w:r>
    </w:p>
    <w:p w:rsidR="00EC5D9B" w:rsidRDefault="00EC5D9B" w:rsidP="003A77E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A77E2" w:rsidRPr="0097619D" w:rsidRDefault="009C5796" w:rsidP="003A77E2">
      <w:pPr>
        <w:widowControl w:val="0"/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  <w:r w:rsidRPr="0097619D">
        <w:rPr>
          <w:b/>
          <w:i/>
          <w:sz w:val="28"/>
          <w:szCs w:val="28"/>
        </w:rPr>
        <w:t>5</w:t>
      </w:r>
      <w:r w:rsidR="003A77E2" w:rsidRPr="0097619D">
        <w:rPr>
          <w:b/>
          <w:i/>
          <w:sz w:val="28"/>
          <w:szCs w:val="28"/>
        </w:rPr>
        <w:t>. Досудебный (внесудебный) порядок обжалования</w:t>
      </w:r>
    </w:p>
    <w:p w:rsidR="005E76EB" w:rsidRPr="0097619D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7619D">
        <w:rPr>
          <w:b/>
          <w:i/>
          <w:sz w:val="28"/>
          <w:szCs w:val="28"/>
        </w:rPr>
        <w:t xml:space="preserve">решений и действий (бездействия) </w:t>
      </w:r>
      <w:r w:rsidR="009C5796" w:rsidRPr="0097619D">
        <w:rPr>
          <w:b/>
          <w:i/>
          <w:sz w:val="28"/>
          <w:szCs w:val="28"/>
        </w:rPr>
        <w:t>Министерства</w:t>
      </w:r>
      <w:r w:rsidRPr="0097619D">
        <w:rPr>
          <w:b/>
          <w:i/>
          <w:sz w:val="28"/>
          <w:szCs w:val="28"/>
        </w:rPr>
        <w:t xml:space="preserve">, а также </w:t>
      </w:r>
      <w:r w:rsidR="004E22EB" w:rsidRPr="0097619D">
        <w:rPr>
          <w:b/>
          <w:i/>
          <w:sz w:val="28"/>
          <w:szCs w:val="28"/>
        </w:rPr>
        <w:t xml:space="preserve">его </w:t>
      </w:r>
    </w:p>
    <w:p w:rsidR="003A77E2" w:rsidRPr="0097619D" w:rsidRDefault="003A77E2" w:rsidP="003A77E2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7619D">
        <w:rPr>
          <w:b/>
          <w:i/>
          <w:sz w:val="28"/>
          <w:szCs w:val="28"/>
        </w:rPr>
        <w:t>должностных лиц</w:t>
      </w:r>
      <w:r w:rsidR="007C5F48" w:rsidRPr="0097619D">
        <w:rPr>
          <w:b/>
          <w:i/>
          <w:sz w:val="28"/>
          <w:szCs w:val="28"/>
        </w:rPr>
        <w:t xml:space="preserve"> государственных служащих</w:t>
      </w:r>
    </w:p>
    <w:p w:rsidR="003A77E2" w:rsidRPr="0097619D" w:rsidRDefault="007C5F48" w:rsidP="003A77E2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97619D">
        <w:rPr>
          <w:i/>
          <w:sz w:val="28"/>
          <w:szCs w:val="28"/>
        </w:rPr>
        <w:t xml:space="preserve"> </w:t>
      </w:r>
    </w:p>
    <w:p w:rsidR="00B53717" w:rsidRPr="0097619D" w:rsidRDefault="00B53717" w:rsidP="00B5371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i/>
          <w:lang w:eastAsia="en-US"/>
        </w:rPr>
      </w:pPr>
    </w:p>
    <w:p w:rsidR="00B53717" w:rsidRDefault="00B53717" w:rsidP="00B5371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</w:t>
      </w:r>
      <w:r w:rsidRPr="00B53717">
        <w:rPr>
          <w:rFonts w:eastAsiaTheme="minorHAnsi"/>
          <w:sz w:val="28"/>
          <w:szCs w:val="28"/>
          <w:lang w:eastAsia="en-US"/>
        </w:rPr>
        <w:t xml:space="preserve">. Заявитель имеет право на досудебное (внесудебное) обжалование действий (бездействия) и решений, осуществляемых (принимаемых) в ходе предоставления государственной услуги. Также заявитель имеет право на получение от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B53717">
        <w:rPr>
          <w:rFonts w:eastAsiaTheme="minorHAnsi"/>
          <w:sz w:val="28"/>
          <w:szCs w:val="28"/>
          <w:lang w:eastAsia="en-US"/>
        </w:rPr>
        <w:t xml:space="preserve"> предоставления информации и документов, необходимых для обоснования и рассмотрения жалобы.</w:t>
      </w:r>
    </w:p>
    <w:p w:rsidR="001C6A37" w:rsidRPr="00B53717" w:rsidRDefault="001C6A37" w:rsidP="00B5371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ом</w:t>
      </w:r>
      <w:r w:rsidRPr="001C6A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судебного (внесудебного) обжалования могут являться решения</w:t>
      </w:r>
      <w:r w:rsidRPr="00B537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йствия</w:t>
      </w:r>
      <w:r w:rsidRPr="00B53717">
        <w:rPr>
          <w:rFonts w:eastAsiaTheme="minorHAnsi"/>
          <w:sz w:val="28"/>
          <w:szCs w:val="28"/>
          <w:lang w:eastAsia="en-US"/>
        </w:rPr>
        <w:t xml:space="preserve"> (бездействия)</w:t>
      </w:r>
      <w:r>
        <w:rPr>
          <w:rFonts w:eastAsiaTheme="minorHAnsi"/>
          <w:sz w:val="28"/>
          <w:szCs w:val="28"/>
          <w:lang w:eastAsia="en-US"/>
        </w:rPr>
        <w:t xml:space="preserve"> Министерства, а также его должностных лиц, принимаемые (осуществляемые) с несоблюдением</w:t>
      </w:r>
      <w:r w:rsidRPr="00B5371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ли неисполнением положений Административного регламента и иных нормативно-правовых актов, устанавливающих требования к предоставлению государственной услуги.</w:t>
      </w:r>
    </w:p>
    <w:p w:rsidR="00B53717" w:rsidRPr="00B53717" w:rsidRDefault="00B53717" w:rsidP="00B5371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</w:t>
      </w:r>
      <w:r w:rsidRPr="00B53717">
        <w:rPr>
          <w:rFonts w:eastAsiaTheme="minorHAnsi"/>
          <w:sz w:val="28"/>
          <w:szCs w:val="28"/>
          <w:lang w:eastAsia="en-US"/>
        </w:rPr>
        <w:t>. Заявитель может обратиться с жалобой в следующих случаях:</w:t>
      </w:r>
    </w:p>
    <w:p w:rsidR="00B53717" w:rsidRPr="00B53717" w:rsidRDefault="00B53717" w:rsidP="00B5371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53717">
        <w:rPr>
          <w:rFonts w:eastAsiaTheme="minorHAnsi"/>
          <w:sz w:val="28"/>
          <w:szCs w:val="28"/>
          <w:lang w:eastAsia="en-US"/>
        </w:rPr>
        <w:t>а) нарушение срока регистрации запроса заявителя о предоставлении государственной услуги;</w:t>
      </w:r>
    </w:p>
    <w:p w:rsidR="00B53717" w:rsidRPr="00B53717" w:rsidRDefault="00B53717" w:rsidP="00B5371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53717">
        <w:rPr>
          <w:rFonts w:eastAsiaTheme="minorHAnsi"/>
          <w:sz w:val="28"/>
          <w:szCs w:val="28"/>
          <w:lang w:eastAsia="en-US"/>
        </w:rPr>
        <w:t>б) нарушение срока предоставления государственной услуги;</w:t>
      </w:r>
    </w:p>
    <w:p w:rsidR="00B53717" w:rsidRPr="00B53717" w:rsidRDefault="00B53717" w:rsidP="00B5371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53717">
        <w:rPr>
          <w:rFonts w:eastAsiaTheme="minorHAnsi"/>
          <w:sz w:val="28"/>
          <w:szCs w:val="28"/>
          <w:lang w:eastAsia="en-US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</w:t>
      </w:r>
      <w:r w:rsidRPr="00B53717">
        <w:rPr>
          <w:rFonts w:eastAsiaTheme="minorHAnsi"/>
          <w:sz w:val="28"/>
          <w:szCs w:val="28"/>
          <w:lang w:eastAsia="en-US"/>
        </w:rPr>
        <w:lastRenderedPageBreak/>
        <w:t xml:space="preserve">правовыми актами </w:t>
      </w:r>
      <w:r w:rsidR="004713EF">
        <w:rPr>
          <w:rFonts w:eastAsiaTheme="minorHAnsi"/>
          <w:sz w:val="28"/>
          <w:szCs w:val="28"/>
          <w:lang w:eastAsia="en-US"/>
        </w:rPr>
        <w:t>Республики Марий Эл</w:t>
      </w:r>
      <w:r w:rsidRPr="00B53717">
        <w:rPr>
          <w:rFonts w:eastAsiaTheme="minorHAnsi"/>
          <w:sz w:val="28"/>
          <w:szCs w:val="28"/>
          <w:lang w:eastAsia="en-US"/>
        </w:rPr>
        <w:t xml:space="preserve"> для предоставления государственной услуги;</w:t>
      </w:r>
    </w:p>
    <w:p w:rsidR="00B53717" w:rsidRPr="00B53717" w:rsidRDefault="00B53717" w:rsidP="00B5371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53717">
        <w:rPr>
          <w:rFonts w:eastAsiaTheme="minorHAnsi"/>
          <w:sz w:val="28"/>
          <w:szCs w:val="28"/>
          <w:lang w:eastAsia="en-US"/>
        </w:rPr>
        <w:t xml:space="preserve">г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4713EF">
        <w:rPr>
          <w:rFonts w:eastAsiaTheme="minorHAnsi"/>
          <w:sz w:val="28"/>
          <w:szCs w:val="28"/>
          <w:lang w:eastAsia="en-US"/>
        </w:rPr>
        <w:t>Республики Марий Эл</w:t>
      </w:r>
      <w:r w:rsidRPr="00B53717">
        <w:rPr>
          <w:rFonts w:eastAsiaTheme="minorHAnsi"/>
          <w:sz w:val="28"/>
          <w:szCs w:val="28"/>
          <w:lang w:eastAsia="en-US"/>
        </w:rPr>
        <w:t xml:space="preserve"> для предоставления государственной услуги, у заявителя;</w:t>
      </w:r>
    </w:p>
    <w:p w:rsidR="00B53717" w:rsidRPr="00B53717" w:rsidRDefault="00B53717" w:rsidP="00B5371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53717">
        <w:rPr>
          <w:rFonts w:eastAsiaTheme="minorHAnsi"/>
          <w:sz w:val="28"/>
          <w:szCs w:val="28"/>
          <w:lang w:eastAsia="en-US"/>
        </w:rPr>
        <w:t xml:space="preserve"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4713EF">
        <w:rPr>
          <w:rFonts w:eastAsiaTheme="minorHAnsi"/>
          <w:sz w:val="28"/>
          <w:szCs w:val="28"/>
          <w:lang w:eastAsia="en-US"/>
        </w:rPr>
        <w:t>Республики Марий Эл</w:t>
      </w:r>
      <w:r w:rsidRPr="00B53717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B53717" w:rsidRPr="00B53717" w:rsidRDefault="00B53717" w:rsidP="00B5371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53717">
        <w:rPr>
          <w:rFonts w:eastAsiaTheme="minorHAnsi"/>
          <w:sz w:val="28"/>
          <w:szCs w:val="28"/>
          <w:lang w:eastAsia="en-US"/>
        </w:rPr>
        <w:t xml:space="preserve">е) отказ </w:t>
      </w:r>
      <w:r w:rsidR="00994100">
        <w:rPr>
          <w:rFonts w:eastAsiaTheme="minorHAnsi"/>
          <w:sz w:val="28"/>
          <w:szCs w:val="28"/>
          <w:lang w:eastAsia="en-US"/>
        </w:rPr>
        <w:t>Министерства</w:t>
      </w:r>
      <w:r w:rsidR="00103574" w:rsidRPr="00103574">
        <w:rPr>
          <w:rFonts w:eastAsia="Calibri"/>
          <w:sz w:val="28"/>
          <w:szCs w:val="28"/>
        </w:rPr>
        <w:t xml:space="preserve">, должностного лица </w:t>
      </w:r>
      <w:r w:rsidR="00994100">
        <w:rPr>
          <w:rFonts w:eastAsia="Calibri"/>
          <w:sz w:val="28"/>
          <w:szCs w:val="28"/>
        </w:rPr>
        <w:t>Инспекции</w:t>
      </w:r>
      <w:r w:rsidR="00103574" w:rsidRPr="00103574">
        <w:rPr>
          <w:rFonts w:eastAsia="Calibri"/>
          <w:sz w:val="28"/>
          <w:szCs w:val="28"/>
        </w:rPr>
        <w:t xml:space="preserve">, </w:t>
      </w:r>
      <w:r w:rsidRPr="00B53717">
        <w:rPr>
          <w:rFonts w:eastAsiaTheme="minorHAnsi"/>
          <w:sz w:val="28"/>
          <w:szCs w:val="28"/>
          <w:lang w:eastAsia="en-US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10-дневного срока таких исправлений.</w:t>
      </w:r>
    </w:p>
    <w:p w:rsidR="00B53717" w:rsidRPr="00B53717" w:rsidRDefault="00B53717" w:rsidP="00B5371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</w:t>
      </w:r>
      <w:r w:rsidRPr="00B53717">
        <w:rPr>
          <w:rFonts w:eastAsiaTheme="minorHAnsi"/>
          <w:sz w:val="28"/>
          <w:szCs w:val="28"/>
          <w:lang w:eastAsia="en-US"/>
        </w:rPr>
        <w:t xml:space="preserve"> Жалоба подается в письменной форме на бумажном носителе </w:t>
      </w:r>
      <w:r w:rsidR="0078648F">
        <w:rPr>
          <w:rFonts w:eastAsiaTheme="minorHAnsi"/>
          <w:sz w:val="28"/>
          <w:szCs w:val="28"/>
          <w:lang w:eastAsia="en-US"/>
        </w:rPr>
        <w:t>или</w:t>
      </w:r>
      <w:r w:rsidRPr="00B53717">
        <w:rPr>
          <w:rFonts w:eastAsiaTheme="minorHAnsi"/>
          <w:sz w:val="28"/>
          <w:szCs w:val="28"/>
          <w:lang w:eastAsia="en-US"/>
        </w:rPr>
        <w:t xml:space="preserve"> в электронной форме в </w:t>
      </w:r>
      <w:r w:rsidR="0078648F">
        <w:rPr>
          <w:rFonts w:eastAsiaTheme="minorHAnsi"/>
          <w:sz w:val="28"/>
          <w:szCs w:val="28"/>
          <w:lang w:eastAsia="en-US"/>
        </w:rPr>
        <w:t>Министерство</w:t>
      </w:r>
      <w:r w:rsidRPr="00B53717">
        <w:rPr>
          <w:rFonts w:eastAsiaTheme="minorHAnsi"/>
          <w:sz w:val="28"/>
          <w:szCs w:val="28"/>
          <w:lang w:eastAsia="en-US"/>
        </w:rPr>
        <w:t xml:space="preserve">. Жалобы на решения, принятые министром, подаются в Правительство </w:t>
      </w:r>
      <w:r w:rsidR="004713EF">
        <w:rPr>
          <w:rFonts w:eastAsiaTheme="minorHAnsi"/>
          <w:sz w:val="28"/>
          <w:szCs w:val="28"/>
          <w:lang w:eastAsia="en-US"/>
        </w:rPr>
        <w:t>Республики Марий Эл</w:t>
      </w:r>
      <w:r w:rsidRPr="00B53717">
        <w:rPr>
          <w:rFonts w:eastAsiaTheme="minorHAnsi"/>
          <w:sz w:val="28"/>
          <w:szCs w:val="28"/>
          <w:lang w:eastAsia="en-US"/>
        </w:rPr>
        <w:t>.</w:t>
      </w:r>
    </w:p>
    <w:p w:rsidR="00E83ADA" w:rsidRDefault="00E83ADA" w:rsidP="00B5371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4 </w:t>
      </w:r>
      <w:r w:rsidRPr="000051EF">
        <w:rPr>
          <w:rFonts w:eastAsia="Calibri"/>
          <w:sz w:val="28"/>
          <w:szCs w:val="28"/>
        </w:rPr>
        <w:t xml:space="preserve">Заявителем могут быть представлены документы (при наличии), подтверждающие доводы заявителя, либо их копии. Заявители имеют право обратиться в </w:t>
      </w:r>
      <w:r>
        <w:rPr>
          <w:rFonts w:eastAsia="Calibri"/>
          <w:sz w:val="28"/>
          <w:szCs w:val="28"/>
        </w:rPr>
        <w:t>Министерство</w:t>
      </w:r>
      <w:r w:rsidRPr="000051EF">
        <w:rPr>
          <w:rFonts w:eastAsia="Calibri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.</w:t>
      </w:r>
    </w:p>
    <w:p w:rsidR="00B53717" w:rsidRDefault="00E83ADA" w:rsidP="00B5371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</w:t>
      </w:r>
      <w:r w:rsidR="00B53717" w:rsidRPr="00B53717">
        <w:rPr>
          <w:rFonts w:eastAsiaTheme="minorHAnsi"/>
          <w:sz w:val="28"/>
          <w:szCs w:val="28"/>
          <w:lang w:eastAsia="en-US"/>
        </w:rPr>
        <w:t xml:space="preserve">. Жалоба может быть направлена по почте, </w:t>
      </w:r>
      <w:r w:rsidR="0078648F">
        <w:rPr>
          <w:rFonts w:eastAsiaTheme="minorHAnsi"/>
          <w:sz w:val="28"/>
          <w:szCs w:val="28"/>
          <w:lang w:eastAsia="en-US"/>
        </w:rPr>
        <w:t>электронной почте,</w:t>
      </w:r>
      <w:r w:rsidR="00B53717" w:rsidRPr="00B53717">
        <w:rPr>
          <w:rFonts w:eastAsiaTheme="minorHAnsi"/>
          <w:sz w:val="28"/>
          <w:szCs w:val="28"/>
          <w:lang w:eastAsia="en-US"/>
        </w:rPr>
        <w:t xml:space="preserve"> а также может быть принята при личном приеме заявителя.</w:t>
      </w:r>
    </w:p>
    <w:p w:rsidR="00765F1C" w:rsidRDefault="00765F1C" w:rsidP="00B5371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ходе личного приема, если изложенные факты и обстоятельства не требуют дополнительной проверки, гражданину с его согласия может быть дан устный ответ на жалобу.</w:t>
      </w:r>
    </w:p>
    <w:p w:rsidR="00CC3049" w:rsidRDefault="00CC3049" w:rsidP="00B5371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стальных случаях должностными лицами Министерства направляется гражданину подписанный министром ответ по существу поставленных в жалобе вопросов.</w:t>
      </w:r>
    </w:p>
    <w:p w:rsidR="00F77A74" w:rsidRPr="00B53717" w:rsidRDefault="00F77A74" w:rsidP="00B5371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Заявитель имеет право на получение информации и документов, необходимых для обоснования и рассмотрения жалобы.</w:t>
      </w:r>
    </w:p>
    <w:p w:rsidR="00B53717" w:rsidRPr="00B53717" w:rsidRDefault="00D527AE" w:rsidP="00B5371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56" w:name="Par42"/>
      <w:bookmarkEnd w:id="56"/>
      <w:r>
        <w:rPr>
          <w:rFonts w:eastAsiaTheme="minorHAnsi"/>
          <w:sz w:val="28"/>
          <w:szCs w:val="28"/>
          <w:lang w:eastAsia="en-US"/>
        </w:rPr>
        <w:t>5.5</w:t>
      </w:r>
      <w:r w:rsidR="00B53717" w:rsidRPr="00B53717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B53717" w:rsidRPr="00B53717">
        <w:rPr>
          <w:rFonts w:eastAsiaTheme="minorHAnsi"/>
          <w:sz w:val="28"/>
          <w:szCs w:val="28"/>
          <w:lang w:eastAsia="en-US"/>
        </w:rPr>
        <w:t xml:space="preserve">Жалоба, поступившая в </w:t>
      </w:r>
      <w:r w:rsidR="0078648F">
        <w:rPr>
          <w:rFonts w:eastAsiaTheme="minorHAnsi"/>
          <w:sz w:val="28"/>
          <w:szCs w:val="28"/>
          <w:lang w:eastAsia="en-US"/>
        </w:rPr>
        <w:t>Министерство</w:t>
      </w:r>
      <w:r w:rsidR="00B53717" w:rsidRPr="00B53717">
        <w:rPr>
          <w:rFonts w:eastAsiaTheme="minorHAnsi"/>
          <w:sz w:val="28"/>
          <w:szCs w:val="28"/>
          <w:lang w:eastAsia="en-US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78648F">
        <w:rPr>
          <w:rFonts w:eastAsiaTheme="minorHAnsi"/>
          <w:sz w:val="28"/>
          <w:szCs w:val="28"/>
          <w:lang w:eastAsia="en-US"/>
        </w:rPr>
        <w:t>Министерства</w:t>
      </w:r>
      <w:r w:rsidR="00B53717" w:rsidRPr="00B53717">
        <w:rPr>
          <w:rFonts w:eastAsiaTheme="minorHAnsi"/>
          <w:sz w:val="28"/>
          <w:szCs w:val="28"/>
          <w:lang w:eastAsia="en-US"/>
        </w:rPr>
        <w:t xml:space="preserve">, должностного лица </w:t>
      </w:r>
      <w:r w:rsidR="00593114">
        <w:rPr>
          <w:rFonts w:eastAsiaTheme="minorHAnsi"/>
          <w:sz w:val="28"/>
          <w:szCs w:val="28"/>
          <w:lang w:eastAsia="en-US"/>
        </w:rPr>
        <w:t>Инспекции</w:t>
      </w:r>
      <w:r w:rsidR="00B53717" w:rsidRPr="00B53717">
        <w:rPr>
          <w:rFonts w:eastAsiaTheme="minorHAnsi"/>
          <w:sz w:val="28"/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="00B53717" w:rsidRPr="00B53717">
        <w:rPr>
          <w:rFonts w:eastAsiaTheme="minorHAnsi"/>
          <w:sz w:val="28"/>
          <w:szCs w:val="28"/>
          <w:lang w:eastAsia="en-US"/>
        </w:rPr>
        <w:t xml:space="preserve"> регистрации.</w:t>
      </w:r>
    </w:p>
    <w:p w:rsidR="00B53717" w:rsidRPr="00B53717" w:rsidRDefault="00D527AE" w:rsidP="00B5371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</w:t>
      </w:r>
      <w:r w:rsidR="0078648F">
        <w:rPr>
          <w:rFonts w:eastAsiaTheme="minorHAnsi"/>
          <w:sz w:val="28"/>
          <w:szCs w:val="28"/>
          <w:lang w:eastAsia="en-US"/>
        </w:rPr>
        <w:t>.</w:t>
      </w:r>
      <w:r w:rsidR="00B53717" w:rsidRPr="00B53717">
        <w:rPr>
          <w:rFonts w:eastAsiaTheme="minorHAnsi"/>
          <w:sz w:val="28"/>
          <w:szCs w:val="28"/>
          <w:lang w:eastAsia="en-US"/>
        </w:rPr>
        <w:t xml:space="preserve"> По результатам рассмотрения жалобы </w:t>
      </w:r>
      <w:r w:rsidR="00674C1B">
        <w:rPr>
          <w:rFonts w:eastAsiaTheme="minorHAnsi"/>
          <w:sz w:val="28"/>
          <w:szCs w:val="28"/>
          <w:lang w:eastAsia="en-US"/>
        </w:rPr>
        <w:t>Министерство</w:t>
      </w:r>
      <w:r w:rsidR="00B53717" w:rsidRPr="00B53717">
        <w:rPr>
          <w:rFonts w:eastAsiaTheme="minorHAnsi"/>
          <w:sz w:val="28"/>
          <w:szCs w:val="28"/>
          <w:lang w:eastAsia="en-US"/>
        </w:rPr>
        <w:t xml:space="preserve"> принимает одно из следующих решений:</w:t>
      </w:r>
    </w:p>
    <w:p w:rsidR="00B53717" w:rsidRPr="00B53717" w:rsidRDefault="00B53717" w:rsidP="00B53717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53717">
        <w:rPr>
          <w:rFonts w:eastAsiaTheme="minorHAnsi"/>
          <w:sz w:val="28"/>
          <w:szCs w:val="28"/>
          <w:lang w:eastAsia="en-US"/>
        </w:rPr>
        <w:t>а) удовлетворяет жалобу, в том числе в форме отмены принятого решения, исправления допущенных органом предоставления опечаток и ошибок в выданных в результате предоставления государственной услуги документах, а также в иных формах;</w:t>
      </w:r>
    </w:p>
    <w:p w:rsidR="00B53717" w:rsidRPr="00B53717" w:rsidRDefault="00B53717" w:rsidP="00733B3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53717">
        <w:rPr>
          <w:rFonts w:eastAsiaTheme="minorHAnsi"/>
          <w:sz w:val="28"/>
          <w:szCs w:val="28"/>
          <w:lang w:eastAsia="en-US"/>
        </w:rPr>
        <w:t>б) отказывает в удовлетворении жалобы.</w:t>
      </w:r>
    </w:p>
    <w:p w:rsidR="00B53717" w:rsidRPr="00E83ADA" w:rsidRDefault="00D527AE" w:rsidP="00733B3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</w:t>
      </w:r>
      <w:r w:rsidR="00674C1B">
        <w:rPr>
          <w:rFonts w:eastAsiaTheme="minorHAnsi"/>
          <w:sz w:val="28"/>
          <w:szCs w:val="28"/>
          <w:lang w:eastAsia="en-US"/>
        </w:rPr>
        <w:t>.</w:t>
      </w:r>
      <w:r w:rsidR="00B53717" w:rsidRPr="00B53717">
        <w:rPr>
          <w:rFonts w:eastAsiaTheme="minorHAnsi"/>
          <w:sz w:val="28"/>
          <w:szCs w:val="28"/>
          <w:lang w:eastAsia="en-US"/>
        </w:rPr>
        <w:t xml:space="preserve"> Не позднее</w:t>
      </w:r>
      <w:r w:rsidR="00F77A74">
        <w:rPr>
          <w:rFonts w:eastAsiaTheme="minorHAnsi"/>
          <w:sz w:val="28"/>
          <w:szCs w:val="28"/>
          <w:lang w:eastAsia="en-US"/>
        </w:rPr>
        <w:t xml:space="preserve"> рабочего</w:t>
      </w:r>
      <w:r w:rsidR="00B53717" w:rsidRPr="00B53717">
        <w:rPr>
          <w:rFonts w:eastAsiaTheme="minorHAnsi"/>
          <w:sz w:val="28"/>
          <w:szCs w:val="28"/>
          <w:lang w:eastAsia="en-US"/>
        </w:rPr>
        <w:t xml:space="preserve"> дня, следующего за днем принятия решения, указанного в </w:t>
      </w:r>
      <w:hyperlink w:anchor="Par42" w:history="1">
        <w:r w:rsidR="00B53717" w:rsidRPr="00EC5D9B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674C1B" w:rsidRPr="00EC5D9B">
        <w:rPr>
          <w:rFonts w:eastAsiaTheme="minorHAnsi"/>
          <w:sz w:val="28"/>
          <w:szCs w:val="28"/>
          <w:lang w:eastAsia="en-US"/>
        </w:rPr>
        <w:t>5</w:t>
      </w:r>
      <w:r w:rsidR="00F77A74">
        <w:rPr>
          <w:rFonts w:eastAsiaTheme="minorHAnsi"/>
          <w:sz w:val="28"/>
          <w:szCs w:val="28"/>
          <w:lang w:eastAsia="en-US"/>
        </w:rPr>
        <w:t>.</w:t>
      </w:r>
      <w:r w:rsidR="00104D5A">
        <w:rPr>
          <w:rFonts w:eastAsiaTheme="minorHAnsi"/>
          <w:sz w:val="28"/>
          <w:szCs w:val="28"/>
          <w:lang w:eastAsia="en-US"/>
        </w:rPr>
        <w:t>5</w:t>
      </w:r>
      <w:r w:rsidR="00674C1B">
        <w:rPr>
          <w:rFonts w:eastAsiaTheme="minorHAnsi"/>
          <w:sz w:val="28"/>
          <w:szCs w:val="28"/>
          <w:lang w:eastAsia="en-US"/>
        </w:rPr>
        <w:t>.</w:t>
      </w:r>
      <w:r w:rsidR="00B53717" w:rsidRPr="00B53717">
        <w:rPr>
          <w:rFonts w:eastAsiaTheme="minorHAnsi"/>
          <w:sz w:val="28"/>
          <w:szCs w:val="28"/>
          <w:lang w:eastAsia="en-US"/>
        </w:rPr>
        <w:t xml:space="preserve"> </w:t>
      </w:r>
      <w:r w:rsidR="00F77A74">
        <w:rPr>
          <w:rFonts w:eastAsiaTheme="minorHAnsi"/>
          <w:sz w:val="28"/>
          <w:szCs w:val="28"/>
          <w:lang w:eastAsia="en-US"/>
        </w:rPr>
        <w:t>А</w:t>
      </w:r>
      <w:r w:rsidR="00B53717" w:rsidRPr="00B53717">
        <w:rPr>
          <w:rFonts w:eastAsiaTheme="minorHAnsi"/>
          <w:sz w:val="28"/>
          <w:szCs w:val="28"/>
          <w:lang w:eastAsia="en-US"/>
        </w:rPr>
        <w:t xml:space="preserve">дминистративного регламента, заявителю в </w:t>
      </w:r>
      <w:r w:rsidR="00B53717" w:rsidRPr="00E83ADA">
        <w:rPr>
          <w:rFonts w:eastAsiaTheme="minorHAnsi"/>
          <w:sz w:val="28"/>
          <w:szCs w:val="28"/>
          <w:lang w:eastAsia="en-US"/>
        </w:rPr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228E4" w:rsidRPr="00E83ADA" w:rsidRDefault="004228E4" w:rsidP="004228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83ADA">
        <w:rPr>
          <w:rFonts w:eastAsia="Calibri"/>
          <w:sz w:val="28"/>
          <w:szCs w:val="28"/>
        </w:rPr>
        <w:t>5.8. Организации, граждане и их объединения вправе обжаловать действия (бездействие) и решения, осуществляемые (принимаемые) должностными лицами в ходе исполнения административных действий при лицензировании деятельности по управлению многоквартирными домами, в судебном порядке в соответствии с подведомственностью дел, установленной процессуальным законодательством Российской Федерации.</w:t>
      </w:r>
    </w:p>
    <w:p w:rsidR="00E83ADA" w:rsidRPr="00E83ADA" w:rsidRDefault="000051EF" w:rsidP="00E83ADA">
      <w:pPr>
        <w:pStyle w:val="ConsPlusNonformat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AD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.9. </w:t>
      </w:r>
      <w:r w:rsidR="00E83ADA" w:rsidRPr="00E83AD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м Правительства Республики Марий Эл № 399 от 19.10.2012 г. и Федеральным законом от 27.07.2010 г. № 210-ФЗ «Об организации предоставления государственных и муниципальных услуг», утвержден порядок подачи и рассмотрения жалоб на решения и действия </w:t>
      </w:r>
      <w:r w:rsidR="00E83ADA" w:rsidRPr="00E83ADA">
        <w:rPr>
          <w:rFonts w:ascii="Times New Roman" w:hAnsi="Times New Roman" w:cs="Times New Roman"/>
          <w:sz w:val="28"/>
          <w:szCs w:val="28"/>
          <w:lang w:val="ru-RU"/>
        </w:rPr>
        <w:lastRenderedPageBreak/>
        <w:t>(бездействия) органов исполнительной власти Республики Марий Эл и их должностных лиц, государственных граждански</w:t>
      </w:r>
      <w:r w:rsidR="00E83ADA">
        <w:rPr>
          <w:rFonts w:ascii="Times New Roman" w:hAnsi="Times New Roman" w:cs="Times New Roman"/>
          <w:sz w:val="28"/>
          <w:szCs w:val="28"/>
          <w:lang w:val="ru-RU"/>
        </w:rPr>
        <w:t>й служащих Республики Марий Эл.</w:t>
      </w: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  <w:r w:rsidRPr="002A6FB8">
        <w:rPr>
          <w:rFonts w:eastAsia="Calibri"/>
        </w:rPr>
        <w:lastRenderedPageBreak/>
        <w:t>Приложение № 1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 xml:space="preserve"> к Административному регламенту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 xml:space="preserve">предоставления Министерством </w:t>
      </w:r>
      <w:proofErr w:type="gramStart"/>
      <w:r w:rsidRPr="002A6FB8">
        <w:rPr>
          <w:rFonts w:eastAsia="Calibri"/>
        </w:rPr>
        <w:t>государственной</w:t>
      </w:r>
      <w:proofErr w:type="gramEnd"/>
      <w:r w:rsidRPr="002A6FB8">
        <w:rPr>
          <w:rFonts w:eastAsia="Calibri"/>
        </w:rPr>
        <w:t xml:space="preserve"> 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>услуги по лицензированию предпринимательской деятельности по управлению многоквартирными домами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>на территории Республики Марий Эл</w:t>
      </w:r>
    </w:p>
    <w:p w:rsidR="002A6FB8" w:rsidRPr="002A6FB8" w:rsidRDefault="002A6FB8" w:rsidP="002A6FB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6FB8" w:rsidRPr="002A6FB8" w:rsidRDefault="002A6FB8" w:rsidP="002A6FB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6FB8" w:rsidRPr="002A6FB8" w:rsidRDefault="002A6FB8" w:rsidP="002A6FB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6FB8" w:rsidRPr="002A6FB8" w:rsidRDefault="002A6FB8" w:rsidP="002A6FB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A6FB8">
        <w:rPr>
          <w:b/>
          <w:bCs/>
          <w:color w:val="000000"/>
          <w:sz w:val="28"/>
          <w:szCs w:val="28"/>
        </w:rPr>
        <w:t xml:space="preserve">Порядок проведения административной процедуры проверки соблюдения лицензиатом (соискателем лицензии) требований к раскрытию информации, установленных частью 10 статьи 161 Жилищного кодекса Российской Федерации 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A6FB8">
        <w:rPr>
          <w:color w:val="000000"/>
          <w:sz w:val="28"/>
          <w:szCs w:val="28"/>
        </w:rPr>
        <w:t xml:space="preserve">1. Предметом систематического наблюдения соблюдения лицензиатами требований к раскрытию информации, установленных частью 10 статьи 161 Жилищного кодекса Российской Федерации является соблюдение требований законодательства Российской Федерации в отношении факта раскрытия информации, источника ее опубликования, полноты, сроков и периодичности раскрытия информации. 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A6FB8">
        <w:rPr>
          <w:color w:val="000000"/>
          <w:sz w:val="28"/>
          <w:szCs w:val="28"/>
        </w:rPr>
        <w:t xml:space="preserve">2. Должностным лицом, ответственным за систематическое наблюдение и анализ информации, является государственный жилищный инспектор, осуществляющий систематическое наблюдение и анализ информации в соответствии с его должностным регламентом. 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A6FB8">
        <w:rPr>
          <w:color w:val="000000"/>
          <w:sz w:val="28"/>
          <w:szCs w:val="28"/>
        </w:rPr>
        <w:t xml:space="preserve">3. Систематическое наблюдение и анализ информации осуществляется посредством наблюдения за размещением информации лицензиатом: 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6FB8">
        <w:rPr>
          <w:color w:val="000000"/>
          <w:sz w:val="28"/>
          <w:szCs w:val="28"/>
        </w:rPr>
        <w:t xml:space="preserve">а) на официальном сайте в информационно-телекоммуникационной сети "Интернет", определяемом уполномоченным федеральным органом  </w:t>
      </w:r>
      <w:r w:rsidRPr="002A6FB8">
        <w:rPr>
          <w:sz w:val="28"/>
          <w:szCs w:val="28"/>
        </w:rPr>
        <w:t xml:space="preserve">исполнительной власти, а также на одном из следующих сайтов в информационно-телекоммуникационной сети "Интернет", определяемых по выбору лицензиата: 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A6FB8">
        <w:rPr>
          <w:sz w:val="28"/>
          <w:szCs w:val="28"/>
        </w:rPr>
        <w:t xml:space="preserve">сайт лицензиата; 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6FB8">
        <w:rPr>
          <w:sz w:val="28"/>
          <w:szCs w:val="28"/>
        </w:rPr>
        <w:lastRenderedPageBreak/>
        <w:t xml:space="preserve">сайт органа исполнительной власти субъекта Российской Федерации, определяемого высшим исполнительным органом государственной власти субъекта Российской Федерации; 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6FB8">
        <w:rPr>
          <w:sz w:val="28"/>
          <w:szCs w:val="28"/>
        </w:rPr>
        <w:t xml:space="preserve">сайт органа местного самоуправления муниципального образования, на территории которого лицензиат осуществляет свою деятельность; 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2A6FB8">
        <w:rPr>
          <w:sz w:val="28"/>
          <w:szCs w:val="28"/>
        </w:rPr>
        <w:t xml:space="preserve">б) в официальных печатных средствах массовой информации, в которых публикуются акты органов местного самоуправления и которые распространяются в муниципальных образованиях, на территории которых лицензиат осуществляет свою деятельность, в случае если на территории муниципального образования отсутствует доступ к информационно-телекоммуникационной сети «Интернет»; </w:t>
      </w:r>
      <w:proofErr w:type="gramEnd"/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6FB8">
        <w:rPr>
          <w:sz w:val="28"/>
          <w:szCs w:val="28"/>
        </w:rPr>
        <w:t xml:space="preserve">в) на информационных стендах (стойках) в помещении лицензиата. 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6FB8">
        <w:rPr>
          <w:sz w:val="28"/>
          <w:szCs w:val="28"/>
        </w:rPr>
        <w:t xml:space="preserve">4. В ходе наблюдения государственный жилищный инспектор производит сбор материалов, относящихся к предмету лицензионного контроля, который осуществляется путем мониторинга информации на сайтах в информационно-телекоммуникационной сети "Интернет", в официальных печатных средствах массовой информации, на информационных стендах (стойках) в помещениях лицензиата. 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6FB8">
        <w:rPr>
          <w:sz w:val="28"/>
          <w:szCs w:val="28"/>
        </w:rPr>
        <w:t xml:space="preserve">5. В связи с тем, что одним из требований, предъявляемых к мониторингу информации, является его систематичность, указанные контрольные мероприятия проводятся государственным жилищным инспектором перед составлением акта систематического наблюдения и анализа как минимум дважды с временным интервалом. 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6FB8">
        <w:rPr>
          <w:sz w:val="28"/>
          <w:szCs w:val="28"/>
        </w:rPr>
        <w:t xml:space="preserve">6. Способами фиксации выполнения мониторинга являются скриншоты (изображения, полученные компьютером с экрана монитора) страниц сайта в информационно-телекоммуникационной сети "Интернет", фотосъёмка информации, размещённой на информационных стендах (стойках) в помещениях управляющих организаций и многоквартирных домов, а также видеосъёмка. 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6FB8">
        <w:rPr>
          <w:sz w:val="28"/>
          <w:szCs w:val="28"/>
        </w:rPr>
        <w:lastRenderedPageBreak/>
        <w:t xml:space="preserve">7. По результатам систематического наблюдения и анализа информации государственный жилищный инспектор готовит акт систематического наблюдения и анализа информации (далее – акт). 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6FB8">
        <w:rPr>
          <w:sz w:val="28"/>
          <w:szCs w:val="28"/>
        </w:rPr>
        <w:t xml:space="preserve">8. Акт составляется в двух экземплярах в течение одного рабочего дня со дня завершения систематического наблюдения и анализа информации. 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6FB8">
        <w:rPr>
          <w:sz w:val="28"/>
          <w:szCs w:val="28"/>
        </w:rPr>
        <w:t xml:space="preserve">9. В акте указываются: 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A6FB8">
        <w:rPr>
          <w:sz w:val="28"/>
          <w:szCs w:val="28"/>
        </w:rPr>
        <w:t xml:space="preserve">а) дата и время составления; 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A6FB8">
        <w:rPr>
          <w:sz w:val="28"/>
          <w:szCs w:val="28"/>
        </w:rPr>
        <w:t xml:space="preserve">б) наименование органа государственного жилищного надзора субъекта Российской Федерации, осуществляющего лицензионный контроль; 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A6FB8">
        <w:rPr>
          <w:sz w:val="28"/>
          <w:szCs w:val="28"/>
        </w:rPr>
        <w:t xml:space="preserve">в) дата и номер </w:t>
      </w:r>
      <w:proofErr w:type="gramStart"/>
      <w:r w:rsidRPr="002A6FB8">
        <w:rPr>
          <w:sz w:val="28"/>
          <w:szCs w:val="28"/>
        </w:rPr>
        <w:t>приказа руководителя органа государственного жилищного надзора субъекта Российской Федерации</w:t>
      </w:r>
      <w:proofErr w:type="gramEnd"/>
      <w:r w:rsidRPr="002A6FB8">
        <w:rPr>
          <w:sz w:val="28"/>
          <w:szCs w:val="28"/>
        </w:rPr>
        <w:t xml:space="preserve"> о проведении мероприятий лицензионного контроля;  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A6FB8">
        <w:rPr>
          <w:sz w:val="28"/>
          <w:szCs w:val="28"/>
        </w:rPr>
        <w:t xml:space="preserve">г) фамилии, имена, отчества и должности должностного лица или должностных лиц, проводивших систематическое наблюдение и анализ информации; 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A6FB8">
        <w:rPr>
          <w:sz w:val="28"/>
          <w:szCs w:val="28"/>
        </w:rPr>
        <w:t xml:space="preserve">д) наименование лицензиата (соискателя лицензии) в отношении которого проводится систематическое наблюдение и анализ информации; 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A6FB8">
        <w:rPr>
          <w:sz w:val="28"/>
          <w:szCs w:val="28"/>
        </w:rPr>
        <w:t xml:space="preserve">е) дата, время, продолжительность и место проведения систематического наблюдения и анализа информации; 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A6FB8">
        <w:rPr>
          <w:sz w:val="28"/>
          <w:szCs w:val="28"/>
        </w:rPr>
        <w:t xml:space="preserve">ж) сведения о результатах систематического наблюдения и анализа информации, в том числе о выявленных нарушениях обязательных требований стандарта; 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A6FB8">
        <w:rPr>
          <w:sz w:val="28"/>
          <w:szCs w:val="28"/>
        </w:rPr>
        <w:t xml:space="preserve">з) подписи должностного лица или должностных лиц, проводивших систематическое наблюдение и анализ информации. 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A6FB8">
        <w:rPr>
          <w:sz w:val="28"/>
          <w:szCs w:val="28"/>
        </w:rPr>
        <w:t xml:space="preserve">10. Акт направляется лицензиату (соискателю лицензии) заказным почтовым отправлением с уведомлением о вручении, которое приобщается к экземпляру акта проверки, хранящемуся в органе государственного жилищного надзора субъекта Российской Федерации. 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A6FB8">
        <w:rPr>
          <w:sz w:val="28"/>
          <w:szCs w:val="28"/>
        </w:rPr>
        <w:t xml:space="preserve">11. В случае выявления допущенных лицензиатом (соискателем лицензии) нарушений требований к раскрытию информации, установленных частью 10 </w:t>
      </w:r>
      <w:r w:rsidRPr="002A6FB8">
        <w:rPr>
          <w:sz w:val="28"/>
          <w:szCs w:val="28"/>
        </w:rPr>
        <w:lastRenderedPageBreak/>
        <w:t xml:space="preserve">статьи 161 Жилищного кодекса Российской Федерации при систематическом наблюдении и анализе информации государственный жилищный инспектор: 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A6FB8">
        <w:rPr>
          <w:sz w:val="28"/>
          <w:szCs w:val="28"/>
        </w:rPr>
        <w:t>а) выдает предписание об устранении выявленных нарушений с указанием сроков их устранения;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A6FB8">
        <w:rPr>
          <w:sz w:val="28"/>
          <w:szCs w:val="28"/>
        </w:rPr>
        <w:t xml:space="preserve">б) составляет протокол об административном правонарушении в отношении должностного и юридического лица. 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A6FB8">
        <w:rPr>
          <w:sz w:val="28"/>
          <w:szCs w:val="28"/>
        </w:rPr>
        <w:t xml:space="preserve">12. Возбуждение дела об административном правонарушении и ведение производства по делу об административном правонарушении осуществляется в соответствии с Кодексом Российской Федерации об административных правонарушениях.  </w:t>
      </w: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2A6FB8" w:rsidRPr="002A6FB8" w:rsidRDefault="002A6FB8" w:rsidP="002A6FB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2A6FB8">
        <w:rPr>
          <w:sz w:val="24"/>
          <w:szCs w:val="24"/>
        </w:rPr>
        <w:br w:type="page"/>
      </w:r>
    </w:p>
    <w:p w:rsidR="002A6FB8" w:rsidRPr="002A6FB8" w:rsidRDefault="002A6FB8" w:rsidP="002A6FB8">
      <w:pPr>
        <w:ind w:left="6840"/>
        <w:jc w:val="both"/>
        <w:rPr>
          <w:rFonts w:eastAsia="Calibri"/>
        </w:rPr>
      </w:pPr>
      <w:r w:rsidRPr="002A6FB8">
        <w:rPr>
          <w:rFonts w:eastAsia="Calibri"/>
        </w:rPr>
        <w:lastRenderedPageBreak/>
        <w:t>Приложение № 2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 xml:space="preserve"> к Административному регламенту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 xml:space="preserve">предоставления Министерством </w:t>
      </w:r>
      <w:proofErr w:type="gramStart"/>
      <w:r w:rsidRPr="002A6FB8">
        <w:rPr>
          <w:rFonts w:eastAsia="Calibri"/>
        </w:rPr>
        <w:t>государственной</w:t>
      </w:r>
      <w:proofErr w:type="gramEnd"/>
      <w:r w:rsidRPr="002A6FB8">
        <w:rPr>
          <w:rFonts w:eastAsia="Calibri"/>
        </w:rPr>
        <w:t xml:space="preserve"> 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>услуги по лицензированию предпринимательской деятельности по управлению многоквартирными домами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>на территории Республики Марий Эл</w:t>
      </w:r>
    </w:p>
    <w:p w:rsidR="002A6FB8" w:rsidRPr="002A6FB8" w:rsidRDefault="002A6FB8" w:rsidP="002A6FB8">
      <w:pPr>
        <w:autoSpaceDE w:val="0"/>
        <w:autoSpaceDN w:val="0"/>
        <w:adjustRightInd w:val="0"/>
        <w:rPr>
          <w:sz w:val="28"/>
          <w:szCs w:val="28"/>
        </w:rPr>
      </w:pPr>
      <w:r w:rsidRPr="002A6FB8">
        <w:rPr>
          <w:sz w:val="28"/>
          <w:szCs w:val="28"/>
        </w:rPr>
        <w:t xml:space="preserve"> </w:t>
      </w:r>
    </w:p>
    <w:p w:rsidR="002A6FB8" w:rsidRPr="002A6FB8" w:rsidRDefault="002A6FB8" w:rsidP="002A6FB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A6FB8" w:rsidRPr="002A6FB8" w:rsidRDefault="002A6FB8" w:rsidP="002A6F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A6FB8">
        <w:rPr>
          <w:b/>
          <w:bCs/>
          <w:sz w:val="28"/>
          <w:szCs w:val="28"/>
        </w:rPr>
        <w:t>ЗАЯВЛЕНИЕ</w:t>
      </w:r>
    </w:p>
    <w:p w:rsidR="002A6FB8" w:rsidRPr="002A6FB8" w:rsidRDefault="002A6FB8" w:rsidP="002A6F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A6FB8">
        <w:rPr>
          <w:b/>
          <w:bCs/>
          <w:sz w:val="28"/>
          <w:szCs w:val="28"/>
        </w:rPr>
        <w:t>о предоставлении лицензии</w:t>
      </w:r>
    </w:p>
    <w:p w:rsidR="002A6FB8" w:rsidRPr="002A6FB8" w:rsidRDefault="002A6FB8" w:rsidP="002A6F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6FB8">
        <w:rPr>
          <w:b/>
          <w:bCs/>
          <w:sz w:val="28"/>
          <w:szCs w:val="28"/>
        </w:rPr>
        <w:t>на осуществление предпринимательской деятельности</w:t>
      </w:r>
    </w:p>
    <w:p w:rsidR="002A6FB8" w:rsidRPr="002A6FB8" w:rsidRDefault="002A6FB8" w:rsidP="002A6F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6FB8">
        <w:rPr>
          <w:b/>
          <w:bCs/>
          <w:sz w:val="28"/>
          <w:szCs w:val="28"/>
        </w:rPr>
        <w:t>по управлению многоквартирными домами</w:t>
      </w:r>
    </w:p>
    <w:p w:rsidR="002A6FB8" w:rsidRPr="002A6FB8" w:rsidRDefault="002A6FB8" w:rsidP="002A6FB8">
      <w:pPr>
        <w:autoSpaceDE w:val="0"/>
        <w:autoSpaceDN w:val="0"/>
        <w:adjustRightInd w:val="0"/>
        <w:jc w:val="center"/>
        <w:rPr>
          <w:b/>
          <w:bCs/>
        </w:rPr>
      </w:pPr>
      <w:r w:rsidRPr="002A6FB8">
        <w:rPr>
          <w:b/>
          <w:bCs/>
        </w:rPr>
        <w:t>(при первичном обращении за предоставлением лицензии)</w:t>
      </w:r>
    </w:p>
    <w:p w:rsidR="002A6FB8" w:rsidRPr="002A6FB8" w:rsidRDefault="002A6FB8" w:rsidP="002A6FB8">
      <w:pPr>
        <w:autoSpaceDE w:val="0"/>
        <w:autoSpaceDN w:val="0"/>
        <w:adjustRightInd w:val="0"/>
      </w:pPr>
    </w:p>
    <w:p w:rsidR="002A6FB8" w:rsidRPr="002A6FB8" w:rsidRDefault="002A6FB8" w:rsidP="002A6FB8">
      <w:pPr>
        <w:pBdr>
          <w:bottom w:val="single" w:sz="4" w:space="1" w:color="auto"/>
        </w:pBdr>
        <w:autoSpaceDE w:val="0"/>
        <w:autoSpaceDN w:val="0"/>
        <w:adjustRightInd w:val="0"/>
        <w:ind w:firstLine="708"/>
        <w:rPr>
          <w:sz w:val="28"/>
          <w:szCs w:val="28"/>
        </w:rPr>
      </w:pPr>
      <w:r w:rsidRPr="002A6FB8">
        <w:rPr>
          <w:sz w:val="28"/>
          <w:szCs w:val="28"/>
        </w:rPr>
        <w:t>Прошу предоставить лицензию на осуществление предпринимательской деятельности по управлению многоквартирными домами</w:t>
      </w:r>
      <w:r w:rsidRPr="002A6FB8">
        <w:rPr>
          <w:sz w:val="28"/>
          <w:szCs w:val="28"/>
        </w:rPr>
        <w:br/>
      </w:r>
    </w:p>
    <w:p w:rsidR="002A6FB8" w:rsidRPr="002A6FB8" w:rsidRDefault="002A6FB8" w:rsidP="002A6FB8">
      <w:pPr>
        <w:autoSpaceDE w:val="0"/>
        <w:autoSpaceDN w:val="0"/>
        <w:adjustRightInd w:val="0"/>
      </w:pPr>
      <w:r w:rsidRPr="002A6FB8">
        <w:t xml:space="preserve">(указывается полное и (в случае, если имеется) сокращенное наименование (в том числе фирменное наименование) соискателя лицензии) </w:t>
      </w:r>
    </w:p>
    <w:p w:rsidR="002A6FB8" w:rsidRPr="002A6FB8" w:rsidRDefault="002A6FB8" w:rsidP="002A6FB8">
      <w:pPr>
        <w:autoSpaceDE w:val="0"/>
        <w:autoSpaceDN w:val="0"/>
        <w:adjustRightInd w:val="0"/>
        <w:rPr>
          <w:sz w:val="28"/>
          <w:szCs w:val="28"/>
        </w:rPr>
      </w:pPr>
      <w:r w:rsidRPr="002A6FB8">
        <w:rPr>
          <w:sz w:val="28"/>
          <w:szCs w:val="28"/>
        </w:rPr>
        <w:t>Организационно-правовая форма соискателя лицензии</w:t>
      </w:r>
    </w:p>
    <w:p w:rsidR="002A6FB8" w:rsidRPr="002A6FB8" w:rsidRDefault="002A6FB8" w:rsidP="002A6FB8">
      <w:pPr>
        <w:pBdr>
          <w:bottom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2A6FB8" w:rsidRPr="002A6FB8" w:rsidRDefault="002A6FB8" w:rsidP="002A6FB8">
      <w:pPr>
        <w:autoSpaceDE w:val="0"/>
        <w:autoSpaceDN w:val="0"/>
        <w:adjustRightInd w:val="0"/>
        <w:rPr>
          <w:sz w:val="28"/>
          <w:szCs w:val="28"/>
        </w:rPr>
      </w:pPr>
      <w:r w:rsidRPr="002A6FB8">
        <w:rPr>
          <w:sz w:val="28"/>
          <w:szCs w:val="28"/>
        </w:rPr>
        <w:t>Место нахождения соискателя лицензии</w:t>
      </w:r>
    </w:p>
    <w:p w:rsidR="002A6FB8" w:rsidRPr="002A6FB8" w:rsidRDefault="002A6FB8" w:rsidP="002A6FB8">
      <w:pPr>
        <w:pBdr>
          <w:bottom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2A6FB8" w:rsidRPr="002A6FB8" w:rsidRDefault="002A6FB8" w:rsidP="002A6FB8">
      <w:pPr>
        <w:autoSpaceDE w:val="0"/>
        <w:autoSpaceDN w:val="0"/>
        <w:adjustRightInd w:val="0"/>
      </w:pPr>
      <w:r w:rsidRPr="002A6FB8">
        <w:t xml:space="preserve">(указывается адрес места нахождения соискателя лицензии) </w:t>
      </w:r>
    </w:p>
    <w:p w:rsidR="002A6FB8" w:rsidRPr="002A6FB8" w:rsidRDefault="002A6FB8" w:rsidP="002A6FB8">
      <w:pPr>
        <w:autoSpaceDE w:val="0"/>
        <w:autoSpaceDN w:val="0"/>
        <w:adjustRightInd w:val="0"/>
        <w:rPr>
          <w:sz w:val="28"/>
          <w:szCs w:val="28"/>
        </w:rPr>
      </w:pPr>
      <w:r w:rsidRPr="002A6FB8">
        <w:rPr>
          <w:sz w:val="28"/>
          <w:szCs w:val="28"/>
        </w:rPr>
        <w:t>Основной государственный регистрационный номер юридического лица (ОГРН)</w:t>
      </w:r>
    </w:p>
    <w:p w:rsidR="002A6FB8" w:rsidRPr="002A6FB8" w:rsidRDefault="002A6FB8" w:rsidP="002A6FB8">
      <w:pPr>
        <w:pBdr>
          <w:bottom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2A6FB8" w:rsidRPr="002A6FB8" w:rsidRDefault="002A6FB8" w:rsidP="002A6FB8">
      <w:pPr>
        <w:autoSpaceDE w:val="0"/>
        <w:autoSpaceDN w:val="0"/>
        <w:adjustRightInd w:val="0"/>
        <w:rPr>
          <w:sz w:val="28"/>
          <w:szCs w:val="28"/>
        </w:rPr>
      </w:pPr>
      <w:r w:rsidRPr="002A6FB8">
        <w:rPr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</w:p>
    <w:p w:rsidR="002A6FB8" w:rsidRPr="002A6FB8" w:rsidRDefault="002A6FB8" w:rsidP="002A6FB8">
      <w:pPr>
        <w:pBdr>
          <w:bottom w:val="single" w:sz="4" w:space="1" w:color="auto"/>
        </w:pBdr>
        <w:autoSpaceDE w:val="0"/>
        <w:autoSpaceDN w:val="0"/>
        <w:adjustRightInd w:val="0"/>
      </w:pPr>
    </w:p>
    <w:p w:rsidR="002A6FB8" w:rsidRPr="002A6FB8" w:rsidRDefault="002A6FB8" w:rsidP="002A6FB8">
      <w:pPr>
        <w:autoSpaceDE w:val="0"/>
        <w:autoSpaceDN w:val="0"/>
        <w:adjustRightInd w:val="0"/>
      </w:pPr>
      <w:r w:rsidRPr="002A6FB8">
        <w:t xml:space="preserve"> (реквизиты свидетельства о внесении записи в Единый государственный реестр юридических лиц с указанием адреса места нахождения органа, осуществившего государственную регистрацию (в случае внесения изменений в устав указываются реквизиты всех соответствующих свидетельств о внесении записи в Единый государственный реестр юридических лиц с указанием адреса места нахождения органа, осуществившего государственную регистрацию))</w:t>
      </w:r>
      <w:r w:rsidRPr="002A6FB8">
        <w:rPr>
          <w:vertAlign w:val="superscript"/>
        </w:rPr>
        <w:t>1</w:t>
      </w:r>
    </w:p>
    <w:p w:rsidR="002A6FB8" w:rsidRPr="002A6FB8" w:rsidRDefault="002A6FB8" w:rsidP="002A6FB8">
      <w:pPr>
        <w:autoSpaceDE w:val="0"/>
        <w:autoSpaceDN w:val="0"/>
        <w:adjustRightInd w:val="0"/>
        <w:rPr>
          <w:sz w:val="28"/>
          <w:szCs w:val="28"/>
        </w:rPr>
      </w:pPr>
      <w:r w:rsidRPr="002A6FB8">
        <w:rPr>
          <w:sz w:val="28"/>
          <w:szCs w:val="28"/>
        </w:rPr>
        <w:t xml:space="preserve">Идентификационный номер налогоплательщика </w:t>
      </w:r>
    </w:p>
    <w:p w:rsidR="002A6FB8" w:rsidRPr="002A6FB8" w:rsidRDefault="002A6FB8" w:rsidP="002A6FB8">
      <w:pPr>
        <w:pBdr>
          <w:bottom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2A6FB8" w:rsidRPr="002A6FB8" w:rsidRDefault="002A6FB8" w:rsidP="002A6FB8">
      <w:pPr>
        <w:autoSpaceDE w:val="0"/>
        <w:autoSpaceDN w:val="0"/>
        <w:adjustRightInd w:val="0"/>
        <w:rPr>
          <w:sz w:val="28"/>
          <w:szCs w:val="28"/>
        </w:rPr>
      </w:pPr>
      <w:r w:rsidRPr="002A6FB8">
        <w:rPr>
          <w:sz w:val="28"/>
          <w:szCs w:val="28"/>
        </w:rPr>
        <w:t xml:space="preserve">Данные документа о постановке соискателя лицензии на учет в налоговом органе </w:t>
      </w:r>
    </w:p>
    <w:p w:rsidR="002A6FB8" w:rsidRPr="002A6FB8" w:rsidRDefault="002A6FB8" w:rsidP="002A6FB8">
      <w:pPr>
        <w:pBdr>
          <w:bottom w:val="single" w:sz="4" w:space="1" w:color="auto"/>
        </w:pBdr>
        <w:autoSpaceDE w:val="0"/>
        <w:autoSpaceDN w:val="0"/>
        <w:adjustRightInd w:val="0"/>
      </w:pPr>
    </w:p>
    <w:p w:rsidR="002A6FB8" w:rsidRPr="002A6FB8" w:rsidRDefault="002A6FB8" w:rsidP="002A6FB8">
      <w:pPr>
        <w:autoSpaceDE w:val="0"/>
        <w:autoSpaceDN w:val="0"/>
        <w:adjustRightInd w:val="0"/>
      </w:pPr>
      <w:r w:rsidRPr="002A6FB8">
        <w:t xml:space="preserve">1 (код причины и дата постановки на учет соискателя лицензии в налоговом органе, реквизиты свидетельства о постановке на налоговый учет соискателя лицензии) </w:t>
      </w:r>
    </w:p>
    <w:p w:rsidR="002A6FB8" w:rsidRPr="002A6FB8" w:rsidRDefault="002A6FB8" w:rsidP="002A6FB8">
      <w:pPr>
        <w:autoSpaceDE w:val="0"/>
        <w:autoSpaceDN w:val="0"/>
        <w:adjustRightInd w:val="0"/>
        <w:rPr>
          <w:sz w:val="28"/>
          <w:szCs w:val="28"/>
        </w:rPr>
      </w:pPr>
      <w:r w:rsidRPr="002A6FB8">
        <w:rPr>
          <w:sz w:val="28"/>
          <w:szCs w:val="28"/>
        </w:rPr>
        <w:t xml:space="preserve">Квалификационный аттестат должностного лица соискателя лицензии </w:t>
      </w:r>
    </w:p>
    <w:p w:rsidR="002A6FB8" w:rsidRPr="002A6FB8" w:rsidRDefault="002A6FB8" w:rsidP="002A6FB8">
      <w:pPr>
        <w:pBdr>
          <w:bottom w:val="single" w:sz="4" w:space="1" w:color="auto"/>
        </w:pBdr>
        <w:autoSpaceDE w:val="0"/>
        <w:autoSpaceDN w:val="0"/>
        <w:adjustRightInd w:val="0"/>
      </w:pPr>
    </w:p>
    <w:p w:rsidR="002A6FB8" w:rsidRPr="002A6FB8" w:rsidRDefault="002A6FB8" w:rsidP="002A6FB8">
      <w:pPr>
        <w:autoSpaceDE w:val="0"/>
        <w:autoSpaceDN w:val="0"/>
        <w:adjustRightInd w:val="0"/>
      </w:pPr>
      <w:r w:rsidRPr="002A6FB8">
        <w:t xml:space="preserve"> (номер, серия квалификационного аттестата, кем выдан, дата выдачи) </w:t>
      </w:r>
    </w:p>
    <w:p w:rsidR="002A6FB8" w:rsidRPr="002A6FB8" w:rsidRDefault="00341566" w:rsidP="002A6F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56" type="#_x0000_t32" style="position:absolute;left:0;text-align:left;margin-left:193.2pt;margin-top:77.5pt;width:27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iC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BS&#10;pIcdPe29jqXROMxnMK6AsEptbeiQHtWredb0u0NKVx1RLY/BbycDuVnISN6lhIszUGU3fNEMYgjg&#10;x2EdG9sHSBgDOsadnG474UePKHyc5PNZNoXV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"/>
        </w:pict>
      </w:r>
      <w:r w:rsidR="002A6FB8" w:rsidRPr="002A6FB8">
        <w:rPr>
          <w:sz w:val="28"/>
          <w:szCs w:val="28"/>
        </w:rPr>
        <w:t xml:space="preserve">Прошу одновременно </w:t>
      </w:r>
      <w:proofErr w:type="gramStart"/>
      <w:r w:rsidR="002A6FB8" w:rsidRPr="002A6FB8">
        <w:rPr>
          <w:sz w:val="28"/>
          <w:szCs w:val="28"/>
        </w:rPr>
        <w:t>с внесением сведений в реестр лицензий субъекта Российской Федерации о предоставлении лицензии на осуществление предпринимательской деятельности по управлению</w:t>
      </w:r>
      <w:proofErr w:type="gramEnd"/>
      <w:r w:rsidR="002A6FB8" w:rsidRPr="002A6FB8">
        <w:rPr>
          <w:sz w:val="28"/>
          <w:szCs w:val="28"/>
        </w:rPr>
        <w:t xml:space="preserve"> многоквартирными домами, внести в реестр сведения о следующих многоквартирных домах, расположенных на территории</w:t>
      </w:r>
    </w:p>
    <w:p w:rsidR="002A6FB8" w:rsidRPr="002A6FB8" w:rsidRDefault="002A6FB8" w:rsidP="002A6FB8">
      <w:pPr>
        <w:autoSpaceDE w:val="0"/>
        <w:autoSpaceDN w:val="0"/>
        <w:adjustRightInd w:val="0"/>
        <w:ind w:left="708" w:firstLine="708"/>
      </w:pPr>
      <w:r w:rsidRPr="002A6FB8">
        <w:t xml:space="preserve">(субъект Российской Федерации) </w:t>
      </w:r>
    </w:p>
    <w:p w:rsidR="002A6FB8" w:rsidRPr="002A6FB8" w:rsidRDefault="002A6FB8" w:rsidP="002A6FB8">
      <w:pPr>
        <w:autoSpaceDE w:val="0"/>
        <w:autoSpaceDN w:val="0"/>
        <w:adjustRightInd w:val="0"/>
        <w:rPr>
          <w:sz w:val="28"/>
          <w:szCs w:val="28"/>
        </w:rPr>
      </w:pPr>
      <w:r w:rsidRPr="002A6FB8">
        <w:rPr>
          <w:sz w:val="28"/>
          <w:szCs w:val="28"/>
        </w:rPr>
        <w:t xml:space="preserve">в </w:t>
      </w:r>
      <w:proofErr w:type="gramStart"/>
      <w:r w:rsidRPr="002A6FB8">
        <w:rPr>
          <w:sz w:val="28"/>
          <w:szCs w:val="28"/>
        </w:rPr>
        <w:t>отношении</w:t>
      </w:r>
      <w:proofErr w:type="gramEnd"/>
      <w:r w:rsidRPr="002A6FB8">
        <w:rPr>
          <w:sz w:val="28"/>
          <w:szCs w:val="28"/>
        </w:rPr>
        <w:t xml:space="preserve"> которых осуществляется деятельность по управлению на дату обращения с заявлением о предоставлении лицензии </w:t>
      </w:r>
      <w:r w:rsidRPr="002A6FB8">
        <w:rPr>
          <w:sz w:val="28"/>
          <w:szCs w:val="28"/>
          <w:vertAlign w:val="superscript"/>
        </w:rPr>
        <w:t>1</w:t>
      </w:r>
      <w:r w:rsidRPr="002A6FB8">
        <w:rPr>
          <w:sz w:val="28"/>
          <w:szCs w:val="28"/>
        </w:rPr>
        <w:t xml:space="preserve">: </w:t>
      </w:r>
    </w:p>
    <w:p w:rsidR="002A6FB8" w:rsidRPr="002A6FB8" w:rsidRDefault="002A6FB8" w:rsidP="002A6FB8">
      <w:pPr>
        <w:autoSpaceDE w:val="0"/>
        <w:autoSpaceDN w:val="0"/>
        <w:adjustRightInd w:val="0"/>
        <w:rPr>
          <w:color w:val="000000"/>
          <w:sz w:val="13"/>
          <w:szCs w:val="13"/>
        </w:rPr>
      </w:pPr>
    </w:p>
    <w:p w:rsidR="002A6FB8" w:rsidRPr="002A6FB8" w:rsidRDefault="002A6FB8" w:rsidP="002A6FB8">
      <w:pPr>
        <w:autoSpaceDE w:val="0"/>
        <w:autoSpaceDN w:val="0"/>
        <w:adjustRightInd w:val="0"/>
        <w:rPr>
          <w:color w:val="000000"/>
          <w:sz w:val="13"/>
          <w:szCs w:val="13"/>
        </w:rPr>
      </w:pPr>
    </w:p>
    <w:p w:rsidR="002A6FB8" w:rsidRPr="002A6FB8" w:rsidRDefault="002A6FB8" w:rsidP="002A6FB8">
      <w:pPr>
        <w:autoSpaceDE w:val="0"/>
        <w:autoSpaceDN w:val="0"/>
        <w:adjustRightInd w:val="0"/>
        <w:rPr>
          <w:color w:val="000000"/>
          <w:sz w:val="13"/>
          <w:szCs w:val="13"/>
        </w:rPr>
      </w:pPr>
    </w:p>
    <w:tbl>
      <w:tblPr>
        <w:tblW w:w="7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164"/>
        <w:gridCol w:w="1000"/>
        <w:gridCol w:w="1631"/>
        <w:gridCol w:w="1954"/>
      </w:tblGrid>
      <w:tr w:rsidR="002A6FB8" w:rsidRPr="002A6FB8" w:rsidTr="00E93B7B">
        <w:trPr>
          <w:trHeight w:val="405"/>
        </w:trPr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A6FB8">
              <w:rPr>
                <w:color w:val="000000"/>
                <w:sz w:val="24"/>
                <w:szCs w:val="24"/>
                <w:lang w:eastAsia="en-US"/>
              </w:rPr>
              <w:t>Адрес многоквартирного дома</w:t>
            </w:r>
          </w:p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A6FB8">
              <w:rPr>
                <w:rFonts w:eastAsia="Calibri"/>
                <w:color w:val="000000"/>
                <w:lang w:eastAsia="en-US"/>
              </w:rPr>
              <w:t xml:space="preserve">Год   </w:t>
            </w:r>
          </w:p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A6FB8">
              <w:rPr>
                <w:rFonts w:eastAsia="Calibri"/>
                <w:color w:val="000000"/>
                <w:lang w:eastAsia="en-US"/>
              </w:rPr>
              <w:t>постройки</w:t>
            </w:r>
          </w:p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FB8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ая площадь многоквартирного дома</w:t>
            </w:r>
          </w:p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</w:tr>
      <w:tr w:rsidR="002A6FB8" w:rsidRPr="002A6FB8" w:rsidTr="00E93B7B">
        <w:trPr>
          <w:trHeight w:val="389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A6FB8">
              <w:rPr>
                <w:color w:val="000000"/>
                <w:sz w:val="24"/>
                <w:szCs w:val="24"/>
                <w:lang w:eastAsia="en-US"/>
              </w:rPr>
              <w:t xml:space="preserve">Муниципальное </w:t>
            </w:r>
          </w:p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  <w:r w:rsidRPr="002A6FB8">
              <w:rPr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A6FB8">
              <w:rPr>
                <w:rFonts w:eastAsia="Calibri"/>
                <w:color w:val="000000"/>
                <w:lang w:eastAsia="en-US"/>
              </w:rPr>
              <w:t>Улица</w:t>
            </w:r>
          </w:p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A6FB8">
              <w:rPr>
                <w:color w:val="000000"/>
                <w:sz w:val="24"/>
                <w:szCs w:val="24"/>
                <w:lang w:eastAsia="en-US"/>
              </w:rPr>
              <w:t>Номер до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B8" w:rsidRPr="002A6FB8" w:rsidRDefault="002A6FB8" w:rsidP="002A6FB8">
            <w:pPr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B8" w:rsidRPr="002A6FB8" w:rsidRDefault="002A6FB8" w:rsidP="002A6FB8">
            <w:pPr>
              <w:rPr>
                <w:color w:val="000000"/>
                <w:sz w:val="13"/>
                <w:szCs w:val="13"/>
                <w:lang w:eastAsia="en-US"/>
              </w:rPr>
            </w:pPr>
          </w:p>
        </w:tc>
      </w:tr>
      <w:tr w:rsidR="002A6FB8" w:rsidRPr="002A6FB8" w:rsidTr="00E93B7B">
        <w:trPr>
          <w:trHeight w:val="14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</w:tr>
      <w:tr w:rsidR="002A6FB8" w:rsidRPr="002A6FB8" w:rsidTr="00E93B7B">
        <w:trPr>
          <w:trHeight w:val="40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</w:tr>
    </w:tbl>
    <w:p w:rsidR="002A6FB8" w:rsidRPr="002A6FB8" w:rsidRDefault="002A6FB8" w:rsidP="002A6FB8">
      <w:pPr>
        <w:autoSpaceDE w:val="0"/>
        <w:autoSpaceDN w:val="0"/>
        <w:adjustRightInd w:val="0"/>
        <w:rPr>
          <w:color w:val="000000"/>
          <w:sz w:val="13"/>
          <w:szCs w:val="13"/>
        </w:rPr>
      </w:pPr>
    </w:p>
    <w:p w:rsidR="002A6FB8" w:rsidRPr="002A6FB8" w:rsidRDefault="002A6FB8" w:rsidP="002A6FB8">
      <w:pPr>
        <w:autoSpaceDE w:val="0"/>
        <w:autoSpaceDN w:val="0"/>
        <w:adjustRightInd w:val="0"/>
        <w:rPr>
          <w:color w:val="000000"/>
          <w:sz w:val="13"/>
          <w:szCs w:val="13"/>
        </w:rPr>
      </w:pPr>
    </w:p>
    <w:p w:rsidR="002A6FB8" w:rsidRPr="002A6FB8" w:rsidRDefault="002A6FB8" w:rsidP="002A6FB8">
      <w:pPr>
        <w:autoSpaceDE w:val="0"/>
        <w:autoSpaceDN w:val="0"/>
        <w:adjustRightInd w:val="0"/>
        <w:rPr>
          <w:color w:val="000000"/>
          <w:sz w:val="13"/>
          <w:szCs w:val="13"/>
        </w:rPr>
      </w:pPr>
    </w:p>
    <w:p w:rsidR="002A6FB8" w:rsidRPr="002A6FB8" w:rsidRDefault="002A6FB8" w:rsidP="002A6FB8">
      <w:pPr>
        <w:autoSpaceDE w:val="0"/>
        <w:autoSpaceDN w:val="0"/>
        <w:adjustRightInd w:val="0"/>
        <w:rPr>
          <w:color w:val="000000"/>
          <w:sz w:val="13"/>
          <w:szCs w:val="13"/>
        </w:rPr>
      </w:pPr>
    </w:p>
    <w:p w:rsidR="002A6FB8" w:rsidRPr="002A6FB8" w:rsidRDefault="002A6FB8" w:rsidP="002A6FB8">
      <w:pPr>
        <w:autoSpaceDE w:val="0"/>
        <w:autoSpaceDN w:val="0"/>
        <w:adjustRightInd w:val="0"/>
        <w:rPr>
          <w:color w:val="000000"/>
          <w:sz w:val="13"/>
          <w:szCs w:val="13"/>
        </w:rPr>
      </w:pPr>
    </w:p>
    <w:p w:rsidR="002A6FB8" w:rsidRPr="002A6FB8" w:rsidRDefault="002A6FB8" w:rsidP="002A6FB8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A6FB8">
        <w:rPr>
          <w:color w:val="000000"/>
          <w:sz w:val="28"/>
          <w:szCs w:val="28"/>
        </w:rPr>
        <w:t>Реквизиты документа, подтверждающего уплату государственной пошлины соискателем лицензии за предоставление лицензии на осуществление предпринимательской деятельности по управлению многоквартирными домами</w:t>
      </w:r>
    </w:p>
    <w:p w:rsidR="002A6FB8" w:rsidRPr="002A6FB8" w:rsidRDefault="002A6FB8" w:rsidP="002A6FB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6FB8">
        <w:rPr>
          <w:color w:val="000000"/>
          <w:sz w:val="28"/>
          <w:szCs w:val="28"/>
        </w:rPr>
        <w:t>Номер телефона (факса) соискателя лицензии</w:t>
      </w:r>
    </w:p>
    <w:p w:rsidR="002A6FB8" w:rsidRPr="002A6FB8" w:rsidRDefault="002A6FB8" w:rsidP="002A6FB8">
      <w:pPr>
        <w:pBdr>
          <w:bottom w:val="single" w:sz="4" w:space="1" w:color="auto"/>
        </w:pBdr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Адрес электронной почты соискателя лиценз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022"/>
        <w:gridCol w:w="5453"/>
      </w:tblGrid>
      <w:tr w:rsidR="002A6FB8" w:rsidRPr="002A6FB8" w:rsidTr="00E93B7B">
        <w:trPr>
          <w:trHeight w:val="773"/>
        </w:trPr>
        <w:tc>
          <w:tcPr>
            <w:tcW w:w="9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Прошу направлять уведомления о процедуре лицензирования в электронной форме:</w:t>
            </w:r>
          </w:p>
        </w:tc>
      </w:tr>
      <w:tr w:rsidR="002A6FB8" w:rsidRPr="002A6FB8" w:rsidTr="00E93B7B">
        <w:trPr>
          <w:trHeight w:hRule="exact" w:val="739"/>
        </w:trPr>
        <w:tc>
          <w:tcPr>
            <w:tcW w:w="4022" w:type="dxa"/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3" w:type="dxa"/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6FB8" w:rsidRPr="002A6FB8" w:rsidTr="00E93B7B">
        <w:trPr>
          <w:trHeight w:hRule="exact" w:val="1070"/>
        </w:trPr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(да/нет)</w:t>
            </w:r>
          </w:p>
        </w:tc>
      </w:tr>
      <w:tr w:rsidR="002A6FB8" w:rsidRPr="002A6FB8" w:rsidTr="00E93B7B">
        <w:trPr>
          <w:trHeight w:hRule="exact" w:val="1075"/>
        </w:trPr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A6FB8" w:rsidRPr="002A6FB8" w:rsidRDefault="002A6FB8" w:rsidP="002A6FB8">
      <w:pPr>
        <w:jc w:val="both"/>
        <w:rPr>
          <w:rFonts w:eastAsia="Calibri"/>
        </w:rPr>
      </w:pPr>
      <w:r w:rsidRPr="002A6FB8">
        <w:rPr>
          <w:rFonts w:eastAsia="Calibri"/>
        </w:rPr>
        <w:t>(фамилия, имя, отчество должностного лица соискателя лицензии полностью)</w:t>
      </w:r>
    </w:p>
    <w:p w:rsidR="002A6FB8" w:rsidRPr="002A6FB8" w:rsidRDefault="002A6FB8" w:rsidP="002A6FB8">
      <w:pPr>
        <w:jc w:val="both"/>
        <w:rPr>
          <w:rFonts w:eastAsia="Calibri"/>
        </w:rPr>
      </w:pPr>
      <w:r w:rsidRPr="002A6FB8">
        <w:rPr>
          <w:rFonts w:eastAsia="Calibri"/>
          <w:sz w:val="28"/>
          <w:szCs w:val="28"/>
        </w:rPr>
        <w:t>в соответствии со статьей 9 Федерального закона от 27 июля 2006 года №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  <w:vertAlign w:val="superscript"/>
        </w:rPr>
        <w:t>1</w:t>
      </w:r>
      <w:r w:rsidRPr="002A6FB8">
        <w:rPr>
          <w:rFonts w:eastAsia="Calibri"/>
          <w:sz w:val="28"/>
          <w:szCs w:val="28"/>
        </w:rPr>
        <w:t xml:space="preserve"> </w:t>
      </w:r>
      <w:r w:rsidRPr="002A6FB8">
        <w:rPr>
          <w:rFonts w:eastAsia="Calibri"/>
          <w:szCs w:val="28"/>
        </w:rPr>
        <w:t>Раздел заполняется, в случае, если до 1 мая 2015 г. на дату обращения с заявлением о предоставлении лицензии соискателем лицензии осуществляется деятельность по управлению многоквартирными домами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</w:rPr>
        <w:br w:type="page"/>
      </w:r>
      <w:r w:rsidRPr="002A6FB8">
        <w:rPr>
          <w:rFonts w:eastAsia="Calibri"/>
          <w:sz w:val="28"/>
          <w:szCs w:val="28"/>
        </w:rPr>
        <w:lastRenderedPageBreak/>
        <w:t>152-ФЗ «О персональных</w:t>
      </w:r>
      <w:r w:rsidRPr="002A6FB8">
        <w:rPr>
          <w:rFonts w:eastAsia="Calibri"/>
        </w:rPr>
        <w:t xml:space="preserve"> </w:t>
      </w:r>
      <w:r w:rsidRPr="002A6FB8">
        <w:rPr>
          <w:rFonts w:eastAsia="Calibri"/>
          <w:sz w:val="28"/>
          <w:szCs w:val="28"/>
        </w:rPr>
        <w:t xml:space="preserve">данных» даю согласие на </w:t>
      </w:r>
      <w:proofErr w:type="gramStart"/>
      <w:r w:rsidRPr="002A6FB8">
        <w:rPr>
          <w:rFonts w:eastAsia="Calibri"/>
          <w:sz w:val="28"/>
          <w:szCs w:val="28"/>
        </w:rPr>
        <w:t>автоматизированную</w:t>
      </w:r>
      <w:proofErr w:type="gramEnd"/>
      <w:r w:rsidRPr="002A6FB8">
        <w:rPr>
          <w:rFonts w:eastAsia="Calibri"/>
          <w:sz w:val="28"/>
          <w:szCs w:val="28"/>
        </w:rPr>
        <w:t>, а</w:t>
      </w:r>
    </w:p>
    <w:p w:rsidR="002A6FB8" w:rsidRPr="002A6FB8" w:rsidRDefault="002A6FB8" w:rsidP="002A6FB8">
      <w:pPr>
        <w:jc w:val="both"/>
        <w:rPr>
          <w:rFonts w:eastAsia="Calibri"/>
        </w:rPr>
      </w:pPr>
      <w:proofErr w:type="gramStart"/>
      <w:r w:rsidRPr="002A6FB8">
        <w:rPr>
          <w:rFonts w:eastAsia="Calibri"/>
          <w:sz w:val="28"/>
          <w:szCs w:val="28"/>
        </w:rPr>
        <w:t>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, а также на обработку, передачу и использование моих персональных данных в целях проверки соответствия лицензионным требованиям, установленным пунктами 3, 4 части 1 статьи 193 Жилищного кодекса Российской Федерации</w:t>
      </w:r>
      <w:r w:rsidRPr="002A6FB8">
        <w:rPr>
          <w:rFonts w:eastAsia="Calibri"/>
        </w:rPr>
        <w:t>.</w:t>
      </w:r>
      <w:proofErr w:type="gramEnd"/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341566" w:rsidP="002A6FB8">
      <w:pPr>
        <w:tabs>
          <w:tab w:val="left" w:pos="4962"/>
          <w:tab w:val="left" w:pos="5812"/>
        </w:tabs>
        <w:jc w:val="both"/>
        <w:rPr>
          <w:rFonts w:eastAsia="Calibri"/>
        </w:rPr>
      </w:pPr>
      <w:r>
        <w:rPr>
          <w:noProof/>
        </w:rPr>
        <w:pict>
          <v:shape id="AutoShape 9" o:spid="_x0000_s1055" type="#_x0000_t32" style="position:absolute;left:0;text-align:left;margin-left:266.4pt;margin-top:13.1pt;width:19.9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zz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"/>
        </w:pict>
      </w:r>
      <w:r>
        <w:rPr>
          <w:noProof/>
        </w:rPr>
        <w:pict>
          <v:shape id="AutoShape 8" o:spid="_x0000_s1054" type="#_x0000_t32" style="position:absolute;left:0;text-align:left;margin-left:135.25pt;margin-top:13.1pt;width:111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43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"/>
        </w:pict>
      </w:r>
      <w:r>
        <w:rPr>
          <w:noProof/>
        </w:rPr>
        <w:pict>
          <v:shape id="AutoShape 7" o:spid="_x0000_s1053" type="#_x0000_t32" style="position:absolute;left:0;text-align:left;margin-left:95.65pt;margin-top:13.1pt;width:30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R1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"/>
        </w:pict>
      </w:r>
      <w:r w:rsidR="002A6FB8" w:rsidRPr="002A6FB8">
        <w:rPr>
          <w:rFonts w:eastAsia="Calibri"/>
        </w:rPr>
        <w:t>Дата заполнения</w:t>
      </w:r>
      <w:r w:rsidR="002A6FB8" w:rsidRPr="002A6FB8">
        <w:rPr>
          <w:rFonts w:eastAsia="Calibri"/>
        </w:rPr>
        <w:tab/>
        <w:t>20</w:t>
      </w:r>
      <w:r w:rsidR="002A6FB8" w:rsidRPr="002A6FB8">
        <w:rPr>
          <w:rFonts w:eastAsia="Calibri"/>
        </w:rPr>
        <w:tab/>
        <w:t>г.</w:t>
      </w:r>
    </w:p>
    <w:p w:rsidR="002A6FB8" w:rsidRPr="002A6FB8" w:rsidRDefault="002A6FB8" w:rsidP="002A6FB8">
      <w:pPr>
        <w:tabs>
          <w:tab w:val="left" w:pos="4962"/>
          <w:tab w:val="left" w:pos="5812"/>
        </w:tabs>
        <w:jc w:val="both"/>
        <w:rPr>
          <w:rFonts w:eastAsia="Calibri"/>
        </w:rPr>
      </w:pP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  <w:sectPr w:rsidR="002A6FB8" w:rsidRPr="002A6FB8">
          <w:pgSz w:w="11909" w:h="16838"/>
          <w:pgMar w:top="1134" w:right="851" w:bottom="1134" w:left="1701" w:header="0" w:footer="6" w:gutter="0"/>
          <w:cols w:space="720"/>
        </w:sectPr>
      </w:pPr>
    </w:p>
    <w:p w:rsidR="002A6FB8" w:rsidRPr="002A6FB8" w:rsidRDefault="002A6FB8" w:rsidP="002A6FB8">
      <w:pPr>
        <w:pBdr>
          <w:bottom w:val="single" w:sz="4" w:space="1" w:color="auto"/>
        </w:pBdr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</w:pPr>
      <w:r w:rsidRPr="002A6FB8">
        <w:rPr>
          <w:rFonts w:eastAsia="Calibri"/>
        </w:rPr>
        <w:t>(наименование должности должностного лица соискателя лицензии)</w:t>
      </w: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pBdr>
          <w:bottom w:val="single" w:sz="4" w:space="1" w:color="auto"/>
        </w:pBdr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</w:pPr>
      <w:r w:rsidRPr="002A6FB8">
        <w:rPr>
          <w:rFonts w:eastAsia="Calibri"/>
        </w:rPr>
        <w:t>(подпись должностного лица соискателя лицензии)</w:t>
      </w: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pBdr>
          <w:bottom w:val="single" w:sz="4" w:space="1" w:color="auto"/>
        </w:pBdr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</w:pPr>
      <w:r w:rsidRPr="002A6FB8">
        <w:rPr>
          <w:rFonts w:eastAsia="Calibri"/>
        </w:rPr>
        <w:t>(фамилия, имя, отчество (при наличии) должностного лица соискателя лицензии)</w:t>
      </w: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  <w:sectPr w:rsidR="002A6FB8" w:rsidRPr="002A6FB8">
          <w:type w:val="continuous"/>
          <w:pgSz w:w="11909" w:h="16838"/>
          <w:pgMar w:top="1134" w:right="851" w:bottom="1134" w:left="1701" w:header="0" w:footer="6" w:gutter="0"/>
          <w:cols w:num="3" w:space="426"/>
        </w:sectPr>
      </w:pP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jc w:val="both"/>
        <w:rPr>
          <w:rFonts w:eastAsia="Calibri"/>
        </w:rPr>
      </w:pPr>
      <w:r w:rsidRPr="002A6FB8">
        <w:rPr>
          <w:rFonts w:eastAsia="Calibri"/>
        </w:rPr>
        <w:t>М.П.</w:t>
      </w: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  <w:r w:rsidRPr="002A6FB8">
        <w:rPr>
          <w:rFonts w:eastAsia="Calibri"/>
        </w:rPr>
        <w:lastRenderedPageBreak/>
        <w:t>Приложение № 3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 xml:space="preserve"> к Административному регламенту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 xml:space="preserve">предоставления Министерством </w:t>
      </w:r>
      <w:proofErr w:type="gramStart"/>
      <w:r w:rsidRPr="002A6FB8">
        <w:rPr>
          <w:rFonts w:eastAsia="Calibri"/>
        </w:rPr>
        <w:t>государственной</w:t>
      </w:r>
      <w:proofErr w:type="gramEnd"/>
      <w:r w:rsidRPr="002A6FB8">
        <w:rPr>
          <w:rFonts w:eastAsia="Calibri"/>
        </w:rPr>
        <w:t xml:space="preserve"> 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>услуги по лицензированию предпринимательской деятельности по управлению многоквартирными домами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>на территории Республики Марий Эл</w:t>
      </w:r>
    </w:p>
    <w:p w:rsidR="002A6FB8" w:rsidRPr="002A6FB8" w:rsidRDefault="002A6FB8" w:rsidP="002A6FB8">
      <w:pPr>
        <w:autoSpaceDE w:val="0"/>
        <w:autoSpaceDN w:val="0"/>
        <w:adjustRightInd w:val="0"/>
        <w:rPr>
          <w:sz w:val="28"/>
          <w:szCs w:val="28"/>
        </w:rPr>
      </w:pPr>
      <w:r w:rsidRPr="002A6FB8">
        <w:rPr>
          <w:sz w:val="28"/>
          <w:szCs w:val="28"/>
        </w:rPr>
        <w:t xml:space="preserve"> </w:t>
      </w:r>
    </w:p>
    <w:p w:rsidR="002A6FB8" w:rsidRPr="002A6FB8" w:rsidRDefault="002A6FB8" w:rsidP="002A6FB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A6FB8" w:rsidRPr="002A6FB8" w:rsidRDefault="002A6FB8" w:rsidP="002A6F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A6FB8">
        <w:rPr>
          <w:b/>
          <w:bCs/>
          <w:sz w:val="28"/>
          <w:szCs w:val="28"/>
        </w:rPr>
        <w:t>ЗАЯВЛЕНИЕ</w:t>
      </w:r>
    </w:p>
    <w:p w:rsidR="002A6FB8" w:rsidRPr="002A6FB8" w:rsidRDefault="002A6FB8" w:rsidP="002A6FB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A6FB8">
        <w:rPr>
          <w:b/>
          <w:bCs/>
          <w:sz w:val="28"/>
          <w:szCs w:val="28"/>
        </w:rPr>
        <w:t>о предоставлении лицензии</w:t>
      </w:r>
    </w:p>
    <w:p w:rsidR="002A6FB8" w:rsidRPr="002A6FB8" w:rsidRDefault="002A6FB8" w:rsidP="002A6F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6FB8">
        <w:rPr>
          <w:b/>
          <w:bCs/>
          <w:sz w:val="28"/>
          <w:szCs w:val="28"/>
        </w:rPr>
        <w:t>на осуществление предпринимательской деятельности</w:t>
      </w:r>
    </w:p>
    <w:p w:rsidR="002A6FB8" w:rsidRPr="002A6FB8" w:rsidRDefault="002A6FB8" w:rsidP="002A6F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6FB8">
        <w:rPr>
          <w:b/>
          <w:bCs/>
          <w:sz w:val="28"/>
          <w:szCs w:val="28"/>
        </w:rPr>
        <w:t>по управлению многоквартирными домами</w:t>
      </w:r>
    </w:p>
    <w:p w:rsidR="002A6FB8" w:rsidRPr="002A6FB8" w:rsidRDefault="002A6FB8" w:rsidP="002A6FB8">
      <w:pPr>
        <w:autoSpaceDE w:val="0"/>
        <w:autoSpaceDN w:val="0"/>
        <w:adjustRightInd w:val="0"/>
        <w:jc w:val="center"/>
        <w:rPr>
          <w:b/>
          <w:bCs/>
        </w:rPr>
      </w:pPr>
      <w:r w:rsidRPr="002A6FB8">
        <w:rPr>
          <w:b/>
          <w:bCs/>
        </w:rPr>
        <w:t>при первичном обращении за предоставлением лицензии)</w:t>
      </w:r>
    </w:p>
    <w:p w:rsidR="002A6FB8" w:rsidRPr="002A6FB8" w:rsidRDefault="002A6FB8" w:rsidP="002A6FB8">
      <w:pPr>
        <w:autoSpaceDE w:val="0"/>
        <w:autoSpaceDN w:val="0"/>
        <w:adjustRightInd w:val="0"/>
        <w:rPr>
          <w:b/>
          <w:bCs/>
        </w:rPr>
      </w:pPr>
      <w:r w:rsidRPr="002A6FB8">
        <w:rPr>
          <w:b/>
          <w:bCs/>
        </w:rPr>
        <w:tab/>
        <w:t xml:space="preserve">                                (для индивидуальных предпринимателей)</w:t>
      </w:r>
    </w:p>
    <w:p w:rsidR="002A6FB8" w:rsidRPr="002A6FB8" w:rsidRDefault="002A6FB8" w:rsidP="002A6FB8">
      <w:pPr>
        <w:autoSpaceDE w:val="0"/>
        <w:autoSpaceDN w:val="0"/>
        <w:adjustRightInd w:val="0"/>
      </w:pPr>
    </w:p>
    <w:p w:rsidR="002A6FB8" w:rsidRPr="002A6FB8" w:rsidRDefault="002A6FB8" w:rsidP="002A6FB8">
      <w:pPr>
        <w:pBdr>
          <w:bottom w:val="single" w:sz="4" w:space="1" w:color="auto"/>
        </w:pBdr>
        <w:autoSpaceDE w:val="0"/>
        <w:autoSpaceDN w:val="0"/>
        <w:adjustRightInd w:val="0"/>
        <w:ind w:firstLine="708"/>
        <w:rPr>
          <w:sz w:val="28"/>
          <w:szCs w:val="28"/>
        </w:rPr>
      </w:pPr>
      <w:r w:rsidRPr="002A6FB8">
        <w:rPr>
          <w:sz w:val="28"/>
          <w:szCs w:val="28"/>
        </w:rPr>
        <w:t>Прошу предоставить лицензию на осуществление предпринимательской деятельности по управлению многоквартирными домами</w:t>
      </w:r>
      <w:r w:rsidRPr="002A6FB8">
        <w:rPr>
          <w:sz w:val="28"/>
          <w:szCs w:val="28"/>
        </w:rPr>
        <w:br/>
      </w:r>
    </w:p>
    <w:p w:rsidR="002A6FB8" w:rsidRPr="002A6FB8" w:rsidRDefault="002A6FB8" w:rsidP="002A6FB8">
      <w:pPr>
        <w:autoSpaceDE w:val="0"/>
        <w:autoSpaceDN w:val="0"/>
        <w:adjustRightInd w:val="0"/>
      </w:pPr>
      <w:r w:rsidRPr="002A6FB8">
        <w:t xml:space="preserve">(указывается  фамилия, имя и (в случае если имеется) отчество индивидуального предпринимателя, адрес его места жительства, соискателя лицензии) </w:t>
      </w:r>
    </w:p>
    <w:p w:rsidR="002A6FB8" w:rsidRPr="002A6FB8" w:rsidRDefault="002A6FB8" w:rsidP="002A6FB8">
      <w:pPr>
        <w:autoSpaceDE w:val="0"/>
        <w:autoSpaceDN w:val="0"/>
        <w:adjustRightInd w:val="0"/>
        <w:rPr>
          <w:sz w:val="28"/>
          <w:szCs w:val="28"/>
        </w:rPr>
      </w:pPr>
      <w:r w:rsidRPr="002A6FB8">
        <w:rPr>
          <w:sz w:val="28"/>
          <w:szCs w:val="28"/>
        </w:rPr>
        <w:t>Адреса мест осуществления лицензируемого вида деятельности Место нахождения соискателя лицензии</w:t>
      </w:r>
    </w:p>
    <w:p w:rsidR="002A6FB8" w:rsidRPr="002A6FB8" w:rsidRDefault="002A6FB8" w:rsidP="002A6FB8">
      <w:pPr>
        <w:pBdr>
          <w:bottom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2A6FB8" w:rsidRPr="002A6FB8" w:rsidRDefault="002A6FB8" w:rsidP="002A6FB8">
      <w:pPr>
        <w:autoSpaceDE w:val="0"/>
        <w:autoSpaceDN w:val="0"/>
        <w:adjustRightInd w:val="0"/>
      </w:pPr>
      <w:r w:rsidRPr="002A6FB8">
        <w:t xml:space="preserve">(указывается адрес </w:t>
      </w:r>
      <w:proofErr w:type="gramStart"/>
      <w:r w:rsidRPr="002A6FB8">
        <w:t>мест осуществления лицензируемого вида деятельности соискателя лицензии</w:t>
      </w:r>
      <w:proofErr w:type="gramEnd"/>
      <w:r w:rsidRPr="002A6FB8">
        <w:t xml:space="preserve">) </w:t>
      </w:r>
    </w:p>
    <w:p w:rsidR="002A6FB8" w:rsidRPr="002A6FB8" w:rsidRDefault="002A6FB8" w:rsidP="002A6FB8">
      <w:pPr>
        <w:autoSpaceDE w:val="0"/>
        <w:autoSpaceDN w:val="0"/>
        <w:adjustRightInd w:val="0"/>
        <w:rPr>
          <w:sz w:val="28"/>
          <w:szCs w:val="28"/>
        </w:rPr>
      </w:pPr>
      <w:r w:rsidRPr="002A6FB8">
        <w:rPr>
          <w:sz w:val="28"/>
          <w:szCs w:val="28"/>
        </w:rPr>
        <w:t>Государственный регистрационный номер записи о государственной регистрации индивидуального предпринимателя (ОГРН)</w:t>
      </w:r>
    </w:p>
    <w:p w:rsidR="002A6FB8" w:rsidRPr="002A6FB8" w:rsidRDefault="002A6FB8" w:rsidP="002A6FB8">
      <w:pPr>
        <w:pBdr>
          <w:bottom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2A6FB8" w:rsidRPr="002A6FB8" w:rsidRDefault="002A6FB8" w:rsidP="002A6FB8">
      <w:pPr>
        <w:autoSpaceDE w:val="0"/>
        <w:autoSpaceDN w:val="0"/>
        <w:adjustRightInd w:val="0"/>
        <w:rPr>
          <w:sz w:val="28"/>
          <w:szCs w:val="28"/>
        </w:rPr>
      </w:pPr>
      <w:r w:rsidRPr="002A6FB8">
        <w:rPr>
          <w:sz w:val="28"/>
          <w:szCs w:val="28"/>
        </w:rPr>
        <w:t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</w:t>
      </w:r>
    </w:p>
    <w:p w:rsidR="002A6FB8" w:rsidRPr="002A6FB8" w:rsidRDefault="002A6FB8" w:rsidP="002A6FB8">
      <w:pPr>
        <w:pBdr>
          <w:bottom w:val="single" w:sz="4" w:space="1" w:color="auto"/>
        </w:pBdr>
        <w:autoSpaceDE w:val="0"/>
        <w:autoSpaceDN w:val="0"/>
        <w:adjustRightInd w:val="0"/>
      </w:pPr>
    </w:p>
    <w:p w:rsidR="002A6FB8" w:rsidRPr="002A6FB8" w:rsidRDefault="002A6FB8" w:rsidP="002A6FB8">
      <w:pPr>
        <w:autoSpaceDE w:val="0"/>
        <w:autoSpaceDN w:val="0"/>
        <w:adjustRightInd w:val="0"/>
      </w:pPr>
      <w:r w:rsidRPr="002A6FB8">
        <w:t xml:space="preserve"> (реквизиты свидетельства о внесении записи в Единый государственный реестр индивидуальных предпринимателей с указанием адреса места нахождения органа, осуществившего государственную регистрацию (в случае внесения изменений в устав указываются реквизиты всех соответствующих свидетельств о внесении записи в Единый государственный реестр индивидуальных предпринимателей  с указанием адреса места нахождения органа, осуществившего государственную регистрацию))</w:t>
      </w:r>
      <w:r w:rsidRPr="002A6FB8">
        <w:rPr>
          <w:vertAlign w:val="superscript"/>
        </w:rPr>
        <w:t>1</w:t>
      </w:r>
    </w:p>
    <w:p w:rsidR="002A6FB8" w:rsidRPr="002A6FB8" w:rsidRDefault="002A6FB8" w:rsidP="002A6FB8">
      <w:pPr>
        <w:autoSpaceDE w:val="0"/>
        <w:autoSpaceDN w:val="0"/>
        <w:adjustRightInd w:val="0"/>
        <w:rPr>
          <w:sz w:val="28"/>
          <w:szCs w:val="28"/>
        </w:rPr>
      </w:pPr>
      <w:r w:rsidRPr="002A6FB8">
        <w:rPr>
          <w:sz w:val="28"/>
          <w:szCs w:val="28"/>
        </w:rPr>
        <w:t xml:space="preserve">Идентификационный номер налогоплательщика </w:t>
      </w:r>
    </w:p>
    <w:p w:rsidR="002A6FB8" w:rsidRPr="002A6FB8" w:rsidRDefault="002A6FB8" w:rsidP="002A6FB8">
      <w:pPr>
        <w:pBdr>
          <w:bottom w:val="single" w:sz="4" w:space="1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2A6FB8" w:rsidRPr="002A6FB8" w:rsidRDefault="002A6FB8" w:rsidP="002A6FB8">
      <w:pPr>
        <w:autoSpaceDE w:val="0"/>
        <w:autoSpaceDN w:val="0"/>
        <w:adjustRightInd w:val="0"/>
        <w:rPr>
          <w:sz w:val="28"/>
          <w:szCs w:val="28"/>
        </w:rPr>
      </w:pPr>
      <w:r w:rsidRPr="002A6FB8">
        <w:rPr>
          <w:sz w:val="28"/>
          <w:szCs w:val="28"/>
        </w:rPr>
        <w:t xml:space="preserve">Данные документа о постановке соискателя лицензии на учет в налоговом органе </w:t>
      </w:r>
    </w:p>
    <w:p w:rsidR="002A6FB8" w:rsidRPr="002A6FB8" w:rsidRDefault="002A6FB8" w:rsidP="002A6FB8">
      <w:pPr>
        <w:pBdr>
          <w:bottom w:val="single" w:sz="4" w:space="1" w:color="auto"/>
        </w:pBdr>
        <w:autoSpaceDE w:val="0"/>
        <w:autoSpaceDN w:val="0"/>
        <w:adjustRightInd w:val="0"/>
      </w:pPr>
    </w:p>
    <w:p w:rsidR="002A6FB8" w:rsidRPr="002A6FB8" w:rsidRDefault="002A6FB8" w:rsidP="002A6FB8">
      <w:pPr>
        <w:autoSpaceDE w:val="0"/>
        <w:autoSpaceDN w:val="0"/>
        <w:adjustRightInd w:val="0"/>
      </w:pPr>
      <w:r w:rsidRPr="002A6FB8">
        <w:t xml:space="preserve">1 (код причины и дата постановки на учет соискателя лицензии в налоговом органе, реквизиты свидетельства о постановке на налоговый учет соискателя лицензии) </w:t>
      </w:r>
    </w:p>
    <w:p w:rsidR="002A6FB8" w:rsidRPr="002A6FB8" w:rsidRDefault="002A6FB8" w:rsidP="002A6FB8">
      <w:pPr>
        <w:autoSpaceDE w:val="0"/>
        <w:autoSpaceDN w:val="0"/>
        <w:adjustRightInd w:val="0"/>
        <w:rPr>
          <w:sz w:val="28"/>
          <w:szCs w:val="28"/>
        </w:rPr>
      </w:pPr>
      <w:r w:rsidRPr="002A6FB8">
        <w:rPr>
          <w:sz w:val="28"/>
          <w:szCs w:val="28"/>
        </w:rPr>
        <w:t xml:space="preserve">Квалификационный аттестат должностного лица соискателя лицензии </w:t>
      </w:r>
    </w:p>
    <w:p w:rsidR="002A6FB8" w:rsidRPr="002A6FB8" w:rsidRDefault="002A6FB8" w:rsidP="002A6FB8">
      <w:pPr>
        <w:pBdr>
          <w:bottom w:val="single" w:sz="4" w:space="1" w:color="auto"/>
        </w:pBdr>
        <w:autoSpaceDE w:val="0"/>
        <w:autoSpaceDN w:val="0"/>
        <w:adjustRightInd w:val="0"/>
      </w:pPr>
    </w:p>
    <w:p w:rsidR="002A6FB8" w:rsidRPr="002A6FB8" w:rsidRDefault="002A6FB8" w:rsidP="002A6FB8">
      <w:pPr>
        <w:autoSpaceDE w:val="0"/>
        <w:autoSpaceDN w:val="0"/>
        <w:adjustRightInd w:val="0"/>
      </w:pPr>
      <w:r w:rsidRPr="002A6FB8">
        <w:lastRenderedPageBreak/>
        <w:t xml:space="preserve"> (номер, серия квалификационного аттестата, кем выдан, дата выдачи) </w:t>
      </w:r>
    </w:p>
    <w:p w:rsidR="002A6FB8" w:rsidRPr="002A6FB8" w:rsidRDefault="00341566" w:rsidP="002A6F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pict>
          <v:shape id="AutoShape 24" o:spid="_x0000_s1052" type="#_x0000_t32" style="position:absolute;left:0;text-align:left;margin-left:193.2pt;margin-top:77.5pt;width:274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Z9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NPMDGrTNIa6UO+NbpCf5ql8U/W6RVGVLZMND9NtZQ3LiM6J3Kf5iNZTZD58VgxgC&#10;BcK0TrXpPSTMAZ3CUs63pfCTQxQ+PmSLeTKD3d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"/>
        </w:pict>
      </w:r>
      <w:r w:rsidR="002A6FB8" w:rsidRPr="002A6FB8">
        <w:rPr>
          <w:sz w:val="28"/>
          <w:szCs w:val="28"/>
        </w:rPr>
        <w:t xml:space="preserve">Прошу одновременно </w:t>
      </w:r>
      <w:proofErr w:type="gramStart"/>
      <w:r w:rsidR="002A6FB8" w:rsidRPr="002A6FB8">
        <w:rPr>
          <w:sz w:val="28"/>
          <w:szCs w:val="28"/>
        </w:rPr>
        <w:t>с внесением сведений в реестр лицензий Республики Башкортостан о предоставлении лицензии на осуществление предпринимательской деятельности по управлению</w:t>
      </w:r>
      <w:proofErr w:type="gramEnd"/>
      <w:r w:rsidR="002A6FB8" w:rsidRPr="002A6FB8">
        <w:rPr>
          <w:sz w:val="28"/>
          <w:szCs w:val="28"/>
        </w:rPr>
        <w:t xml:space="preserve"> многоквартирными домами, внести в реестр сведения о следующих многоквартирных домах, расположенных на территории</w:t>
      </w:r>
    </w:p>
    <w:p w:rsidR="002A6FB8" w:rsidRPr="002A6FB8" w:rsidRDefault="002A6FB8" w:rsidP="002A6FB8">
      <w:pPr>
        <w:autoSpaceDE w:val="0"/>
        <w:autoSpaceDN w:val="0"/>
        <w:adjustRightInd w:val="0"/>
        <w:ind w:left="708" w:firstLine="708"/>
      </w:pPr>
      <w:r w:rsidRPr="002A6FB8">
        <w:t xml:space="preserve">(Республика Марий Эл) </w:t>
      </w:r>
    </w:p>
    <w:p w:rsidR="002A6FB8" w:rsidRPr="002A6FB8" w:rsidRDefault="002A6FB8" w:rsidP="002A6FB8">
      <w:pPr>
        <w:autoSpaceDE w:val="0"/>
        <w:autoSpaceDN w:val="0"/>
        <w:adjustRightInd w:val="0"/>
        <w:rPr>
          <w:sz w:val="28"/>
          <w:szCs w:val="28"/>
        </w:rPr>
      </w:pPr>
      <w:r w:rsidRPr="002A6FB8">
        <w:rPr>
          <w:sz w:val="28"/>
          <w:szCs w:val="28"/>
        </w:rPr>
        <w:t xml:space="preserve">в </w:t>
      </w:r>
      <w:proofErr w:type="gramStart"/>
      <w:r w:rsidRPr="002A6FB8">
        <w:rPr>
          <w:sz w:val="28"/>
          <w:szCs w:val="28"/>
        </w:rPr>
        <w:t>отношении</w:t>
      </w:r>
      <w:proofErr w:type="gramEnd"/>
      <w:r w:rsidRPr="002A6FB8">
        <w:rPr>
          <w:sz w:val="28"/>
          <w:szCs w:val="28"/>
        </w:rPr>
        <w:t xml:space="preserve"> которых осуществляется деятельность по управлению на дату обращения с заявлением о предоставлении лицензии </w:t>
      </w:r>
      <w:r w:rsidRPr="002A6FB8">
        <w:rPr>
          <w:sz w:val="28"/>
          <w:szCs w:val="28"/>
          <w:vertAlign w:val="superscript"/>
        </w:rPr>
        <w:t>1</w:t>
      </w:r>
      <w:r w:rsidRPr="002A6FB8">
        <w:rPr>
          <w:sz w:val="28"/>
          <w:szCs w:val="28"/>
        </w:rPr>
        <w:t xml:space="preserve">: </w:t>
      </w:r>
    </w:p>
    <w:p w:rsidR="002A6FB8" w:rsidRPr="002A6FB8" w:rsidRDefault="002A6FB8" w:rsidP="002A6FB8">
      <w:pPr>
        <w:autoSpaceDE w:val="0"/>
        <w:autoSpaceDN w:val="0"/>
        <w:adjustRightInd w:val="0"/>
        <w:rPr>
          <w:color w:val="000000"/>
          <w:sz w:val="13"/>
          <w:szCs w:val="13"/>
        </w:rPr>
      </w:pPr>
    </w:p>
    <w:p w:rsidR="002A6FB8" w:rsidRPr="002A6FB8" w:rsidRDefault="002A6FB8" w:rsidP="002A6FB8">
      <w:pPr>
        <w:autoSpaceDE w:val="0"/>
        <w:autoSpaceDN w:val="0"/>
        <w:adjustRightInd w:val="0"/>
        <w:rPr>
          <w:color w:val="000000"/>
          <w:sz w:val="13"/>
          <w:szCs w:val="13"/>
        </w:rPr>
      </w:pPr>
    </w:p>
    <w:p w:rsidR="002A6FB8" w:rsidRPr="002A6FB8" w:rsidRDefault="002A6FB8" w:rsidP="002A6FB8">
      <w:pPr>
        <w:autoSpaceDE w:val="0"/>
        <w:autoSpaceDN w:val="0"/>
        <w:adjustRightInd w:val="0"/>
        <w:rPr>
          <w:color w:val="000000"/>
          <w:sz w:val="13"/>
          <w:szCs w:val="13"/>
        </w:rPr>
      </w:pPr>
    </w:p>
    <w:tbl>
      <w:tblPr>
        <w:tblW w:w="7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164"/>
        <w:gridCol w:w="1000"/>
        <w:gridCol w:w="1631"/>
        <w:gridCol w:w="1954"/>
      </w:tblGrid>
      <w:tr w:rsidR="002A6FB8" w:rsidRPr="002A6FB8" w:rsidTr="00E93B7B">
        <w:trPr>
          <w:trHeight w:val="405"/>
        </w:trPr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A6FB8">
              <w:rPr>
                <w:color w:val="000000"/>
                <w:sz w:val="24"/>
                <w:szCs w:val="24"/>
                <w:lang w:eastAsia="en-US"/>
              </w:rPr>
              <w:t>Адрес многоквартирного дома</w:t>
            </w:r>
          </w:p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A6FB8">
              <w:rPr>
                <w:rFonts w:eastAsia="Calibri"/>
                <w:color w:val="000000"/>
                <w:lang w:eastAsia="en-US"/>
              </w:rPr>
              <w:t xml:space="preserve">Год   </w:t>
            </w:r>
          </w:p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A6FB8">
              <w:rPr>
                <w:rFonts w:eastAsia="Calibri"/>
                <w:color w:val="000000"/>
                <w:lang w:eastAsia="en-US"/>
              </w:rPr>
              <w:t>постройки</w:t>
            </w:r>
          </w:p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A6FB8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ая площадь многоквартирного дома</w:t>
            </w:r>
          </w:p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</w:tr>
      <w:tr w:rsidR="002A6FB8" w:rsidRPr="002A6FB8" w:rsidTr="00E93B7B">
        <w:trPr>
          <w:trHeight w:val="389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A6FB8">
              <w:rPr>
                <w:color w:val="000000"/>
                <w:sz w:val="24"/>
                <w:szCs w:val="24"/>
                <w:lang w:eastAsia="en-US"/>
              </w:rPr>
              <w:t xml:space="preserve">Муниципальное </w:t>
            </w:r>
          </w:p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  <w:r w:rsidRPr="002A6FB8">
              <w:rPr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2A6FB8">
              <w:rPr>
                <w:rFonts w:eastAsia="Calibri"/>
                <w:color w:val="000000"/>
                <w:lang w:eastAsia="en-US"/>
              </w:rPr>
              <w:t>Улица</w:t>
            </w:r>
          </w:p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A6FB8">
              <w:rPr>
                <w:color w:val="000000"/>
                <w:sz w:val="24"/>
                <w:szCs w:val="24"/>
                <w:lang w:eastAsia="en-US"/>
              </w:rPr>
              <w:t>Номер до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B8" w:rsidRPr="002A6FB8" w:rsidRDefault="002A6FB8" w:rsidP="002A6FB8">
            <w:pPr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FB8" w:rsidRPr="002A6FB8" w:rsidRDefault="002A6FB8" w:rsidP="002A6FB8">
            <w:pPr>
              <w:rPr>
                <w:color w:val="000000"/>
                <w:sz w:val="13"/>
                <w:szCs w:val="13"/>
                <w:lang w:eastAsia="en-US"/>
              </w:rPr>
            </w:pPr>
          </w:p>
        </w:tc>
      </w:tr>
      <w:tr w:rsidR="002A6FB8" w:rsidRPr="002A6FB8" w:rsidTr="00E93B7B">
        <w:trPr>
          <w:trHeight w:val="14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spacing w:line="276" w:lineRule="auto"/>
              <w:rPr>
                <w:rFonts w:eastAsia="Calibri"/>
                <w:color w:val="000000"/>
                <w:sz w:val="13"/>
                <w:szCs w:val="13"/>
                <w:lang w:eastAsia="en-US"/>
              </w:rPr>
            </w:pPr>
          </w:p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</w:tr>
      <w:tr w:rsidR="002A6FB8" w:rsidRPr="002A6FB8" w:rsidTr="00E93B7B">
        <w:trPr>
          <w:trHeight w:val="40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B8" w:rsidRPr="002A6FB8" w:rsidRDefault="002A6FB8" w:rsidP="002A6FB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3"/>
                <w:szCs w:val="13"/>
                <w:lang w:eastAsia="en-US"/>
              </w:rPr>
            </w:pPr>
          </w:p>
        </w:tc>
      </w:tr>
    </w:tbl>
    <w:p w:rsidR="002A6FB8" w:rsidRPr="002A6FB8" w:rsidRDefault="002A6FB8" w:rsidP="002A6FB8">
      <w:pPr>
        <w:autoSpaceDE w:val="0"/>
        <w:autoSpaceDN w:val="0"/>
        <w:adjustRightInd w:val="0"/>
        <w:rPr>
          <w:color w:val="000000"/>
          <w:sz w:val="13"/>
          <w:szCs w:val="13"/>
        </w:rPr>
      </w:pPr>
    </w:p>
    <w:p w:rsidR="002A6FB8" w:rsidRPr="002A6FB8" w:rsidRDefault="002A6FB8" w:rsidP="002A6FB8">
      <w:pPr>
        <w:autoSpaceDE w:val="0"/>
        <w:autoSpaceDN w:val="0"/>
        <w:adjustRightInd w:val="0"/>
        <w:rPr>
          <w:color w:val="000000"/>
          <w:sz w:val="13"/>
          <w:szCs w:val="13"/>
        </w:rPr>
      </w:pPr>
    </w:p>
    <w:p w:rsidR="002A6FB8" w:rsidRPr="002A6FB8" w:rsidRDefault="002A6FB8" w:rsidP="002A6FB8">
      <w:pPr>
        <w:autoSpaceDE w:val="0"/>
        <w:autoSpaceDN w:val="0"/>
        <w:adjustRightInd w:val="0"/>
        <w:rPr>
          <w:color w:val="000000"/>
          <w:sz w:val="13"/>
          <w:szCs w:val="13"/>
        </w:rPr>
      </w:pPr>
    </w:p>
    <w:p w:rsidR="002A6FB8" w:rsidRPr="002A6FB8" w:rsidRDefault="002A6FB8" w:rsidP="002A6FB8">
      <w:pPr>
        <w:autoSpaceDE w:val="0"/>
        <w:autoSpaceDN w:val="0"/>
        <w:adjustRightInd w:val="0"/>
        <w:rPr>
          <w:color w:val="000000"/>
          <w:sz w:val="13"/>
          <w:szCs w:val="13"/>
        </w:rPr>
      </w:pPr>
    </w:p>
    <w:p w:rsidR="002A6FB8" w:rsidRPr="002A6FB8" w:rsidRDefault="002A6FB8" w:rsidP="002A6FB8">
      <w:pPr>
        <w:autoSpaceDE w:val="0"/>
        <w:autoSpaceDN w:val="0"/>
        <w:adjustRightInd w:val="0"/>
        <w:rPr>
          <w:color w:val="000000"/>
          <w:sz w:val="13"/>
          <w:szCs w:val="13"/>
        </w:rPr>
      </w:pPr>
    </w:p>
    <w:p w:rsidR="002A6FB8" w:rsidRPr="002A6FB8" w:rsidRDefault="002A6FB8" w:rsidP="002A6FB8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A6FB8">
        <w:rPr>
          <w:color w:val="000000"/>
          <w:sz w:val="28"/>
          <w:szCs w:val="28"/>
        </w:rPr>
        <w:t>Реквизиты документа, подтверждающего уплату государственной пошлины соискателем лицензии за предоставление лицензии на осуществление предпринимательской деятельности по управлению многоквартирными домами</w:t>
      </w:r>
    </w:p>
    <w:p w:rsidR="002A6FB8" w:rsidRPr="002A6FB8" w:rsidRDefault="002A6FB8" w:rsidP="002A6FB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6FB8">
        <w:rPr>
          <w:color w:val="000000"/>
          <w:sz w:val="28"/>
          <w:szCs w:val="28"/>
        </w:rPr>
        <w:t>Номер телефона (факса) соискателя лицензии</w:t>
      </w:r>
    </w:p>
    <w:p w:rsidR="002A6FB8" w:rsidRPr="002A6FB8" w:rsidRDefault="002A6FB8" w:rsidP="002A6FB8">
      <w:pPr>
        <w:pBdr>
          <w:bottom w:val="single" w:sz="4" w:space="1" w:color="auto"/>
        </w:pBdr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Адрес электронной почты соискателя лиценз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022"/>
        <w:gridCol w:w="5453"/>
      </w:tblGrid>
      <w:tr w:rsidR="002A6FB8" w:rsidRPr="002A6FB8" w:rsidTr="00E93B7B">
        <w:trPr>
          <w:trHeight w:val="773"/>
        </w:trPr>
        <w:tc>
          <w:tcPr>
            <w:tcW w:w="9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Прошу направлять уведомления о процедуре лицензирования в электронной форме:</w:t>
            </w:r>
          </w:p>
        </w:tc>
      </w:tr>
      <w:tr w:rsidR="002A6FB8" w:rsidRPr="002A6FB8" w:rsidTr="00E93B7B">
        <w:trPr>
          <w:trHeight w:hRule="exact" w:val="739"/>
        </w:trPr>
        <w:tc>
          <w:tcPr>
            <w:tcW w:w="4022" w:type="dxa"/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3" w:type="dxa"/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6FB8" w:rsidRPr="002A6FB8" w:rsidTr="00E93B7B">
        <w:trPr>
          <w:trHeight w:hRule="exact" w:val="1070"/>
        </w:trPr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(да/нет)</w:t>
            </w:r>
          </w:p>
        </w:tc>
      </w:tr>
      <w:tr w:rsidR="002A6FB8" w:rsidRPr="002A6FB8" w:rsidTr="00E93B7B">
        <w:trPr>
          <w:trHeight w:hRule="exact" w:val="1075"/>
        </w:trPr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A6FB8" w:rsidRPr="002A6FB8" w:rsidRDefault="002A6FB8" w:rsidP="002A6FB8">
      <w:pPr>
        <w:jc w:val="both"/>
        <w:rPr>
          <w:rFonts w:eastAsia="Calibri"/>
        </w:rPr>
      </w:pPr>
      <w:r w:rsidRPr="002A6FB8">
        <w:rPr>
          <w:rFonts w:eastAsia="Calibri"/>
        </w:rPr>
        <w:t>(фамилия, имя, отчество должностного лица соискателя лицензии полностью)</w:t>
      </w:r>
    </w:p>
    <w:p w:rsidR="002A6FB8" w:rsidRPr="002A6FB8" w:rsidRDefault="002A6FB8" w:rsidP="002A6FB8">
      <w:pPr>
        <w:jc w:val="both"/>
        <w:rPr>
          <w:rFonts w:eastAsia="Calibri"/>
        </w:rPr>
      </w:pPr>
      <w:r w:rsidRPr="002A6FB8">
        <w:rPr>
          <w:rFonts w:eastAsia="Calibri"/>
          <w:sz w:val="28"/>
          <w:szCs w:val="28"/>
        </w:rPr>
        <w:t>в соответствии со статьей 9 Федерального закона от 27 июля 2006 года №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  <w:vertAlign w:val="superscript"/>
        </w:rPr>
        <w:t>1</w:t>
      </w:r>
      <w:r w:rsidRPr="002A6FB8">
        <w:rPr>
          <w:rFonts w:eastAsia="Calibri"/>
          <w:sz w:val="28"/>
          <w:szCs w:val="28"/>
        </w:rPr>
        <w:t xml:space="preserve"> </w:t>
      </w:r>
      <w:r w:rsidRPr="002A6FB8">
        <w:rPr>
          <w:rFonts w:eastAsia="Calibri"/>
          <w:szCs w:val="28"/>
        </w:rPr>
        <w:t>Раздел заполняется, в случае, если до 1 мая 2015 г. на дату обращения с заявлением о предоставлении лицензии соискателем лицензии осуществляется деятельность по управлению многоквартирными домами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152-ФЗ «О персональных</w:t>
      </w:r>
      <w:r w:rsidRPr="002A6FB8">
        <w:rPr>
          <w:rFonts w:eastAsia="Calibri"/>
        </w:rPr>
        <w:t xml:space="preserve"> </w:t>
      </w:r>
      <w:r w:rsidRPr="002A6FB8">
        <w:rPr>
          <w:rFonts w:eastAsia="Calibri"/>
          <w:sz w:val="28"/>
          <w:szCs w:val="28"/>
        </w:rPr>
        <w:t xml:space="preserve">данных» даю согласие на </w:t>
      </w:r>
      <w:proofErr w:type="gramStart"/>
      <w:r w:rsidRPr="002A6FB8">
        <w:rPr>
          <w:rFonts w:eastAsia="Calibri"/>
          <w:sz w:val="28"/>
          <w:szCs w:val="28"/>
        </w:rPr>
        <w:t>автоматизированную</w:t>
      </w:r>
      <w:proofErr w:type="gramEnd"/>
      <w:r w:rsidRPr="002A6FB8">
        <w:rPr>
          <w:rFonts w:eastAsia="Calibri"/>
          <w:sz w:val="28"/>
          <w:szCs w:val="28"/>
        </w:rPr>
        <w:t>, а</w:t>
      </w:r>
    </w:p>
    <w:p w:rsidR="002A6FB8" w:rsidRPr="002A6FB8" w:rsidRDefault="002A6FB8" w:rsidP="002A6FB8">
      <w:pPr>
        <w:jc w:val="both"/>
        <w:rPr>
          <w:rFonts w:eastAsia="Calibri"/>
        </w:rPr>
      </w:pPr>
      <w:proofErr w:type="gramStart"/>
      <w:r w:rsidRPr="002A6FB8">
        <w:rPr>
          <w:rFonts w:eastAsia="Calibri"/>
          <w:sz w:val="28"/>
          <w:szCs w:val="28"/>
        </w:rPr>
        <w:lastRenderedPageBreak/>
        <w:t>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, а также на обработку, передачу и использование моих персональных данных в целях проверки соответствия лицензионным требованиям, установленным пунктами 3, 4 части 1 статьи 193 Жилищного кодекса Российской Федерации</w:t>
      </w:r>
      <w:r w:rsidRPr="002A6FB8">
        <w:rPr>
          <w:rFonts w:eastAsia="Calibri"/>
        </w:rPr>
        <w:t>.</w:t>
      </w:r>
      <w:proofErr w:type="gramEnd"/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341566" w:rsidP="002A6FB8">
      <w:pPr>
        <w:tabs>
          <w:tab w:val="left" w:pos="4962"/>
          <w:tab w:val="left" w:pos="5812"/>
        </w:tabs>
        <w:jc w:val="both"/>
        <w:rPr>
          <w:rFonts w:eastAsia="Calibri"/>
        </w:rPr>
      </w:pPr>
      <w:r>
        <w:rPr>
          <w:noProof/>
        </w:rPr>
        <w:pict>
          <v:shape id="AutoShape 27" o:spid="_x0000_s1051" type="#_x0000_t32" style="position:absolute;left:0;text-align:left;margin-left:266.4pt;margin-top:13.1pt;width:19.9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iv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"/>
        </w:pict>
      </w:r>
      <w:r>
        <w:rPr>
          <w:noProof/>
        </w:rPr>
        <w:pict>
          <v:shape id="AutoShape 26" o:spid="_x0000_s1050" type="#_x0000_t32" style="position:absolute;left:0;text-align:left;margin-left:135.25pt;margin-top:13.1pt;width:111.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4o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"/>
        </w:pict>
      </w:r>
      <w:r>
        <w:rPr>
          <w:noProof/>
        </w:rPr>
        <w:pict>
          <v:shape id="AutoShape 25" o:spid="_x0000_s1049" type="#_x0000_t32" style="position:absolute;left:0;text-align:left;margin-left:95.65pt;margin-top:13.1pt;width:30.3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9n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"/>
        </w:pict>
      </w:r>
      <w:r w:rsidR="002A6FB8" w:rsidRPr="002A6FB8">
        <w:rPr>
          <w:rFonts w:eastAsia="Calibri"/>
        </w:rPr>
        <w:t>Дата заполнения</w:t>
      </w:r>
      <w:r w:rsidR="002A6FB8" w:rsidRPr="002A6FB8">
        <w:rPr>
          <w:rFonts w:eastAsia="Calibri"/>
        </w:rPr>
        <w:tab/>
        <w:t>20</w:t>
      </w:r>
      <w:r w:rsidR="002A6FB8" w:rsidRPr="002A6FB8">
        <w:rPr>
          <w:rFonts w:eastAsia="Calibri"/>
        </w:rPr>
        <w:tab/>
        <w:t>г.</w:t>
      </w:r>
    </w:p>
    <w:p w:rsidR="002A6FB8" w:rsidRPr="002A6FB8" w:rsidRDefault="002A6FB8" w:rsidP="002A6FB8">
      <w:pPr>
        <w:tabs>
          <w:tab w:val="left" w:pos="4962"/>
          <w:tab w:val="left" w:pos="5812"/>
        </w:tabs>
        <w:jc w:val="both"/>
        <w:rPr>
          <w:rFonts w:eastAsia="Calibri"/>
        </w:rPr>
      </w:pP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  <w:sectPr w:rsidR="002A6FB8" w:rsidRPr="002A6FB8">
          <w:type w:val="continuous"/>
          <w:pgSz w:w="11909" w:h="16838"/>
          <w:pgMar w:top="1134" w:right="851" w:bottom="1134" w:left="1701" w:header="0" w:footer="6" w:gutter="0"/>
          <w:cols w:space="720"/>
        </w:sectPr>
      </w:pPr>
    </w:p>
    <w:p w:rsidR="002A6FB8" w:rsidRPr="002A6FB8" w:rsidRDefault="002A6FB8" w:rsidP="002A6FB8">
      <w:pPr>
        <w:pBdr>
          <w:bottom w:val="single" w:sz="4" w:space="1" w:color="auto"/>
        </w:pBdr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</w:pPr>
      <w:r w:rsidRPr="002A6FB8">
        <w:rPr>
          <w:rFonts w:eastAsia="Calibri"/>
        </w:rPr>
        <w:t>(наименование должности должностного лица соискателя лицензии)</w:t>
      </w: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pBdr>
          <w:bottom w:val="single" w:sz="4" w:space="1" w:color="auto"/>
        </w:pBdr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</w:pPr>
      <w:r w:rsidRPr="002A6FB8">
        <w:rPr>
          <w:rFonts w:eastAsia="Calibri"/>
        </w:rPr>
        <w:t>(подпись должностного лица соискателя лицензии)</w:t>
      </w: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pBdr>
          <w:bottom w:val="single" w:sz="4" w:space="1" w:color="auto"/>
        </w:pBdr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</w:pPr>
      <w:r w:rsidRPr="002A6FB8">
        <w:rPr>
          <w:rFonts w:eastAsia="Calibri"/>
        </w:rPr>
        <w:t>(фамилия, имя, отчество (при наличии) должностного лица соискателя лицензии)</w:t>
      </w: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  <w:sectPr w:rsidR="002A6FB8" w:rsidRPr="002A6FB8">
          <w:type w:val="continuous"/>
          <w:pgSz w:w="11909" w:h="16838"/>
          <w:pgMar w:top="1134" w:right="851" w:bottom="1134" w:left="1701" w:header="0" w:footer="6" w:gutter="0"/>
          <w:cols w:num="3" w:space="426"/>
        </w:sectPr>
      </w:pP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jc w:val="both"/>
        <w:rPr>
          <w:rFonts w:eastAsia="Calibri"/>
        </w:rPr>
      </w:pPr>
      <w:r w:rsidRPr="002A6FB8">
        <w:rPr>
          <w:rFonts w:eastAsia="Calibri"/>
        </w:rPr>
        <w:t>М.П.</w:t>
      </w:r>
    </w:p>
    <w:p w:rsidR="002A6FB8" w:rsidRPr="002A6FB8" w:rsidRDefault="002A6FB8" w:rsidP="002A6FB8">
      <w:pPr>
        <w:ind w:left="6132" w:firstLine="708"/>
        <w:rPr>
          <w:rFonts w:eastAsia="Calibri"/>
        </w:rPr>
      </w:pPr>
      <w:r w:rsidRPr="002A6FB8">
        <w:rPr>
          <w:rFonts w:eastAsia="Calibri"/>
        </w:rPr>
        <w:br w:type="page"/>
      </w:r>
      <w:r w:rsidRPr="002A6FB8">
        <w:rPr>
          <w:rFonts w:eastAsia="Calibri"/>
        </w:rPr>
        <w:lastRenderedPageBreak/>
        <w:t>Приложение № 4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 xml:space="preserve"> к Административному регламенту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 xml:space="preserve">предоставления Министерством </w:t>
      </w:r>
      <w:proofErr w:type="gramStart"/>
      <w:r w:rsidRPr="002A6FB8">
        <w:rPr>
          <w:rFonts w:eastAsia="Calibri"/>
        </w:rPr>
        <w:t>государственной</w:t>
      </w:r>
      <w:proofErr w:type="gramEnd"/>
      <w:r w:rsidRPr="002A6FB8">
        <w:rPr>
          <w:rFonts w:eastAsia="Calibri"/>
        </w:rPr>
        <w:t xml:space="preserve"> 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>услуги по лицензированию предпринимательской деятельности по управлению многоквартирными домами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>на территории Республики Марий Эл</w:t>
      </w:r>
    </w:p>
    <w:p w:rsidR="002A6FB8" w:rsidRPr="002A6FB8" w:rsidRDefault="002A6FB8" w:rsidP="002A6FB8">
      <w:pPr>
        <w:ind w:left="2832" w:firstLine="708"/>
        <w:jc w:val="both"/>
        <w:rPr>
          <w:rFonts w:eastAsia="Calibri"/>
          <w:b/>
          <w:bCs/>
          <w:sz w:val="28"/>
          <w:szCs w:val="28"/>
        </w:rPr>
      </w:pPr>
      <w:r w:rsidRPr="002A6FB8">
        <w:rPr>
          <w:rFonts w:eastAsia="Calibri"/>
          <w:b/>
          <w:bCs/>
          <w:sz w:val="28"/>
          <w:szCs w:val="28"/>
        </w:rPr>
        <w:t xml:space="preserve">ЗАЯВЛЕНИЕ </w:t>
      </w:r>
    </w:p>
    <w:p w:rsidR="002A6FB8" w:rsidRPr="002A6FB8" w:rsidRDefault="002A6FB8" w:rsidP="002A6FB8">
      <w:pPr>
        <w:ind w:left="2832"/>
        <w:rPr>
          <w:rFonts w:eastAsia="Calibri"/>
          <w:b/>
          <w:bCs/>
          <w:sz w:val="28"/>
          <w:szCs w:val="28"/>
        </w:rPr>
      </w:pPr>
      <w:r w:rsidRPr="002A6FB8">
        <w:rPr>
          <w:rFonts w:eastAsia="Calibri"/>
          <w:b/>
          <w:bCs/>
          <w:sz w:val="28"/>
          <w:szCs w:val="28"/>
        </w:rPr>
        <w:t xml:space="preserve">о предоставлении лицензии </w:t>
      </w:r>
    </w:p>
    <w:p w:rsidR="002A6FB8" w:rsidRPr="002A6FB8" w:rsidRDefault="002A6FB8" w:rsidP="002A6FB8">
      <w:pPr>
        <w:ind w:left="2832"/>
        <w:rPr>
          <w:rFonts w:eastAsia="Calibri"/>
          <w:b/>
          <w:bCs/>
          <w:sz w:val="28"/>
          <w:szCs w:val="28"/>
        </w:rPr>
      </w:pPr>
      <w:r w:rsidRPr="002A6FB8">
        <w:rPr>
          <w:rFonts w:eastAsia="Calibri"/>
          <w:b/>
          <w:bCs/>
          <w:sz w:val="28"/>
          <w:szCs w:val="28"/>
        </w:rPr>
        <w:t xml:space="preserve">на осуществление предпринимательской деятельности по управлению </w:t>
      </w:r>
    </w:p>
    <w:p w:rsidR="002A6FB8" w:rsidRPr="002A6FB8" w:rsidRDefault="002A6FB8" w:rsidP="002A6FB8">
      <w:pPr>
        <w:ind w:left="2832"/>
        <w:rPr>
          <w:rFonts w:eastAsia="Calibri"/>
          <w:b/>
          <w:bCs/>
          <w:sz w:val="28"/>
          <w:szCs w:val="28"/>
        </w:rPr>
      </w:pPr>
      <w:r w:rsidRPr="002A6FB8">
        <w:rPr>
          <w:rFonts w:eastAsia="Calibri"/>
          <w:b/>
          <w:bCs/>
          <w:sz w:val="28"/>
          <w:szCs w:val="28"/>
        </w:rPr>
        <w:t>многоквартирными домами</w:t>
      </w:r>
    </w:p>
    <w:p w:rsidR="002A6FB8" w:rsidRPr="002A6FB8" w:rsidRDefault="002A6FB8" w:rsidP="002A6FB8">
      <w:pPr>
        <w:jc w:val="both"/>
        <w:rPr>
          <w:rFonts w:eastAsia="Calibri"/>
          <w:b/>
          <w:bCs/>
        </w:rPr>
      </w:pPr>
      <w:r w:rsidRPr="002A6FB8">
        <w:rPr>
          <w:rFonts w:eastAsia="Calibri"/>
          <w:b/>
          <w:bCs/>
        </w:rPr>
        <w:t>(в связи с реорганизацией юридического лица в форме разделения или выделения из его состава одного или нескольких юридических лиц)</w:t>
      </w:r>
    </w:p>
    <w:p w:rsidR="002A6FB8" w:rsidRPr="002A6FB8" w:rsidRDefault="002A6FB8" w:rsidP="002A6FB8">
      <w:pPr>
        <w:ind w:firstLine="708"/>
        <w:jc w:val="both"/>
        <w:rPr>
          <w:rFonts w:eastAsia="Calibri"/>
          <w:b/>
          <w:bCs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 xml:space="preserve">Прошу предоставить лицензию </w:t>
      </w:r>
      <w:proofErr w:type="gramStart"/>
      <w:r w:rsidRPr="002A6FB8">
        <w:rPr>
          <w:rFonts w:eastAsia="Calibri"/>
          <w:sz w:val="28"/>
          <w:szCs w:val="28"/>
        </w:rPr>
        <w:t>на осуществление предпринимательской деятельности по управлению многоквартирными домами в связи с реорганизацией юридического лица в форме</w:t>
      </w:r>
      <w:proofErr w:type="gramEnd"/>
      <w:r w:rsidRPr="002A6FB8">
        <w:rPr>
          <w:rFonts w:eastAsia="Calibri"/>
          <w:sz w:val="28"/>
          <w:szCs w:val="28"/>
        </w:rPr>
        <w:t xml:space="preserve"> (указать нужное)</w:t>
      </w:r>
    </w:p>
    <w:p w:rsidR="002A6FB8" w:rsidRPr="002A6FB8" w:rsidRDefault="002A6FB8" w:rsidP="002A6FB8">
      <w:pPr>
        <w:ind w:firstLine="708"/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разделения</w:t>
      </w:r>
    </w:p>
    <w:p w:rsidR="002A6FB8" w:rsidRPr="002A6FB8" w:rsidRDefault="002A6FB8" w:rsidP="002A6FB8">
      <w:pPr>
        <w:ind w:firstLine="708"/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выделения из его состава одного или нескольких юридических лиц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2"/>
          <w:szCs w:val="22"/>
        </w:rPr>
        <w:t>(указывается полное и (в случае, если имеется) сокращенное наименование (в том числе фирменное наименование) соискателя лицензии)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Организационно-правовая форма соискателя лицензии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Место нахождения соискателя лицензии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</w:rPr>
      </w:pPr>
      <w:r w:rsidRPr="002A6FB8">
        <w:rPr>
          <w:rFonts w:eastAsia="Calibri"/>
        </w:rPr>
        <w:t>(указывается адрес места нахождения соискателя лицензии)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Основной государственный регистрационный номер юридического лица (ОГРН)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2"/>
          <w:szCs w:val="22"/>
        </w:rPr>
        <w:t>(реквизиты свидетельства о внесении записи в Единый государственный реестр юридических лиц с указанием адреса места нахождения органа, осуществившего государственную регистрацию (в случае внесения изменений в устав указываются реквизиты всех соответствующих свидетельств о внесении записи в Единый государственный реестр юридических лиц с указанием адреса места нахождения органа, осуществившего государственную регистрацию))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Идентификационный номер налогоплательщика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lastRenderedPageBreak/>
        <w:t>Данные документа о постановке соискателя лицензии на учет в налоговом органе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2"/>
          <w:szCs w:val="22"/>
        </w:rPr>
        <w:t>(код причины и дата постановки на учет соискателя лицензии в налоговом органе, реквизиты свидетельства о постановке на налоговый учет соискателя лицензии)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Квалификационный аттестат должностного лица соискателя лицензии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2"/>
          <w:szCs w:val="22"/>
        </w:rPr>
        <w:t>(номер, серия квалификационного аттестата, кем выдан, дата выдачи)</w:t>
      </w:r>
    </w:p>
    <w:p w:rsidR="002A6FB8" w:rsidRPr="002A6FB8" w:rsidRDefault="00341566" w:rsidP="002A6FB8">
      <w:pPr>
        <w:jc w:val="both"/>
        <w:rPr>
          <w:rFonts w:eastAsia="Calibri"/>
          <w:sz w:val="28"/>
          <w:szCs w:val="28"/>
        </w:rPr>
      </w:pPr>
      <w:r>
        <w:rPr>
          <w:noProof/>
        </w:rPr>
        <w:pict>
          <v:shape id="AutoShape 3" o:spid="_x0000_s1048" type="#_x0000_t32" style="position:absolute;left:0;text-align:left;margin-left:195.45pt;margin-top:77.2pt;width:27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"/>
        </w:pict>
      </w:r>
      <w:r w:rsidR="002A6FB8" w:rsidRPr="002A6FB8">
        <w:rPr>
          <w:rFonts w:eastAsia="Calibri"/>
          <w:sz w:val="28"/>
          <w:szCs w:val="28"/>
        </w:rPr>
        <w:t xml:space="preserve">Прошу одновременно </w:t>
      </w:r>
      <w:proofErr w:type="gramStart"/>
      <w:r w:rsidR="002A6FB8" w:rsidRPr="002A6FB8">
        <w:rPr>
          <w:rFonts w:eastAsia="Calibri"/>
          <w:sz w:val="28"/>
          <w:szCs w:val="28"/>
        </w:rPr>
        <w:t>с внесением сведений в реестр лицензий субъекта Российской Федерации о предоставлении лицензии на осуществление предпринимательской деятельности по управлению</w:t>
      </w:r>
      <w:proofErr w:type="gramEnd"/>
      <w:r w:rsidR="002A6FB8" w:rsidRPr="002A6FB8">
        <w:rPr>
          <w:rFonts w:eastAsia="Calibri"/>
          <w:sz w:val="28"/>
          <w:szCs w:val="28"/>
        </w:rPr>
        <w:t xml:space="preserve"> многоквартирными домами, внести в реестр сведения о следующих многоквартирных домах, расположенных на территории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ind w:left="2832" w:firstLine="708"/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2"/>
          <w:szCs w:val="22"/>
        </w:rPr>
        <w:t>(субъект Российской Федерации)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 xml:space="preserve">в </w:t>
      </w:r>
      <w:proofErr w:type="gramStart"/>
      <w:r w:rsidRPr="002A6FB8">
        <w:rPr>
          <w:rFonts w:eastAsia="Calibri"/>
          <w:sz w:val="28"/>
          <w:szCs w:val="28"/>
        </w:rPr>
        <w:t>отношении</w:t>
      </w:r>
      <w:proofErr w:type="gramEnd"/>
      <w:r w:rsidRPr="002A6FB8">
        <w:rPr>
          <w:rFonts w:eastAsia="Calibri"/>
          <w:sz w:val="28"/>
          <w:szCs w:val="28"/>
        </w:rPr>
        <w:t xml:space="preserve"> которых осуществляется деятельность по управлению на дату обращения с заявлением о предоставлении лицензи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70"/>
        <w:gridCol w:w="2573"/>
        <w:gridCol w:w="1277"/>
        <w:gridCol w:w="1469"/>
        <w:gridCol w:w="1397"/>
      </w:tblGrid>
      <w:tr w:rsidR="002A6FB8" w:rsidRPr="002A6FB8" w:rsidTr="00E93B7B">
        <w:trPr>
          <w:trHeight w:val="336"/>
        </w:trPr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Адрес многоквартирного дома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постройки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Общая</w:t>
            </w:r>
          </w:p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площадь</w:t>
            </w:r>
          </w:p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МКД</w:t>
            </w:r>
          </w:p>
        </w:tc>
      </w:tr>
      <w:tr w:rsidR="002A6FB8" w:rsidRPr="002A6FB8" w:rsidTr="00E93B7B">
        <w:trPr>
          <w:trHeight w:hRule="exact" w:val="653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Муниципальное</w:t>
            </w:r>
          </w:p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Ули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Номер</w:t>
            </w:r>
          </w:p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дома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6FB8" w:rsidRPr="002A6FB8" w:rsidRDefault="002A6FB8" w:rsidP="002A6FB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FB8" w:rsidRPr="002A6FB8" w:rsidRDefault="002A6FB8" w:rsidP="002A6FB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6FB8" w:rsidRPr="002A6FB8" w:rsidTr="00E93B7B">
        <w:trPr>
          <w:trHeight w:hRule="exact" w:val="331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6FB8" w:rsidRPr="002A6FB8" w:rsidTr="00E93B7B">
        <w:trPr>
          <w:trHeight w:hRule="exact" w:val="331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6FB8" w:rsidRPr="002A6FB8" w:rsidTr="00E93B7B">
        <w:trPr>
          <w:trHeight w:hRule="exact" w:val="341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Реквизиты документа, подтверждающего уплату государственной пошлины соискателем лицензии за предоставление лицензии на осуществление предпринимательской деятельности по управлению многоквартирными домами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Номер телефона (факса) соискателя лицензии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Адрес электронной почты соискателя лицензии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Прошу направлять уведомления о процедуре лицензирования в электронной форме: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ind w:left="3540" w:firstLine="708"/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2"/>
          <w:szCs w:val="22"/>
        </w:rPr>
        <w:t>(да/нет)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я,</w:t>
      </w:r>
    </w:p>
    <w:p w:rsidR="002A6FB8" w:rsidRPr="002A6FB8" w:rsidRDefault="002A6FB8" w:rsidP="002A6FB8">
      <w:pPr>
        <w:pBdr>
          <w:bottom w:val="single" w:sz="4" w:space="1" w:color="auto"/>
        </w:pBdr>
        <w:ind w:firstLine="8505"/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,</w:t>
      </w:r>
    </w:p>
    <w:p w:rsidR="002A6FB8" w:rsidRPr="002A6FB8" w:rsidRDefault="002A6FB8" w:rsidP="002A6FB8">
      <w:pPr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2"/>
          <w:szCs w:val="22"/>
        </w:rPr>
        <w:t>(фамилия, имя, отчество должностного лица соискателя лицензии полностью)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proofErr w:type="gramStart"/>
      <w:r w:rsidRPr="002A6FB8">
        <w:rPr>
          <w:rFonts w:eastAsia="Calibri"/>
          <w:sz w:val="28"/>
          <w:szCs w:val="28"/>
        </w:rPr>
        <w:t xml:space="preserve">в соответствии со статьей 9 Федерального закона от 27 июля 2006 года № 152-ФЗ «О персональных данных» 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</w:t>
      </w:r>
      <w:r w:rsidRPr="002A6FB8">
        <w:rPr>
          <w:rFonts w:eastAsia="Calibri"/>
          <w:sz w:val="28"/>
          <w:szCs w:val="28"/>
        </w:rPr>
        <w:lastRenderedPageBreak/>
        <w:t>№ 152-ФЗ «О персональных данных», а также на обработку, передачу и использование моих</w:t>
      </w:r>
      <w:proofErr w:type="gramEnd"/>
      <w:r w:rsidRPr="002A6FB8">
        <w:rPr>
          <w:rFonts w:eastAsia="Calibri"/>
          <w:sz w:val="28"/>
          <w:szCs w:val="28"/>
        </w:rPr>
        <w:t xml:space="preserve"> персональных данных в целях проверки соответствия лицензионным требованиям, установленным пунктами 3, 4 части 1 статьи 193 Жилищного кодекса Российской Федерации.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341566" w:rsidP="002A6FB8">
      <w:pPr>
        <w:tabs>
          <w:tab w:val="left" w:pos="4962"/>
          <w:tab w:val="left" w:pos="5812"/>
        </w:tabs>
        <w:jc w:val="both"/>
        <w:rPr>
          <w:rFonts w:eastAsia="Calibri"/>
        </w:rPr>
      </w:pPr>
      <w:r>
        <w:rPr>
          <w:noProof/>
        </w:rPr>
        <w:pict>
          <v:shape id="AutoShape 12" o:spid="_x0000_s1047" type="#_x0000_t32" style="position:absolute;left:0;text-align:left;margin-left:266.4pt;margin-top:13.1pt;width:19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i6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"/>
        </w:pict>
      </w:r>
      <w:r>
        <w:rPr>
          <w:noProof/>
        </w:rPr>
        <w:pict>
          <v:shape id="AutoShape 11" o:spid="_x0000_s1046" type="#_x0000_t32" style="position:absolute;left:0;text-align:left;margin-left:135.25pt;margin-top:13.1pt;width:111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"/>
        </w:pict>
      </w:r>
      <w:r>
        <w:rPr>
          <w:noProof/>
        </w:rPr>
        <w:pict>
          <v:shape id="AutoShape 10" o:spid="_x0000_s1045" type="#_x0000_t32" style="position:absolute;left:0;text-align:left;margin-left:95.65pt;margin-top:13.1pt;width:30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n9y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"/>
        </w:pict>
      </w:r>
      <w:r w:rsidR="002A6FB8" w:rsidRPr="002A6FB8">
        <w:rPr>
          <w:rFonts w:eastAsia="Calibri"/>
        </w:rPr>
        <w:t>Дата заполнения</w:t>
      </w:r>
      <w:r w:rsidR="002A6FB8" w:rsidRPr="002A6FB8">
        <w:rPr>
          <w:rFonts w:eastAsia="Calibri"/>
        </w:rPr>
        <w:tab/>
        <w:t>20</w:t>
      </w:r>
      <w:r w:rsidR="002A6FB8" w:rsidRPr="002A6FB8">
        <w:rPr>
          <w:rFonts w:eastAsia="Calibri"/>
        </w:rPr>
        <w:tab/>
        <w:t>г.</w:t>
      </w: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  <w:sectPr w:rsidR="002A6FB8" w:rsidRPr="002A6FB8">
          <w:type w:val="continuous"/>
          <w:pgSz w:w="11909" w:h="16838"/>
          <w:pgMar w:top="1134" w:right="851" w:bottom="1134" w:left="1701" w:header="0" w:footer="6" w:gutter="0"/>
          <w:cols w:space="720"/>
        </w:sectPr>
      </w:pPr>
    </w:p>
    <w:p w:rsidR="002A6FB8" w:rsidRPr="002A6FB8" w:rsidRDefault="002A6FB8" w:rsidP="002A6FB8">
      <w:pPr>
        <w:pBdr>
          <w:bottom w:val="single" w:sz="4" w:space="1" w:color="auto"/>
        </w:pBdr>
        <w:rPr>
          <w:rFonts w:eastAsia="Calibri"/>
        </w:rPr>
      </w:pPr>
    </w:p>
    <w:p w:rsidR="002A6FB8" w:rsidRPr="002A6FB8" w:rsidRDefault="002A6FB8" w:rsidP="002A6FB8">
      <w:pPr>
        <w:pBdr>
          <w:bottom w:val="single" w:sz="4" w:space="1" w:color="auto"/>
        </w:pBdr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</w:pPr>
      <w:r w:rsidRPr="002A6FB8">
        <w:rPr>
          <w:rFonts w:eastAsia="Calibri"/>
        </w:rPr>
        <w:t>(наименование должности должностного лица соискателя лицензии)</w:t>
      </w: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pBdr>
          <w:bottom w:val="single" w:sz="4" w:space="1" w:color="auto"/>
        </w:pBdr>
        <w:rPr>
          <w:rFonts w:eastAsia="Calibri"/>
        </w:rPr>
      </w:pPr>
    </w:p>
    <w:p w:rsidR="002A6FB8" w:rsidRPr="002A6FB8" w:rsidRDefault="002A6FB8" w:rsidP="002A6FB8">
      <w:pPr>
        <w:pBdr>
          <w:bottom w:val="single" w:sz="4" w:space="1" w:color="auto"/>
        </w:pBdr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</w:pPr>
      <w:r w:rsidRPr="002A6FB8">
        <w:rPr>
          <w:rFonts w:eastAsia="Calibri"/>
        </w:rPr>
        <w:t>(подпись должностного лица соискателя лицензии)</w:t>
      </w: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pBdr>
          <w:bottom w:val="single" w:sz="4" w:space="1" w:color="auto"/>
        </w:pBdr>
        <w:rPr>
          <w:rFonts w:eastAsia="Calibri"/>
        </w:rPr>
      </w:pPr>
    </w:p>
    <w:p w:rsidR="002A6FB8" w:rsidRPr="002A6FB8" w:rsidRDefault="002A6FB8" w:rsidP="002A6FB8">
      <w:pPr>
        <w:pBdr>
          <w:bottom w:val="single" w:sz="4" w:space="1" w:color="auto"/>
        </w:pBdr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</w:pPr>
      <w:r w:rsidRPr="002A6FB8">
        <w:rPr>
          <w:rFonts w:eastAsia="Calibri"/>
        </w:rPr>
        <w:t>(фамилия, имя, отчество (при наличии) должностного лица соискателя лицензии)</w:t>
      </w: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  <w:sectPr w:rsidR="002A6FB8" w:rsidRPr="002A6FB8">
          <w:type w:val="continuous"/>
          <w:pgSz w:w="11909" w:h="16838"/>
          <w:pgMar w:top="1134" w:right="851" w:bottom="1134" w:left="1701" w:header="0" w:footer="6" w:gutter="0"/>
          <w:cols w:num="3" w:space="426"/>
        </w:sectPr>
      </w:pP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  <w:r w:rsidRPr="002A6FB8">
        <w:rPr>
          <w:rFonts w:eastAsia="Calibri"/>
        </w:rPr>
        <w:br w:type="page"/>
      </w:r>
      <w:r w:rsidRPr="002A6FB8">
        <w:rPr>
          <w:rFonts w:eastAsia="Calibri"/>
        </w:rPr>
        <w:lastRenderedPageBreak/>
        <w:t>Приложение № 5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 xml:space="preserve"> к Административному регламенту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 xml:space="preserve">предоставления Министерством </w:t>
      </w:r>
      <w:proofErr w:type="gramStart"/>
      <w:r w:rsidRPr="002A6FB8">
        <w:rPr>
          <w:rFonts w:eastAsia="Calibri"/>
        </w:rPr>
        <w:t>государственной</w:t>
      </w:r>
      <w:proofErr w:type="gramEnd"/>
      <w:r w:rsidRPr="002A6FB8">
        <w:rPr>
          <w:rFonts w:eastAsia="Calibri"/>
        </w:rPr>
        <w:t xml:space="preserve"> 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>услуги по лицензированию предпринимательской деятельности по управлению многоквартирными домами</w:t>
      </w:r>
    </w:p>
    <w:p w:rsidR="002A6FB8" w:rsidRPr="002A6FB8" w:rsidRDefault="002A6FB8" w:rsidP="002A6FB8">
      <w:pPr>
        <w:ind w:left="6840"/>
        <w:rPr>
          <w:rFonts w:eastAsia="Calibri"/>
          <w:sz w:val="28"/>
          <w:szCs w:val="28"/>
        </w:rPr>
      </w:pPr>
      <w:r w:rsidRPr="002A6FB8">
        <w:rPr>
          <w:rFonts w:eastAsia="Calibri"/>
        </w:rPr>
        <w:t>на территории Республики Марий Эл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ind w:left="1416" w:firstLine="708"/>
        <w:rPr>
          <w:rFonts w:eastAsia="Calibri"/>
          <w:b/>
          <w:bCs/>
          <w:sz w:val="28"/>
          <w:szCs w:val="28"/>
        </w:rPr>
      </w:pPr>
      <w:r w:rsidRPr="002A6FB8">
        <w:rPr>
          <w:rFonts w:eastAsia="Calibri"/>
          <w:b/>
          <w:bCs/>
          <w:sz w:val="28"/>
          <w:szCs w:val="28"/>
        </w:rPr>
        <w:t>ЗАЯВЛЕНИЕ</w:t>
      </w:r>
    </w:p>
    <w:p w:rsidR="002A6FB8" w:rsidRPr="002A6FB8" w:rsidRDefault="002A6FB8" w:rsidP="002A6FB8">
      <w:pPr>
        <w:ind w:left="1416" w:firstLine="708"/>
        <w:rPr>
          <w:rFonts w:eastAsia="Calibri"/>
          <w:b/>
          <w:bCs/>
          <w:sz w:val="28"/>
          <w:szCs w:val="28"/>
        </w:rPr>
      </w:pPr>
      <w:r w:rsidRPr="002A6FB8">
        <w:rPr>
          <w:rFonts w:eastAsia="Calibri"/>
          <w:b/>
          <w:bCs/>
          <w:sz w:val="28"/>
          <w:szCs w:val="28"/>
        </w:rPr>
        <w:t>о переоформлении лицензии</w:t>
      </w:r>
    </w:p>
    <w:p w:rsidR="002A6FB8" w:rsidRPr="002A6FB8" w:rsidRDefault="002A6FB8" w:rsidP="002A6FB8">
      <w:pPr>
        <w:ind w:left="1416" w:firstLine="708"/>
        <w:rPr>
          <w:rFonts w:eastAsia="Calibri"/>
          <w:b/>
          <w:bCs/>
          <w:sz w:val="28"/>
          <w:szCs w:val="28"/>
        </w:rPr>
      </w:pPr>
      <w:r w:rsidRPr="002A6FB8">
        <w:rPr>
          <w:rFonts w:eastAsia="Calibri"/>
          <w:b/>
          <w:bCs/>
          <w:sz w:val="28"/>
          <w:szCs w:val="28"/>
        </w:rPr>
        <w:t>на осуществление предпринимательской деятельности</w:t>
      </w:r>
    </w:p>
    <w:p w:rsidR="002A6FB8" w:rsidRPr="002A6FB8" w:rsidRDefault="002A6FB8" w:rsidP="002A6FB8">
      <w:pPr>
        <w:ind w:left="1416" w:firstLine="708"/>
        <w:rPr>
          <w:rFonts w:eastAsia="Calibri"/>
          <w:b/>
          <w:bCs/>
          <w:sz w:val="28"/>
          <w:szCs w:val="28"/>
        </w:rPr>
      </w:pPr>
      <w:r w:rsidRPr="002A6FB8">
        <w:rPr>
          <w:rFonts w:eastAsia="Calibri"/>
          <w:b/>
          <w:bCs/>
          <w:sz w:val="28"/>
          <w:szCs w:val="28"/>
        </w:rPr>
        <w:t>по управлению многоквартирными домами</w:t>
      </w:r>
    </w:p>
    <w:p w:rsidR="002A6FB8" w:rsidRPr="002A6FB8" w:rsidRDefault="002A6FB8" w:rsidP="002A6FB8">
      <w:pPr>
        <w:ind w:firstLine="708"/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Прошу переоформить лицензию на осуществление предпринимательской деятельности по управлению многоквартирными домами</w:t>
      </w:r>
      <w:r w:rsidRPr="002A6FB8">
        <w:rPr>
          <w:rFonts w:eastAsia="Calibri"/>
          <w:sz w:val="28"/>
          <w:szCs w:val="28"/>
        </w:rPr>
        <w:tab/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2"/>
          <w:szCs w:val="22"/>
        </w:rPr>
        <w:t>(указываются реквизиты лицензии на осуществление предпринимательской деятельности по управлению многоквартирными домами</w:t>
      </w:r>
      <w:r w:rsidRPr="002A6FB8">
        <w:rPr>
          <w:rFonts w:eastAsia="Calibri"/>
          <w:sz w:val="28"/>
          <w:szCs w:val="28"/>
        </w:rPr>
        <w:t>)</w:t>
      </w:r>
      <w:r w:rsidRPr="002A6FB8">
        <w:rPr>
          <w:rFonts w:eastAsia="Calibri"/>
          <w:sz w:val="28"/>
          <w:szCs w:val="28"/>
          <w:vertAlign w:val="superscript"/>
        </w:rPr>
        <w:t>1</w:t>
      </w:r>
    </w:p>
    <w:p w:rsidR="002A6FB8" w:rsidRPr="002A6FB8" w:rsidRDefault="002A6FB8" w:rsidP="002A6FB8">
      <w:pPr>
        <w:jc w:val="both"/>
        <w:rPr>
          <w:rFonts w:eastAsia="Calibri"/>
          <w:sz w:val="22"/>
          <w:szCs w:val="22"/>
        </w:rPr>
      </w:pPr>
    </w:p>
    <w:p w:rsidR="002A6FB8" w:rsidRPr="002A6FB8" w:rsidRDefault="00341566" w:rsidP="002A6FB8">
      <w:pPr>
        <w:jc w:val="both"/>
        <w:rPr>
          <w:rFonts w:eastAsia="Calibri"/>
          <w:sz w:val="28"/>
          <w:szCs w:val="28"/>
        </w:rPr>
      </w:pPr>
      <w:r>
        <w:rPr>
          <w:noProof/>
        </w:rPr>
        <w:pict>
          <v:shape id="AutoShape 4" o:spid="_x0000_s1044" type="#_x0000_t32" style="position:absolute;left:0;text-align:left;margin-left:62.7pt;margin-top:14pt;width:40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C5HA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"/>
        </w:pict>
      </w:r>
      <w:r w:rsidR="002A6FB8" w:rsidRPr="002A6FB8">
        <w:rPr>
          <w:rFonts w:eastAsia="Calibri"/>
          <w:sz w:val="28"/>
          <w:szCs w:val="28"/>
        </w:rPr>
        <w:t>выданную</w:t>
      </w:r>
    </w:p>
    <w:p w:rsidR="002A6FB8" w:rsidRPr="002A6FB8" w:rsidRDefault="002A6FB8" w:rsidP="002A6FB8">
      <w:pPr>
        <w:ind w:left="708" w:firstLine="708"/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2"/>
          <w:szCs w:val="22"/>
        </w:rPr>
        <w:t>(наименование лицензирующего органа)</w:t>
      </w:r>
    </w:p>
    <w:p w:rsidR="002A6FB8" w:rsidRPr="002A6FB8" w:rsidRDefault="00341566" w:rsidP="002A6FB8">
      <w:pPr>
        <w:rPr>
          <w:rFonts w:eastAsia="Calibri"/>
          <w:sz w:val="22"/>
          <w:szCs w:val="22"/>
        </w:rPr>
      </w:pPr>
      <w:r>
        <w:rPr>
          <w:noProof/>
        </w:rPr>
        <w:pict>
          <v:shape id="AutoShape 5" o:spid="_x0000_s1043" type="#_x0000_t32" style="position:absolute;margin-left:52.2pt;margin-top:13.8pt;width:419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"/>
        </w:pict>
      </w:r>
      <w:r w:rsidR="002A6FB8" w:rsidRPr="002A6FB8">
        <w:rPr>
          <w:rFonts w:eastAsia="Calibri"/>
          <w:sz w:val="28"/>
          <w:szCs w:val="28"/>
        </w:rPr>
        <w:t xml:space="preserve">в связи </w:t>
      </w:r>
      <w:proofErr w:type="gramStart"/>
      <w:r w:rsidR="002A6FB8" w:rsidRPr="002A6FB8">
        <w:rPr>
          <w:rFonts w:eastAsia="Calibri"/>
          <w:sz w:val="28"/>
          <w:szCs w:val="28"/>
        </w:rPr>
        <w:t>с</w:t>
      </w:r>
      <w:proofErr w:type="gramEnd"/>
    </w:p>
    <w:p w:rsidR="002A6FB8" w:rsidRPr="002A6FB8" w:rsidRDefault="002A6FB8" w:rsidP="002A6FB8">
      <w:pPr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2"/>
          <w:szCs w:val="22"/>
        </w:rPr>
        <w:t>(указывается основание для переоформления лицензии на осуществление предпринимательской деятельности по управлению многоквартирными домами)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Полное и (в случае, если имеется) сокращенное наименование (в том числе фирменное наименование лицензиата)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Организационно-правовая форма лицензиата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Место нахождения лицензиата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ind w:left="2124" w:firstLine="708"/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2"/>
          <w:szCs w:val="22"/>
        </w:rPr>
        <w:t>(указывается адрес места нахождения лицензиата)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Основной государственный регистрационный номер юридического лица (ОГРН)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Cs w:val="22"/>
        </w:rPr>
      </w:pPr>
      <w:r w:rsidRPr="002A6FB8">
        <w:rPr>
          <w:rFonts w:eastAsia="Calibri"/>
          <w:sz w:val="28"/>
          <w:szCs w:val="28"/>
          <w:vertAlign w:val="superscript"/>
        </w:rPr>
        <w:t>1</w:t>
      </w:r>
      <w:proofErr w:type="gramStart"/>
      <w:r w:rsidRPr="002A6FB8">
        <w:rPr>
          <w:rFonts w:eastAsia="Calibri"/>
          <w:sz w:val="28"/>
          <w:szCs w:val="28"/>
          <w:vertAlign w:val="superscript"/>
        </w:rPr>
        <w:t xml:space="preserve"> </w:t>
      </w:r>
      <w:r w:rsidRPr="002A6FB8">
        <w:rPr>
          <w:rFonts w:eastAsia="Calibri"/>
          <w:szCs w:val="22"/>
        </w:rPr>
        <w:t>В</w:t>
      </w:r>
      <w:proofErr w:type="gramEnd"/>
      <w:r w:rsidRPr="002A6FB8">
        <w:rPr>
          <w:rFonts w:eastAsia="Calibri"/>
          <w:szCs w:val="22"/>
        </w:rPr>
        <w:t xml:space="preserve"> случае реорганизации в форме слияния, присоединения, преобразования указываются реквизиты лицензий на осуществление предпринимательской деятельности по управлению многоквартирными домами всех реорганизуемых юридических лиц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lastRenderedPageBreak/>
        <w:t>Данные документа, подтверждающего факт внесения сведений о юридическом лице в Единый государственный реестр юридических лиц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2"/>
          <w:szCs w:val="22"/>
        </w:rPr>
        <w:t>(реквизиты свидетельства о внесении записи в Единый государственный реестр юридических лиц с указанием адреса места нахождения органа, осуществившего государственную регистрацию (в случае внесения изменений в устав указываются реквизиты всех соответствующих свидетельств о внесении записи в Единый государственный реестр юридических лиц с указанием адреса места нахождения органа, осуществившего государственную регистрацию))</w:t>
      </w:r>
    </w:p>
    <w:p w:rsidR="002A6FB8" w:rsidRPr="002A6FB8" w:rsidRDefault="002A6FB8" w:rsidP="002A6FB8">
      <w:pPr>
        <w:ind w:firstLine="708"/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Идентификационный номер налогоплательщика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Данные документа о постановке лицензиата на учет в налоговом органе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2"/>
          <w:szCs w:val="22"/>
        </w:rPr>
        <w:t>(код причины и дата постановки на учет лицензиата в налоговом органе, реквизиты свидетельства о постановке на налоговый учет лицензиата)</w:t>
      </w:r>
    </w:p>
    <w:p w:rsidR="002A6FB8" w:rsidRPr="002A6FB8" w:rsidRDefault="002A6FB8" w:rsidP="002A6FB8">
      <w:pPr>
        <w:jc w:val="both"/>
        <w:rPr>
          <w:rFonts w:eastAsia="Calibri"/>
          <w:sz w:val="22"/>
          <w:szCs w:val="22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 xml:space="preserve">Прошу одновременно </w:t>
      </w:r>
      <w:proofErr w:type="gramStart"/>
      <w:r w:rsidRPr="002A6FB8">
        <w:rPr>
          <w:rFonts w:eastAsia="Calibri"/>
          <w:sz w:val="28"/>
          <w:szCs w:val="28"/>
        </w:rPr>
        <w:t>с внесением сведений в реестр лицензий субъекта Российской Федерации о переоформлении лицензии на осуществление предпринимательской деятельности по управлению</w:t>
      </w:r>
      <w:proofErr w:type="gramEnd"/>
      <w:r w:rsidRPr="002A6FB8">
        <w:rPr>
          <w:rFonts w:eastAsia="Calibri"/>
          <w:sz w:val="28"/>
          <w:szCs w:val="28"/>
        </w:rPr>
        <w:t xml:space="preserve"> многоквартирными домами, внести в реестр сведения о следующих многоквартирных домах, расположенных на территории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ind w:left="1416" w:firstLine="708"/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2"/>
          <w:szCs w:val="22"/>
        </w:rPr>
        <w:t>(субъект Российской Федерации)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 xml:space="preserve">в </w:t>
      </w:r>
      <w:proofErr w:type="gramStart"/>
      <w:r w:rsidRPr="002A6FB8">
        <w:rPr>
          <w:rFonts w:eastAsia="Calibri"/>
          <w:sz w:val="28"/>
          <w:szCs w:val="28"/>
        </w:rPr>
        <w:t>отношении</w:t>
      </w:r>
      <w:proofErr w:type="gramEnd"/>
      <w:r w:rsidRPr="002A6FB8">
        <w:rPr>
          <w:rFonts w:eastAsia="Calibri"/>
          <w:sz w:val="28"/>
          <w:szCs w:val="28"/>
        </w:rPr>
        <w:t xml:space="preserve"> которых осуществляется деятельность по управлению на дату обращения с заявлением о переоформлении лицензи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70"/>
        <w:gridCol w:w="2573"/>
        <w:gridCol w:w="1277"/>
        <w:gridCol w:w="1469"/>
        <w:gridCol w:w="1397"/>
      </w:tblGrid>
      <w:tr w:rsidR="002A6FB8" w:rsidRPr="002A6FB8" w:rsidTr="00E93B7B">
        <w:trPr>
          <w:trHeight w:val="336"/>
        </w:trPr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Адрес многоквартирного дома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постройки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Общая</w:t>
            </w:r>
          </w:p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площадь</w:t>
            </w:r>
          </w:p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МКД</w:t>
            </w:r>
          </w:p>
        </w:tc>
      </w:tr>
      <w:tr w:rsidR="002A6FB8" w:rsidRPr="002A6FB8" w:rsidTr="00E93B7B">
        <w:trPr>
          <w:trHeight w:hRule="exact" w:val="653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Муниципальное</w:t>
            </w:r>
          </w:p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Ули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Номер</w:t>
            </w:r>
          </w:p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дома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6FB8" w:rsidRPr="002A6FB8" w:rsidRDefault="002A6FB8" w:rsidP="002A6FB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6FB8" w:rsidRPr="002A6FB8" w:rsidRDefault="002A6FB8" w:rsidP="002A6FB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6FB8" w:rsidRPr="002A6FB8" w:rsidTr="00E93B7B">
        <w:trPr>
          <w:trHeight w:hRule="exact" w:val="336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6FB8" w:rsidRPr="002A6FB8" w:rsidTr="00E93B7B">
        <w:trPr>
          <w:trHeight w:hRule="exact" w:val="331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6FB8" w:rsidRPr="002A6FB8" w:rsidTr="00E93B7B">
        <w:trPr>
          <w:trHeight w:hRule="exact" w:val="341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A6FB8" w:rsidRPr="002A6FB8" w:rsidRDefault="002A6FB8" w:rsidP="002A6FB8">
      <w:pPr>
        <w:ind w:firstLine="708"/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Реквизиты документа, подтверждающего уплату государственной пошлины лицензиатом за переоформление лицензии на осуществление предпринимательской деятельности по управлению многоквартирными домами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Номер телефона (факса) лицензиата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pBdr>
          <w:bottom w:val="single" w:sz="12" w:space="1" w:color="auto"/>
        </w:pBd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Адрес электронной почты лицензиата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022"/>
        <w:gridCol w:w="5453"/>
      </w:tblGrid>
      <w:tr w:rsidR="002A6FB8" w:rsidRPr="002A6FB8" w:rsidTr="00E93B7B">
        <w:trPr>
          <w:trHeight w:val="1147"/>
        </w:trPr>
        <w:tc>
          <w:tcPr>
            <w:tcW w:w="9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Прошу направлять уведомления о процедуре лицензирования в электронной форме:</w:t>
            </w:r>
          </w:p>
        </w:tc>
      </w:tr>
      <w:tr w:rsidR="002A6FB8" w:rsidRPr="002A6FB8" w:rsidTr="00E93B7B">
        <w:trPr>
          <w:trHeight w:hRule="exact" w:val="739"/>
        </w:trPr>
        <w:tc>
          <w:tcPr>
            <w:tcW w:w="4022" w:type="dxa"/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3" w:type="dxa"/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A6FB8" w:rsidRPr="002A6FB8" w:rsidTr="00E93B7B">
        <w:trPr>
          <w:trHeight w:hRule="exact" w:val="1070"/>
        </w:trPr>
        <w:tc>
          <w:tcPr>
            <w:tcW w:w="4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(да/нет)</w:t>
            </w:r>
          </w:p>
        </w:tc>
      </w:tr>
      <w:tr w:rsidR="002A6FB8" w:rsidRPr="002A6FB8" w:rsidTr="00E93B7B">
        <w:trPr>
          <w:trHeight w:hRule="exact" w:val="1075"/>
        </w:trPr>
        <w:tc>
          <w:tcPr>
            <w:tcW w:w="4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A6FB8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A6FB8" w:rsidRPr="002A6FB8" w:rsidRDefault="002A6FB8" w:rsidP="002A6FB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A6FB8" w:rsidRPr="002A6FB8" w:rsidRDefault="002A6FB8" w:rsidP="002A6FB8">
      <w:pPr>
        <w:ind w:firstLine="708"/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2"/>
          <w:szCs w:val="22"/>
        </w:rPr>
        <w:t>(фамилия, имя, отчество должностного лица лицензиата полностью)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proofErr w:type="gramStart"/>
      <w:r w:rsidRPr="002A6FB8">
        <w:rPr>
          <w:rFonts w:eastAsia="Calibri"/>
          <w:sz w:val="28"/>
          <w:szCs w:val="28"/>
        </w:rPr>
        <w:t>в соответствии со статьей 9 Федерального закона от 27 июля 2006 года № 152-ФЗ «О персональных данных» 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, а также на обработку, передачу и использование моих</w:t>
      </w:r>
      <w:proofErr w:type="gramEnd"/>
      <w:r w:rsidRPr="002A6FB8">
        <w:rPr>
          <w:rFonts w:eastAsia="Calibri"/>
          <w:sz w:val="28"/>
          <w:szCs w:val="28"/>
        </w:rPr>
        <w:t xml:space="preserve"> персональных данных в целях проверки соответствия лицензионным требованиям, установленным пунктами 3, 4 части 1 статьи 193 Жилищного кодекса Российской Федерации.</w:t>
      </w:r>
    </w:p>
    <w:p w:rsidR="002A6FB8" w:rsidRPr="002A6FB8" w:rsidRDefault="002A6FB8" w:rsidP="002A6FB8">
      <w:pPr>
        <w:tabs>
          <w:tab w:val="left" w:pos="4962"/>
          <w:tab w:val="left" w:pos="5812"/>
        </w:tabs>
        <w:jc w:val="both"/>
        <w:rPr>
          <w:rFonts w:eastAsia="Calibri"/>
        </w:rPr>
      </w:pPr>
    </w:p>
    <w:p w:rsidR="002A6FB8" w:rsidRPr="002A6FB8" w:rsidRDefault="002A6FB8" w:rsidP="002A6FB8">
      <w:pPr>
        <w:tabs>
          <w:tab w:val="left" w:pos="4962"/>
          <w:tab w:val="left" w:pos="5812"/>
        </w:tabs>
        <w:jc w:val="both"/>
        <w:rPr>
          <w:rFonts w:eastAsia="Calibri"/>
        </w:rPr>
      </w:pPr>
    </w:p>
    <w:p w:rsidR="002A6FB8" w:rsidRPr="002A6FB8" w:rsidRDefault="00341566" w:rsidP="002A6FB8">
      <w:pPr>
        <w:tabs>
          <w:tab w:val="left" w:pos="4962"/>
          <w:tab w:val="left" w:pos="5812"/>
        </w:tabs>
        <w:jc w:val="both"/>
        <w:rPr>
          <w:rFonts w:eastAsia="Calibri"/>
        </w:rPr>
      </w:pPr>
      <w:r>
        <w:rPr>
          <w:noProof/>
        </w:rPr>
        <w:pict>
          <v:shape id="AutoShape 15" o:spid="_x0000_s1042" type="#_x0000_t32" style="position:absolute;left:0;text-align:left;margin-left:266.4pt;margin-top:13.1pt;width:19.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Q5HwIAADw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"/>
        </w:pict>
      </w:r>
      <w:r>
        <w:rPr>
          <w:noProof/>
        </w:rPr>
        <w:pict>
          <v:shape id="AutoShape 14" o:spid="_x0000_s1041" type="#_x0000_t32" style="position:absolute;left:0;text-align:left;margin-left:135.25pt;margin-top:13.1pt;width:111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Sg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"/>
        </w:pict>
      </w:r>
      <w:r>
        <w:rPr>
          <w:noProof/>
        </w:rPr>
        <w:pict>
          <v:shape id="AutoShape 13" o:spid="_x0000_s1040" type="#_x0000_t32" style="position:absolute;left:0;text-align:left;margin-left:95.65pt;margin-top:13.1pt;width:30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tE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"/>
        </w:pict>
      </w:r>
      <w:r w:rsidR="002A6FB8" w:rsidRPr="002A6FB8">
        <w:rPr>
          <w:rFonts w:eastAsia="Calibri"/>
        </w:rPr>
        <w:t>Дата заполнения</w:t>
      </w:r>
      <w:r w:rsidR="002A6FB8" w:rsidRPr="002A6FB8">
        <w:rPr>
          <w:rFonts w:eastAsia="Calibri"/>
        </w:rPr>
        <w:tab/>
        <w:t>20</w:t>
      </w:r>
      <w:r w:rsidR="002A6FB8" w:rsidRPr="002A6FB8">
        <w:rPr>
          <w:rFonts w:eastAsia="Calibri"/>
        </w:rPr>
        <w:tab/>
        <w:t>г.</w:t>
      </w:r>
    </w:p>
    <w:p w:rsidR="002A6FB8" w:rsidRPr="002A6FB8" w:rsidRDefault="002A6FB8" w:rsidP="002A6FB8">
      <w:pPr>
        <w:tabs>
          <w:tab w:val="left" w:pos="4962"/>
          <w:tab w:val="left" w:pos="5812"/>
        </w:tabs>
        <w:jc w:val="both"/>
        <w:rPr>
          <w:rFonts w:eastAsia="Calibri"/>
        </w:rPr>
      </w:pPr>
    </w:p>
    <w:p w:rsidR="002A6FB8" w:rsidRPr="002A6FB8" w:rsidRDefault="002A6FB8" w:rsidP="002A6FB8">
      <w:pPr>
        <w:tabs>
          <w:tab w:val="left" w:pos="4962"/>
          <w:tab w:val="left" w:pos="5812"/>
        </w:tabs>
        <w:jc w:val="both"/>
        <w:rPr>
          <w:rFonts w:eastAsia="Calibri"/>
        </w:rPr>
      </w:pP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  <w:sectPr w:rsidR="002A6FB8" w:rsidRPr="002A6FB8">
          <w:type w:val="continuous"/>
          <w:pgSz w:w="11909" w:h="16838"/>
          <w:pgMar w:top="1134" w:right="851" w:bottom="1134" w:left="1701" w:header="0" w:footer="6" w:gutter="0"/>
          <w:cols w:space="720"/>
        </w:sectPr>
      </w:pPr>
    </w:p>
    <w:p w:rsidR="002A6FB8" w:rsidRPr="002A6FB8" w:rsidRDefault="002A6FB8" w:rsidP="002A6FB8">
      <w:pPr>
        <w:pBdr>
          <w:bottom w:val="single" w:sz="4" w:space="1" w:color="auto"/>
        </w:pBdr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</w:pPr>
      <w:r w:rsidRPr="002A6FB8">
        <w:rPr>
          <w:rFonts w:eastAsia="Calibri"/>
        </w:rPr>
        <w:t>(наименование должности должностного лица соискателя лицензии)</w:t>
      </w: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pBdr>
          <w:bottom w:val="single" w:sz="4" w:space="1" w:color="auto"/>
        </w:pBdr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</w:pPr>
      <w:r w:rsidRPr="002A6FB8">
        <w:rPr>
          <w:rFonts w:eastAsia="Calibri"/>
        </w:rPr>
        <w:t>(подпись должностного лица соискателя лицензии)</w:t>
      </w: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pBdr>
          <w:bottom w:val="single" w:sz="4" w:space="1" w:color="auto"/>
        </w:pBdr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</w:pPr>
      <w:r w:rsidRPr="002A6FB8">
        <w:rPr>
          <w:rFonts w:eastAsia="Calibri"/>
        </w:rPr>
        <w:t>(фамилия, имя, отчество (при наличии) должностного лица соискателя лицензии)</w:t>
      </w: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  <w:sectPr w:rsidR="002A6FB8" w:rsidRPr="002A6FB8">
          <w:type w:val="continuous"/>
          <w:pgSz w:w="11909" w:h="16838"/>
          <w:pgMar w:top="1134" w:right="851" w:bottom="1134" w:left="1701" w:header="0" w:footer="6" w:gutter="0"/>
          <w:cols w:num="3" w:space="426"/>
        </w:sect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  <w:r w:rsidRPr="002A6FB8">
        <w:rPr>
          <w:rFonts w:eastAsia="Calibri"/>
          <w:sz w:val="24"/>
          <w:szCs w:val="24"/>
        </w:rPr>
        <w:lastRenderedPageBreak/>
        <w:br w:type="page"/>
      </w:r>
      <w:r w:rsidRPr="002A6FB8">
        <w:rPr>
          <w:rFonts w:eastAsia="Calibri"/>
        </w:rPr>
        <w:lastRenderedPageBreak/>
        <w:t>Приложение № 6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 xml:space="preserve"> к Административному регламенту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 xml:space="preserve">предоставления Министерством </w:t>
      </w:r>
      <w:proofErr w:type="gramStart"/>
      <w:r w:rsidRPr="002A6FB8">
        <w:rPr>
          <w:rFonts w:eastAsia="Calibri"/>
        </w:rPr>
        <w:t>государственной</w:t>
      </w:r>
      <w:proofErr w:type="gramEnd"/>
      <w:r w:rsidRPr="002A6FB8">
        <w:rPr>
          <w:rFonts w:eastAsia="Calibri"/>
        </w:rPr>
        <w:t xml:space="preserve"> 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>услуги по лицензированию предпринимательской деятельности по управлению многоквартирными домами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>на территории Республики Марий Эл</w:t>
      </w:r>
    </w:p>
    <w:p w:rsidR="002A6FB8" w:rsidRPr="002A6FB8" w:rsidRDefault="002A6FB8" w:rsidP="002A6FB8">
      <w:pPr>
        <w:ind w:left="5664" w:firstLine="708"/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ab/>
        <w:t xml:space="preserve"> </w:t>
      </w:r>
    </w:p>
    <w:p w:rsidR="002A6FB8" w:rsidRPr="002A6FB8" w:rsidRDefault="002A6FB8" w:rsidP="002A6FB8">
      <w:pPr>
        <w:ind w:left="708" w:firstLine="708"/>
        <w:jc w:val="both"/>
        <w:rPr>
          <w:rFonts w:eastAsia="Calibri"/>
          <w:b/>
          <w:bCs/>
          <w:sz w:val="28"/>
          <w:szCs w:val="28"/>
        </w:rPr>
      </w:pPr>
      <w:r w:rsidRPr="002A6FB8">
        <w:rPr>
          <w:rFonts w:eastAsia="Calibri"/>
          <w:b/>
          <w:bCs/>
          <w:sz w:val="28"/>
          <w:szCs w:val="28"/>
        </w:rPr>
        <w:t>ЗАЯВЛЕНИЕ о выдаче дубликата лицензии</w:t>
      </w:r>
    </w:p>
    <w:p w:rsidR="002A6FB8" w:rsidRPr="002A6FB8" w:rsidRDefault="002A6FB8" w:rsidP="002A6FB8">
      <w:pPr>
        <w:ind w:left="708" w:firstLine="708"/>
        <w:jc w:val="both"/>
        <w:rPr>
          <w:rFonts w:eastAsia="Calibri"/>
          <w:b/>
          <w:bCs/>
          <w:sz w:val="28"/>
          <w:szCs w:val="28"/>
        </w:rPr>
      </w:pPr>
      <w:r w:rsidRPr="002A6FB8">
        <w:rPr>
          <w:rFonts w:eastAsia="Calibri"/>
          <w:b/>
          <w:bCs/>
          <w:sz w:val="28"/>
          <w:szCs w:val="28"/>
        </w:rPr>
        <w:t xml:space="preserve"> на осуществление предпринимательской деятельности</w:t>
      </w:r>
    </w:p>
    <w:p w:rsidR="002A6FB8" w:rsidRPr="002A6FB8" w:rsidRDefault="002A6FB8" w:rsidP="002A6FB8">
      <w:pPr>
        <w:ind w:left="708" w:firstLine="708"/>
        <w:jc w:val="both"/>
        <w:rPr>
          <w:rFonts w:eastAsia="Calibri"/>
          <w:b/>
          <w:bCs/>
          <w:sz w:val="28"/>
          <w:szCs w:val="28"/>
        </w:rPr>
      </w:pPr>
      <w:r w:rsidRPr="002A6FB8">
        <w:rPr>
          <w:rFonts w:eastAsia="Calibri"/>
          <w:b/>
          <w:bCs/>
          <w:sz w:val="28"/>
          <w:szCs w:val="28"/>
        </w:rPr>
        <w:t xml:space="preserve"> по управлению многоквартирными домами</w:t>
      </w:r>
    </w:p>
    <w:p w:rsidR="002A6FB8" w:rsidRPr="002A6FB8" w:rsidRDefault="002A6FB8" w:rsidP="002A6FB8">
      <w:pPr>
        <w:ind w:firstLine="708"/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Прошу выдать дубликат лицензии на осуществление предпринимательской деятельности по управлению многоквартирными домами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2"/>
          <w:szCs w:val="22"/>
        </w:rPr>
        <w:t>(указываются реквизиты лицензии на осуществление предпринимательской деятельности по управлению многоквартирными домами)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Выданную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ind w:left="1416" w:firstLine="708"/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2"/>
          <w:szCs w:val="22"/>
        </w:rPr>
        <w:t>(наименование лицензирующего органа)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 xml:space="preserve">в связи </w:t>
      </w:r>
      <w:proofErr w:type="gramStart"/>
      <w:r w:rsidRPr="002A6FB8">
        <w:rPr>
          <w:rFonts w:eastAsia="Calibri"/>
          <w:sz w:val="28"/>
          <w:szCs w:val="28"/>
        </w:rPr>
        <w:t>с</w:t>
      </w:r>
      <w:proofErr w:type="gramEnd"/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2"/>
          <w:szCs w:val="22"/>
        </w:rPr>
        <w:t>(указывается основание для выдачи дубликата лицензии на осуществление предпринимательской деятельности по управлению многоквартирными домами)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Полное и (в случае, если имеется) сокращенное наименование (в том числе фирменное наименование лицензиата)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Организационно-правовая форма лицензиата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Место нахождения лицензиата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ind w:left="1416" w:firstLine="708"/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8"/>
          <w:szCs w:val="28"/>
        </w:rPr>
        <w:t>(</w:t>
      </w:r>
      <w:r w:rsidRPr="002A6FB8">
        <w:rPr>
          <w:rFonts w:eastAsia="Calibri"/>
          <w:sz w:val="22"/>
          <w:szCs w:val="22"/>
        </w:rPr>
        <w:t>указывается адрес места нахождения лицензиата)</w:t>
      </w:r>
    </w:p>
    <w:p w:rsidR="002A6FB8" w:rsidRPr="002A6FB8" w:rsidRDefault="002A6FB8" w:rsidP="002A6FB8">
      <w:pPr>
        <w:pBdr>
          <w:bottom w:val="single" w:sz="12" w:space="1" w:color="auto"/>
        </w:pBd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Основной государственный регистрационный номер юридического лица (ОГРН)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2"/>
          <w:szCs w:val="22"/>
        </w:rPr>
        <w:t>(реквизиты свидетельства о внесении записи в Единый государственный реестр юридических лиц с указанием адреса места нахождения органа, осуществившего государственную регистрацию (в случае внесения изменений в устав указываются реквизиты всех соответствующих свидетельств о внесении записи в Единый государственный реестр юридических лиц с указанием адреса места нахождения органа, осуществившего государственную регистрацию))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Идентификационный номер налогоплательщика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Данные документа о постановке лицензиата на учет в налоговом органе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(код причины и дата постановки на учет лицензиата в налоговом органе, реквизиты свидетельства о постановке на налоговый учет лицензиата)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Реквизиты документа, подтверждающего уплату государственной пошлины лицензиатом за выдачу дубликата лицензии на осуществление предпринимательской деятельности по управлению многоквартирными домами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Номер телефона (факса) лицензиата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Адрес электронной почты лицензиата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__________________________________________________________________</w:t>
      </w:r>
    </w:p>
    <w:p w:rsidR="002A6FB8" w:rsidRPr="002A6FB8" w:rsidRDefault="00341566" w:rsidP="002A6FB8">
      <w:pPr>
        <w:jc w:val="both"/>
        <w:rPr>
          <w:rFonts w:eastAsia="Calibri"/>
          <w:sz w:val="28"/>
          <w:szCs w:val="28"/>
        </w:rPr>
      </w:pPr>
      <w:r>
        <w:rPr>
          <w:noProof/>
        </w:rPr>
        <w:pict>
          <v:shape id="AutoShape 6" o:spid="_x0000_s1039" type="#_x0000_t32" style="position:absolute;left:0;text-align:left;margin-left:43.2pt;margin-top:29.8pt;width:427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4Sr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"/>
        </w:pict>
      </w:r>
      <w:r w:rsidR="002A6FB8" w:rsidRPr="002A6FB8">
        <w:rPr>
          <w:rFonts w:eastAsia="Calibri"/>
          <w:sz w:val="28"/>
          <w:szCs w:val="28"/>
        </w:rPr>
        <w:t>Прошу направлять уведомления о процедуре лицензирования в электронной форме:</w:t>
      </w:r>
    </w:p>
    <w:p w:rsidR="002A6FB8" w:rsidRPr="002A6FB8" w:rsidRDefault="002A6FB8" w:rsidP="002A6FB8">
      <w:pPr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8"/>
          <w:szCs w:val="28"/>
        </w:rPr>
        <w:tab/>
      </w:r>
      <w:r w:rsidRPr="002A6FB8">
        <w:rPr>
          <w:rFonts w:eastAsia="Calibri"/>
          <w:sz w:val="28"/>
          <w:szCs w:val="28"/>
        </w:rPr>
        <w:tab/>
      </w:r>
      <w:r w:rsidRPr="002A6FB8">
        <w:rPr>
          <w:rFonts w:eastAsia="Calibri"/>
          <w:sz w:val="28"/>
          <w:szCs w:val="28"/>
        </w:rPr>
        <w:tab/>
      </w:r>
      <w:r w:rsidRPr="002A6FB8">
        <w:rPr>
          <w:rFonts w:eastAsia="Calibri"/>
          <w:sz w:val="28"/>
          <w:szCs w:val="28"/>
        </w:rPr>
        <w:tab/>
      </w:r>
      <w:r w:rsidRPr="002A6FB8">
        <w:rPr>
          <w:rFonts w:eastAsia="Calibri"/>
          <w:sz w:val="22"/>
          <w:szCs w:val="22"/>
        </w:rPr>
        <w:t>(да/нет)</w:t>
      </w:r>
    </w:p>
    <w:p w:rsidR="002A6FB8" w:rsidRPr="002A6FB8" w:rsidRDefault="002A6FB8" w:rsidP="002A6FB8">
      <w:pPr>
        <w:tabs>
          <w:tab w:val="left" w:pos="4962"/>
          <w:tab w:val="left" w:pos="5812"/>
        </w:tabs>
        <w:jc w:val="both"/>
        <w:rPr>
          <w:rFonts w:eastAsia="Calibri"/>
        </w:rPr>
      </w:pPr>
    </w:p>
    <w:p w:rsidR="002A6FB8" w:rsidRPr="002A6FB8" w:rsidRDefault="002A6FB8" w:rsidP="002A6FB8">
      <w:pPr>
        <w:tabs>
          <w:tab w:val="left" w:pos="4962"/>
          <w:tab w:val="left" w:pos="5812"/>
        </w:tabs>
        <w:jc w:val="both"/>
        <w:rPr>
          <w:rFonts w:eastAsia="Calibri"/>
        </w:rPr>
      </w:pPr>
    </w:p>
    <w:p w:rsidR="002A6FB8" w:rsidRPr="002A6FB8" w:rsidRDefault="00341566" w:rsidP="002A6FB8">
      <w:pPr>
        <w:tabs>
          <w:tab w:val="left" w:pos="4962"/>
          <w:tab w:val="left" w:pos="5812"/>
        </w:tabs>
        <w:jc w:val="both"/>
        <w:rPr>
          <w:rFonts w:eastAsia="Calibri"/>
        </w:rPr>
      </w:pPr>
      <w:r>
        <w:rPr>
          <w:noProof/>
        </w:rPr>
        <w:pict>
          <v:shape id="AutoShape 18" o:spid="_x0000_s1038" type="#_x0000_t32" style="position:absolute;left:0;text-align:left;margin-left:266.4pt;margin-top:13.1pt;width:19.9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Tuu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"/>
        </w:pict>
      </w:r>
      <w:r>
        <w:rPr>
          <w:noProof/>
        </w:rPr>
        <w:pict>
          <v:shape id="AutoShape 17" o:spid="_x0000_s1037" type="#_x0000_t32" style="position:absolute;left:0;text-align:left;margin-left:135.25pt;margin-top:13.1pt;width:111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ns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"/>
        </w:pict>
      </w:r>
      <w:r>
        <w:rPr>
          <w:noProof/>
        </w:rPr>
        <w:pict>
          <v:shape id="AutoShape 16" o:spid="_x0000_s1036" type="#_x0000_t32" style="position:absolute;left:0;text-align:left;margin-left:95.65pt;margin-top:13.1pt;width:30.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Ri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"/>
        </w:pict>
      </w:r>
      <w:r w:rsidR="002A6FB8" w:rsidRPr="002A6FB8">
        <w:rPr>
          <w:rFonts w:eastAsia="Calibri"/>
        </w:rPr>
        <w:t>Дата заполнения</w:t>
      </w:r>
      <w:r w:rsidR="002A6FB8" w:rsidRPr="002A6FB8">
        <w:rPr>
          <w:rFonts w:eastAsia="Calibri"/>
        </w:rPr>
        <w:tab/>
        <w:t>20</w:t>
      </w:r>
      <w:r w:rsidR="002A6FB8" w:rsidRPr="002A6FB8">
        <w:rPr>
          <w:rFonts w:eastAsia="Calibri"/>
        </w:rPr>
        <w:tab/>
        <w:t>г.</w:t>
      </w:r>
    </w:p>
    <w:p w:rsidR="002A6FB8" w:rsidRPr="002A6FB8" w:rsidRDefault="002A6FB8" w:rsidP="002A6FB8">
      <w:pPr>
        <w:tabs>
          <w:tab w:val="left" w:pos="4962"/>
          <w:tab w:val="left" w:pos="5812"/>
        </w:tabs>
        <w:jc w:val="both"/>
        <w:rPr>
          <w:rFonts w:eastAsia="Calibri"/>
        </w:rPr>
      </w:pPr>
    </w:p>
    <w:p w:rsidR="002A6FB8" w:rsidRPr="002A6FB8" w:rsidRDefault="002A6FB8" w:rsidP="002A6FB8">
      <w:pPr>
        <w:tabs>
          <w:tab w:val="left" w:pos="4962"/>
          <w:tab w:val="left" w:pos="5812"/>
        </w:tabs>
        <w:jc w:val="both"/>
        <w:rPr>
          <w:rFonts w:eastAsia="Calibri"/>
        </w:rPr>
      </w:pP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  <w:sectPr w:rsidR="002A6FB8" w:rsidRPr="002A6FB8">
          <w:type w:val="continuous"/>
          <w:pgSz w:w="11909" w:h="16838"/>
          <w:pgMar w:top="1134" w:right="851" w:bottom="1134" w:left="1701" w:header="0" w:footer="6" w:gutter="0"/>
          <w:cols w:space="720"/>
        </w:sectPr>
      </w:pPr>
    </w:p>
    <w:p w:rsidR="002A6FB8" w:rsidRPr="002A6FB8" w:rsidRDefault="002A6FB8" w:rsidP="002A6FB8">
      <w:pPr>
        <w:pBdr>
          <w:bottom w:val="single" w:sz="4" w:space="1" w:color="auto"/>
        </w:pBdr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</w:pPr>
      <w:r w:rsidRPr="002A6FB8">
        <w:rPr>
          <w:rFonts w:eastAsia="Calibri"/>
        </w:rPr>
        <w:t>(наименование должности должностного лица соискателя лицензии)</w:t>
      </w: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pBdr>
          <w:bottom w:val="single" w:sz="4" w:space="1" w:color="auto"/>
        </w:pBdr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</w:pPr>
      <w:r w:rsidRPr="002A6FB8">
        <w:rPr>
          <w:rFonts w:eastAsia="Calibri"/>
        </w:rPr>
        <w:t>(подпись должностного лица соискателя лицензии)</w:t>
      </w: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pBdr>
          <w:bottom w:val="single" w:sz="4" w:space="1" w:color="auto"/>
        </w:pBdr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</w:pPr>
      <w:r w:rsidRPr="002A6FB8">
        <w:rPr>
          <w:rFonts w:eastAsia="Calibri"/>
        </w:rPr>
        <w:t>(фамилия, имя, отчество (при наличии) должностного лица соискателя лицензии)</w:t>
      </w: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  <w:sectPr w:rsidR="002A6FB8" w:rsidRPr="002A6FB8">
          <w:type w:val="continuous"/>
          <w:pgSz w:w="11909" w:h="16838"/>
          <w:pgMar w:top="1134" w:right="851" w:bottom="1134" w:left="1701" w:header="0" w:footer="6" w:gutter="0"/>
          <w:cols w:num="3" w:space="426"/>
        </w:sect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  <w:r w:rsidRPr="002A6FB8">
        <w:rPr>
          <w:rFonts w:eastAsia="Calibri"/>
        </w:rPr>
        <w:lastRenderedPageBreak/>
        <w:t>Приложение № 7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 xml:space="preserve"> к Административному регламенту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 xml:space="preserve">предоставления Министерством </w:t>
      </w:r>
      <w:proofErr w:type="gramStart"/>
      <w:r w:rsidRPr="002A6FB8">
        <w:rPr>
          <w:rFonts w:eastAsia="Calibri"/>
        </w:rPr>
        <w:t>государственной</w:t>
      </w:r>
      <w:proofErr w:type="gramEnd"/>
      <w:r w:rsidRPr="002A6FB8">
        <w:rPr>
          <w:rFonts w:eastAsia="Calibri"/>
        </w:rPr>
        <w:t xml:space="preserve"> 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>услуги по лицензированию предпринимательской деятельности по управлению многоквартирными домами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>на территории Республики Марий Эл</w:t>
      </w:r>
    </w:p>
    <w:p w:rsidR="002A6FB8" w:rsidRPr="002A6FB8" w:rsidRDefault="002A6FB8" w:rsidP="002A6FB8">
      <w:pPr>
        <w:ind w:left="5664" w:firstLine="708"/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ab/>
        <w:t xml:space="preserve"> </w:t>
      </w:r>
    </w:p>
    <w:p w:rsidR="002A6FB8" w:rsidRPr="002A6FB8" w:rsidRDefault="002A6FB8" w:rsidP="002A6FB8">
      <w:pPr>
        <w:ind w:left="708"/>
        <w:jc w:val="both"/>
        <w:rPr>
          <w:rFonts w:eastAsia="Calibri"/>
          <w:b/>
          <w:bCs/>
          <w:sz w:val="28"/>
          <w:szCs w:val="28"/>
        </w:rPr>
      </w:pPr>
      <w:r w:rsidRPr="002A6FB8">
        <w:rPr>
          <w:rFonts w:eastAsia="Calibri"/>
          <w:b/>
          <w:bCs/>
          <w:sz w:val="28"/>
          <w:szCs w:val="28"/>
        </w:rPr>
        <w:t xml:space="preserve">ЗАЯВЛЕНИЕ о </w:t>
      </w:r>
      <w:r w:rsidRPr="002A6FB8">
        <w:rPr>
          <w:rFonts w:eastAsia="Calibri"/>
          <w:b/>
          <w:sz w:val="28"/>
          <w:szCs w:val="28"/>
          <w:lang w:eastAsia="en-US"/>
        </w:rPr>
        <w:t>прекращении лицензируемого вида деятельности</w:t>
      </w:r>
      <w:r w:rsidRPr="002A6FB8">
        <w:rPr>
          <w:rFonts w:eastAsia="Calibri"/>
          <w:b/>
          <w:bCs/>
          <w:sz w:val="28"/>
          <w:szCs w:val="28"/>
        </w:rPr>
        <w:t xml:space="preserve"> </w:t>
      </w:r>
    </w:p>
    <w:p w:rsidR="002A6FB8" w:rsidRPr="002A6FB8" w:rsidRDefault="002A6FB8" w:rsidP="002A6FB8">
      <w:pPr>
        <w:ind w:firstLine="708"/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Прошу прекратить действие лицензии на осуществление предпринимательской деятельности по управлению многоквартирными домами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2"/>
          <w:szCs w:val="22"/>
        </w:rPr>
        <w:t>(указываются реквизиты лицензии на осуществление предпринимательской деятельности по управлению многоквартирными домами)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Выданную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ind w:left="1416" w:firstLine="708"/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2"/>
          <w:szCs w:val="22"/>
        </w:rPr>
        <w:t>(наименование лицензирующего органа)</w:t>
      </w:r>
    </w:p>
    <w:p w:rsidR="002A6FB8" w:rsidRPr="002A6FB8" w:rsidRDefault="00341566" w:rsidP="002A6FB8">
      <w:pPr>
        <w:rPr>
          <w:rFonts w:eastAsia="Calibri"/>
          <w:sz w:val="22"/>
          <w:szCs w:val="22"/>
        </w:rPr>
      </w:pPr>
      <w:r>
        <w:rPr>
          <w:noProof/>
        </w:rPr>
        <w:pict>
          <v:shape id="AutoShape 32" o:spid="_x0000_s1035" type="#_x0000_t32" style="position:absolute;margin-left:52.2pt;margin-top:13.8pt;width:419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hW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"/>
        </w:pict>
      </w:r>
      <w:r w:rsidR="002A6FB8" w:rsidRPr="002A6FB8">
        <w:rPr>
          <w:rFonts w:eastAsia="Calibri"/>
          <w:sz w:val="28"/>
          <w:szCs w:val="28"/>
        </w:rPr>
        <w:t xml:space="preserve">в связи </w:t>
      </w:r>
      <w:proofErr w:type="gramStart"/>
      <w:r w:rsidR="002A6FB8" w:rsidRPr="002A6FB8">
        <w:rPr>
          <w:rFonts w:eastAsia="Calibri"/>
          <w:sz w:val="28"/>
          <w:szCs w:val="28"/>
        </w:rPr>
        <w:t>с</w:t>
      </w:r>
      <w:proofErr w:type="gramEnd"/>
    </w:p>
    <w:p w:rsidR="002A6FB8" w:rsidRPr="002A6FB8" w:rsidRDefault="002A6FB8" w:rsidP="002A6FB8">
      <w:pPr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2"/>
          <w:szCs w:val="22"/>
        </w:rPr>
        <w:t>(указывается основание для прекращения действия лицензии на осуществление предпринимательской деятельности по управлению многоквартирными домами)</w:t>
      </w:r>
    </w:p>
    <w:p w:rsidR="002A6FB8" w:rsidRPr="002A6FB8" w:rsidRDefault="002A6FB8" w:rsidP="002A6FB8">
      <w:pPr>
        <w:ind w:left="1416" w:firstLine="708"/>
        <w:jc w:val="both"/>
        <w:rPr>
          <w:rFonts w:eastAsia="Calibri"/>
          <w:sz w:val="22"/>
          <w:szCs w:val="22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Полное и (в случае, если имеется) сокращенное наименование (в том числе фирменное наименование лицензиата)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Организационно-правовая форма лицензиата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Место нахождения лицензиата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ind w:left="1416" w:firstLine="708"/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8"/>
          <w:szCs w:val="28"/>
        </w:rPr>
        <w:t>(</w:t>
      </w:r>
      <w:r w:rsidRPr="002A6FB8">
        <w:rPr>
          <w:rFonts w:eastAsia="Calibri"/>
          <w:sz w:val="22"/>
          <w:szCs w:val="22"/>
        </w:rPr>
        <w:t>указывается адрес места нахождения лицензиата)</w:t>
      </w:r>
    </w:p>
    <w:p w:rsidR="002A6FB8" w:rsidRPr="002A6FB8" w:rsidRDefault="002A6FB8" w:rsidP="002A6FB8">
      <w:pPr>
        <w:pBdr>
          <w:bottom w:val="single" w:sz="12" w:space="1" w:color="auto"/>
        </w:pBd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Основной государственный регистрационный номер юридического лица (ОГРН)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2"/>
          <w:szCs w:val="22"/>
        </w:rPr>
        <w:t>(реквизиты свидетельства о внесении записи в Единый государственный реестр юридических лиц с указанием адреса места нахождения органа, осуществившего государственную регистрацию (в случае внесения изменений в устав указываются реквизиты всех соответствующих свидетельств о внесении записи в Единый государственный реестр юридических лиц с указанием адреса места нахождения органа, осуществившего государственную регистрацию))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Идентификационный номер налогоплательщика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lastRenderedPageBreak/>
        <w:t>Данные документа о постановке лицензиата на учет в налоговом органе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(код причины и дата постановки на учет лицензиата в налоговом органе, реквизиты свидетельства о постановке на налоговый учет лицензиата)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Номер телефона (факса) лицензиата</w:t>
      </w:r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Адрес электронной почты лицензиата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__________________________________________________________________</w:t>
      </w:r>
    </w:p>
    <w:p w:rsidR="002A6FB8" w:rsidRPr="002A6FB8" w:rsidRDefault="00341566" w:rsidP="002A6FB8">
      <w:pPr>
        <w:jc w:val="both"/>
        <w:rPr>
          <w:rFonts w:eastAsia="Calibri"/>
          <w:sz w:val="28"/>
          <w:szCs w:val="28"/>
        </w:rPr>
      </w:pPr>
      <w:r>
        <w:rPr>
          <w:noProof/>
        </w:rPr>
        <w:pict>
          <v:shape id="AutoShape 28" o:spid="_x0000_s1034" type="#_x0000_t32" style="position:absolute;left:0;text-align:left;margin-left:43.2pt;margin-top:29.8pt;width:427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g3Hw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"/>
        </w:pict>
      </w:r>
      <w:r w:rsidR="002A6FB8" w:rsidRPr="002A6FB8">
        <w:rPr>
          <w:rFonts w:eastAsia="Calibri"/>
          <w:sz w:val="28"/>
          <w:szCs w:val="28"/>
        </w:rPr>
        <w:t>Прошу направлять приказ о прекращении лицензирования в электронной форме:</w:t>
      </w:r>
    </w:p>
    <w:p w:rsidR="002A6FB8" w:rsidRPr="002A6FB8" w:rsidRDefault="002A6FB8" w:rsidP="002A6FB8">
      <w:pPr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8"/>
          <w:szCs w:val="28"/>
        </w:rPr>
        <w:tab/>
      </w:r>
      <w:r w:rsidRPr="002A6FB8">
        <w:rPr>
          <w:rFonts w:eastAsia="Calibri"/>
          <w:sz w:val="28"/>
          <w:szCs w:val="28"/>
        </w:rPr>
        <w:tab/>
      </w:r>
      <w:r w:rsidRPr="002A6FB8">
        <w:rPr>
          <w:rFonts w:eastAsia="Calibri"/>
          <w:sz w:val="28"/>
          <w:szCs w:val="28"/>
        </w:rPr>
        <w:tab/>
      </w:r>
      <w:r w:rsidRPr="002A6FB8">
        <w:rPr>
          <w:rFonts w:eastAsia="Calibri"/>
          <w:sz w:val="28"/>
          <w:szCs w:val="28"/>
        </w:rPr>
        <w:tab/>
      </w:r>
      <w:r w:rsidRPr="002A6FB8">
        <w:rPr>
          <w:rFonts w:eastAsia="Calibri"/>
          <w:sz w:val="22"/>
          <w:szCs w:val="22"/>
        </w:rPr>
        <w:t>(да/нет)</w:t>
      </w:r>
    </w:p>
    <w:p w:rsidR="002A6FB8" w:rsidRPr="002A6FB8" w:rsidRDefault="002A6FB8" w:rsidP="002A6FB8">
      <w:pPr>
        <w:tabs>
          <w:tab w:val="left" w:pos="4962"/>
          <w:tab w:val="left" w:pos="5812"/>
        </w:tabs>
        <w:jc w:val="both"/>
        <w:rPr>
          <w:rFonts w:eastAsia="Calibri"/>
        </w:rPr>
      </w:pPr>
    </w:p>
    <w:p w:rsidR="002A6FB8" w:rsidRPr="002A6FB8" w:rsidRDefault="002A6FB8" w:rsidP="002A6FB8">
      <w:pPr>
        <w:tabs>
          <w:tab w:val="left" w:pos="4962"/>
          <w:tab w:val="left" w:pos="5812"/>
        </w:tabs>
        <w:jc w:val="both"/>
        <w:rPr>
          <w:rFonts w:eastAsia="Calibri"/>
        </w:rPr>
      </w:pPr>
    </w:p>
    <w:p w:rsidR="002A6FB8" w:rsidRPr="002A6FB8" w:rsidRDefault="00341566" w:rsidP="002A6FB8">
      <w:pPr>
        <w:tabs>
          <w:tab w:val="left" w:pos="4962"/>
          <w:tab w:val="left" w:pos="5812"/>
        </w:tabs>
        <w:jc w:val="both"/>
        <w:rPr>
          <w:rFonts w:eastAsia="Calibri"/>
        </w:rPr>
      </w:pPr>
      <w:r>
        <w:rPr>
          <w:noProof/>
        </w:rPr>
        <w:pict>
          <v:shape id="AutoShape 31" o:spid="_x0000_s1033" type="#_x0000_t32" style="position:absolute;left:0;text-align:left;margin-left:266.4pt;margin-top:13.1pt;width:19.9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m9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"/>
        </w:pict>
      </w:r>
      <w:r>
        <w:rPr>
          <w:noProof/>
        </w:rPr>
        <w:pict>
          <v:shape id="AutoShape 30" o:spid="_x0000_s1032" type="#_x0000_t32" style="position:absolute;left:0;text-align:left;margin-left:135.25pt;margin-top:13.1pt;width:111.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Ml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"/>
        </w:pict>
      </w:r>
      <w:r>
        <w:rPr>
          <w:noProof/>
        </w:rPr>
        <w:pict>
          <v:shape id="AutoShape 29" o:spid="_x0000_s1031" type="#_x0000_t32" style="position:absolute;left:0;text-align:left;margin-left:95.65pt;margin-top:13.1pt;width:30.3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Lg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"/>
        </w:pict>
      </w:r>
      <w:r w:rsidR="002A6FB8" w:rsidRPr="002A6FB8">
        <w:rPr>
          <w:rFonts w:eastAsia="Calibri"/>
        </w:rPr>
        <w:t>Дата заполнения</w:t>
      </w:r>
      <w:r w:rsidR="002A6FB8" w:rsidRPr="002A6FB8">
        <w:rPr>
          <w:rFonts w:eastAsia="Calibri"/>
        </w:rPr>
        <w:tab/>
        <w:t>20</w:t>
      </w:r>
      <w:r w:rsidR="002A6FB8" w:rsidRPr="002A6FB8">
        <w:rPr>
          <w:rFonts w:eastAsia="Calibri"/>
        </w:rPr>
        <w:tab/>
        <w:t>г.</w:t>
      </w:r>
    </w:p>
    <w:p w:rsidR="002A6FB8" w:rsidRPr="002A6FB8" w:rsidRDefault="002A6FB8" w:rsidP="002A6FB8">
      <w:pPr>
        <w:tabs>
          <w:tab w:val="left" w:pos="4962"/>
          <w:tab w:val="left" w:pos="5812"/>
        </w:tabs>
        <w:jc w:val="both"/>
        <w:rPr>
          <w:rFonts w:eastAsia="Calibri"/>
        </w:rPr>
      </w:pPr>
    </w:p>
    <w:p w:rsidR="002A6FB8" w:rsidRPr="002A6FB8" w:rsidRDefault="002A6FB8" w:rsidP="002A6FB8">
      <w:pPr>
        <w:tabs>
          <w:tab w:val="left" w:pos="4962"/>
          <w:tab w:val="left" w:pos="5812"/>
        </w:tabs>
        <w:jc w:val="both"/>
        <w:rPr>
          <w:rFonts w:eastAsia="Calibri"/>
        </w:rPr>
      </w:pPr>
    </w:p>
    <w:p w:rsidR="002A6FB8" w:rsidRPr="002A6FB8" w:rsidRDefault="002A6FB8" w:rsidP="002A6FB8">
      <w:pPr>
        <w:pBdr>
          <w:bottom w:val="single" w:sz="4" w:space="1" w:color="auto"/>
        </w:pBdr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</w:pPr>
      <w:r w:rsidRPr="002A6FB8">
        <w:rPr>
          <w:rFonts w:eastAsia="Calibri"/>
        </w:rPr>
        <w:t>(наименование должности должностного лица соискателя лицензии)</w:t>
      </w: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pBdr>
          <w:bottom w:val="single" w:sz="4" w:space="1" w:color="auto"/>
        </w:pBdr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</w:pPr>
      <w:r w:rsidRPr="002A6FB8">
        <w:rPr>
          <w:rFonts w:eastAsia="Calibri"/>
        </w:rPr>
        <w:t>(подпись должностного лица соискателя лицензии)</w:t>
      </w: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</w:rPr>
      </w:pPr>
    </w:p>
    <w:p w:rsidR="002A6FB8" w:rsidRPr="002A6FB8" w:rsidRDefault="002A6FB8" w:rsidP="002A6FB8">
      <w:pPr>
        <w:pBdr>
          <w:bottom w:val="single" w:sz="4" w:space="1" w:color="auto"/>
        </w:pBdr>
        <w:rPr>
          <w:rFonts w:eastAsia="Calibri"/>
        </w:rPr>
      </w:pPr>
    </w:p>
    <w:p w:rsidR="002A6FB8" w:rsidRPr="002A6FB8" w:rsidRDefault="002A6FB8" w:rsidP="002A6FB8">
      <w:pPr>
        <w:rPr>
          <w:rFonts w:eastAsia="Calibri"/>
        </w:rPr>
      </w:pPr>
      <w:r w:rsidRPr="002A6FB8">
        <w:rPr>
          <w:rFonts w:eastAsia="Calibri"/>
        </w:rPr>
        <w:t>(фамилия, имя, отчество (при наличии) должностного лица соискателя лицензии)</w:t>
      </w: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</w:p>
    <w:p w:rsidR="002A6FB8" w:rsidRPr="002A6FB8" w:rsidRDefault="002A6FB8" w:rsidP="002A6FB8">
      <w:pPr>
        <w:ind w:left="6840"/>
        <w:jc w:val="both"/>
        <w:rPr>
          <w:rFonts w:eastAsia="Calibri"/>
        </w:rPr>
      </w:pPr>
      <w:r w:rsidRPr="002A6FB8">
        <w:rPr>
          <w:rFonts w:eastAsia="Calibri"/>
        </w:rPr>
        <w:lastRenderedPageBreak/>
        <w:t>Приложение № 8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>к Административному регламенту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 xml:space="preserve">предоставления Министерством </w:t>
      </w:r>
      <w:proofErr w:type="gramStart"/>
      <w:r w:rsidRPr="002A6FB8">
        <w:rPr>
          <w:rFonts w:eastAsia="Calibri"/>
        </w:rPr>
        <w:t>государственной</w:t>
      </w:r>
      <w:proofErr w:type="gramEnd"/>
      <w:r w:rsidRPr="002A6FB8">
        <w:rPr>
          <w:rFonts w:eastAsia="Calibri"/>
        </w:rPr>
        <w:t xml:space="preserve"> 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>услуги по лицензированию предпринимательской деятельности по управлению многоквартирными домами</w:t>
      </w:r>
    </w:p>
    <w:p w:rsidR="002A6FB8" w:rsidRPr="002A6FB8" w:rsidRDefault="002A6FB8" w:rsidP="002A6FB8">
      <w:pPr>
        <w:ind w:left="6840"/>
        <w:rPr>
          <w:rFonts w:eastAsia="Calibri"/>
        </w:rPr>
      </w:pPr>
      <w:r w:rsidRPr="002A6FB8">
        <w:rPr>
          <w:rFonts w:eastAsia="Calibri"/>
        </w:rPr>
        <w:t>на территории Республики Марий Эл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ind w:left="708" w:firstLine="708"/>
        <w:rPr>
          <w:rFonts w:eastAsia="Calibri"/>
          <w:b/>
          <w:bCs/>
          <w:sz w:val="28"/>
          <w:szCs w:val="28"/>
        </w:rPr>
      </w:pPr>
      <w:r w:rsidRPr="002A6FB8">
        <w:rPr>
          <w:rFonts w:eastAsia="Calibri"/>
          <w:b/>
          <w:bCs/>
          <w:sz w:val="28"/>
          <w:szCs w:val="28"/>
        </w:rPr>
        <w:t>ЛИЦЕНЗИЯ НА ОСУЩЕСТВЛЕНИЕ ПРЕДПРИНИМАТЕЛЬСКОЙ ДЕЯТЕЛЬНОСТИ ПО УПРАВЛЕНИЮ МНОГОКВАРТИРНЫМИ ДОМАМИ</w:t>
      </w:r>
    </w:p>
    <w:p w:rsidR="002A6FB8" w:rsidRPr="002A6FB8" w:rsidRDefault="002A6FB8" w:rsidP="002A6FB8">
      <w:pPr>
        <w:ind w:left="3540" w:firstLine="708"/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(лицевая сторона)</w:t>
      </w:r>
    </w:p>
    <w:p w:rsidR="002A6FB8" w:rsidRPr="002A6FB8" w:rsidRDefault="002A6FB8" w:rsidP="002A6FB8">
      <w:pPr>
        <w:ind w:left="1416" w:firstLine="708"/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Изображение герба субъекта Российской Федерации</w:t>
      </w:r>
    </w:p>
    <w:p w:rsidR="002A6FB8" w:rsidRPr="002A6FB8" w:rsidRDefault="002A6FB8" w:rsidP="002A6FB8">
      <w:pPr>
        <w:ind w:left="1416" w:firstLine="708"/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(наименование лицензирующего органа)</w:t>
      </w:r>
    </w:p>
    <w:p w:rsidR="002A6FB8" w:rsidRPr="002A6FB8" w:rsidRDefault="002A6FB8" w:rsidP="002A6FB8">
      <w:pPr>
        <w:ind w:left="2832" w:firstLine="708"/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ЛИЦЕНЗИЯ</w:t>
      </w:r>
    </w:p>
    <w:p w:rsidR="002A6FB8" w:rsidRPr="002A6FB8" w:rsidRDefault="002A6FB8" w:rsidP="002A6FB8">
      <w:pPr>
        <w:ind w:left="2832" w:firstLine="708"/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 xml:space="preserve"> №</w:t>
      </w:r>
      <w:r w:rsidRPr="002A6FB8">
        <w:rPr>
          <w:rFonts w:eastAsia="Calibri"/>
          <w:sz w:val="28"/>
          <w:szCs w:val="28"/>
        </w:rPr>
        <w:tab/>
        <w:t xml:space="preserve">  от "</w:t>
      </w:r>
      <w:r w:rsidRPr="002A6FB8">
        <w:rPr>
          <w:rFonts w:eastAsia="Calibri"/>
          <w:sz w:val="28"/>
          <w:szCs w:val="28"/>
        </w:rPr>
        <w:tab/>
        <w:t>"</w:t>
      </w:r>
      <w:r w:rsidRPr="002A6FB8">
        <w:rPr>
          <w:rFonts w:eastAsia="Calibri"/>
          <w:sz w:val="28"/>
          <w:szCs w:val="28"/>
        </w:rPr>
        <w:tab/>
      </w:r>
      <w:proofErr w:type="gramStart"/>
      <w:r w:rsidRPr="002A6FB8">
        <w:rPr>
          <w:rFonts w:eastAsia="Calibri"/>
          <w:sz w:val="28"/>
          <w:szCs w:val="28"/>
        </w:rPr>
        <w:t>г</w:t>
      </w:r>
      <w:proofErr w:type="gramEnd"/>
      <w:r w:rsidRPr="002A6FB8">
        <w:rPr>
          <w:rFonts w:eastAsia="Calibri"/>
          <w:sz w:val="28"/>
          <w:szCs w:val="28"/>
        </w:rPr>
        <w:t>.</w:t>
      </w:r>
    </w:p>
    <w:p w:rsidR="002A6FB8" w:rsidRPr="002A6FB8" w:rsidRDefault="002A6FB8" w:rsidP="002A6FB8">
      <w:pPr>
        <w:ind w:firstLine="708"/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На осуществление предпринимательской деятельности по управлению многоквартирными домами</w:t>
      </w:r>
    </w:p>
    <w:p w:rsidR="002A6FB8" w:rsidRPr="002A6FB8" w:rsidRDefault="00341566" w:rsidP="002A6FB8">
      <w:pPr>
        <w:ind w:left="708"/>
        <w:jc w:val="both"/>
        <w:rPr>
          <w:rFonts w:eastAsia="Calibri"/>
          <w:sz w:val="28"/>
          <w:szCs w:val="28"/>
        </w:rPr>
      </w:pPr>
      <w:r>
        <w:rPr>
          <w:noProof/>
        </w:rPr>
        <w:pict>
          <v:shape id="AutoShape 19" o:spid="_x0000_s1030" type="#_x0000_t32" style="position:absolute;left:0;text-align:left;margin-left:257.7pt;margin-top:14.4pt;width:211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FW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"/>
        </w:pict>
      </w:r>
      <w:r w:rsidR="002A6FB8" w:rsidRPr="002A6FB8">
        <w:rPr>
          <w:rFonts w:eastAsia="Calibri"/>
          <w:sz w:val="28"/>
          <w:szCs w:val="28"/>
        </w:rPr>
        <w:t>Настоящая лицензия предоставлена</w:t>
      </w:r>
    </w:p>
    <w:p w:rsidR="002A6FB8" w:rsidRPr="002A6FB8" w:rsidRDefault="002A6FB8" w:rsidP="002A6FB8">
      <w:pPr>
        <w:ind w:left="708" w:firstLine="4962"/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8"/>
          <w:szCs w:val="28"/>
        </w:rPr>
        <w:tab/>
      </w:r>
      <w:proofErr w:type="gramStart"/>
      <w:r w:rsidRPr="002A6FB8">
        <w:rPr>
          <w:rFonts w:eastAsia="Calibri"/>
          <w:sz w:val="22"/>
          <w:szCs w:val="22"/>
        </w:rPr>
        <w:t>(указываются полное</w:t>
      </w:r>
      <w:proofErr w:type="gramEnd"/>
    </w:p>
    <w:p w:rsidR="002A6FB8" w:rsidRPr="002A6FB8" w:rsidRDefault="002A6FB8" w:rsidP="002A6FB8">
      <w:pPr>
        <w:pBdr>
          <w:bottom w:val="single" w:sz="4" w:space="1" w:color="auto"/>
        </w:pBd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  <w:sz w:val="22"/>
          <w:szCs w:val="22"/>
        </w:rPr>
      </w:pPr>
      <w:proofErr w:type="gramStart"/>
      <w:r w:rsidRPr="002A6FB8">
        <w:rPr>
          <w:rFonts w:eastAsia="Calibri"/>
          <w:sz w:val="22"/>
          <w:szCs w:val="22"/>
        </w:rPr>
        <w:t>и (в случае, если имеется) сокращенное наименование (в том числе фирменное наименование), организационно-правовая форма юридического лица, фамилия, имя и (в случае, если имеется) отчество индивидуального предпринимателя, наименование и реквизиты документа, удостоверяющего его личность)</w:t>
      </w:r>
      <w:proofErr w:type="gramEnd"/>
    </w:p>
    <w:p w:rsidR="002A6FB8" w:rsidRPr="002A6FB8" w:rsidRDefault="00341566" w:rsidP="002A6FB8">
      <w:pPr>
        <w:jc w:val="both"/>
        <w:rPr>
          <w:rFonts w:eastAsia="Calibri"/>
          <w:sz w:val="28"/>
          <w:szCs w:val="28"/>
        </w:rPr>
      </w:pPr>
      <w:r>
        <w:rPr>
          <w:noProof/>
        </w:rPr>
        <w:pict>
          <v:shape id="AutoShape 20" o:spid="_x0000_s1029" type="#_x0000_t32" style="position:absolute;left:0;text-align:left;margin-left:279.45pt;margin-top:29.2pt;width:189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sJHQIAADw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"/>
        </w:pict>
      </w:r>
      <w:r w:rsidR="002A6FB8" w:rsidRPr="002A6FB8">
        <w:rPr>
          <w:rFonts w:eastAsia="Calibri"/>
          <w:sz w:val="28"/>
          <w:szCs w:val="28"/>
        </w:rPr>
        <w:t>Основной государственный регистрационный номер юридического лица, (индивидуального предпринимателя) (ОГРН)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</w:p>
    <w:p w:rsidR="002A6FB8" w:rsidRPr="002A6FB8" w:rsidRDefault="00341566" w:rsidP="002A6FB8">
      <w:pPr>
        <w:jc w:val="both"/>
        <w:rPr>
          <w:rFonts w:eastAsia="Calibri"/>
          <w:sz w:val="28"/>
          <w:szCs w:val="28"/>
        </w:rPr>
      </w:pPr>
      <w:r>
        <w:rPr>
          <w:noProof/>
        </w:rPr>
        <w:pict>
          <v:shape id="AutoShape 21" o:spid="_x0000_s1028" type="#_x0000_t32" style="position:absolute;left:0;text-align:left;margin-left:298.2pt;margin-top:13.5pt;width:17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ugIAIAADw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"/>
        </w:pict>
      </w:r>
      <w:r w:rsidR="002A6FB8" w:rsidRPr="002A6FB8">
        <w:rPr>
          <w:rFonts w:eastAsia="Calibri"/>
          <w:sz w:val="28"/>
          <w:szCs w:val="28"/>
        </w:rPr>
        <w:t>Идентификационный номер налогоплательщика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</w:p>
    <w:p w:rsidR="002A6FB8" w:rsidRPr="002A6FB8" w:rsidRDefault="00341566" w:rsidP="002A6FB8">
      <w:pPr>
        <w:jc w:val="both"/>
        <w:rPr>
          <w:rFonts w:eastAsia="Calibri"/>
          <w:sz w:val="28"/>
          <w:szCs w:val="28"/>
        </w:rPr>
      </w:pPr>
      <w:r>
        <w:rPr>
          <w:noProof/>
        </w:rPr>
        <w:pict>
          <v:shape id="AutoShape 22" o:spid="_x0000_s1027" type="#_x0000_t32" style="position:absolute;left:0;text-align:left;margin-left:115.95pt;margin-top:13.15pt;width:357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dF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M09fMZtM0hrJQ74zukJ/mqnxX9bpFUZUtkw0P021lDcuIzoncp/mI1VNkPXxSDGAIF&#10;wrBOtek9JIwBncJOzred8JNDFD5m89lsG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"/>
        </w:pict>
      </w:r>
      <w:r w:rsidR="002A6FB8" w:rsidRPr="002A6FB8">
        <w:rPr>
          <w:rFonts w:eastAsia="Calibri"/>
          <w:sz w:val="28"/>
          <w:szCs w:val="28"/>
        </w:rPr>
        <w:t>Место нахождения</w:t>
      </w:r>
    </w:p>
    <w:p w:rsidR="002A6FB8" w:rsidRPr="002A6FB8" w:rsidRDefault="002A6FB8" w:rsidP="002A6FB8">
      <w:pPr>
        <w:ind w:firstLine="2268"/>
        <w:rPr>
          <w:rFonts w:eastAsia="Calibri"/>
          <w:sz w:val="22"/>
          <w:szCs w:val="22"/>
        </w:rPr>
      </w:pPr>
      <w:proofErr w:type="gramStart"/>
      <w:r w:rsidRPr="002A6FB8">
        <w:rPr>
          <w:rFonts w:eastAsia="Calibri"/>
          <w:sz w:val="22"/>
          <w:szCs w:val="22"/>
        </w:rPr>
        <w:t>(указываются адрес места нахождения (место жительства – для</w:t>
      </w:r>
      <w:proofErr w:type="gramEnd"/>
    </w:p>
    <w:p w:rsidR="002A6FB8" w:rsidRPr="002A6FB8" w:rsidRDefault="002A6FB8" w:rsidP="002A6FB8">
      <w:pPr>
        <w:ind w:firstLine="2268"/>
        <w:rPr>
          <w:rFonts w:eastAsia="Calibri"/>
          <w:sz w:val="22"/>
          <w:szCs w:val="22"/>
        </w:rPr>
      </w:pPr>
      <w:r w:rsidRPr="002A6FB8">
        <w:rPr>
          <w:rFonts w:eastAsia="Calibri"/>
          <w:sz w:val="22"/>
          <w:szCs w:val="22"/>
        </w:rPr>
        <w:t>индивидуального предпринимателя)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Настоящая лицензия предоставлена бессрочно</w:t>
      </w:r>
    </w:p>
    <w:p w:rsidR="002A6FB8" w:rsidRPr="002A6FB8" w:rsidRDefault="00341566" w:rsidP="002A6FB8">
      <w:pPr>
        <w:jc w:val="both"/>
        <w:rPr>
          <w:rFonts w:eastAsia="Calibri"/>
          <w:sz w:val="28"/>
          <w:szCs w:val="28"/>
        </w:rPr>
      </w:pPr>
      <w:r>
        <w:rPr>
          <w:noProof/>
        </w:rPr>
        <w:pict>
          <v:shape id="AutoShape 23" o:spid="_x0000_s1026" type="#_x0000_t32" style="position:absolute;left:0;text-align:left;margin-left:107.7pt;margin-top:29.15pt;width:365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zA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"/>
        </w:pict>
      </w:r>
      <w:r w:rsidR="002A6FB8" w:rsidRPr="002A6FB8">
        <w:rPr>
          <w:rFonts w:eastAsia="Calibri"/>
          <w:sz w:val="28"/>
          <w:szCs w:val="28"/>
        </w:rPr>
        <w:t xml:space="preserve">Настоящая лицензия предоставлена на основании решения лицензирующего органа – приказа 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ab/>
      </w:r>
    </w:p>
    <w:p w:rsidR="002A6FB8" w:rsidRPr="002A6FB8" w:rsidRDefault="002A6FB8" w:rsidP="002A6FB8">
      <w:pPr>
        <w:jc w:val="both"/>
        <w:rPr>
          <w:rFonts w:eastAsia="Calibri"/>
          <w:sz w:val="22"/>
          <w:szCs w:val="22"/>
        </w:rPr>
      </w:pPr>
      <w:r w:rsidRPr="002A6FB8">
        <w:rPr>
          <w:rFonts w:eastAsia="Calibri"/>
          <w:sz w:val="22"/>
          <w:szCs w:val="22"/>
        </w:rPr>
        <w:t>(органа государственного жилищного надзора субъекта Российской Федерации) от " "</w:t>
      </w:r>
      <w:r w:rsidRPr="002A6FB8">
        <w:rPr>
          <w:rFonts w:eastAsia="Calibri"/>
          <w:sz w:val="22"/>
          <w:szCs w:val="22"/>
        </w:rPr>
        <w:tab/>
      </w:r>
      <w:proofErr w:type="gramStart"/>
      <w:r w:rsidRPr="002A6FB8">
        <w:rPr>
          <w:rFonts w:eastAsia="Calibri"/>
          <w:sz w:val="22"/>
          <w:szCs w:val="22"/>
        </w:rPr>
        <w:t>г</w:t>
      </w:r>
      <w:proofErr w:type="gramEnd"/>
      <w:r w:rsidRPr="002A6FB8">
        <w:rPr>
          <w:rFonts w:eastAsia="Calibri"/>
          <w:sz w:val="22"/>
          <w:szCs w:val="22"/>
        </w:rPr>
        <w:t>. №</w:t>
      </w:r>
    </w:p>
    <w:p w:rsidR="002A6FB8" w:rsidRPr="002A6FB8" w:rsidRDefault="002A6FB8" w:rsidP="002A6FB8">
      <w:pPr>
        <w:ind w:firstLine="708"/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Настоящая лицензия переоформлена на основании решения лицензирующего органа - приказа (распоряжения) от "</w:t>
      </w:r>
      <w:r w:rsidRPr="002A6FB8">
        <w:rPr>
          <w:rFonts w:eastAsia="Calibri"/>
          <w:sz w:val="28"/>
          <w:szCs w:val="28"/>
        </w:rPr>
        <w:tab/>
        <w:t>"</w:t>
      </w:r>
      <w:r w:rsidRPr="002A6FB8">
        <w:rPr>
          <w:rFonts w:eastAsia="Calibri"/>
          <w:sz w:val="28"/>
          <w:szCs w:val="28"/>
        </w:rPr>
        <w:tab/>
      </w:r>
      <w:proofErr w:type="gramStart"/>
      <w:r w:rsidRPr="002A6FB8">
        <w:rPr>
          <w:rFonts w:eastAsia="Calibri"/>
          <w:sz w:val="28"/>
          <w:szCs w:val="28"/>
        </w:rPr>
        <w:t>г</w:t>
      </w:r>
      <w:proofErr w:type="gramEnd"/>
      <w:r w:rsidRPr="002A6FB8">
        <w:rPr>
          <w:rFonts w:eastAsia="Calibri"/>
          <w:sz w:val="28"/>
          <w:szCs w:val="28"/>
        </w:rPr>
        <w:t xml:space="preserve">. </w:t>
      </w:r>
    </w:p>
    <w:p w:rsidR="002A6FB8" w:rsidRPr="002A6FB8" w:rsidRDefault="002A6FB8" w:rsidP="002A6FB8">
      <w:pPr>
        <w:ind w:firstLine="708"/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proofErr w:type="gramStart"/>
      <w:r w:rsidRPr="002A6FB8">
        <w:rPr>
          <w:rFonts w:eastAsia="Calibri"/>
          <w:sz w:val="28"/>
          <w:szCs w:val="28"/>
        </w:rPr>
        <w:t>№ (должность</w:t>
      </w:r>
      <w:r w:rsidRPr="002A6FB8">
        <w:rPr>
          <w:rFonts w:eastAsia="Calibri"/>
          <w:sz w:val="28"/>
          <w:szCs w:val="28"/>
        </w:rPr>
        <w:tab/>
        <w:t>(подпись уполномоченного</w:t>
      </w:r>
      <w:r w:rsidRPr="002A6FB8">
        <w:rPr>
          <w:rFonts w:eastAsia="Calibri"/>
          <w:sz w:val="28"/>
          <w:szCs w:val="28"/>
        </w:rPr>
        <w:tab/>
        <w:t>(Ф.И.О.</w:t>
      </w:r>
      <w:proofErr w:type="gramEnd"/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proofErr w:type="gramStart"/>
      <w:r w:rsidRPr="002A6FB8">
        <w:rPr>
          <w:rFonts w:eastAsia="Calibri"/>
          <w:sz w:val="28"/>
          <w:szCs w:val="28"/>
        </w:rPr>
        <w:t>уполномоченного лица)</w:t>
      </w:r>
      <w:r w:rsidRPr="002A6FB8">
        <w:rPr>
          <w:rFonts w:eastAsia="Calibri"/>
          <w:sz w:val="28"/>
          <w:szCs w:val="28"/>
        </w:rPr>
        <w:tab/>
        <w:t>лица)</w:t>
      </w:r>
      <w:r w:rsidRPr="002A6FB8">
        <w:rPr>
          <w:rFonts w:eastAsia="Calibri"/>
          <w:sz w:val="28"/>
          <w:szCs w:val="28"/>
        </w:rPr>
        <w:tab/>
        <w:t>уполномоченного лица)</w:t>
      </w:r>
      <w:proofErr w:type="gramEnd"/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М.П.</w:t>
      </w:r>
    </w:p>
    <w:p w:rsidR="002A6FB8" w:rsidRPr="002A6FB8" w:rsidRDefault="002A6FB8" w:rsidP="002A6FB8">
      <w:pPr>
        <w:ind w:firstLine="708"/>
        <w:jc w:val="both"/>
        <w:rPr>
          <w:rFonts w:eastAsia="Calibri"/>
          <w:sz w:val="28"/>
          <w:szCs w:val="28"/>
          <w:lang w:val="en-US"/>
        </w:rPr>
      </w:pPr>
    </w:p>
    <w:p w:rsidR="002A6FB8" w:rsidRPr="002A6FB8" w:rsidRDefault="002A6FB8" w:rsidP="002A6FB8">
      <w:pPr>
        <w:ind w:firstLine="708"/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Примечания.</w:t>
      </w:r>
    </w:p>
    <w:p w:rsidR="002A6FB8" w:rsidRPr="002A6FB8" w:rsidRDefault="002A6FB8" w:rsidP="002A6FB8">
      <w:pPr>
        <w:numPr>
          <w:ilvl w:val="0"/>
          <w:numId w:val="15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Бланк лицензии должен соответствовать требованиям, предъявляемым к защищенной полиграфической продукции уровня "В".</w:t>
      </w:r>
    </w:p>
    <w:p w:rsidR="002A6FB8" w:rsidRPr="002A6FB8" w:rsidRDefault="002A6FB8" w:rsidP="002A6FB8">
      <w:pPr>
        <w:numPr>
          <w:ilvl w:val="0"/>
          <w:numId w:val="15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 xml:space="preserve">Бланк лицензии имеет формат 210 </w:t>
      </w:r>
      <w:r w:rsidRPr="002A6FB8">
        <w:rPr>
          <w:rFonts w:eastAsia="Calibri"/>
          <w:sz w:val="28"/>
          <w:szCs w:val="28"/>
          <w:lang w:val="en-US"/>
        </w:rPr>
        <w:t>x</w:t>
      </w:r>
      <w:r w:rsidRPr="002A6FB8">
        <w:rPr>
          <w:rFonts w:eastAsia="Calibri"/>
          <w:sz w:val="28"/>
          <w:szCs w:val="28"/>
        </w:rPr>
        <w:t xml:space="preserve"> 297 мм, основной цвет - зеленый.</w:t>
      </w:r>
    </w:p>
    <w:p w:rsidR="002A6FB8" w:rsidRPr="002A6FB8" w:rsidRDefault="002A6FB8" w:rsidP="002A6FB8">
      <w:pPr>
        <w:numPr>
          <w:ilvl w:val="0"/>
          <w:numId w:val="15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На оборотной стороне бланка лицензии в левом нижнем углу печатается номер бланка (со звездочкой), имею</w:t>
      </w:r>
      <w:r w:rsidRPr="002A6FB8">
        <w:rPr>
          <w:rFonts w:eastAsia="Calibri"/>
          <w:sz w:val="28"/>
          <w:szCs w:val="28"/>
          <w:u w:val="single"/>
        </w:rPr>
        <w:t>щи</w:t>
      </w:r>
      <w:r w:rsidRPr="002A6FB8">
        <w:rPr>
          <w:rFonts w:eastAsia="Calibri"/>
          <w:sz w:val="28"/>
          <w:szCs w:val="28"/>
        </w:rPr>
        <w:t>й вид "</w:t>
      </w:r>
      <w:r w:rsidRPr="002A6FB8">
        <w:rPr>
          <w:rFonts w:eastAsia="Calibri"/>
          <w:sz w:val="28"/>
          <w:szCs w:val="28"/>
          <w:lang w:val="en-US"/>
        </w:rPr>
        <w:t>ZZZ</w:t>
      </w:r>
      <w:r w:rsidRPr="002A6FB8">
        <w:rPr>
          <w:rFonts w:eastAsia="Calibri"/>
          <w:sz w:val="28"/>
          <w:szCs w:val="28"/>
        </w:rPr>
        <w:t>-</w:t>
      </w:r>
      <w:r w:rsidRPr="002A6FB8">
        <w:rPr>
          <w:rFonts w:eastAsia="Calibri"/>
          <w:sz w:val="28"/>
          <w:szCs w:val="28"/>
          <w:lang w:val="en-US"/>
        </w:rPr>
        <w:t>XXXXXX</w:t>
      </w:r>
      <w:r w:rsidRPr="002A6FB8">
        <w:rPr>
          <w:rFonts w:eastAsia="Calibri"/>
          <w:sz w:val="28"/>
          <w:szCs w:val="28"/>
        </w:rPr>
        <w:t xml:space="preserve">", где </w:t>
      </w:r>
      <w:r w:rsidRPr="002A6FB8">
        <w:rPr>
          <w:rFonts w:eastAsia="Calibri"/>
          <w:sz w:val="28"/>
          <w:szCs w:val="28"/>
          <w:lang w:val="en-US"/>
        </w:rPr>
        <w:t>ZZZ</w:t>
      </w:r>
      <w:r w:rsidRPr="002A6FB8">
        <w:rPr>
          <w:rFonts w:eastAsia="Calibri"/>
          <w:sz w:val="28"/>
          <w:szCs w:val="28"/>
        </w:rPr>
        <w:t xml:space="preserve"> - код субъекта Российской Федерации, орган государственного жилищного надзора которого выдает лицензию, </w:t>
      </w:r>
      <w:r w:rsidRPr="002A6FB8">
        <w:rPr>
          <w:rFonts w:eastAsia="Calibri"/>
          <w:sz w:val="28"/>
          <w:szCs w:val="28"/>
          <w:lang w:val="en-US"/>
        </w:rPr>
        <w:t>XXXXXX</w:t>
      </w:r>
      <w:r w:rsidRPr="002A6FB8">
        <w:rPr>
          <w:rFonts w:eastAsia="Calibri"/>
          <w:sz w:val="28"/>
          <w:szCs w:val="28"/>
        </w:rPr>
        <w:t xml:space="preserve"> - шестизначный порядковый номер лицензии.</w:t>
      </w:r>
    </w:p>
    <w:p w:rsidR="002A6FB8" w:rsidRPr="002A6FB8" w:rsidRDefault="002A6FB8" w:rsidP="002A6FB8">
      <w:pPr>
        <w:numPr>
          <w:ilvl w:val="0"/>
          <w:numId w:val="15"/>
        </w:numPr>
        <w:spacing w:after="200" w:line="276" w:lineRule="auto"/>
        <w:jc w:val="both"/>
        <w:rPr>
          <w:rFonts w:eastAsia="Calibri"/>
          <w:sz w:val="28"/>
          <w:szCs w:val="28"/>
        </w:rPr>
      </w:pPr>
      <w:r w:rsidRPr="002A6FB8">
        <w:rPr>
          <w:rFonts w:eastAsia="Calibri"/>
          <w:sz w:val="28"/>
          <w:szCs w:val="28"/>
        </w:rPr>
        <w:t>Лицензия заверяется печатью органа государственного жилищного надзора субъекта Российской Федерации.</w:t>
      </w:r>
    </w:p>
    <w:p w:rsidR="002A6FB8" w:rsidRPr="002A6FB8" w:rsidRDefault="002A6FB8" w:rsidP="002A6FB8">
      <w:pPr>
        <w:jc w:val="both"/>
        <w:rPr>
          <w:rFonts w:eastAsia="Calibri"/>
          <w:sz w:val="28"/>
          <w:szCs w:val="28"/>
        </w:rPr>
      </w:pPr>
    </w:p>
    <w:p w:rsidR="002A6FB8" w:rsidRPr="002A6FB8" w:rsidRDefault="002A6FB8" w:rsidP="002A6FB8">
      <w:pPr>
        <w:rPr>
          <w:rFonts w:eastAsia="Calibri"/>
        </w:rPr>
      </w:pPr>
    </w:p>
    <w:p w:rsidR="002A6FB8" w:rsidRPr="002A6FB8" w:rsidRDefault="002A6FB8" w:rsidP="002A6FB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051EF" w:rsidRPr="00E83ADA" w:rsidRDefault="000051EF" w:rsidP="000051E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4228E4" w:rsidRPr="004228E4" w:rsidRDefault="004228E4" w:rsidP="004228E4">
      <w:pPr>
        <w:rPr>
          <w:rFonts w:eastAsia="Calibri"/>
          <w:sz w:val="28"/>
          <w:szCs w:val="28"/>
        </w:rPr>
      </w:pPr>
    </w:p>
    <w:p w:rsidR="00F3340B" w:rsidRDefault="00F3340B" w:rsidP="004228E4">
      <w:pPr>
        <w:jc w:val="both"/>
        <w:rPr>
          <w:rFonts w:eastAsia="Calibri"/>
        </w:rPr>
      </w:pPr>
    </w:p>
    <w:p w:rsidR="00F3340B" w:rsidRDefault="00F3340B" w:rsidP="001619F9">
      <w:pPr>
        <w:ind w:left="6840"/>
        <w:jc w:val="both"/>
        <w:rPr>
          <w:rFonts w:eastAsia="Calibri"/>
        </w:rPr>
      </w:pPr>
    </w:p>
    <w:p w:rsidR="00F77A74" w:rsidRDefault="00F77A74" w:rsidP="001619F9">
      <w:pPr>
        <w:ind w:left="6840"/>
        <w:jc w:val="both"/>
        <w:rPr>
          <w:rFonts w:eastAsia="Calibri"/>
        </w:rPr>
      </w:pPr>
    </w:p>
    <w:p w:rsidR="00F77A74" w:rsidRDefault="00F77A74" w:rsidP="001619F9">
      <w:pPr>
        <w:ind w:left="6840"/>
        <w:jc w:val="both"/>
        <w:rPr>
          <w:rFonts w:eastAsia="Calibri"/>
        </w:rPr>
      </w:pPr>
    </w:p>
    <w:p w:rsidR="00F77A74" w:rsidRDefault="00F77A74" w:rsidP="001619F9">
      <w:pPr>
        <w:ind w:left="6840"/>
        <w:jc w:val="both"/>
        <w:rPr>
          <w:rFonts w:eastAsia="Calibri"/>
        </w:rPr>
      </w:pPr>
    </w:p>
    <w:p w:rsidR="00F77A74" w:rsidRDefault="00F77A74" w:rsidP="001619F9">
      <w:pPr>
        <w:ind w:left="6840"/>
        <w:jc w:val="both"/>
        <w:rPr>
          <w:rFonts w:eastAsia="Calibri"/>
        </w:rPr>
      </w:pPr>
    </w:p>
    <w:p w:rsidR="00F77A74" w:rsidRDefault="00F77A74" w:rsidP="001619F9">
      <w:pPr>
        <w:ind w:left="6840"/>
        <w:jc w:val="both"/>
        <w:rPr>
          <w:rFonts w:eastAsia="Calibri"/>
        </w:rPr>
      </w:pPr>
    </w:p>
    <w:p w:rsidR="00F77A74" w:rsidRDefault="00F77A74" w:rsidP="001619F9">
      <w:pPr>
        <w:ind w:left="6840"/>
        <w:jc w:val="both"/>
        <w:rPr>
          <w:rFonts w:eastAsia="Calibri"/>
        </w:rPr>
      </w:pPr>
    </w:p>
    <w:p w:rsidR="00F77A74" w:rsidRDefault="00F77A74" w:rsidP="001619F9">
      <w:pPr>
        <w:ind w:left="6840"/>
        <w:jc w:val="both"/>
        <w:rPr>
          <w:rFonts w:eastAsia="Calibri"/>
        </w:rPr>
      </w:pPr>
    </w:p>
    <w:p w:rsidR="00F77A74" w:rsidRDefault="00F77A74" w:rsidP="001619F9">
      <w:pPr>
        <w:ind w:left="6840"/>
        <w:jc w:val="both"/>
        <w:rPr>
          <w:rFonts w:eastAsia="Calibri"/>
        </w:rPr>
      </w:pPr>
    </w:p>
    <w:p w:rsidR="00F77A74" w:rsidRDefault="00F77A74" w:rsidP="001619F9">
      <w:pPr>
        <w:ind w:left="6840"/>
        <w:jc w:val="both"/>
        <w:rPr>
          <w:rFonts w:eastAsia="Calibri"/>
        </w:rPr>
      </w:pPr>
    </w:p>
    <w:p w:rsidR="00F77A74" w:rsidRDefault="00F77A74" w:rsidP="001619F9">
      <w:pPr>
        <w:ind w:left="6840"/>
        <w:jc w:val="both"/>
        <w:rPr>
          <w:rFonts w:eastAsia="Calibri"/>
        </w:rPr>
      </w:pPr>
    </w:p>
    <w:p w:rsidR="00F77A74" w:rsidRDefault="00F77A74" w:rsidP="001619F9">
      <w:pPr>
        <w:ind w:left="6840"/>
        <w:jc w:val="both"/>
        <w:rPr>
          <w:rFonts w:eastAsia="Calibri"/>
        </w:rPr>
      </w:pPr>
    </w:p>
    <w:p w:rsidR="00F77A74" w:rsidRDefault="00F77A74" w:rsidP="001619F9">
      <w:pPr>
        <w:ind w:left="6840"/>
        <w:jc w:val="both"/>
        <w:rPr>
          <w:rFonts w:eastAsia="Calibri"/>
        </w:rPr>
      </w:pPr>
    </w:p>
    <w:p w:rsidR="00F77A74" w:rsidRDefault="00F77A74" w:rsidP="001619F9">
      <w:pPr>
        <w:ind w:left="6840"/>
        <w:jc w:val="both"/>
        <w:rPr>
          <w:rFonts w:eastAsia="Calibri"/>
        </w:rPr>
      </w:pPr>
    </w:p>
    <w:p w:rsidR="00F77A74" w:rsidRDefault="00F77A74" w:rsidP="001619F9">
      <w:pPr>
        <w:ind w:left="6840"/>
        <w:jc w:val="both"/>
        <w:rPr>
          <w:rFonts w:eastAsia="Calibri"/>
        </w:rPr>
      </w:pPr>
    </w:p>
    <w:p w:rsidR="00F77A74" w:rsidRDefault="00F77A74" w:rsidP="001619F9">
      <w:pPr>
        <w:ind w:left="6840"/>
        <w:jc w:val="both"/>
        <w:rPr>
          <w:rFonts w:eastAsia="Calibri"/>
        </w:rPr>
      </w:pPr>
    </w:p>
    <w:p w:rsidR="00F77A74" w:rsidRDefault="00F77A74" w:rsidP="001619F9">
      <w:pPr>
        <w:ind w:left="6840"/>
        <w:jc w:val="both"/>
        <w:rPr>
          <w:rFonts w:eastAsia="Calibri"/>
        </w:rPr>
      </w:pPr>
    </w:p>
    <w:p w:rsidR="00F77A74" w:rsidRDefault="00F77A74" w:rsidP="001619F9">
      <w:pPr>
        <w:ind w:left="6840"/>
        <w:jc w:val="both"/>
        <w:rPr>
          <w:rFonts w:eastAsia="Calibri"/>
        </w:rPr>
      </w:pPr>
    </w:p>
    <w:p w:rsidR="00F77A74" w:rsidRDefault="00F77A74" w:rsidP="001619F9">
      <w:pPr>
        <w:ind w:left="6840"/>
        <w:jc w:val="both"/>
        <w:rPr>
          <w:rFonts w:eastAsia="Calibri"/>
        </w:rPr>
      </w:pPr>
    </w:p>
    <w:p w:rsidR="00F77A74" w:rsidRDefault="00F77A74" w:rsidP="001619F9">
      <w:pPr>
        <w:ind w:left="6840"/>
        <w:jc w:val="both"/>
        <w:rPr>
          <w:rFonts w:eastAsia="Calibri"/>
        </w:rPr>
      </w:pPr>
    </w:p>
    <w:p w:rsidR="00F77A74" w:rsidRDefault="00F77A74" w:rsidP="001619F9">
      <w:pPr>
        <w:ind w:left="6840"/>
        <w:jc w:val="both"/>
        <w:rPr>
          <w:rFonts w:eastAsia="Calibri"/>
        </w:rPr>
      </w:pPr>
    </w:p>
    <w:sectPr w:rsidR="00F77A74" w:rsidSect="00AB455D">
      <w:footerReference w:type="even" r:id="rId32"/>
      <w:footerReference w:type="default" r:id="rId33"/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19A" w:rsidRDefault="00E7219A" w:rsidP="00190292">
      <w:r>
        <w:separator/>
      </w:r>
    </w:p>
  </w:endnote>
  <w:endnote w:type="continuationSeparator" w:id="0">
    <w:p w:rsidR="00E7219A" w:rsidRDefault="00E7219A" w:rsidP="0019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54D" w:rsidRDefault="00A8154D" w:rsidP="00B70FEC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8154D" w:rsidRDefault="00A8154D" w:rsidP="00B70F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80811"/>
      <w:docPartObj>
        <w:docPartGallery w:val="Page Numbers (Bottom of Page)"/>
        <w:docPartUnique/>
      </w:docPartObj>
    </w:sdtPr>
    <w:sdtEndPr/>
    <w:sdtContent>
      <w:p w:rsidR="00A8154D" w:rsidRDefault="00A8154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566">
          <w:rPr>
            <w:noProof/>
          </w:rPr>
          <w:t>70</w:t>
        </w:r>
        <w:r>
          <w:fldChar w:fldCharType="end"/>
        </w:r>
      </w:p>
    </w:sdtContent>
  </w:sdt>
  <w:p w:rsidR="00A8154D" w:rsidRDefault="00A8154D" w:rsidP="0019029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19A" w:rsidRDefault="00E7219A" w:rsidP="00190292">
      <w:r>
        <w:separator/>
      </w:r>
    </w:p>
  </w:footnote>
  <w:footnote w:type="continuationSeparator" w:id="0">
    <w:p w:rsidR="00E7219A" w:rsidRDefault="00E7219A" w:rsidP="0019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79C236E"/>
    <w:multiLevelType w:val="multilevel"/>
    <w:tmpl w:val="BF5A9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3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1"/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1E50"/>
    <w:rsid w:val="00002393"/>
    <w:rsid w:val="00002934"/>
    <w:rsid w:val="00003D3F"/>
    <w:rsid w:val="000044AE"/>
    <w:rsid w:val="000051EF"/>
    <w:rsid w:val="00007758"/>
    <w:rsid w:val="00011403"/>
    <w:rsid w:val="00014AE3"/>
    <w:rsid w:val="00014C69"/>
    <w:rsid w:val="00015EF6"/>
    <w:rsid w:val="000172CD"/>
    <w:rsid w:val="000174C4"/>
    <w:rsid w:val="00017984"/>
    <w:rsid w:val="00017BD6"/>
    <w:rsid w:val="00021FAC"/>
    <w:rsid w:val="00022851"/>
    <w:rsid w:val="00022AE3"/>
    <w:rsid w:val="00024A2C"/>
    <w:rsid w:val="000251D4"/>
    <w:rsid w:val="00032228"/>
    <w:rsid w:val="0003328E"/>
    <w:rsid w:val="000337A0"/>
    <w:rsid w:val="000337C9"/>
    <w:rsid w:val="00042B1B"/>
    <w:rsid w:val="00045CB3"/>
    <w:rsid w:val="00046F8A"/>
    <w:rsid w:val="0005015D"/>
    <w:rsid w:val="0005073C"/>
    <w:rsid w:val="00050EAD"/>
    <w:rsid w:val="00050FEC"/>
    <w:rsid w:val="00060234"/>
    <w:rsid w:val="00065E33"/>
    <w:rsid w:val="00066771"/>
    <w:rsid w:val="00066A3D"/>
    <w:rsid w:val="0006754D"/>
    <w:rsid w:val="000709A2"/>
    <w:rsid w:val="000745A2"/>
    <w:rsid w:val="0007507A"/>
    <w:rsid w:val="00077377"/>
    <w:rsid w:val="00077772"/>
    <w:rsid w:val="00082621"/>
    <w:rsid w:val="00092F41"/>
    <w:rsid w:val="000960B6"/>
    <w:rsid w:val="00096FF9"/>
    <w:rsid w:val="0009758C"/>
    <w:rsid w:val="000A47FB"/>
    <w:rsid w:val="000A4BA9"/>
    <w:rsid w:val="000A546C"/>
    <w:rsid w:val="000A63C8"/>
    <w:rsid w:val="000B0EE8"/>
    <w:rsid w:val="000B2852"/>
    <w:rsid w:val="000B3005"/>
    <w:rsid w:val="000B5851"/>
    <w:rsid w:val="000B777A"/>
    <w:rsid w:val="000C05E5"/>
    <w:rsid w:val="000C7371"/>
    <w:rsid w:val="000D5744"/>
    <w:rsid w:val="000D7F5C"/>
    <w:rsid w:val="000E176D"/>
    <w:rsid w:val="000E52E5"/>
    <w:rsid w:val="000E5C86"/>
    <w:rsid w:val="000E6731"/>
    <w:rsid w:val="000E756C"/>
    <w:rsid w:val="000F08D4"/>
    <w:rsid w:val="000F401B"/>
    <w:rsid w:val="000F6E40"/>
    <w:rsid w:val="00100334"/>
    <w:rsid w:val="0010079C"/>
    <w:rsid w:val="001012E6"/>
    <w:rsid w:val="00101B63"/>
    <w:rsid w:val="00103574"/>
    <w:rsid w:val="00104D5A"/>
    <w:rsid w:val="00106A62"/>
    <w:rsid w:val="00106E6C"/>
    <w:rsid w:val="00106F6A"/>
    <w:rsid w:val="001101D5"/>
    <w:rsid w:val="001105D9"/>
    <w:rsid w:val="00110C10"/>
    <w:rsid w:val="00112833"/>
    <w:rsid w:val="001135CD"/>
    <w:rsid w:val="001137BF"/>
    <w:rsid w:val="0011380C"/>
    <w:rsid w:val="00113B6F"/>
    <w:rsid w:val="0011429A"/>
    <w:rsid w:val="00115B74"/>
    <w:rsid w:val="00116B0E"/>
    <w:rsid w:val="001221E0"/>
    <w:rsid w:val="00122873"/>
    <w:rsid w:val="001232E6"/>
    <w:rsid w:val="00123822"/>
    <w:rsid w:val="00124CAC"/>
    <w:rsid w:val="001257C4"/>
    <w:rsid w:val="00130F79"/>
    <w:rsid w:val="001314EA"/>
    <w:rsid w:val="00132575"/>
    <w:rsid w:val="00133728"/>
    <w:rsid w:val="001404D4"/>
    <w:rsid w:val="00140543"/>
    <w:rsid w:val="00144BDD"/>
    <w:rsid w:val="001477AF"/>
    <w:rsid w:val="00147D3B"/>
    <w:rsid w:val="001516F2"/>
    <w:rsid w:val="001517A5"/>
    <w:rsid w:val="001517DA"/>
    <w:rsid w:val="00154EEC"/>
    <w:rsid w:val="0015742A"/>
    <w:rsid w:val="001619F9"/>
    <w:rsid w:val="00162BBC"/>
    <w:rsid w:val="00173246"/>
    <w:rsid w:val="00173AB1"/>
    <w:rsid w:val="00180558"/>
    <w:rsid w:val="00187177"/>
    <w:rsid w:val="00190292"/>
    <w:rsid w:val="001A0992"/>
    <w:rsid w:val="001A2E31"/>
    <w:rsid w:val="001A57D3"/>
    <w:rsid w:val="001A6F45"/>
    <w:rsid w:val="001B19B9"/>
    <w:rsid w:val="001B3246"/>
    <w:rsid w:val="001B511B"/>
    <w:rsid w:val="001B72D1"/>
    <w:rsid w:val="001B733D"/>
    <w:rsid w:val="001C0525"/>
    <w:rsid w:val="001C6A37"/>
    <w:rsid w:val="001C6A9A"/>
    <w:rsid w:val="001C6C98"/>
    <w:rsid w:val="001D003E"/>
    <w:rsid w:val="001D5BA2"/>
    <w:rsid w:val="001E0DE0"/>
    <w:rsid w:val="001E0EDD"/>
    <w:rsid w:val="001E145B"/>
    <w:rsid w:val="001E1FAE"/>
    <w:rsid w:val="001E407C"/>
    <w:rsid w:val="001E5814"/>
    <w:rsid w:val="001E628A"/>
    <w:rsid w:val="001F451E"/>
    <w:rsid w:val="001F4AA3"/>
    <w:rsid w:val="001F7820"/>
    <w:rsid w:val="002000F6"/>
    <w:rsid w:val="00202CB3"/>
    <w:rsid w:val="002042A5"/>
    <w:rsid w:val="00204B9C"/>
    <w:rsid w:val="00205BB3"/>
    <w:rsid w:val="00207F60"/>
    <w:rsid w:val="002107B6"/>
    <w:rsid w:val="00210E01"/>
    <w:rsid w:val="0021430C"/>
    <w:rsid w:val="002171EC"/>
    <w:rsid w:val="0022361A"/>
    <w:rsid w:val="00227582"/>
    <w:rsid w:val="0023043A"/>
    <w:rsid w:val="002334BE"/>
    <w:rsid w:val="00236BE0"/>
    <w:rsid w:val="002373FB"/>
    <w:rsid w:val="00245069"/>
    <w:rsid w:val="00246466"/>
    <w:rsid w:val="002470A3"/>
    <w:rsid w:val="00247924"/>
    <w:rsid w:val="00251793"/>
    <w:rsid w:val="002517CC"/>
    <w:rsid w:val="002523AB"/>
    <w:rsid w:val="00252FA4"/>
    <w:rsid w:val="00254085"/>
    <w:rsid w:val="002557F2"/>
    <w:rsid w:val="00262214"/>
    <w:rsid w:val="00264105"/>
    <w:rsid w:val="0026526D"/>
    <w:rsid w:val="0026566E"/>
    <w:rsid w:val="00265AA8"/>
    <w:rsid w:val="002714CD"/>
    <w:rsid w:val="0027178D"/>
    <w:rsid w:val="00274AB8"/>
    <w:rsid w:val="00275561"/>
    <w:rsid w:val="002767EE"/>
    <w:rsid w:val="002826D3"/>
    <w:rsid w:val="0028342A"/>
    <w:rsid w:val="00283487"/>
    <w:rsid w:val="00283AE5"/>
    <w:rsid w:val="00283F9B"/>
    <w:rsid w:val="00284401"/>
    <w:rsid w:val="002861F9"/>
    <w:rsid w:val="0029071F"/>
    <w:rsid w:val="00290E69"/>
    <w:rsid w:val="002929C0"/>
    <w:rsid w:val="00294F73"/>
    <w:rsid w:val="00294FF2"/>
    <w:rsid w:val="0029594D"/>
    <w:rsid w:val="002A0605"/>
    <w:rsid w:val="002A495C"/>
    <w:rsid w:val="002A65C5"/>
    <w:rsid w:val="002A6FB8"/>
    <w:rsid w:val="002B35CD"/>
    <w:rsid w:val="002B3C5D"/>
    <w:rsid w:val="002B4A7C"/>
    <w:rsid w:val="002B5CE1"/>
    <w:rsid w:val="002B6E24"/>
    <w:rsid w:val="002C0262"/>
    <w:rsid w:val="002C3193"/>
    <w:rsid w:val="002C5BBA"/>
    <w:rsid w:val="002C68A7"/>
    <w:rsid w:val="002C7217"/>
    <w:rsid w:val="002D1433"/>
    <w:rsid w:val="002D198C"/>
    <w:rsid w:val="002D358F"/>
    <w:rsid w:val="002D35AC"/>
    <w:rsid w:val="002D4467"/>
    <w:rsid w:val="002D4B4A"/>
    <w:rsid w:val="002E0A68"/>
    <w:rsid w:val="002E0A8E"/>
    <w:rsid w:val="002E2497"/>
    <w:rsid w:val="002E36E8"/>
    <w:rsid w:val="002E3BC9"/>
    <w:rsid w:val="002F3778"/>
    <w:rsid w:val="003024DF"/>
    <w:rsid w:val="00302F9B"/>
    <w:rsid w:val="00304A8D"/>
    <w:rsid w:val="00311AE1"/>
    <w:rsid w:val="00312C35"/>
    <w:rsid w:val="0031426A"/>
    <w:rsid w:val="00315920"/>
    <w:rsid w:val="003172D5"/>
    <w:rsid w:val="0032101F"/>
    <w:rsid w:val="00322FEA"/>
    <w:rsid w:val="00327CE4"/>
    <w:rsid w:val="00331E30"/>
    <w:rsid w:val="00331ED0"/>
    <w:rsid w:val="003320CC"/>
    <w:rsid w:val="003329B5"/>
    <w:rsid w:val="00333C17"/>
    <w:rsid w:val="00336EAE"/>
    <w:rsid w:val="003405E3"/>
    <w:rsid w:val="00341566"/>
    <w:rsid w:val="0034388E"/>
    <w:rsid w:val="00347388"/>
    <w:rsid w:val="003504F2"/>
    <w:rsid w:val="00357868"/>
    <w:rsid w:val="00360D6A"/>
    <w:rsid w:val="00361A2C"/>
    <w:rsid w:val="00365142"/>
    <w:rsid w:val="00366F3F"/>
    <w:rsid w:val="00367035"/>
    <w:rsid w:val="00370F82"/>
    <w:rsid w:val="00370FA5"/>
    <w:rsid w:val="00372E60"/>
    <w:rsid w:val="00373A0D"/>
    <w:rsid w:val="00381BBD"/>
    <w:rsid w:val="003828D4"/>
    <w:rsid w:val="00382D46"/>
    <w:rsid w:val="00383B78"/>
    <w:rsid w:val="003857A5"/>
    <w:rsid w:val="00385A17"/>
    <w:rsid w:val="00386B3B"/>
    <w:rsid w:val="00387122"/>
    <w:rsid w:val="00392748"/>
    <w:rsid w:val="00392BEE"/>
    <w:rsid w:val="003948BD"/>
    <w:rsid w:val="00395EC8"/>
    <w:rsid w:val="003A0208"/>
    <w:rsid w:val="003A0CCD"/>
    <w:rsid w:val="003A3473"/>
    <w:rsid w:val="003A3B94"/>
    <w:rsid w:val="003A57CF"/>
    <w:rsid w:val="003A5F8B"/>
    <w:rsid w:val="003A6B7B"/>
    <w:rsid w:val="003A6E4F"/>
    <w:rsid w:val="003A77E2"/>
    <w:rsid w:val="003B0C11"/>
    <w:rsid w:val="003B3488"/>
    <w:rsid w:val="003B37C1"/>
    <w:rsid w:val="003B37C9"/>
    <w:rsid w:val="003B46CF"/>
    <w:rsid w:val="003B5979"/>
    <w:rsid w:val="003B6842"/>
    <w:rsid w:val="003B78C9"/>
    <w:rsid w:val="003C4D36"/>
    <w:rsid w:val="003C78B2"/>
    <w:rsid w:val="003C7921"/>
    <w:rsid w:val="003D1AFA"/>
    <w:rsid w:val="003D1DA5"/>
    <w:rsid w:val="003D7552"/>
    <w:rsid w:val="003D78EA"/>
    <w:rsid w:val="003E1E64"/>
    <w:rsid w:val="003E2748"/>
    <w:rsid w:val="003E48F8"/>
    <w:rsid w:val="003E6A03"/>
    <w:rsid w:val="003E6F1A"/>
    <w:rsid w:val="003E70BA"/>
    <w:rsid w:val="003E70CC"/>
    <w:rsid w:val="003F3ED8"/>
    <w:rsid w:val="003F41A5"/>
    <w:rsid w:val="003F6900"/>
    <w:rsid w:val="003F7423"/>
    <w:rsid w:val="00400A1E"/>
    <w:rsid w:val="004023D3"/>
    <w:rsid w:val="00405007"/>
    <w:rsid w:val="004104E9"/>
    <w:rsid w:val="004228E4"/>
    <w:rsid w:val="0042671F"/>
    <w:rsid w:val="00430BEA"/>
    <w:rsid w:val="0043623E"/>
    <w:rsid w:val="004366C1"/>
    <w:rsid w:val="004367DE"/>
    <w:rsid w:val="004370B1"/>
    <w:rsid w:val="004405F9"/>
    <w:rsid w:val="004413B1"/>
    <w:rsid w:val="0044156A"/>
    <w:rsid w:val="00445328"/>
    <w:rsid w:val="0045124E"/>
    <w:rsid w:val="00453E88"/>
    <w:rsid w:val="00454BFC"/>
    <w:rsid w:val="004555F4"/>
    <w:rsid w:val="0045764E"/>
    <w:rsid w:val="0046180A"/>
    <w:rsid w:val="00461A90"/>
    <w:rsid w:val="0046509C"/>
    <w:rsid w:val="00470567"/>
    <w:rsid w:val="004709A1"/>
    <w:rsid w:val="004713EF"/>
    <w:rsid w:val="00474414"/>
    <w:rsid w:val="00474496"/>
    <w:rsid w:val="00480DFE"/>
    <w:rsid w:val="00483F70"/>
    <w:rsid w:val="0048450D"/>
    <w:rsid w:val="00487A2C"/>
    <w:rsid w:val="00495CAA"/>
    <w:rsid w:val="00497A79"/>
    <w:rsid w:val="004A6251"/>
    <w:rsid w:val="004A7BC7"/>
    <w:rsid w:val="004B0A59"/>
    <w:rsid w:val="004B1DD1"/>
    <w:rsid w:val="004B219B"/>
    <w:rsid w:val="004B3927"/>
    <w:rsid w:val="004B6130"/>
    <w:rsid w:val="004C1F24"/>
    <w:rsid w:val="004C5B21"/>
    <w:rsid w:val="004C6D73"/>
    <w:rsid w:val="004C7067"/>
    <w:rsid w:val="004C75C3"/>
    <w:rsid w:val="004E0144"/>
    <w:rsid w:val="004E0DE8"/>
    <w:rsid w:val="004E1D41"/>
    <w:rsid w:val="004E1FDD"/>
    <w:rsid w:val="004E22EB"/>
    <w:rsid w:val="004E2AC6"/>
    <w:rsid w:val="004E5D1A"/>
    <w:rsid w:val="004F5EB0"/>
    <w:rsid w:val="004F6BA5"/>
    <w:rsid w:val="004F725F"/>
    <w:rsid w:val="004F754F"/>
    <w:rsid w:val="0050047E"/>
    <w:rsid w:val="005012AF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73A"/>
    <w:rsid w:val="0053074D"/>
    <w:rsid w:val="0053353E"/>
    <w:rsid w:val="005341CA"/>
    <w:rsid w:val="00535007"/>
    <w:rsid w:val="005368CF"/>
    <w:rsid w:val="005375F9"/>
    <w:rsid w:val="005377C7"/>
    <w:rsid w:val="00543E03"/>
    <w:rsid w:val="005468A1"/>
    <w:rsid w:val="0054707B"/>
    <w:rsid w:val="00553015"/>
    <w:rsid w:val="00555445"/>
    <w:rsid w:val="005562F3"/>
    <w:rsid w:val="00563553"/>
    <w:rsid w:val="0056491B"/>
    <w:rsid w:val="005654BE"/>
    <w:rsid w:val="005659D6"/>
    <w:rsid w:val="00567F3C"/>
    <w:rsid w:val="005714B0"/>
    <w:rsid w:val="00572571"/>
    <w:rsid w:val="00577EAC"/>
    <w:rsid w:val="00580A03"/>
    <w:rsid w:val="00581C91"/>
    <w:rsid w:val="00581FF9"/>
    <w:rsid w:val="00582ED3"/>
    <w:rsid w:val="0058545B"/>
    <w:rsid w:val="00585F59"/>
    <w:rsid w:val="00587D60"/>
    <w:rsid w:val="005907EB"/>
    <w:rsid w:val="00593114"/>
    <w:rsid w:val="00593461"/>
    <w:rsid w:val="0059404A"/>
    <w:rsid w:val="005A770F"/>
    <w:rsid w:val="005B2173"/>
    <w:rsid w:val="005B2283"/>
    <w:rsid w:val="005B2C4D"/>
    <w:rsid w:val="005B5FC4"/>
    <w:rsid w:val="005B6D13"/>
    <w:rsid w:val="005B6F8C"/>
    <w:rsid w:val="005C00D4"/>
    <w:rsid w:val="005C1F76"/>
    <w:rsid w:val="005C326E"/>
    <w:rsid w:val="005C54E6"/>
    <w:rsid w:val="005C5F29"/>
    <w:rsid w:val="005C63D7"/>
    <w:rsid w:val="005D144A"/>
    <w:rsid w:val="005D361F"/>
    <w:rsid w:val="005D6713"/>
    <w:rsid w:val="005E7289"/>
    <w:rsid w:val="005E76EB"/>
    <w:rsid w:val="005E7E50"/>
    <w:rsid w:val="005E7E6C"/>
    <w:rsid w:val="005F0076"/>
    <w:rsid w:val="005F1B84"/>
    <w:rsid w:val="005F56C8"/>
    <w:rsid w:val="005F5B6F"/>
    <w:rsid w:val="00601771"/>
    <w:rsid w:val="00601E8E"/>
    <w:rsid w:val="00602D64"/>
    <w:rsid w:val="0060409C"/>
    <w:rsid w:val="006057F2"/>
    <w:rsid w:val="00607A07"/>
    <w:rsid w:val="00610E85"/>
    <w:rsid w:val="006112ED"/>
    <w:rsid w:val="0061138E"/>
    <w:rsid w:val="006140E7"/>
    <w:rsid w:val="0061515F"/>
    <w:rsid w:val="0061770B"/>
    <w:rsid w:val="006203E9"/>
    <w:rsid w:val="00620DDE"/>
    <w:rsid w:val="0062127C"/>
    <w:rsid w:val="00623913"/>
    <w:rsid w:val="006317D1"/>
    <w:rsid w:val="0063180B"/>
    <w:rsid w:val="00631958"/>
    <w:rsid w:val="00633693"/>
    <w:rsid w:val="00633B1E"/>
    <w:rsid w:val="00634562"/>
    <w:rsid w:val="00640B37"/>
    <w:rsid w:val="00640BAF"/>
    <w:rsid w:val="006411D7"/>
    <w:rsid w:val="00643630"/>
    <w:rsid w:val="006450BB"/>
    <w:rsid w:val="006450BE"/>
    <w:rsid w:val="00645632"/>
    <w:rsid w:val="006476E0"/>
    <w:rsid w:val="006505E7"/>
    <w:rsid w:val="0065189A"/>
    <w:rsid w:val="00651A05"/>
    <w:rsid w:val="0065264B"/>
    <w:rsid w:val="00653615"/>
    <w:rsid w:val="00655F0F"/>
    <w:rsid w:val="00656535"/>
    <w:rsid w:val="00657A93"/>
    <w:rsid w:val="00663F0F"/>
    <w:rsid w:val="00665B18"/>
    <w:rsid w:val="00671929"/>
    <w:rsid w:val="006723E0"/>
    <w:rsid w:val="0067270E"/>
    <w:rsid w:val="006744ED"/>
    <w:rsid w:val="00674C1B"/>
    <w:rsid w:val="006754CE"/>
    <w:rsid w:val="00681D6B"/>
    <w:rsid w:val="006874C8"/>
    <w:rsid w:val="00687930"/>
    <w:rsid w:val="00694488"/>
    <w:rsid w:val="00696EC2"/>
    <w:rsid w:val="006A272D"/>
    <w:rsid w:val="006A446C"/>
    <w:rsid w:val="006A5F80"/>
    <w:rsid w:val="006A64AD"/>
    <w:rsid w:val="006A684F"/>
    <w:rsid w:val="006A7D53"/>
    <w:rsid w:val="006B15A5"/>
    <w:rsid w:val="006B1800"/>
    <w:rsid w:val="006B2173"/>
    <w:rsid w:val="006B42A0"/>
    <w:rsid w:val="006B4C75"/>
    <w:rsid w:val="006B4CA2"/>
    <w:rsid w:val="006B5995"/>
    <w:rsid w:val="006B7C65"/>
    <w:rsid w:val="006C2232"/>
    <w:rsid w:val="006C57C3"/>
    <w:rsid w:val="006C7F6C"/>
    <w:rsid w:val="006D1493"/>
    <w:rsid w:val="006D44AE"/>
    <w:rsid w:val="006E0EE2"/>
    <w:rsid w:val="006E1044"/>
    <w:rsid w:val="006E516D"/>
    <w:rsid w:val="006F07D5"/>
    <w:rsid w:val="006F2769"/>
    <w:rsid w:val="006F4607"/>
    <w:rsid w:val="006F4ECA"/>
    <w:rsid w:val="00701625"/>
    <w:rsid w:val="00707490"/>
    <w:rsid w:val="00710FA2"/>
    <w:rsid w:val="00711693"/>
    <w:rsid w:val="00725DF6"/>
    <w:rsid w:val="007276B7"/>
    <w:rsid w:val="00730DEB"/>
    <w:rsid w:val="007331C6"/>
    <w:rsid w:val="007336B9"/>
    <w:rsid w:val="00733B32"/>
    <w:rsid w:val="00733B81"/>
    <w:rsid w:val="00735C71"/>
    <w:rsid w:val="00736283"/>
    <w:rsid w:val="007373ED"/>
    <w:rsid w:val="00737469"/>
    <w:rsid w:val="007404D6"/>
    <w:rsid w:val="007408A0"/>
    <w:rsid w:val="00743C2F"/>
    <w:rsid w:val="007527F6"/>
    <w:rsid w:val="00753434"/>
    <w:rsid w:val="007541E7"/>
    <w:rsid w:val="00755F3D"/>
    <w:rsid w:val="00756813"/>
    <w:rsid w:val="00761D21"/>
    <w:rsid w:val="0076404B"/>
    <w:rsid w:val="007642D8"/>
    <w:rsid w:val="00765708"/>
    <w:rsid w:val="00765F1C"/>
    <w:rsid w:val="007673EC"/>
    <w:rsid w:val="0076751B"/>
    <w:rsid w:val="00767575"/>
    <w:rsid w:val="00770D24"/>
    <w:rsid w:val="0077632B"/>
    <w:rsid w:val="00781107"/>
    <w:rsid w:val="00783043"/>
    <w:rsid w:val="0078648F"/>
    <w:rsid w:val="0078679B"/>
    <w:rsid w:val="00792397"/>
    <w:rsid w:val="007932CC"/>
    <w:rsid w:val="007963D8"/>
    <w:rsid w:val="007A07F6"/>
    <w:rsid w:val="007A3620"/>
    <w:rsid w:val="007A3893"/>
    <w:rsid w:val="007A442E"/>
    <w:rsid w:val="007A6962"/>
    <w:rsid w:val="007B0B28"/>
    <w:rsid w:val="007B1B1F"/>
    <w:rsid w:val="007B4E1A"/>
    <w:rsid w:val="007B5DA6"/>
    <w:rsid w:val="007B670B"/>
    <w:rsid w:val="007B7AE4"/>
    <w:rsid w:val="007C0271"/>
    <w:rsid w:val="007C1D9A"/>
    <w:rsid w:val="007C5F48"/>
    <w:rsid w:val="007C6302"/>
    <w:rsid w:val="007C77FD"/>
    <w:rsid w:val="007D08E5"/>
    <w:rsid w:val="007D12C5"/>
    <w:rsid w:val="007D2093"/>
    <w:rsid w:val="007D236E"/>
    <w:rsid w:val="007D39EC"/>
    <w:rsid w:val="007D409F"/>
    <w:rsid w:val="007D75EE"/>
    <w:rsid w:val="007E0D59"/>
    <w:rsid w:val="007E5BBD"/>
    <w:rsid w:val="007E611B"/>
    <w:rsid w:val="007E7E09"/>
    <w:rsid w:val="007F019E"/>
    <w:rsid w:val="007F2F2F"/>
    <w:rsid w:val="007F535F"/>
    <w:rsid w:val="007F6ADF"/>
    <w:rsid w:val="007F79AE"/>
    <w:rsid w:val="008004C6"/>
    <w:rsid w:val="00800ACA"/>
    <w:rsid w:val="00803369"/>
    <w:rsid w:val="00803B18"/>
    <w:rsid w:val="00804085"/>
    <w:rsid w:val="00804E46"/>
    <w:rsid w:val="0080697F"/>
    <w:rsid w:val="00810A88"/>
    <w:rsid w:val="00811B20"/>
    <w:rsid w:val="0081234A"/>
    <w:rsid w:val="0081288C"/>
    <w:rsid w:val="008138EB"/>
    <w:rsid w:val="00815D93"/>
    <w:rsid w:val="0081748F"/>
    <w:rsid w:val="008175C9"/>
    <w:rsid w:val="00820BFB"/>
    <w:rsid w:val="00820D95"/>
    <w:rsid w:val="00821987"/>
    <w:rsid w:val="008224B0"/>
    <w:rsid w:val="00823F89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6D89"/>
    <w:rsid w:val="0085206C"/>
    <w:rsid w:val="00852A12"/>
    <w:rsid w:val="00852AB7"/>
    <w:rsid w:val="008620AA"/>
    <w:rsid w:val="00863DE6"/>
    <w:rsid w:val="00864256"/>
    <w:rsid w:val="00864BCF"/>
    <w:rsid w:val="00866BF9"/>
    <w:rsid w:val="00866FE7"/>
    <w:rsid w:val="00867183"/>
    <w:rsid w:val="00867D95"/>
    <w:rsid w:val="00870951"/>
    <w:rsid w:val="00870D06"/>
    <w:rsid w:val="008758BB"/>
    <w:rsid w:val="00875C6D"/>
    <w:rsid w:val="00875F03"/>
    <w:rsid w:val="008800E4"/>
    <w:rsid w:val="008804EC"/>
    <w:rsid w:val="008807E9"/>
    <w:rsid w:val="0088280C"/>
    <w:rsid w:val="00882D6D"/>
    <w:rsid w:val="008841B7"/>
    <w:rsid w:val="008942C7"/>
    <w:rsid w:val="00894CB3"/>
    <w:rsid w:val="0089560D"/>
    <w:rsid w:val="00897FCA"/>
    <w:rsid w:val="008A105E"/>
    <w:rsid w:val="008A170D"/>
    <w:rsid w:val="008A4745"/>
    <w:rsid w:val="008A597E"/>
    <w:rsid w:val="008A6F14"/>
    <w:rsid w:val="008A7B7E"/>
    <w:rsid w:val="008B021D"/>
    <w:rsid w:val="008B11A7"/>
    <w:rsid w:val="008B2EC9"/>
    <w:rsid w:val="008B3281"/>
    <w:rsid w:val="008B4F02"/>
    <w:rsid w:val="008B58F3"/>
    <w:rsid w:val="008B6898"/>
    <w:rsid w:val="008C13AF"/>
    <w:rsid w:val="008C6C72"/>
    <w:rsid w:val="008D065D"/>
    <w:rsid w:val="008D19F0"/>
    <w:rsid w:val="008D3713"/>
    <w:rsid w:val="008D3757"/>
    <w:rsid w:val="008D3E59"/>
    <w:rsid w:val="008D57CE"/>
    <w:rsid w:val="008D60EF"/>
    <w:rsid w:val="008D6608"/>
    <w:rsid w:val="008D787C"/>
    <w:rsid w:val="008E054B"/>
    <w:rsid w:val="008E1D35"/>
    <w:rsid w:val="008E589C"/>
    <w:rsid w:val="008F492B"/>
    <w:rsid w:val="009018BB"/>
    <w:rsid w:val="00902D65"/>
    <w:rsid w:val="00907D08"/>
    <w:rsid w:val="00914310"/>
    <w:rsid w:val="00914A5D"/>
    <w:rsid w:val="00914F87"/>
    <w:rsid w:val="0091627E"/>
    <w:rsid w:val="009203FC"/>
    <w:rsid w:val="0092074C"/>
    <w:rsid w:val="00920A5B"/>
    <w:rsid w:val="009212E5"/>
    <w:rsid w:val="009221A3"/>
    <w:rsid w:val="00931839"/>
    <w:rsid w:val="00933265"/>
    <w:rsid w:val="00937701"/>
    <w:rsid w:val="00937D3B"/>
    <w:rsid w:val="0094228F"/>
    <w:rsid w:val="00945360"/>
    <w:rsid w:val="009468D8"/>
    <w:rsid w:val="009509EF"/>
    <w:rsid w:val="0095138B"/>
    <w:rsid w:val="009526ED"/>
    <w:rsid w:val="0096081B"/>
    <w:rsid w:val="0096672B"/>
    <w:rsid w:val="009714B1"/>
    <w:rsid w:val="00972ADA"/>
    <w:rsid w:val="00972FC6"/>
    <w:rsid w:val="00975492"/>
    <w:rsid w:val="00975C6D"/>
    <w:rsid w:val="0097619D"/>
    <w:rsid w:val="009779D5"/>
    <w:rsid w:val="00981793"/>
    <w:rsid w:val="00984755"/>
    <w:rsid w:val="009863D3"/>
    <w:rsid w:val="00987280"/>
    <w:rsid w:val="0098731C"/>
    <w:rsid w:val="009905A6"/>
    <w:rsid w:val="0099068E"/>
    <w:rsid w:val="00991794"/>
    <w:rsid w:val="00994100"/>
    <w:rsid w:val="00995E7B"/>
    <w:rsid w:val="00997499"/>
    <w:rsid w:val="009A0A81"/>
    <w:rsid w:val="009A1782"/>
    <w:rsid w:val="009A3499"/>
    <w:rsid w:val="009A46C3"/>
    <w:rsid w:val="009A6188"/>
    <w:rsid w:val="009B10C7"/>
    <w:rsid w:val="009B1FD4"/>
    <w:rsid w:val="009B637B"/>
    <w:rsid w:val="009C0DA7"/>
    <w:rsid w:val="009C113C"/>
    <w:rsid w:val="009C172E"/>
    <w:rsid w:val="009C348D"/>
    <w:rsid w:val="009C4FAA"/>
    <w:rsid w:val="009C5796"/>
    <w:rsid w:val="009D18D0"/>
    <w:rsid w:val="009D2199"/>
    <w:rsid w:val="009D32E3"/>
    <w:rsid w:val="009E382D"/>
    <w:rsid w:val="009E3A64"/>
    <w:rsid w:val="009E7564"/>
    <w:rsid w:val="009F24E9"/>
    <w:rsid w:val="009F2EF4"/>
    <w:rsid w:val="009F44E3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5EB2"/>
    <w:rsid w:val="00A304D1"/>
    <w:rsid w:val="00A310C4"/>
    <w:rsid w:val="00A31239"/>
    <w:rsid w:val="00A31594"/>
    <w:rsid w:val="00A33254"/>
    <w:rsid w:val="00A376FE"/>
    <w:rsid w:val="00A378A8"/>
    <w:rsid w:val="00A37B5B"/>
    <w:rsid w:val="00A41599"/>
    <w:rsid w:val="00A43123"/>
    <w:rsid w:val="00A4359C"/>
    <w:rsid w:val="00A45EF5"/>
    <w:rsid w:val="00A4675E"/>
    <w:rsid w:val="00A54AA2"/>
    <w:rsid w:val="00A54F87"/>
    <w:rsid w:val="00A55751"/>
    <w:rsid w:val="00A60068"/>
    <w:rsid w:val="00A60173"/>
    <w:rsid w:val="00A60746"/>
    <w:rsid w:val="00A609A9"/>
    <w:rsid w:val="00A62B4C"/>
    <w:rsid w:val="00A7096C"/>
    <w:rsid w:val="00A727CF"/>
    <w:rsid w:val="00A73A3B"/>
    <w:rsid w:val="00A74435"/>
    <w:rsid w:val="00A74DE7"/>
    <w:rsid w:val="00A80569"/>
    <w:rsid w:val="00A8154D"/>
    <w:rsid w:val="00A83C48"/>
    <w:rsid w:val="00A84C83"/>
    <w:rsid w:val="00A84FE5"/>
    <w:rsid w:val="00A9190A"/>
    <w:rsid w:val="00A943AA"/>
    <w:rsid w:val="00A96809"/>
    <w:rsid w:val="00A97468"/>
    <w:rsid w:val="00A978AC"/>
    <w:rsid w:val="00AA3D73"/>
    <w:rsid w:val="00AB268D"/>
    <w:rsid w:val="00AB3008"/>
    <w:rsid w:val="00AB3600"/>
    <w:rsid w:val="00AB455D"/>
    <w:rsid w:val="00AB5FAB"/>
    <w:rsid w:val="00AB7A0A"/>
    <w:rsid w:val="00AC1A3E"/>
    <w:rsid w:val="00AC528F"/>
    <w:rsid w:val="00AD06DA"/>
    <w:rsid w:val="00AD08A6"/>
    <w:rsid w:val="00AD2C88"/>
    <w:rsid w:val="00AD38EC"/>
    <w:rsid w:val="00AD781A"/>
    <w:rsid w:val="00AE2539"/>
    <w:rsid w:val="00AE3004"/>
    <w:rsid w:val="00AE5DA1"/>
    <w:rsid w:val="00AE6818"/>
    <w:rsid w:val="00AE68BC"/>
    <w:rsid w:val="00AF046F"/>
    <w:rsid w:val="00AF121E"/>
    <w:rsid w:val="00AF6EF2"/>
    <w:rsid w:val="00AF7544"/>
    <w:rsid w:val="00B04144"/>
    <w:rsid w:val="00B052AC"/>
    <w:rsid w:val="00B05F16"/>
    <w:rsid w:val="00B07032"/>
    <w:rsid w:val="00B07CF6"/>
    <w:rsid w:val="00B10061"/>
    <w:rsid w:val="00B13CBC"/>
    <w:rsid w:val="00B207F1"/>
    <w:rsid w:val="00B215D0"/>
    <w:rsid w:val="00B242CA"/>
    <w:rsid w:val="00B25CFC"/>
    <w:rsid w:val="00B271A0"/>
    <w:rsid w:val="00B3086B"/>
    <w:rsid w:val="00B330E0"/>
    <w:rsid w:val="00B4117D"/>
    <w:rsid w:val="00B41EF6"/>
    <w:rsid w:val="00B43CB0"/>
    <w:rsid w:val="00B45E96"/>
    <w:rsid w:val="00B53717"/>
    <w:rsid w:val="00B53988"/>
    <w:rsid w:val="00B5670B"/>
    <w:rsid w:val="00B64047"/>
    <w:rsid w:val="00B66735"/>
    <w:rsid w:val="00B70FEC"/>
    <w:rsid w:val="00B71744"/>
    <w:rsid w:val="00B72D14"/>
    <w:rsid w:val="00B73196"/>
    <w:rsid w:val="00B73BFF"/>
    <w:rsid w:val="00B766ED"/>
    <w:rsid w:val="00B804E8"/>
    <w:rsid w:val="00B82119"/>
    <w:rsid w:val="00B82FA9"/>
    <w:rsid w:val="00B85AC4"/>
    <w:rsid w:val="00B869FB"/>
    <w:rsid w:val="00B91796"/>
    <w:rsid w:val="00B93CB8"/>
    <w:rsid w:val="00B9568F"/>
    <w:rsid w:val="00B95D86"/>
    <w:rsid w:val="00B97966"/>
    <w:rsid w:val="00BA168F"/>
    <w:rsid w:val="00BA2C06"/>
    <w:rsid w:val="00BA35EA"/>
    <w:rsid w:val="00BA3FD6"/>
    <w:rsid w:val="00BA6974"/>
    <w:rsid w:val="00BA6A4A"/>
    <w:rsid w:val="00BA7379"/>
    <w:rsid w:val="00BB1453"/>
    <w:rsid w:val="00BB41C3"/>
    <w:rsid w:val="00BB7019"/>
    <w:rsid w:val="00BC0342"/>
    <w:rsid w:val="00BC0A2E"/>
    <w:rsid w:val="00BC2A01"/>
    <w:rsid w:val="00BC3B8C"/>
    <w:rsid w:val="00BC4E6C"/>
    <w:rsid w:val="00BC7DB1"/>
    <w:rsid w:val="00BD1B3D"/>
    <w:rsid w:val="00BD2BB7"/>
    <w:rsid w:val="00BD2E33"/>
    <w:rsid w:val="00BD2F2F"/>
    <w:rsid w:val="00BD6B70"/>
    <w:rsid w:val="00BD70C6"/>
    <w:rsid w:val="00BE1B6D"/>
    <w:rsid w:val="00BE732F"/>
    <w:rsid w:val="00BF4F57"/>
    <w:rsid w:val="00BF6C7E"/>
    <w:rsid w:val="00BF7759"/>
    <w:rsid w:val="00C0305C"/>
    <w:rsid w:val="00C03D06"/>
    <w:rsid w:val="00C03F1C"/>
    <w:rsid w:val="00C04288"/>
    <w:rsid w:val="00C06045"/>
    <w:rsid w:val="00C06E4C"/>
    <w:rsid w:val="00C07D8C"/>
    <w:rsid w:val="00C07EF0"/>
    <w:rsid w:val="00C11FB3"/>
    <w:rsid w:val="00C12943"/>
    <w:rsid w:val="00C1382A"/>
    <w:rsid w:val="00C13871"/>
    <w:rsid w:val="00C142B3"/>
    <w:rsid w:val="00C20772"/>
    <w:rsid w:val="00C20B13"/>
    <w:rsid w:val="00C229EF"/>
    <w:rsid w:val="00C23552"/>
    <w:rsid w:val="00C23F7A"/>
    <w:rsid w:val="00C26164"/>
    <w:rsid w:val="00C30786"/>
    <w:rsid w:val="00C31016"/>
    <w:rsid w:val="00C341E6"/>
    <w:rsid w:val="00C36355"/>
    <w:rsid w:val="00C4036C"/>
    <w:rsid w:val="00C404F4"/>
    <w:rsid w:val="00C42486"/>
    <w:rsid w:val="00C43314"/>
    <w:rsid w:val="00C47FEC"/>
    <w:rsid w:val="00C50906"/>
    <w:rsid w:val="00C532A3"/>
    <w:rsid w:val="00C54C85"/>
    <w:rsid w:val="00C54FEB"/>
    <w:rsid w:val="00C56E79"/>
    <w:rsid w:val="00C62275"/>
    <w:rsid w:val="00C6312D"/>
    <w:rsid w:val="00C65260"/>
    <w:rsid w:val="00C661D4"/>
    <w:rsid w:val="00C66C80"/>
    <w:rsid w:val="00C71B5A"/>
    <w:rsid w:val="00C746F8"/>
    <w:rsid w:val="00C80B87"/>
    <w:rsid w:val="00C81D14"/>
    <w:rsid w:val="00C8272E"/>
    <w:rsid w:val="00C8297F"/>
    <w:rsid w:val="00C878E1"/>
    <w:rsid w:val="00C90807"/>
    <w:rsid w:val="00C91A28"/>
    <w:rsid w:val="00C92455"/>
    <w:rsid w:val="00C95020"/>
    <w:rsid w:val="00CA0C4F"/>
    <w:rsid w:val="00CA3056"/>
    <w:rsid w:val="00CA5503"/>
    <w:rsid w:val="00CB0F26"/>
    <w:rsid w:val="00CB149D"/>
    <w:rsid w:val="00CB1C2E"/>
    <w:rsid w:val="00CB2DD5"/>
    <w:rsid w:val="00CB612C"/>
    <w:rsid w:val="00CB6D9F"/>
    <w:rsid w:val="00CC2867"/>
    <w:rsid w:val="00CC3049"/>
    <w:rsid w:val="00CC4781"/>
    <w:rsid w:val="00CC5113"/>
    <w:rsid w:val="00CC5640"/>
    <w:rsid w:val="00CD0421"/>
    <w:rsid w:val="00CD0757"/>
    <w:rsid w:val="00CD2F6E"/>
    <w:rsid w:val="00CD31B5"/>
    <w:rsid w:val="00CD57E7"/>
    <w:rsid w:val="00CD6B5C"/>
    <w:rsid w:val="00CD704F"/>
    <w:rsid w:val="00CE03C1"/>
    <w:rsid w:val="00CE3931"/>
    <w:rsid w:val="00CE39FA"/>
    <w:rsid w:val="00CE4036"/>
    <w:rsid w:val="00CE43B0"/>
    <w:rsid w:val="00CF089F"/>
    <w:rsid w:val="00CF291A"/>
    <w:rsid w:val="00CF4463"/>
    <w:rsid w:val="00CF4E0A"/>
    <w:rsid w:val="00D01DFB"/>
    <w:rsid w:val="00D047DB"/>
    <w:rsid w:val="00D04958"/>
    <w:rsid w:val="00D1102F"/>
    <w:rsid w:val="00D13830"/>
    <w:rsid w:val="00D1586B"/>
    <w:rsid w:val="00D170E0"/>
    <w:rsid w:val="00D225DD"/>
    <w:rsid w:val="00D249AD"/>
    <w:rsid w:val="00D24BA7"/>
    <w:rsid w:val="00D24DC7"/>
    <w:rsid w:val="00D3357A"/>
    <w:rsid w:val="00D36B82"/>
    <w:rsid w:val="00D36C25"/>
    <w:rsid w:val="00D408A9"/>
    <w:rsid w:val="00D420B7"/>
    <w:rsid w:val="00D42290"/>
    <w:rsid w:val="00D4360E"/>
    <w:rsid w:val="00D439BC"/>
    <w:rsid w:val="00D44557"/>
    <w:rsid w:val="00D47F1F"/>
    <w:rsid w:val="00D527AE"/>
    <w:rsid w:val="00D546CF"/>
    <w:rsid w:val="00D55872"/>
    <w:rsid w:val="00D57493"/>
    <w:rsid w:val="00D6263C"/>
    <w:rsid w:val="00D62ACD"/>
    <w:rsid w:val="00D635A2"/>
    <w:rsid w:val="00D6407D"/>
    <w:rsid w:val="00D6459F"/>
    <w:rsid w:val="00D64D7E"/>
    <w:rsid w:val="00D6791B"/>
    <w:rsid w:val="00D72F81"/>
    <w:rsid w:val="00D776DD"/>
    <w:rsid w:val="00D820CE"/>
    <w:rsid w:val="00D83EED"/>
    <w:rsid w:val="00D84656"/>
    <w:rsid w:val="00D84C31"/>
    <w:rsid w:val="00D8766F"/>
    <w:rsid w:val="00D9048A"/>
    <w:rsid w:val="00D9080D"/>
    <w:rsid w:val="00D92803"/>
    <w:rsid w:val="00D93828"/>
    <w:rsid w:val="00DA3607"/>
    <w:rsid w:val="00DA4CA1"/>
    <w:rsid w:val="00DA4E6E"/>
    <w:rsid w:val="00DA6F17"/>
    <w:rsid w:val="00DB2C3B"/>
    <w:rsid w:val="00DD13A2"/>
    <w:rsid w:val="00DD528E"/>
    <w:rsid w:val="00DE007D"/>
    <w:rsid w:val="00DE14F6"/>
    <w:rsid w:val="00DE39BC"/>
    <w:rsid w:val="00DE3EF1"/>
    <w:rsid w:val="00DE6A5A"/>
    <w:rsid w:val="00DF08F6"/>
    <w:rsid w:val="00DF11B7"/>
    <w:rsid w:val="00DF60F1"/>
    <w:rsid w:val="00E02630"/>
    <w:rsid w:val="00E038B6"/>
    <w:rsid w:val="00E038E5"/>
    <w:rsid w:val="00E059A0"/>
    <w:rsid w:val="00E06EE0"/>
    <w:rsid w:val="00E078C2"/>
    <w:rsid w:val="00E07E4D"/>
    <w:rsid w:val="00E13BA8"/>
    <w:rsid w:val="00E15657"/>
    <w:rsid w:val="00E1692B"/>
    <w:rsid w:val="00E217F1"/>
    <w:rsid w:val="00E22EB4"/>
    <w:rsid w:val="00E232BA"/>
    <w:rsid w:val="00E24CBD"/>
    <w:rsid w:val="00E25EE2"/>
    <w:rsid w:val="00E30EEE"/>
    <w:rsid w:val="00E32346"/>
    <w:rsid w:val="00E33A19"/>
    <w:rsid w:val="00E371ED"/>
    <w:rsid w:val="00E37985"/>
    <w:rsid w:val="00E42D32"/>
    <w:rsid w:val="00E439EC"/>
    <w:rsid w:val="00E449B7"/>
    <w:rsid w:val="00E46988"/>
    <w:rsid w:val="00E55E5C"/>
    <w:rsid w:val="00E56917"/>
    <w:rsid w:val="00E634DF"/>
    <w:rsid w:val="00E6370A"/>
    <w:rsid w:val="00E63CB6"/>
    <w:rsid w:val="00E63EC3"/>
    <w:rsid w:val="00E66118"/>
    <w:rsid w:val="00E70BBC"/>
    <w:rsid w:val="00E711D6"/>
    <w:rsid w:val="00E7219A"/>
    <w:rsid w:val="00E75162"/>
    <w:rsid w:val="00E76457"/>
    <w:rsid w:val="00E77B77"/>
    <w:rsid w:val="00E77D6E"/>
    <w:rsid w:val="00E80E28"/>
    <w:rsid w:val="00E83ADA"/>
    <w:rsid w:val="00E8797A"/>
    <w:rsid w:val="00E943EB"/>
    <w:rsid w:val="00E9515D"/>
    <w:rsid w:val="00EA0A73"/>
    <w:rsid w:val="00EA2FF6"/>
    <w:rsid w:val="00EA556B"/>
    <w:rsid w:val="00EA5C22"/>
    <w:rsid w:val="00EA60EE"/>
    <w:rsid w:val="00EA73A2"/>
    <w:rsid w:val="00EB060B"/>
    <w:rsid w:val="00EB0A11"/>
    <w:rsid w:val="00EB1330"/>
    <w:rsid w:val="00EB3DAE"/>
    <w:rsid w:val="00EB4172"/>
    <w:rsid w:val="00EC0820"/>
    <w:rsid w:val="00EC0A17"/>
    <w:rsid w:val="00EC241F"/>
    <w:rsid w:val="00EC371F"/>
    <w:rsid w:val="00EC3B16"/>
    <w:rsid w:val="00EC5D9B"/>
    <w:rsid w:val="00EC6C90"/>
    <w:rsid w:val="00EC6FAB"/>
    <w:rsid w:val="00EC721B"/>
    <w:rsid w:val="00ED3842"/>
    <w:rsid w:val="00ED55F5"/>
    <w:rsid w:val="00ED70C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1E81"/>
    <w:rsid w:val="00EF3B3F"/>
    <w:rsid w:val="00EF57D9"/>
    <w:rsid w:val="00EF7371"/>
    <w:rsid w:val="00F00C26"/>
    <w:rsid w:val="00F064C8"/>
    <w:rsid w:val="00F07542"/>
    <w:rsid w:val="00F135E4"/>
    <w:rsid w:val="00F150A1"/>
    <w:rsid w:val="00F20002"/>
    <w:rsid w:val="00F20448"/>
    <w:rsid w:val="00F252BC"/>
    <w:rsid w:val="00F256F1"/>
    <w:rsid w:val="00F257B3"/>
    <w:rsid w:val="00F268AC"/>
    <w:rsid w:val="00F3340B"/>
    <w:rsid w:val="00F35B4A"/>
    <w:rsid w:val="00F44351"/>
    <w:rsid w:val="00F504D3"/>
    <w:rsid w:val="00F51132"/>
    <w:rsid w:val="00F52181"/>
    <w:rsid w:val="00F527E0"/>
    <w:rsid w:val="00F53848"/>
    <w:rsid w:val="00F53DD7"/>
    <w:rsid w:val="00F542A5"/>
    <w:rsid w:val="00F552A1"/>
    <w:rsid w:val="00F55A35"/>
    <w:rsid w:val="00F63AF0"/>
    <w:rsid w:val="00F6758B"/>
    <w:rsid w:val="00F67D53"/>
    <w:rsid w:val="00F701C5"/>
    <w:rsid w:val="00F75454"/>
    <w:rsid w:val="00F771E8"/>
    <w:rsid w:val="00F77A74"/>
    <w:rsid w:val="00F77F64"/>
    <w:rsid w:val="00F8124C"/>
    <w:rsid w:val="00F813E9"/>
    <w:rsid w:val="00F861C5"/>
    <w:rsid w:val="00F87F18"/>
    <w:rsid w:val="00F90281"/>
    <w:rsid w:val="00F90767"/>
    <w:rsid w:val="00F92843"/>
    <w:rsid w:val="00F935C4"/>
    <w:rsid w:val="00F93F5A"/>
    <w:rsid w:val="00F9474C"/>
    <w:rsid w:val="00F96978"/>
    <w:rsid w:val="00F97759"/>
    <w:rsid w:val="00F97A26"/>
    <w:rsid w:val="00FA08E4"/>
    <w:rsid w:val="00FA5A7D"/>
    <w:rsid w:val="00FA723D"/>
    <w:rsid w:val="00FB297D"/>
    <w:rsid w:val="00FB2F52"/>
    <w:rsid w:val="00FB3802"/>
    <w:rsid w:val="00FC2F38"/>
    <w:rsid w:val="00FC340E"/>
    <w:rsid w:val="00FD0BCA"/>
    <w:rsid w:val="00FD0F2C"/>
    <w:rsid w:val="00FD5D08"/>
    <w:rsid w:val="00FE0517"/>
    <w:rsid w:val="00FE23E4"/>
    <w:rsid w:val="00FE59D7"/>
    <w:rsid w:val="00FE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32" type="connector" idref="#AutoShape 23"/>
        <o:r id="V:Rule33" type="connector" idref="#AutoShape 9"/>
        <o:r id="V:Rule34" type="connector" idref="#AutoShape 21"/>
        <o:r id="V:Rule35" type="connector" idref="#AutoShape 2"/>
        <o:r id="V:Rule36" type="connector" idref="#AutoShape 22"/>
        <o:r id="V:Rule37" type="connector" idref="#AutoShape 8"/>
        <o:r id="V:Rule38" type="connector" idref="#AutoShape 30"/>
        <o:r id="V:Rule39" type="connector" idref="#AutoShape 5"/>
        <o:r id="V:Rule40" type="connector" idref="#AutoShape 29"/>
        <o:r id="V:Rule41" type="connector" idref="#AutoShape 4"/>
        <o:r id="V:Rule42" type="connector" idref="#AutoShape 7"/>
        <o:r id="V:Rule43" type="connector" idref="#AutoShape 20"/>
        <o:r id="V:Rule44" type="connector" idref="#AutoShape 19"/>
        <o:r id="V:Rule45" type="connector" idref="#AutoShape 32"/>
        <o:r id="V:Rule46" type="connector" idref="#AutoShape 11"/>
        <o:r id="V:Rule47" type="connector" idref="#AutoShape 10"/>
        <o:r id="V:Rule48" type="connector" idref="#AutoShape 16"/>
        <o:r id="V:Rule49" type="connector" idref="#AutoShape 12"/>
        <o:r id="V:Rule50" type="connector" idref="#AutoShape 18"/>
        <o:r id="V:Rule51" type="connector" idref="#AutoShape 17"/>
        <o:r id="V:Rule52" type="connector" idref="#AutoShape 3"/>
        <o:r id="V:Rule53" type="connector" idref="#AutoShape 27"/>
        <o:r id="V:Rule54" type="connector" idref="#AutoShape 15"/>
        <o:r id="V:Rule55" type="connector" idref="#AutoShape 31"/>
        <o:r id="V:Rule56" type="connector" idref="#AutoShape 14"/>
        <o:r id="V:Rule57" type="connector" idref="#AutoShape 28"/>
        <o:r id="V:Rule58" type="connector" idref="#AutoShape 24"/>
        <o:r id="V:Rule59" type="connector" idref="#AutoShape 6"/>
        <o:r id="V:Rule60" type="connector" idref="#AutoShape 26"/>
        <o:r id="V:Rule61" type="connector" idref="#AutoShape 25"/>
        <o:r id="V:Rule62" type="connector" idref="#AutoShape 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828D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828D4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rsid w:val="00E77B77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6B4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rsid w:val="001619F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80587161436249041173B36811E4341F221055F8E610BF3BA6328629DB444AFA7C5A323B230587EP9iAM" TargetMode="External"/><Relationship Id="rId18" Type="http://schemas.openxmlformats.org/officeDocument/2006/relationships/hyperlink" Target="consultantplus://offline/ref=280587161436249041173B36811E4341F2230B568C6C0BF3BA6328629DPBi4M" TargetMode="External"/><Relationship Id="rId26" Type="http://schemas.openxmlformats.org/officeDocument/2006/relationships/hyperlink" Target="consultantplus://offline/ref=280587161436249041173B36811E4341F221055F8E610BF3BA6328629DB444AFA7C5A323B2305870P9iCM" TargetMode="External"/><Relationship Id="rId39" Type="http://schemas.openxmlformats.org/officeDocument/2006/relationships/customXml" Target="../customXml/item5.xml"/><Relationship Id="rId21" Type="http://schemas.openxmlformats.org/officeDocument/2006/relationships/hyperlink" Target="consultantplus://offline/ref=280587161436249041173B36811E4341F2230E54806D0BF3BA6328629DPBi4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80587161436249041173B36811E4341F221055F8E610BF3BA6328629DB444AFA7C5A323B230587FP9i3M" TargetMode="External"/><Relationship Id="rId17" Type="http://schemas.openxmlformats.org/officeDocument/2006/relationships/hyperlink" Target="consultantplus://offline/ref=280587161436249041173B36811E4341F22309538D690BF3BA6328629DPBi4M" TargetMode="External"/><Relationship Id="rId25" Type="http://schemas.openxmlformats.org/officeDocument/2006/relationships/hyperlink" Target="consultantplus://offline/ref=280587161436249041173B36811E4341F221055F8E610BF3BA6328629DB444AFA7C5A323B2305B72P9i9M" TargetMode="External"/><Relationship Id="rId33" Type="http://schemas.openxmlformats.org/officeDocument/2006/relationships/footer" Target="footer2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0587161436249041173B36811E4341F223085688680BF3BA6328629DPBi4M" TargetMode="External"/><Relationship Id="rId20" Type="http://schemas.openxmlformats.org/officeDocument/2006/relationships/hyperlink" Target="consultantplus://offline/ref=280587161436249041173B36811E4341F22308568B6A0BF3BA6328629DPBi4M" TargetMode="External"/><Relationship Id="rId29" Type="http://schemas.openxmlformats.org/officeDocument/2006/relationships/hyperlink" Target="consultantplus://offline/ref=B14A0096582C771AC2F0F4B99D37A23C45994478AEAF1093EEFF54D418m36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0587161436249041173B36811E4341F2200857816E0BF3BA6328629DPBi4M" TargetMode="External"/><Relationship Id="rId24" Type="http://schemas.openxmlformats.org/officeDocument/2006/relationships/hyperlink" Target="consultantplus://offline/ref=280587161436249041173B36811E4341F22009568F6D0BF3BA6328629DPBi4M" TargetMode="External"/><Relationship Id="rId32" Type="http://schemas.openxmlformats.org/officeDocument/2006/relationships/footer" Target="footer1.xml"/><Relationship Id="rId37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80587161436249041173B36811E4341F221055F8E610BF3BA6328629DPBi4M" TargetMode="External"/><Relationship Id="rId23" Type="http://schemas.openxmlformats.org/officeDocument/2006/relationships/hyperlink" Target="consultantplus://offline/ref=280587161436249041173B36811E4341F2270D54816B0BF3BA6328629DPBi4M" TargetMode="External"/><Relationship Id="rId28" Type="http://schemas.openxmlformats.org/officeDocument/2006/relationships/hyperlink" Target="consultantplus://offline/ref=280587161436249041173B36811E4341F2200857816E0BF3BA6328629DPBi4M" TargetMode="External"/><Relationship Id="rId36" Type="http://schemas.openxmlformats.org/officeDocument/2006/relationships/customXml" Target="../customXml/item2.xml"/><Relationship Id="rId10" Type="http://schemas.openxmlformats.org/officeDocument/2006/relationships/hyperlink" Target="mailto:gosgilins12@mail.ru" TargetMode="External"/><Relationship Id="rId19" Type="http://schemas.openxmlformats.org/officeDocument/2006/relationships/hyperlink" Target="consultantplus://offline/ref=280587161436249041173B36811E4341F2200B568B6B0BF3BA6328629DPBi4M" TargetMode="External"/><Relationship Id="rId31" Type="http://schemas.openxmlformats.org/officeDocument/2006/relationships/hyperlink" Target="consultantplus://offline/ref=280587161436249041173B36811E4341F2270D54816B0BF3BA6328629DB444AFA7C5A323B2305A76P9i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nzkh@gov.mari.ru" TargetMode="External"/><Relationship Id="rId14" Type="http://schemas.openxmlformats.org/officeDocument/2006/relationships/hyperlink" Target="consultantplus://offline/ref=A9CA0979637F7D4DF30E94C6060E96FC4D128295A09FFF21584DA8C883XCSFO" TargetMode="External"/><Relationship Id="rId22" Type="http://schemas.openxmlformats.org/officeDocument/2006/relationships/hyperlink" Target="consultantplus://offline/ref=280587161436249041173B36811E4341F2200E518E6D0BF3BA6328629DPBi4M" TargetMode="External"/><Relationship Id="rId27" Type="http://schemas.openxmlformats.org/officeDocument/2006/relationships/hyperlink" Target="consultantplus://offline/ref=280587161436249041173B36811E4341F22308568B6A0BF3BA6328629DB444AFA7C5A32AB335P5i8M" TargetMode="External"/><Relationship Id="rId30" Type="http://schemas.openxmlformats.org/officeDocument/2006/relationships/hyperlink" Target="consultantplus://offline/ref=B14A0096582C771AC2F0F4B99D37A23C45994778AAAB1093EEFF54D418m36CO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CC816B7CB0674EB3B1E15DFED49255" ma:contentTypeVersion="2" ma:contentTypeDescription="Создание документа." ma:contentTypeScope="" ma:versionID="7f2d0f2a3cdfa2f6d00a20f094f6d3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e581882-7a35-49e1-aa57-07b9784b7545" targetNamespace="http://schemas.microsoft.com/office/2006/metadata/properties" ma:root="true" ma:fieldsID="afd6986c26c47cbae7e4e31e6a5d6a4f" ns2:_="" ns3:_="" ns4:_="">
    <xsd:import namespace="57504d04-691e-4fc4-8f09-4f19fdbe90f6"/>
    <xsd:import namespace="6d7c22ec-c6a4-4777-88aa-bc3c76ac660e"/>
    <xsd:import namespace="0e581882-7a35-49e1-aa57-07b9784b75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81882-7a35-49e1-aa57-07b9784b754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Контроль и надзор в области долевого строительства" ma:format="RadioButtons" ma:internalName="_x041f__x0430__x043f__x043a__x0430_">
      <xsd:simpleType>
        <xsd:restriction base="dms:Choice">
          <xsd:enumeration value="Контроль и надзор в области долевого строительства"/>
          <xsd:enumeration value="Итоги и таблицы"/>
          <xsd:enumeration value="Лицензирование по управлению многоквартирными домами"/>
          <xsd:enumeration value="Единый реестр нормативов градостроительного проектирования, действующих на территории Республики Марий Э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роект АДМИНИСТРАТИВНОГО РЕГЛАМЕНТА
Министерства строительства, архитектуры и жилищно-коммунального хозяйства Республики Марий Эл
по предоставлению государственной услуги по лицензированию
предпринимательской деятельности по управлению многоквартирными домами
</_x041e__x043f__x0438__x0441__x0430__x043d__x0438__x0435_>
    <_x041f__x0430__x043f__x043a__x0430_ xmlns="0e581882-7a35-49e1-aa57-07b9784b7545">Лицензирование по управлению многоквартирными домами</_x041f__x0430__x043f__x043a__x0430_>
    <_dlc_DocId xmlns="57504d04-691e-4fc4-8f09-4f19fdbe90f6">XXJ7TYMEEKJ2-530-49</_dlc_DocId>
    <_dlc_DocIdUrl xmlns="57504d04-691e-4fc4-8f09-4f19fdbe90f6">
      <Url>http://spsearch.gov.mari.ru:32643/minstroy/_layouts/DocIdRedir.aspx?ID=XXJ7TYMEEKJ2-530-49</Url>
      <Description>XXJ7TYMEEKJ2-530-49</Description>
    </_dlc_DocIdUrl>
  </documentManagement>
</p:properties>
</file>

<file path=customXml/itemProps1.xml><?xml version="1.0" encoding="utf-8"?>
<ds:datastoreItem xmlns:ds="http://schemas.openxmlformats.org/officeDocument/2006/customXml" ds:itemID="{786A41C3-02F7-4FB1-8629-680D07D1231E}"/>
</file>

<file path=customXml/itemProps2.xml><?xml version="1.0" encoding="utf-8"?>
<ds:datastoreItem xmlns:ds="http://schemas.openxmlformats.org/officeDocument/2006/customXml" ds:itemID="{2558FEB4-9D37-4A76-8B96-D7F35AC5F18D}"/>
</file>

<file path=customXml/itemProps3.xml><?xml version="1.0" encoding="utf-8"?>
<ds:datastoreItem xmlns:ds="http://schemas.openxmlformats.org/officeDocument/2006/customXml" ds:itemID="{0F562E40-2C19-41C1-938E-93958B2F0D95}"/>
</file>

<file path=customXml/itemProps4.xml><?xml version="1.0" encoding="utf-8"?>
<ds:datastoreItem xmlns:ds="http://schemas.openxmlformats.org/officeDocument/2006/customXml" ds:itemID="{C13824BA-5231-48AE-85A5-B5D48AD0F69B}"/>
</file>

<file path=customXml/itemProps5.xml><?xml version="1.0" encoding="utf-8"?>
<ds:datastoreItem xmlns:ds="http://schemas.openxmlformats.org/officeDocument/2006/customXml" ds:itemID="{C2B5142D-2922-44BF-91E9-137DAAC7DD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2</TotalTime>
  <Pages>72</Pages>
  <Words>16946</Words>
  <Characters>96598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Административного регламента</dc:title>
  <dc:creator>elena.solnceva</dc:creator>
  <cp:lastModifiedBy>Краев С.Н.</cp:lastModifiedBy>
  <cp:revision>251</cp:revision>
  <cp:lastPrinted>2014-12-26T07:08:00Z</cp:lastPrinted>
  <dcterms:created xsi:type="dcterms:W3CDTF">2014-08-19T13:50:00Z</dcterms:created>
  <dcterms:modified xsi:type="dcterms:W3CDTF">2015-01-2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C816B7CB0674EB3B1E15DFED49255</vt:lpwstr>
  </property>
  <property fmtid="{D5CDD505-2E9C-101B-9397-08002B2CF9AE}" pid="3" name="_dlc_DocIdItemGuid">
    <vt:lpwstr>124250cc-a55f-4e06-897e-1a4cbc0041ba</vt:lpwstr>
  </property>
</Properties>
</file>